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F17F0" w:rsidRDefault="003B4197" w:rsidP="00EF17F0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229870</wp:posOffset>
                </wp:positionV>
                <wp:extent cx="649605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22" w:rsidRPr="00EF17F0" w:rsidRDefault="00534B22" w:rsidP="00EF17F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urriculum Map  PSHE/SEAL/</w:t>
                            </w:r>
                            <w:r w:rsidRPr="00EF17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RE /Come &amp; 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2pt;margin-top:-18.1pt;width:51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" fillcolor="#31849b [2408]">
                <v:textbox>
                  <w:txbxContent>
                    <w:p w:rsidR="00534B22" w:rsidRPr="00EF17F0" w:rsidRDefault="00534B22" w:rsidP="00EF17F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urriculum Map  PSHE/SEAL/</w:t>
                      </w:r>
                      <w:r w:rsidRPr="00EF17F0">
                        <w:rPr>
                          <w:b/>
                          <w:sz w:val="28"/>
                          <w:szCs w:val="28"/>
                        </w:rPr>
                        <w:t xml:space="preserve"> SRE /Come &amp; See</w:t>
                      </w:r>
                    </w:p>
                  </w:txbxContent>
                </v:textbox>
              </v:shape>
            </w:pict>
          </mc:Fallback>
        </mc:AlternateContent>
      </w:r>
    </w:p>
    <w:p w:rsidR="00EF17F0" w:rsidRPr="003D3294" w:rsidRDefault="00EF17F0" w:rsidP="00EF17F0">
      <w:pPr>
        <w:pStyle w:val="Default"/>
        <w:rPr>
          <w:rFonts w:asciiTheme="minorHAnsi" w:hAnsiTheme="minorHAnsi"/>
        </w:rPr>
      </w:pPr>
      <w:r w:rsidRPr="003D3294">
        <w:rPr>
          <w:rFonts w:asciiTheme="minorHAnsi" w:hAnsiTheme="minorHAnsi"/>
        </w:rPr>
        <w:t>The DfE has stated as part of its national curriculum framework that</w:t>
      </w:r>
      <w:r w:rsidRPr="003D3294">
        <w:rPr>
          <w:rStyle w:val="Emphasis"/>
          <w:rFonts w:asciiTheme="minorHAnsi" w:hAnsiTheme="minorHAnsi"/>
        </w:rPr>
        <w:t xml:space="preserve"> ‘All schools should make provision for PSHE education, drawing on good practice’.</w:t>
      </w:r>
    </w:p>
    <w:p w:rsidR="00EF17F0" w:rsidRPr="003D3294" w:rsidRDefault="00EF17F0" w:rsidP="00EF17F0">
      <w:pPr>
        <w:pStyle w:val="Default"/>
        <w:rPr>
          <w:rFonts w:asciiTheme="minorHAnsi" w:hAnsiTheme="minorHAnsi"/>
        </w:rPr>
      </w:pPr>
    </w:p>
    <w:p w:rsidR="00EF17F0" w:rsidRPr="003D3294" w:rsidRDefault="003B4197" w:rsidP="00EF17F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EF17F0" w:rsidRPr="003D3294">
        <w:rPr>
          <w:rFonts w:asciiTheme="minorHAnsi" w:hAnsiTheme="minorHAnsi"/>
        </w:rPr>
        <w:t xml:space="preserve">he PSHE Association, in consultation with a wide variety of agencies and practitioners, has produced its own programme of study based on the needs of today’s pupils and schools. Our programme of study at </w:t>
      </w:r>
      <w:r>
        <w:rPr>
          <w:rFonts w:asciiTheme="minorHAnsi" w:hAnsiTheme="minorHAnsi"/>
        </w:rPr>
        <w:t>Sacred Heart</w:t>
      </w:r>
      <w:r w:rsidR="00EF17F0" w:rsidRPr="003D3294">
        <w:rPr>
          <w:rFonts w:asciiTheme="minorHAnsi" w:hAnsiTheme="minorHAnsi"/>
        </w:rPr>
        <w:t xml:space="preserve"> identifies the key concepts and skills that underpin PSHE education, makes links to our R.E programm</w:t>
      </w:r>
      <w:r w:rsidR="00C96EC2">
        <w:rPr>
          <w:rFonts w:asciiTheme="minorHAnsi" w:hAnsiTheme="minorHAnsi"/>
        </w:rPr>
        <w:t>e ‘Come &amp;</w:t>
      </w:r>
      <w:r>
        <w:rPr>
          <w:rFonts w:asciiTheme="minorHAnsi" w:hAnsiTheme="minorHAnsi"/>
        </w:rPr>
        <w:t xml:space="preserve"> See’, our  RSE policy, SEAL, CAFOD  and </w:t>
      </w:r>
      <w:r w:rsidR="00C96EC2">
        <w:rPr>
          <w:rFonts w:asciiTheme="minorHAnsi" w:hAnsiTheme="minorHAnsi"/>
        </w:rPr>
        <w:t>Science</w:t>
      </w:r>
      <w:r>
        <w:rPr>
          <w:rFonts w:asciiTheme="minorHAnsi" w:hAnsiTheme="minorHAnsi"/>
        </w:rPr>
        <w:t>.</w:t>
      </w:r>
      <w:r w:rsidR="00EF17F0" w:rsidRPr="003D3294">
        <w:rPr>
          <w:rFonts w:asciiTheme="minorHAnsi" w:hAnsiTheme="minorHAnsi"/>
        </w:rPr>
        <w:t xml:space="preserve"> We have</w:t>
      </w:r>
      <w:r w:rsidR="002B6673" w:rsidRPr="003D3294">
        <w:rPr>
          <w:rFonts w:asciiTheme="minorHAnsi" w:hAnsiTheme="minorHAnsi"/>
        </w:rPr>
        <w:t>,</w:t>
      </w:r>
      <w:r w:rsidR="00EF17F0" w:rsidRPr="003D3294">
        <w:rPr>
          <w:rFonts w:asciiTheme="minorHAnsi" w:hAnsiTheme="minorHAnsi"/>
        </w:rPr>
        <w:t xml:space="preserve"> through this curriculum map</w:t>
      </w:r>
      <w:r w:rsidR="002B6673" w:rsidRPr="003D3294">
        <w:rPr>
          <w:rFonts w:asciiTheme="minorHAnsi" w:hAnsiTheme="minorHAnsi"/>
        </w:rPr>
        <w:t>,</w:t>
      </w:r>
      <w:r w:rsidR="00EF17F0" w:rsidRPr="003D3294">
        <w:rPr>
          <w:rFonts w:asciiTheme="minorHAnsi" w:hAnsiTheme="minorHAnsi"/>
        </w:rPr>
        <w:t xml:space="preserve"> identified how we </w:t>
      </w:r>
      <w:r w:rsidR="002B6673" w:rsidRPr="003D3294">
        <w:rPr>
          <w:rFonts w:asciiTheme="minorHAnsi" w:hAnsiTheme="minorHAnsi"/>
        </w:rPr>
        <w:t>uphold the</w:t>
      </w:r>
      <w:r w:rsidR="00EF17F0" w:rsidRPr="003D3294">
        <w:rPr>
          <w:rFonts w:asciiTheme="minorHAnsi" w:hAnsiTheme="minorHAnsi"/>
        </w:rPr>
        <w:t xml:space="preserve"> statutory responsibility to support pupils’ spiritual, moral, cultural, mental and physical development and prepare them for the opportunities, responsib</w:t>
      </w:r>
      <w:r w:rsidR="002B6673" w:rsidRPr="003D3294">
        <w:rPr>
          <w:rFonts w:asciiTheme="minorHAnsi" w:hAnsiTheme="minorHAnsi"/>
        </w:rPr>
        <w:t xml:space="preserve">ilities and experiences of life, underpinned by the Gospel Values of the Catholic Church. </w:t>
      </w:r>
    </w:p>
    <w:p w:rsidR="00BA70C9" w:rsidRDefault="00BA70C9" w:rsidP="003D3294">
      <w:pPr>
        <w:pStyle w:val="Default"/>
        <w:spacing w:after="120"/>
        <w:rPr>
          <w:rFonts w:asciiTheme="minorHAnsi" w:hAnsiTheme="minorHAnsi"/>
        </w:rPr>
      </w:pPr>
    </w:p>
    <w:p w:rsidR="003D3294" w:rsidRPr="003D3294" w:rsidRDefault="003D3294" w:rsidP="003D3294">
      <w:pPr>
        <w:pStyle w:val="Default"/>
        <w:spacing w:after="120"/>
        <w:rPr>
          <w:rFonts w:asciiTheme="minorHAnsi" w:hAnsiTheme="minorHAnsi"/>
        </w:rPr>
      </w:pPr>
      <w:r w:rsidRPr="003D3294">
        <w:rPr>
          <w:rFonts w:asciiTheme="minorHAnsi" w:hAnsiTheme="minorHAnsi"/>
        </w:rPr>
        <w:t xml:space="preserve">Foundation Stage </w:t>
      </w:r>
      <w:r w:rsidR="00BB67D9">
        <w:rPr>
          <w:rFonts w:asciiTheme="minorHAnsi" w:hAnsiTheme="minorHAnsi"/>
        </w:rPr>
        <w:t>PSHE</w:t>
      </w:r>
      <w:r w:rsidRPr="003D3294">
        <w:rPr>
          <w:rFonts w:asciiTheme="minorHAnsi" w:hAnsiTheme="minorHAnsi"/>
        </w:rPr>
        <w:t xml:space="preserve"> involves helping children to develop a positive sense of themselves, and others; to form positive relationships and develop respect for others; to develop social skills and learn how to manage their feelings; to understand appropriate behaviour in groups; and to have confidence in their own abilities. </w:t>
      </w:r>
    </w:p>
    <w:p w:rsidR="003B4197" w:rsidRDefault="003B4197">
      <w:r>
        <w:br w:type="page"/>
      </w:r>
    </w:p>
    <w:p w:rsidR="001D4A7F" w:rsidRDefault="001D4A7F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708"/>
        <w:gridCol w:w="2164"/>
        <w:gridCol w:w="2329"/>
        <w:gridCol w:w="2270"/>
        <w:gridCol w:w="2455"/>
      </w:tblGrid>
      <w:tr w:rsidR="002B6673" w:rsidTr="0054390A">
        <w:tc>
          <w:tcPr>
            <w:tcW w:w="14174" w:type="dxa"/>
            <w:gridSpan w:val="6"/>
            <w:shd w:val="clear" w:color="auto" w:fill="E51909"/>
          </w:tcPr>
          <w:p w:rsidR="002B6673" w:rsidRDefault="002B6673" w:rsidP="00EF17F0">
            <w:pPr>
              <w:jc w:val="both"/>
            </w:pPr>
            <w:r>
              <w:t xml:space="preserve">AUTUMN TERM           </w:t>
            </w:r>
            <w:r w:rsidRPr="003259A2">
              <w:rPr>
                <w:b/>
              </w:rPr>
              <w:t>Reception  Class</w:t>
            </w:r>
            <w:r>
              <w:t xml:space="preserve"> </w:t>
            </w:r>
          </w:p>
        </w:tc>
      </w:tr>
      <w:tr w:rsidR="002B6673" w:rsidTr="002B6673">
        <w:tc>
          <w:tcPr>
            <w:tcW w:w="2044" w:type="dxa"/>
          </w:tcPr>
          <w:p w:rsidR="002B6673" w:rsidRDefault="00BB67D9" w:rsidP="0054390A">
            <w:pPr>
              <w:jc w:val="both"/>
            </w:pPr>
            <w:r>
              <w:t>PSHE</w:t>
            </w:r>
            <w:r w:rsidR="00225D83">
              <w:t xml:space="preserve"> </w:t>
            </w:r>
            <w:r w:rsidR="002B6673">
              <w:t>Opportunities for pupils to:</w:t>
            </w:r>
          </w:p>
        </w:tc>
        <w:tc>
          <w:tcPr>
            <w:tcW w:w="2769" w:type="dxa"/>
          </w:tcPr>
          <w:p w:rsidR="002B6673" w:rsidRDefault="00225D83" w:rsidP="0054390A">
            <w:pPr>
              <w:jc w:val="both"/>
            </w:pPr>
            <w:r>
              <w:t>Children are</w:t>
            </w:r>
            <w:r w:rsidR="00366D90">
              <w:t xml:space="preserve"> able to</w:t>
            </w:r>
            <w:r>
              <w:t>:</w:t>
            </w:r>
          </w:p>
        </w:tc>
        <w:tc>
          <w:tcPr>
            <w:tcW w:w="2191" w:type="dxa"/>
          </w:tcPr>
          <w:p w:rsidR="002B6673" w:rsidRDefault="00225D83" w:rsidP="00225D83">
            <w:pPr>
              <w:jc w:val="center"/>
            </w:pPr>
            <w:r>
              <w:t xml:space="preserve">Links to </w:t>
            </w:r>
            <w:r w:rsidR="002B6673">
              <w:t>Come &amp; See Topics</w:t>
            </w:r>
          </w:p>
        </w:tc>
        <w:tc>
          <w:tcPr>
            <w:tcW w:w="2376" w:type="dxa"/>
          </w:tcPr>
          <w:p w:rsidR="002B6673" w:rsidRDefault="002B6673" w:rsidP="000C15CA">
            <w:r>
              <w:t xml:space="preserve">Links to </w:t>
            </w:r>
            <w:r w:rsidR="00EE2CBD">
              <w:t>RSE</w:t>
            </w:r>
            <w:r w:rsidR="000C15CA">
              <w:t>(JIL) Journey in Love</w:t>
            </w:r>
          </w:p>
          <w:p w:rsidR="00A87DAB" w:rsidRDefault="00A87DAB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2B6673" w:rsidRDefault="002B6673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2B6673" w:rsidRDefault="002B6673" w:rsidP="0054390A">
            <w:pPr>
              <w:jc w:val="both"/>
            </w:pPr>
            <w:r>
              <w:t>Links to CAFOD/Other</w:t>
            </w:r>
          </w:p>
        </w:tc>
      </w:tr>
      <w:tr w:rsidR="004B6D3E" w:rsidTr="002B6673">
        <w:tc>
          <w:tcPr>
            <w:tcW w:w="2044" w:type="dxa"/>
          </w:tcPr>
          <w:p w:rsidR="004B6D3E" w:rsidRDefault="004B6D3E" w:rsidP="00366D90">
            <w:pPr>
              <w:pStyle w:val="Default"/>
              <w:spacing w:after="240"/>
              <w:rPr>
                <w:b/>
                <w:bCs/>
                <w:sz w:val="23"/>
                <w:szCs w:val="23"/>
              </w:rPr>
            </w:pPr>
            <w:r w:rsidRPr="00225D83">
              <w:rPr>
                <w:rFonts w:asciiTheme="minorHAnsi" w:hAnsiTheme="minorHAnsi"/>
                <w:b/>
                <w:bCs/>
                <w:sz w:val="16"/>
                <w:szCs w:val="16"/>
              </w:rPr>
              <w:t>Show Self-confidence and self-awareness:</w:t>
            </w:r>
            <w:r w:rsidRPr="00B37AE5">
              <w:rPr>
                <w:b/>
                <w:bCs/>
                <w:sz w:val="23"/>
                <w:szCs w:val="23"/>
              </w:rPr>
              <w:t xml:space="preserve"> </w:t>
            </w:r>
          </w:p>
          <w:p w:rsidR="004B6D3E" w:rsidRDefault="004B6D3E" w:rsidP="00366D90">
            <w:pPr>
              <w:pStyle w:val="Default"/>
              <w:spacing w:after="240"/>
              <w:rPr>
                <w:b/>
                <w:bCs/>
                <w:sz w:val="23"/>
                <w:szCs w:val="23"/>
              </w:rPr>
            </w:pPr>
          </w:p>
          <w:p w:rsidR="004B6D3E" w:rsidRDefault="004B6D3E" w:rsidP="00366D90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nage</w:t>
            </w:r>
            <w:r w:rsidRPr="00225D8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feelings and behaviou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  <w:p w:rsidR="004B6D3E" w:rsidRDefault="004B6D3E" w:rsidP="00366D90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B6D3E" w:rsidRDefault="004B6D3E" w:rsidP="00366D90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B6D3E" w:rsidRDefault="004B6D3E" w:rsidP="00366D90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B6D3E" w:rsidRPr="00366D90" w:rsidRDefault="004B6D3E" w:rsidP="00366D90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ke relationships:</w:t>
            </w:r>
          </w:p>
        </w:tc>
        <w:tc>
          <w:tcPr>
            <w:tcW w:w="2769" w:type="dxa"/>
          </w:tcPr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ry new activities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what they like or dislike 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eak in a group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their ideas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hose resources 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if they do or don’t  need help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how they and others feel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they and others behave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consequences for behaviour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now some behaviour is unacceptable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rk as a class or part of a group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nderstand and follow rules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just behaviour to different situations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apt to changes in routine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lay co-operatively, take turns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ke account of one another’s ideas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sensitivity to others’ needs and feelings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orm positive relationships with both adults and other children</w:t>
            </w:r>
          </w:p>
          <w:p w:rsidR="003259A2" w:rsidRPr="004B6D3E" w:rsidRDefault="003259A2" w:rsidP="00325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B6D3E">
              <w:rPr>
                <w:sz w:val="16"/>
                <w:szCs w:val="16"/>
              </w:rPr>
              <w:t xml:space="preserve">ear about the different types of families </w:t>
            </w:r>
          </w:p>
          <w:p w:rsidR="003259A2" w:rsidRDefault="003259A2" w:rsidP="00325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B6D3E">
              <w:rPr>
                <w:sz w:val="16"/>
                <w:szCs w:val="16"/>
              </w:rPr>
              <w:t>xplore the roles of individuals in the family</w:t>
            </w:r>
          </w:p>
          <w:p w:rsidR="003259A2" w:rsidRPr="00225D83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1" w:type="dxa"/>
          </w:tcPr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Dom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c</w:t>
            </w:r>
            <w:r>
              <w:rPr>
                <w:rFonts w:ascii="Calibri" w:hAnsi="Calibri" w:cs="Calibri"/>
                <w:b/>
                <w:bCs/>
                <w:color w:val="7EB0CC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F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 xml:space="preserve">amily 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–  Myself</w:t>
            </w:r>
          </w:p>
          <w:p w:rsidR="004B6D3E" w:rsidRDefault="004B6D3E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5D83">
              <w:rPr>
                <w:rFonts w:ascii="Calibri" w:hAnsi="Calibri" w:cs="Calibri"/>
                <w:color w:val="000000"/>
                <w:sz w:val="16"/>
                <w:szCs w:val="16"/>
              </w:rPr>
              <w:t>God knows and loves each one of us</w:t>
            </w: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Ba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sm/ 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firm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on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belonging</w:t>
            </w:r>
            <w:r>
              <w:rPr>
                <w:rFonts w:ascii="Calibri" w:hAnsi="Calibri" w:cs="Calibri"/>
                <w:b/>
                <w:bCs/>
                <w:color w:val="25408F"/>
                <w:spacing w:val="-7"/>
                <w:sz w:val="19"/>
                <w:szCs w:val="19"/>
              </w:rPr>
              <w:t xml:space="preserve"> - W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el</w:t>
            </w:r>
            <w:r>
              <w:rPr>
                <w:rFonts w:ascii="Calibri" w:hAnsi="Calibri" w:cs="Calibri"/>
                <w:b/>
                <w:bCs/>
                <w:color w:val="25408F"/>
                <w:spacing w:val="-1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ome</w:t>
            </w:r>
            <w:r>
              <w:rPr>
                <w:rFonts w:ascii="Calibri" w:hAnsi="Calibri" w:cs="Calibri"/>
                <w:b/>
                <w:bCs/>
                <w:color w:val="25408F"/>
                <w:spacing w:val="16"/>
                <w:sz w:val="19"/>
                <w:szCs w:val="19"/>
              </w:rPr>
              <w:t xml:space="preserve"> </w:t>
            </w:r>
            <w:r w:rsidRPr="00225D83">
              <w:rPr>
                <w:rFonts w:ascii="Calibri" w:hAnsi="Calibri" w:cs="Calibri"/>
                <w:color w:val="000000"/>
                <w:sz w:val="16"/>
                <w:szCs w:val="16"/>
              </w:rPr>
              <w:t>Ba</w:t>
            </w:r>
            <w:r w:rsidRPr="00225D83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p</w:t>
            </w:r>
            <w:r w:rsidRPr="00225D83">
              <w:rPr>
                <w:rFonts w:ascii="Calibri" w:hAnsi="Calibri" w:cs="Calibri"/>
                <w:color w:val="000000"/>
                <w:w w:val="101"/>
                <w:sz w:val="16"/>
                <w:szCs w:val="16"/>
              </w:rPr>
              <w:t>tism;</w:t>
            </w:r>
            <w:r w:rsidRPr="00225D83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225D8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</w:t>
            </w:r>
            <w:r w:rsidRPr="00225D83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225D8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w</w:t>
            </w:r>
            <w:r w:rsidRPr="00225D83">
              <w:rPr>
                <w:rFonts w:ascii="Calibri" w:hAnsi="Calibri" w:cs="Calibri"/>
                <w:color w:val="000000"/>
                <w:sz w:val="16"/>
                <w:szCs w:val="16"/>
              </w:rPr>
              <w:t>el</w:t>
            </w:r>
            <w:r w:rsidRPr="00225D8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c</w:t>
            </w:r>
            <w:r w:rsidRPr="00225D83">
              <w:rPr>
                <w:rFonts w:ascii="Calibri" w:hAnsi="Calibri" w:cs="Calibri"/>
                <w:color w:val="000000"/>
                <w:sz w:val="16"/>
                <w:szCs w:val="16"/>
              </w:rPr>
              <w:t>ome</w:t>
            </w:r>
            <w:r w:rsidRPr="00225D83">
              <w:rPr>
                <w:rFonts w:ascii="Calibri" w:hAnsi="Calibri" w:cs="Calibri"/>
                <w:color w:val="000000"/>
                <w:spacing w:val="15"/>
                <w:sz w:val="16"/>
                <w:szCs w:val="16"/>
              </w:rPr>
              <w:t xml:space="preserve"> </w:t>
            </w:r>
            <w:r w:rsidRPr="00225D8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225D83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225D83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225D8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God</w:t>
            </w:r>
            <w:r w:rsidRPr="00225D83">
              <w:rPr>
                <w:rFonts w:ascii="Calibri" w:hAnsi="Calibri" w:cs="Calibri"/>
                <w:color w:val="000000"/>
                <w:spacing w:val="-12"/>
                <w:w w:val="102"/>
                <w:sz w:val="16"/>
                <w:szCs w:val="16"/>
              </w:rPr>
              <w:t>’</w:t>
            </w:r>
            <w:r w:rsidRPr="00225D8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s</w:t>
            </w:r>
            <w:r w:rsidRPr="00225D83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225D83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225D8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mily</w:t>
            </w: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</w:p>
          <w:p w:rsidR="003259A2" w:rsidRDefault="003259A2" w:rsidP="00225D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143" w:right="111"/>
              <w:jc w:val="center"/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d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 Ch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mas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3259A2" w:rsidRPr="00225D83" w:rsidRDefault="003259A2" w:rsidP="003259A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Birthd</w:t>
            </w:r>
            <w:r>
              <w:rPr>
                <w:rFonts w:ascii="Calibri" w:hAnsi="Calibri" w:cs="Calibri"/>
                <w:b/>
                <w:bCs/>
                <w:color w:val="25408F"/>
                <w:spacing w:val="-4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b/>
                <w:bCs/>
                <w:color w:val="25408F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Looking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color w:val="000000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color w:val="00000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Jesus’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birthd</w:t>
            </w:r>
            <w:r>
              <w:rPr>
                <w:rFonts w:ascii="Calibri" w:hAnsi="Calibri" w:cs="Calibri"/>
                <w:color w:val="000000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y</w:t>
            </w:r>
          </w:p>
        </w:tc>
        <w:tc>
          <w:tcPr>
            <w:tcW w:w="2376" w:type="dxa"/>
          </w:tcPr>
          <w:p w:rsidR="004B6D3E" w:rsidRPr="004B6D3E" w:rsidRDefault="004B6D3E" w:rsidP="004B6D3E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know they have a body – a gift from God</w:t>
            </w:r>
            <w:r w:rsidR="000C15CA">
              <w:rPr>
                <w:sz w:val="16"/>
                <w:szCs w:val="16"/>
              </w:rPr>
              <w:t>(JIL)</w:t>
            </w:r>
            <w:r w:rsidR="000C15CA" w:rsidRPr="004B6D3E">
              <w:rPr>
                <w:sz w:val="16"/>
                <w:szCs w:val="16"/>
              </w:rPr>
              <w:t xml:space="preserve"> </w:t>
            </w:r>
            <w:r w:rsidRPr="004B6D3E">
              <w:rPr>
                <w:sz w:val="16"/>
                <w:szCs w:val="16"/>
              </w:rPr>
              <w:t xml:space="preserve"> </w:t>
            </w:r>
          </w:p>
          <w:p w:rsidR="000C15CA" w:rsidRDefault="004B6D3E" w:rsidP="004B6D3E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hear about babies growing into children and adults</w:t>
            </w:r>
            <w:r w:rsidR="000C15CA">
              <w:rPr>
                <w:sz w:val="16"/>
                <w:szCs w:val="16"/>
              </w:rPr>
              <w:t xml:space="preserve"> (JIL)</w:t>
            </w:r>
          </w:p>
          <w:p w:rsidR="004B6D3E" w:rsidRPr="004B6D3E" w:rsidRDefault="000C15CA" w:rsidP="004B6D3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main parts of the body(JIL)</w:t>
            </w:r>
            <w:r w:rsidRPr="004B6D3E">
              <w:rPr>
                <w:sz w:val="16"/>
                <w:szCs w:val="16"/>
              </w:rPr>
              <w:t xml:space="preserve"> </w:t>
            </w:r>
            <w:r w:rsidR="004B6D3E" w:rsidRPr="004B6D3E">
              <w:rPr>
                <w:sz w:val="16"/>
                <w:szCs w:val="16"/>
              </w:rPr>
              <w:t xml:space="preserve"> </w:t>
            </w:r>
          </w:p>
          <w:p w:rsidR="004B6D3E" w:rsidRPr="004B6D3E" w:rsidRDefault="004B6D3E" w:rsidP="004B6D3E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explore what is needed for growth: love, food shelter, etc.</w:t>
            </w:r>
          </w:p>
          <w:p w:rsidR="004B6D3E" w:rsidRPr="004B6D3E" w:rsidRDefault="004B6D3E" w:rsidP="004B6D3E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hear that they are created by God </w:t>
            </w:r>
            <w:r w:rsidR="000C15CA">
              <w:rPr>
                <w:sz w:val="16"/>
                <w:szCs w:val="16"/>
              </w:rPr>
              <w:t>(JIL)</w:t>
            </w:r>
            <w:r w:rsidR="000C15CA" w:rsidRPr="004B6D3E">
              <w:rPr>
                <w:sz w:val="16"/>
                <w:szCs w:val="16"/>
              </w:rPr>
              <w:t xml:space="preserve"> </w:t>
            </w:r>
            <w:r w:rsidR="000C15CA">
              <w:rPr>
                <w:sz w:val="16"/>
                <w:szCs w:val="16"/>
              </w:rPr>
              <w:t xml:space="preserve"> </w:t>
            </w:r>
          </w:p>
          <w:p w:rsidR="004B6D3E" w:rsidRPr="004B6D3E" w:rsidRDefault="004B6D3E" w:rsidP="004B6D3E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hear  that each person is a unique gift of God </w:t>
            </w:r>
            <w:r w:rsidR="000C15CA">
              <w:rPr>
                <w:sz w:val="16"/>
                <w:szCs w:val="16"/>
              </w:rPr>
              <w:t>(JIL)</w:t>
            </w:r>
            <w:r w:rsidRPr="004B6D3E">
              <w:rPr>
                <w:sz w:val="16"/>
                <w:szCs w:val="16"/>
              </w:rPr>
              <w:t xml:space="preserve"> </w:t>
            </w:r>
          </w:p>
          <w:p w:rsidR="004B6D3E" w:rsidRPr="004B6D3E" w:rsidRDefault="004B6D3E" w:rsidP="004B6D3E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know that babies have special needs</w:t>
            </w:r>
            <w:r w:rsidR="000C15CA">
              <w:rPr>
                <w:sz w:val="16"/>
                <w:szCs w:val="16"/>
              </w:rPr>
              <w:t xml:space="preserve"> (JIL)</w:t>
            </w:r>
          </w:p>
          <w:p w:rsidR="003259A2" w:rsidRDefault="003259A2" w:rsidP="004B6D3E">
            <w:pPr>
              <w:rPr>
                <w:sz w:val="16"/>
                <w:szCs w:val="16"/>
              </w:rPr>
            </w:pP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know that family and friends should care for each other </w:t>
            </w:r>
            <w:r>
              <w:rPr>
                <w:sz w:val="16"/>
                <w:szCs w:val="16"/>
              </w:rPr>
              <w:t>(JIL)</w:t>
            </w:r>
          </w:p>
          <w:p w:rsidR="003259A2" w:rsidRPr="004B6D3E" w:rsidRDefault="003259A2" w:rsidP="003259A2">
            <w:pPr>
              <w:ind w:left="283" w:hanging="283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explore the rituals that</w:t>
            </w:r>
          </w:p>
          <w:p w:rsidR="003259A2" w:rsidRPr="004B6D3E" w:rsidRDefault="003259A2" w:rsidP="003259A2">
            <w:pPr>
              <w:ind w:left="283" w:hanging="283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mark and celebrate birth </w:t>
            </w:r>
          </w:p>
          <w:p w:rsidR="003259A2" w:rsidRPr="004B6D3E" w:rsidRDefault="003259A2" w:rsidP="003259A2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know that they belong to various groups such as family, church and school </w:t>
            </w:r>
          </w:p>
          <w:p w:rsidR="003259A2" w:rsidRDefault="003259A2" w:rsidP="004B6D3E"/>
          <w:p w:rsidR="003259A2" w:rsidRPr="000C15CA" w:rsidRDefault="003259A2" w:rsidP="003259A2">
            <w:pPr>
              <w:jc w:val="both"/>
              <w:rPr>
                <w:sz w:val="16"/>
                <w:szCs w:val="16"/>
              </w:rPr>
            </w:pPr>
            <w:r w:rsidRPr="000C15CA">
              <w:rPr>
                <w:sz w:val="16"/>
                <w:szCs w:val="16"/>
              </w:rPr>
              <w:t>become aware of the school as a caring community</w:t>
            </w:r>
          </w:p>
          <w:p w:rsidR="003259A2" w:rsidRDefault="003259A2" w:rsidP="003259A2">
            <w:r w:rsidRPr="000C15CA">
              <w:rPr>
                <w:sz w:val="16"/>
                <w:szCs w:val="16"/>
              </w:rPr>
              <w:t>recognise and deal with feelings in a positive wa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JIL)</w:t>
            </w:r>
          </w:p>
        </w:tc>
        <w:tc>
          <w:tcPr>
            <w:tcW w:w="2300" w:type="dxa"/>
          </w:tcPr>
          <w:p w:rsidR="004B6D3E" w:rsidRPr="004B6D3E" w:rsidRDefault="004B6D3E" w:rsidP="004B6D3E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 SEAL ~ NEW BEGINNINGS</w:t>
            </w:r>
          </w:p>
          <w:p w:rsidR="004B6D3E" w:rsidRPr="004B6D3E" w:rsidRDefault="004B6D3E" w:rsidP="004B6D3E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I like the ways we are all different and I can tell you something special about me. </w:t>
            </w:r>
            <w:r>
              <w:rPr>
                <w:sz w:val="16"/>
                <w:szCs w:val="16"/>
              </w:rPr>
              <w:t>Pg 24</w:t>
            </w:r>
          </w:p>
          <w:p w:rsidR="004B6D3E" w:rsidRPr="004B6D3E" w:rsidRDefault="004B6D3E" w:rsidP="004B6D3E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can tell you something special about me. Pg 27</w:t>
            </w:r>
          </w:p>
          <w:p w:rsidR="004B6D3E" w:rsidRPr="004B6D3E" w:rsidRDefault="004B6D3E" w:rsidP="004B6D3E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can tell if I am happy or sad. Pg 29</w:t>
            </w:r>
          </w:p>
          <w:p w:rsidR="004B6D3E" w:rsidRPr="004B6D3E" w:rsidRDefault="004B6D3E" w:rsidP="004B6D3E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can let you know if I feel happy, excited, sad or scared. Pg 29</w:t>
            </w:r>
          </w:p>
          <w:p w:rsidR="004B6D3E" w:rsidRDefault="004B6D3E" w:rsidP="004B6D3E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know that everybody i</w:t>
            </w:r>
            <w:r>
              <w:rPr>
                <w:sz w:val="16"/>
                <w:szCs w:val="16"/>
              </w:rPr>
              <w:t>n the world has feelings. Pg 33</w:t>
            </w:r>
          </w:p>
          <w:p w:rsidR="003259A2" w:rsidRDefault="003259A2" w:rsidP="004B6D3E">
            <w:pPr>
              <w:rPr>
                <w:sz w:val="16"/>
                <w:szCs w:val="16"/>
              </w:rPr>
            </w:pPr>
          </w:p>
          <w:p w:rsidR="003259A2" w:rsidRDefault="003259A2" w:rsidP="004B6D3E">
            <w:pPr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know I belong to my class.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 Pg 24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like belonging to my class/group/school. Pg 24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know that people in my group/class like me. Pg 24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I know that it’s ok to have any feeling but that it’s not ok to behave in any way we like. 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g </w:t>
            </w:r>
            <w:r w:rsidRPr="004B6D3E">
              <w:rPr>
                <w:sz w:val="16"/>
                <w:szCs w:val="16"/>
              </w:rPr>
              <w:t>29</w:t>
            </w:r>
          </w:p>
          <w:p w:rsidR="003259A2" w:rsidRDefault="003259A2" w:rsidP="004B6D3E"/>
          <w:p w:rsidR="003259A2" w:rsidRDefault="003259A2" w:rsidP="003259A2">
            <w:pPr>
              <w:jc w:val="both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EAL ~ SAY NO TO BULLYING!</w:t>
            </w:r>
          </w:p>
          <w:p w:rsidR="003259A2" w:rsidRDefault="003259A2" w:rsidP="003259A2">
            <w:pPr>
              <w:jc w:val="both"/>
              <w:rPr>
                <w:sz w:val="16"/>
                <w:szCs w:val="16"/>
              </w:rPr>
            </w:pPr>
          </w:p>
          <w:p w:rsidR="003259A2" w:rsidRDefault="003259A2" w:rsidP="003259A2">
            <w:r>
              <w:rPr>
                <w:sz w:val="16"/>
                <w:szCs w:val="16"/>
              </w:rPr>
              <w:t>ANTI-Bullying Week Activities</w:t>
            </w:r>
          </w:p>
        </w:tc>
        <w:tc>
          <w:tcPr>
            <w:tcW w:w="2494" w:type="dxa"/>
          </w:tcPr>
          <w:p w:rsidR="004B6D3E" w:rsidRPr="004B6D3E" w:rsidRDefault="004B6D3E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Fairground:</w:t>
            </w:r>
          </w:p>
          <w:p w:rsidR="004B6D3E" w:rsidRPr="004B6D3E" w:rsidRDefault="004B6D3E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26– Special Places</w:t>
            </w:r>
          </w:p>
          <w:p w:rsidR="004B6D3E" w:rsidRPr="004B6D3E" w:rsidRDefault="004B6D3E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18—We are all special</w:t>
            </w:r>
          </w:p>
          <w:p w:rsidR="004B6D3E" w:rsidRPr="004B6D3E" w:rsidRDefault="004B6D3E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21—Caring for the Forest</w:t>
            </w:r>
          </w:p>
          <w:p w:rsidR="004B6D3E" w:rsidRPr="004B6D3E" w:rsidRDefault="004B6D3E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29—Let’s Celebrate Difference</w:t>
            </w:r>
          </w:p>
          <w:p w:rsidR="004B6D3E" w:rsidRPr="004B6D3E" w:rsidRDefault="004B6D3E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 </w:t>
            </w:r>
          </w:p>
          <w:p w:rsidR="004B6D3E" w:rsidRDefault="004B6D3E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Story of the Rainbow</w:t>
            </w: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Fairground: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22– Fair Price for Coffee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 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Fair Trade quiz—buying and selling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 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Global Connections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 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Banana Game</w:t>
            </w:r>
          </w:p>
          <w:p w:rsidR="003259A2" w:rsidRPr="004B6D3E" w:rsidRDefault="003259A2" w:rsidP="003259A2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 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3259A2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Link to any Advent charity work </w:t>
            </w:r>
          </w:p>
          <w:p w:rsidR="003259A2" w:rsidRDefault="003259A2" w:rsidP="003259A2">
            <w:pPr>
              <w:rPr>
                <w:sz w:val="16"/>
                <w:szCs w:val="16"/>
              </w:rPr>
            </w:pPr>
          </w:p>
          <w:p w:rsidR="003259A2" w:rsidRPr="004B6D3E" w:rsidRDefault="003259A2" w:rsidP="00EE2CBD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793498" w:rsidRDefault="00793498" w:rsidP="00EF17F0">
      <w:pPr>
        <w:jc w:val="both"/>
      </w:pPr>
    </w:p>
    <w:p w:rsidR="001D4A7F" w:rsidRDefault="001D4A7F" w:rsidP="00EF17F0">
      <w:pPr>
        <w:jc w:val="both"/>
      </w:pPr>
    </w:p>
    <w:p w:rsidR="001D4A7F" w:rsidRDefault="001D4A7F" w:rsidP="00EF17F0">
      <w:pPr>
        <w:jc w:val="both"/>
      </w:pPr>
    </w:p>
    <w:p w:rsidR="001D4A7F" w:rsidRDefault="001D4A7F" w:rsidP="00EF17F0">
      <w:pPr>
        <w:jc w:val="both"/>
      </w:pPr>
    </w:p>
    <w:p w:rsidR="001D4A7F" w:rsidRDefault="001D4A7F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709"/>
        <w:gridCol w:w="2093"/>
        <w:gridCol w:w="2413"/>
        <w:gridCol w:w="2255"/>
        <w:gridCol w:w="2455"/>
      </w:tblGrid>
      <w:tr w:rsidR="001D4A7F" w:rsidTr="0054390A">
        <w:tc>
          <w:tcPr>
            <w:tcW w:w="14174" w:type="dxa"/>
            <w:gridSpan w:val="6"/>
            <w:shd w:val="clear" w:color="auto" w:fill="E51909"/>
          </w:tcPr>
          <w:p w:rsidR="001D4A7F" w:rsidRDefault="001D4A7F" w:rsidP="0054390A">
            <w:pPr>
              <w:jc w:val="both"/>
            </w:pPr>
            <w:r>
              <w:t xml:space="preserve">SPRING  TERM           </w:t>
            </w:r>
            <w:r w:rsidRPr="003259A2">
              <w:rPr>
                <w:b/>
              </w:rPr>
              <w:t>Reception  Class</w:t>
            </w:r>
            <w:r>
              <w:t xml:space="preserve"> </w:t>
            </w:r>
          </w:p>
        </w:tc>
      </w:tr>
      <w:tr w:rsidR="001D4A7F" w:rsidTr="00513BCD">
        <w:tc>
          <w:tcPr>
            <w:tcW w:w="2044" w:type="dxa"/>
          </w:tcPr>
          <w:p w:rsidR="001D4A7F" w:rsidRDefault="00BB67D9" w:rsidP="0054390A">
            <w:pPr>
              <w:jc w:val="both"/>
            </w:pPr>
            <w:r>
              <w:t>PSHE</w:t>
            </w:r>
            <w:r w:rsidR="001D4A7F">
              <w:t xml:space="preserve"> Opportunities for pupils to:</w:t>
            </w:r>
          </w:p>
        </w:tc>
        <w:tc>
          <w:tcPr>
            <w:tcW w:w="2769" w:type="dxa"/>
          </w:tcPr>
          <w:p w:rsidR="001D4A7F" w:rsidRDefault="001D4A7F" w:rsidP="0054390A">
            <w:pPr>
              <w:jc w:val="both"/>
            </w:pPr>
          </w:p>
          <w:p w:rsidR="001D4A7F" w:rsidRDefault="001D4A7F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1D4A7F" w:rsidRDefault="001D4A7F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1D4A7F" w:rsidRDefault="00EE2CBD" w:rsidP="0054390A">
            <w:r>
              <w:t xml:space="preserve">Links to RSE (JIL) </w:t>
            </w:r>
            <w:r w:rsidR="001D4A7F">
              <w:t>Journey in Love</w:t>
            </w:r>
          </w:p>
          <w:p w:rsidR="001D4A7F" w:rsidRDefault="001D4A7F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1D4A7F" w:rsidRDefault="001D4A7F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1D4A7F" w:rsidRDefault="001D4A7F" w:rsidP="0054390A">
            <w:pPr>
              <w:jc w:val="both"/>
            </w:pPr>
            <w:r>
              <w:t>Links to CAFOD/Other</w:t>
            </w:r>
          </w:p>
        </w:tc>
      </w:tr>
      <w:tr w:rsidR="00513BCD" w:rsidTr="00513BCD">
        <w:tc>
          <w:tcPr>
            <w:tcW w:w="2044" w:type="dxa"/>
          </w:tcPr>
          <w:p w:rsidR="00513BCD" w:rsidRDefault="00513BCD" w:rsidP="0054390A">
            <w:pPr>
              <w:pStyle w:val="Default"/>
              <w:spacing w:after="240"/>
              <w:rPr>
                <w:b/>
                <w:bCs/>
                <w:sz w:val="23"/>
                <w:szCs w:val="23"/>
              </w:rPr>
            </w:pPr>
            <w:r w:rsidRPr="00225D83">
              <w:rPr>
                <w:rFonts w:asciiTheme="minorHAnsi" w:hAnsiTheme="minorHAnsi"/>
                <w:b/>
                <w:bCs/>
                <w:sz w:val="16"/>
                <w:szCs w:val="16"/>
              </w:rPr>
              <w:t>Show Self-confidence and self-awareness:</w:t>
            </w:r>
            <w:r w:rsidRPr="00B37AE5">
              <w:rPr>
                <w:b/>
                <w:bCs/>
                <w:sz w:val="23"/>
                <w:szCs w:val="23"/>
              </w:rPr>
              <w:t xml:space="preserve"> </w:t>
            </w:r>
          </w:p>
          <w:p w:rsidR="00513BCD" w:rsidRDefault="00513BCD" w:rsidP="0054390A">
            <w:pPr>
              <w:pStyle w:val="Default"/>
              <w:spacing w:after="240"/>
              <w:rPr>
                <w:b/>
                <w:bCs/>
                <w:sz w:val="23"/>
                <w:szCs w:val="23"/>
              </w:rPr>
            </w:pPr>
          </w:p>
          <w:p w:rsidR="00513BCD" w:rsidRDefault="00513BCD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nage</w:t>
            </w:r>
            <w:r w:rsidRPr="00225D8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feelings and behaviou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  <w:p w:rsidR="00513BCD" w:rsidRDefault="00513BCD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13BCD" w:rsidRDefault="00513BCD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13BCD" w:rsidRDefault="00513BCD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13BCD" w:rsidRPr="00366D90" w:rsidRDefault="00513BCD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ke relationships:</w:t>
            </w:r>
          </w:p>
        </w:tc>
        <w:tc>
          <w:tcPr>
            <w:tcW w:w="2769" w:type="dxa"/>
          </w:tcPr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ry new activities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what they like or dislike 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eak in a group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their ideas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hose resources 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if they do or don’t  need help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how they and others feel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they and others behave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consequences for behaviour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now some behaviour is unacceptable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rk as a class or part of a group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nderstand and follow rules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just behaviour to different situations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apt to changes in routine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lay co-operatively, take turns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ke account of one another’s ideas</w:t>
            </w:r>
          </w:p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sensitivity to others’ needs and feelings</w:t>
            </w:r>
          </w:p>
          <w:p w:rsidR="00513BCD" w:rsidRPr="00225D83" w:rsidRDefault="00513BC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orm positive relationships with both adults and other children</w:t>
            </w:r>
          </w:p>
        </w:tc>
        <w:tc>
          <w:tcPr>
            <w:tcW w:w="2099" w:type="dxa"/>
          </w:tcPr>
          <w:p w:rsidR="00513BCD" w:rsidRDefault="00513BCD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13BCD" w:rsidRDefault="00513BCD" w:rsidP="001D4A7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L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al</w:t>
            </w:r>
            <w:r>
              <w:rPr>
                <w:rFonts w:ascii="Calibri" w:hAnsi="Calibri" w:cs="Calibri"/>
                <w:b/>
                <w:bCs/>
                <w:color w:val="7EB0CC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 xml:space="preserve">ommunity 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Celeb</w:t>
            </w:r>
            <w:r>
              <w:rPr>
                <w:rFonts w:ascii="Calibri" w:hAnsi="Calibri" w:cs="Calibri"/>
                <w:b/>
                <w:bCs/>
                <w:color w:val="25408F"/>
                <w:spacing w:val="-4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ting</w:t>
            </w:r>
            <w:r>
              <w:rPr>
                <w:rFonts w:ascii="Calibri" w:hAnsi="Calibri" w:cs="Calibri"/>
                <w:b/>
                <w:bCs/>
                <w:color w:val="25408F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eople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celeb</w:t>
            </w:r>
            <w:r>
              <w:rPr>
                <w:rFonts w:ascii="Calibri" w:hAnsi="Calibri" w:cs="Calibri"/>
                <w:color w:val="000000"/>
                <w:spacing w:val="-4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at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color w:val="00000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in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Chu</w:t>
            </w:r>
            <w:r>
              <w:rPr>
                <w:rFonts w:ascii="Calibri" w:hAnsi="Calibri" w:cs="Calibri"/>
                <w:color w:val="000000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ch</w:t>
            </w:r>
          </w:p>
          <w:p w:rsidR="003259A2" w:rsidRDefault="003259A2" w:rsidP="001D4A7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1D4A7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747"/>
              <w:jc w:val="center"/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ucha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  <w:t>ting</w:t>
            </w: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/>
              <w:ind w:left="470" w:right="438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G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thering</w:t>
            </w: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13BCD">
              <w:rPr>
                <w:rFonts w:cs="Calibri"/>
                <w:color w:val="000000"/>
                <w:sz w:val="18"/>
                <w:szCs w:val="18"/>
              </w:rPr>
              <w:t>The parish family gathers to celebrate the Eucharist</w:t>
            </w: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521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L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er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giving</w:t>
            </w: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G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owing</w:t>
            </w:r>
            <w:r>
              <w:rPr>
                <w:rFonts w:ascii="Calibri" w:hAnsi="Calibri" w:cs="Calibri"/>
                <w:b/>
                <w:bCs/>
                <w:color w:val="25408F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Looking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color w:val="000000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color w:val="00000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st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er</w:t>
            </w:r>
          </w:p>
        </w:tc>
        <w:tc>
          <w:tcPr>
            <w:tcW w:w="2468" w:type="dxa"/>
          </w:tcPr>
          <w:p w:rsidR="00513BCD" w:rsidRP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know who to go to when help is needed </w:t>
            </w:r>
          </w:p>
          <w:p w:rsidR="00513BCD" w:rsidRP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recognise that they belong to a distinct family group </w:t>
            </w:r>
          </w:p>
          <w:p w:rsidR="00513BCD" w:rsidRP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know that family and friends should care for each other (JIL)</w:t>
            </w:r>
          </w:p>
          <w:p w:rsidR="00513BCD" w:rsidRP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become aware of their special place within the family </w:t>
            </w:r>
          </w:p>
          <w:p w:rsidR="00513BCD" w:rsidRP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know that they belong to various groups, such as family, parish and school </w:t>
            </w:r>
          </w:p>
          <w:p w:rsidR="00513BCD" w:rsidRPr="00513BCD" w:rsidRDefault="00513BCD" w:rsidP="0054390A">
            <w:pPr>
              <w:ind w:left="283" w:hanging="283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know about people who can </w:t>
            </w:r>
          </w:p>
          <w:p w:rsidR="00513BCD" w:rsidRPr="00513BCD" w:rsidRDefault="00513BCD" w:rsidP="00513BCD">
            <w:pPr>
              <w:ind w:left="283" w:hanging="283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keep them safe</w:t>
            </w:r>
          </w:p>
          <w:p w:rsidR="00513BCD" w:rsidRDefault="00513BCD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recognise that they belong to a distinct family group 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know that family and friends should care for each other (JIL)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know that they belong to various groups, such as family, parish and school 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recognise how their behaviour affects other people 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reflect on the experiences of working together, sharing and playing together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513BCD">
              <w:rPr>
                <w:sz w:val="16"/>
                <w:szCs w:val="16"/>
              </w:rPr>
              <w:t>ecognise, name and deal with their feelings in a positive way  (JIL)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act in a considerate way towards others  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listen to other people, and play and work co-operatively  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recognise and appreciate growing things 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know that all household products, including medicines, can be harmful if not used properly  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be aware that loss is part of life</w:t>
            </w:r>
          </w:p>
        </w:tc>
        <w:tc>
          <w:tcPr>
            <w:tcW w:w="2300" w:type="dxa"/>
          </w:tcPr>
          <w:p w:rsidR="00513BCD" w:rsidRPr="004B6D3E" w:rsidRDefault="00513BCD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 SEAL ~ NEW BEGINNINGS</w:t>
            </w:r>
          </w:p>
          <w:p w:rsidR="00513BCD" w:rsidRPr="004B6D3E" w:rsidRDefault="00513BCD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 xml:space="preserve">I like the ways we are all different and I can tell you something special about me. </w:t>
            </w:r>
            <w:r>
              <w:rPr>
                <w:sz w:val="16"/>
                <w:szCs w:val="16"/>
              </w:rPr>
              <w:t>Pg 24</w:t>
            </w:r>
          </w:p>
          <w:p w:rsidR="00513BCD" w:rsidRPr="004B6D3E" w:rsidRDefault="00513BCD" w:rsidP="0054390A">
            <w:pPr>
              <w:widowControl w:val="0"/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can tell you something special about me. Pg 27</w:t>
            </w:r>
          </w:p>
          <w:p w:rsidR="00513BCD" w:rsidRDefault="00513BCD" w:rsidP="0054390A">
            <w:pPr>
              <w:rPr>
                <w:sz w:val="16"/>
                <w:szCs w:val="16"/>
              </w:rPr>
            </w:pPr>
            <w:r w:rsidRPr="004B6D3E">
              <w:rPr>
                <w:sz w:val="16"/>
                <w:szCs w:val="16"/>
              </w:rPr>
              <w:t>I know that everybody i</w:t>
            </w:r>
            <w:r>
              <w:rPr>
                <w:sz w:val="16"/>
                <w:szCs w:val="16"/>
              </w:rPr>
              <w:t>n the world has feelings. Pg 33</w:t>
            </w:r>
          </w:p>
          <w:p w:rsidR="003259A2" w:rsidRDefault="003259A2" w:rsidP="0054390A">
            <w:pPr>
              <w:rPr>
                <w:sz w:val="16"/>
                <w:szCs w:val="16"/>
              </w:rPr>
            </w:pPr>
          </w:p>
          <w:p w:rsidR="003259A2" w:rsidRDefault="003259A2" w:rsidP="0054390A">
            <w:pPr>
              <w:rPr>
                <w:sz w:val="16"/>
                <w:szCs w:val="16"/>
              </w:rPr>
            </w:pPr>
          </w:p>
          <w:p w:rsidR="003259A2" w:rsidRDefault="003259A2" w:rsidP="0054390A">
            <w:pPr>
              <w:rPr>
                <w:sz w:val="16"/>
                <w:szCs w:val="16"/>
              </w:rPr>
            </w:pPr>
          </w:p>
          <w:p w:rsidR="003259A2" w:rsidRP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3259A2">
              <w:rPr>
                <w:sz w:val="16"/>
                <w:szCs w:val="16"/>
              </w:rPr>
              <w:t xml:space="preserve">SEAL ~ GETTING ON FALLING OUT </w:t>
            </w:r>
          </w:p>
          <w:p w:rsidR="003259A2" w:rsidRDefault="003259A2" w:rsidP="003259A2">
            <w:pPr>
              <w:rPr>
                <w:sz w:val="16"/>
                <w:szCs w:val="16"/>
              </w:rPr>
            </w:pPr>
            <w:r w:rsidRPr="003259A2">
              <w:rPr>
                <w:sz w:val="16"/>
                <w:szCs w:val="16"/>
              </w:rPr>
              <w:t>Turn taking page 21.</w:t>
            </w:r>
          </w:p>
          <w:p w:rsidR="003259A2" w:rsidRDefault="003259A2" w:rsidP="003259A2">
            <w:pPr>
              <w:rPr>
                <w:sz w:val="16"/>
                <w:szCs w:val="16"/>
              </w:rPr>
            </w:pPr>
          </w:p>
          <w:p w:rsidR="003259A2" w:rsidRDefault="003259A2" w:rsidP="003259A2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L ~ GOING FOR GOALS.</w:t>
            </w:r>
          </w:p>
          <w:p w:rsidR="003259A2" w:rsidRDefault="003259A2" w:rsidP="003259A2">
            <w:r w:rsidRPr="00513BCD">
              <w:rPr>
                <w:sz w:val="16"/>
                <w:szCs w:val="16"/>
              </w:rPr>
              <w:t>Several of the activities in this set give opportunities for children to identify and set challenges for themselves.</w:t>
            </w:r>
          </w:p>
        </w:tc>
        <w:tc>
          <w:tcPr>
            <w:tcW w:w="2494" w:type="dxa"/>
          </w:tcPr>
          <w:p w:rsidR="00513BCD" w:rsidRP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Child’s Guide to CAFOD</w:t>
            </w:r>
          </w:p>
          <w:p w:rsidR="00513BCD" w:rsidRPr="00513BCD" w:rsidRDefault="00513BCD" w:rsidP="0054390A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 Journey Through Bolivia.</w:t>
            </w:r>
          </w:p>
          <w:p w:rsidR="00513BCD" w:rsidRPr="00513BCD" w:rsidRDefault="00513BCD" w:rsidP="0054390A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 Video: ‘One Day, One World’</w:t>
            </w:r>
          </w:p>
          <w:p w:rsidR="00513BCD" w:rsidRP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 </w:t>
            </w:r>
          </w:p>
          <w:p w:rsidR="00513BCD" w:rsidRDefault="00513BCD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CAFOD Primary CD ROM (September 2004) </w:t>
            </w: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Fairground:</w:t>
            </w: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27 - Being a Peace maker</w:t>
            </w: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Fast Day Stories: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www.cafod.org.uk</w:t>
            </w: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Child’s Guide to CAFOD:</w:t>
            </w:r>
          </w:p>
          <w:p w:rsidR="003259A2" w:rsidRPr="00513BCD" w:rsidRDefault="003259A2" w:rsidP="003259A2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>Story of Sori</w:t>
            </w: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513BCD" w:rsidRDefault="003259A2" w:rsidP="003259A2">
            <w:pPr>
              <w:widowControl w:val="0"/>
              <w:rPr>
                <w:sz w:val="16"/>
                <w:szCs w:val="16"/>
              </w:rPr>
            </w:pPr>
            <w:r w:rsidRPr="00513BCD">
              <w:rPr>
                <w:sz w:val="16"/>
                <w:szCs w:val="16"/>
              </w:rPr>
              <w:t xml:space="preserve">Link to LENT Charity </w:t>
            </w:r>
          </w:p>
          <w:p w:rsidR="003259A2" w:rsidRPr="00513BCD" w:rsidRDefault="003259A2" w:rsidP="00EE2CBD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1D4A7F" w:rsidRDefault="001D4A7F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698"/>
        <w:gridCol w:w="2091"/>
        <w:gridCol w:w="2414"/>
        <w:gridCol w:w="2254"/>
        <w:gridCol w:w="2472"/>
      </w:tblGrid>
      <w:tr w:rsidR="00513BCD" w:rsidTr="0054390A">
        <w:tc>
          <w:tcPr>
            <w:tcW w:w="14174" w:type="dxa"/>
            <w:gridSpan w:val="6"/>
            <w:shd w:val="clear" w:color="auto" w:fill="E51909"/>
          </w:tcPr>
          <w:p w:rsidR="00513BCD" w:rsidRDefault="00513BCD" w:rsidP="0054390A">
            <w:pPr>
              <w:jc w:val="both"/>
            </w:pPr>
            <w:r>
              <w:t xml:space="preserve">SUMMER  TERM           </w:t>
            </w:r>
            <w:r w:rsidRPr="003259A2">
              <w:rPr>
                <w:b/>
              </w:rPr>
              <w:t>Reception  Class</w:t>
            </w:r>
            <w:r>
              <w:t xml:space="preserve"> </w:t>
            </w:r>
          </w:p>
        </w:tc>
      </w:tr>
      <w:tr w:rsidR="00513BCD" w:rsidTr="0054390A">
        <w:tc>
          <w:tcPr>
            <w:tcW w:w="2044" w:type="dxa"/>
          </w:tcPr>
          <w:p w:rsidR="00513BCD" w:rsidRDefault="00BB67D9" w:rsidP="0054390A">
            <w:pPr>
              <w:jc w:val="both"/>
            </w:pPr>
            <w:r>
              <w:t>PSHE</w:t>
            </w:r>
            <w:r w:rsidR="00513BCD">
              <w:t xml:space="preserve"> Opportunities for pupils to:</w:t>
            </w:r>
          </w:p>
        </w:tc>
        <w:tc>
          <w:tcPr>
            <w:tcW w:w="2769" w:type="dxa"/>
          </w:tcPr>
          <w:p w:rsidR="00513BCD" w:rsidRDefault="00513BCD" w:rsidP="0054390A">
            <w:pPr>
              <w:jc w:val="both"/>
            </w:pPr>
          </w:p>
          <w:p w:rsidR="00513BCD" w:rsidRDefault="00513BCD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13BCD" w:rsidRDefault="00513BCD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13BCD" w:rsidRDefault="00EE2CBD" w:rsidP="0054390A">
            <w:r>
              <w:t xml:space="preserve">Links to RSE (JIL) </w:t>
            </w:r>
            <w:r w:rsidR="00513BCD">
              <w:t>Journey in Love</w:t>
            </w:r>
          </w:p>
          <w:p w:rsidR="00513BCD" w:rsidRDefault="00513BCD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13BCD" w:rsidRDefault="00513BCD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13BCD" w:rsidRDefault="00513BCD" w:rsidP="0054390A">
            <w:pPr>
              <w:jc w:val="both"/>
            </w:pPr>
            <w:r>
              <w:t>Links to CAFOD/Other</w:t>
            </w:r>
          </w:p>
        </w:tc>
      </w:tr>
      <w:tr w:rsidR="00E13FA6" w:rsidTr="0054390A">
        <w:tc>
          <w:tcPr>
            <w:tcW w:w="2044" w:type="dxa"/>
          </w:tcPr>
          <w:p w:rsidR="00E13FA6" w:rsidRDefault="00E13FA6" w:rsidP="0054390A">
            <w:pPr>
              <w:pStyle w:val="Default"/>
              <w:spacing w:after="240"/>
              <w:rPr>
                <w:b/>
                <w:bCs/>
                <w:sz w:val="23"/>
                <w:szCs w:val="23"/>
              </w:rPr>
            </w:pPr>
            <w:r w:rsidRPr="00225D83">
              <w:rPr>
                <w:rFonts w:asciiTheme="minorHAnsi" w:hAnsiTheme="minorHAnsi"/>
                <w:b/>
                <w:bCs/>
                <w:sz w:val="16"/>
                <w:szCs w:val="16"/>
              </w:rPr>
              <w:t>Show Self-confidence and self-awareness:</w:t>
            </w:r>
            <w:r w:rsidRPr="00B37AE5">
              <w:rPr>
                <w:b/>
                <w:bCs/>
                <w:sz w:val="23"/>
                <w:szCs w:val="23"/>
              </w:rPr>
              <w:t xml:space="preserve"> </w:t>
            </w:r>
          </w:p>
          <w:p w:rsidR="00E13FA6" w:rsidRDefault="00E13FA6" w:rsidP="0054390A">
            <w:pPr>
              <w:pStyle w:val="Default"/>
              <w:spacing w:after="240"/>
              <w:rPr>
                <w:b/>
                <w:bCs/>
                <w:sz w:val="23"/>
                <w:szCs w:val="23"/>
              </w:rPr>
            </w:pPr>
          </w:p>
          <w:p w:rsidR="00E13FA6" w:rsidRDefault="00E13FA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nage</w:t>
            </w:r>
            <w:r w:rsidRPr="00225D8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feelings and behaviou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  <w:p w:rsidR="00E13FA6" w:rsidRDefault="00E13FA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E13FA6" w:rsidRDefault="00E13FA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E13FA6" w:rsidRDefault="00E13FA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E13FA6" w:rsidRPr="00366D90" w:rsidRDefault="00E13FA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ke relationships:</w:t>
            </w:r>
          </w:p>
        </w:tc>
        <w:tc>
          <w:tcPr>
            <w:tcW w:w="2769" w:type="dxa"/>
          </w:tcPr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ry new activities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what they like or dislike 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eak in a group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their ideas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hose resources 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if they do or don’t  need help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how they and others feel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they and others behave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lk about consequences for behaviour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now some behaviour is unacceptable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rk as a class or part of a group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nderstand and follow rules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just behaviour to different situations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apt to changes in routine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lay co-operatively, take turns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ke account of one another’s ideas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sensitivity to others’ needs and feelings</w:t>
            </w:r>
          </w:p>
          <w:p w:rsidR="00E13FA6" w:rsidRPr="00225D83" w:rsidRDefault="00E13F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orm positive relationships with both adults and other children</w:t>
            </w:r>
          </w:p>
        </w:tc>
        <w:tc>
          <w:tcPr>
            <w:tcW w:w="2099" w:type="dxa"/>
          </w:tcPr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</w:pP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4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se</w:t>
            </w:r>
            <w:r>
              <w:rPr>
                <w:rFonts w:ascii="Calibri" w:hAnsi="Calibri" w:cs="Calibri"/>
                <w:b/>
                <w:bCs/>
                <w:color w:val="A0CF67"/>
                <w:spacing w:val="2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</w:pPr>
          </w:p>
          <w:p w:rsidR="00E13FA6" w:rsidRDefault="00E13FA6" w:rsidP="0054390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Good</w:t>
            </w:r>
            <w:r>
              <w:rPr>
                <w:rFonts w:ascii="Calibri" w:hAnsi="Calibri" w:cs="Calibri"/>
                <w:b/>
                <w:bCs/>
                <w:color w:val="25408F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b/>
                <w:bCs/>
                <w:color w:val="25408F"/>
                <w:spacing w:val="-1"/>
                <w:sz w:val="19"/>
                <w:szCs w:val="19"/>
              </w:rPr>
              <w:t>ew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b/>
                <w:bCs/>
                <w:color w:val="25408F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ssing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n</w:t>
            </w:r>
            <w:r>
              <w:rPr>
                <w:rFonts w:ascii="Calibri" w:hAnsi="Calibri" w:cs="Calibri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the</w:t>
            </w:r>
            <w:r>
              <w:rPr>
                <w:rFonts w:ascii="Calibri" w:hAnsi="Calibri" w:cs="Calibri"/>
                <w:color w:val="000000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Good</w:t>
            </w:r>
            <w:r>
              <w:rPr>
                <w:rFonts w:ascii="Calibri" w:hAnsi="Calibri" w:cs="Calibri"/>
                <w:color w:val="000000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color w:val="000000"/>
                <w:spacing w:val="-1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color w:val="000000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of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Jesus</w:t>
            </w:r>
          </w:p>
          <w:p w:rsidR="003259A2" w:rsidRDefault="003259A2" w:rsidP="0054390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54390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54390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8D427A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8D427A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ncil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on</w:t>
            </w:r>
          </w:p>
          <w:p w:rsidR="003259A2" w:rsidRDefault="008D427A" w:rsidP="008D427A">
            <w:pPr>
              <w:widowControl w:val="0"/>
              <w:autoSpaceDE w:val="0"/>
              <w:autoSpaceDN w:val="0"/>
              <w:adjustRightInd w:val="0"/>
              <w:spacing w:before="31"/>
              <w:ind w:right="541"/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 xml:space="preserve">         </w:t>
            </w:r>
            <w:r w:rsidR="003259A2"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I</w:t>
            </w:r>
            <w:r w:rsidR="003259A2"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n</w:t>
            </w:r>
            <w:r w:rsidR="003259A2"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t</w:t>
            </w:r>
            <w:r w:rsidR="003259A2"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</w:t>
            </w:r>
            <w:r w:rsidR="003259A2"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r</w:t>
            </w:r>
            <w:r w:rsidR="003259A2"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-</w:t>
            </w:r>
            <w:r w:rsidR="003259A2"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r</w:t>
            </w:r>
            <w:r w:rsidR="003259A2"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l</w:t>
            </w:r>
            <w:r w:rsidR="003259A2"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a</w:t>
            </w:r>
            <w:r w:rsidR="003259A2"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  <w:t>ting</w:t>
            </w:r>
          </w:p>
          <w:p w:rsidR="003259A2" w:rsidRDefault="003259A2" w:rsidP="008D427A">
            <w:pPr>
              <w:widowControl w:val="0"/>
              <w:autoSpaceDE w:val="0"/>
              <w:autoSpaceDN w:val="0"/>
              <w:adjustRightInd w:val="0"/>
              <w:spacing w:before="31"/>
              <w:ind w:left="572" w:right="541"/>
              <w:jc w:val="center"/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/>
              <w:ind w:left="572" w:right="541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Friends</w:t>
            </w: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Calibri" w:hAnsi="Calibri" w:cs="Calibri"/>
                <w:w w:val="102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Friends</w:t>
            </w:r>
            <w:r>
              <w:rPr>
                <w:rFonts w:ascii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of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Jesus</w:t>
            </w: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239" w:right="206"/>
              <w:jc w:val="center"/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Uni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sal</w:t>
            </w:r>
            <w:r>
              <w:rPr>
                <w:rFonts w:ascii="Calibri" w:hAnsi="Calibri" w:cs="Calibri"/>
                <w:b/>
                <w:bCs/>
                <w:color w:val="7EB0CC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w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rld</w:t>
            </w: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239" w:right="206"/>
              <w:jc w:val="center"/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</w:pPr>
          </w:p>
          <w:p w:rsidR="003259A2" w:rsidRDefault="003259A2" w:rsidP="003259A2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83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Our</w:t>
            </w:r>
            <w:r>
              <w:rPr>
                <w:rFonts w:ascii="Calibri" w:hAnsi="Calibri" w:cs="Calibri"/>
                <w:b/>
                <w:bCs/>
                <w:color w:val="25408F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orld</w:t>
            </w:r>
            <w:r>
              <w:rPr>
                <w:rFonts w:ascii="Calibri" w:hAnsi="Calibri" w:cs="Calibri"/>
                <w:b/>
                <w:bCs/>
                <w:color w:val="25408F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God</w:t>
            </w:r>
            <w:r>
              <w:rPr>
                <w:rFonts w:ascii="Calibri" w:hAnsi="Calibri" w:cs="Calibri"/>
                <w:color w:val="000000"/>
                <w:spacing w:val="-12"/>
                <w:sz w:val="19"/>
                <w:szCs w:val="19"/>
              </w:rPr>
              <w:t>’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nderful</w:t>
            </w:r>
            <w:r>
              <w:rPr>
                <w:rFonts w:ascii="Calibri" w:hAnsi="Calibri" w:cs="Calibri"/>
                <w:color w:val="00000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w w:val="10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orld</w:t>
            </w:r>
          </w:p>
        </w:tc>
        <w:tc>
          <w:tcPr>
            <w:tcW w:w="2468" w:type="dxa"/>
          </w:tcPr>
          <w:p w:rsidR="00E13FA6" w:rsidRDefault="00E13FA6" w:rsidP="0054390A">
            <w:pPr>
              <w:widowControl w:val="0"/>
              <w:rPr>
                <w:sz w:val="16"/>
                <w:szCs w:val="16"/>
              </w:rPr>
            </w:pPr>
          </w:p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develop an awareness of the need for exercise and rest and make simple choices that improv</w:t>
            </w:r>
            <w:r>
              <w:rPr>
                <w:sz w:val="16"/>
                <w:szCs w:val="16"/>
              </w:rPr>
              <w:t xml:space="preserve">e their health and well-being </w:t>
            </w:r>
          </w:p>
          <w:p w:rsid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explore different ways of communicating </w:t>
            </w:r>
          </w:p>
          <w:p w:rsidR="00E13FA6" w:rsidRDefault="00E13FA6" w:rsidP="0054390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 that family and friends should care for each other (JIL) </w:t>
            </w:r>
          </w:p>
          <w:p w:rsidR="00E13FA6" w:rsidRDefault="00E13FA6" w:rsidP="0054390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e and deal with feelings in a positive way (JIL) </w:t>
            </w: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recognise right and wrong and learn to take responsibility for choices and actions 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recognise what they like and dislike, what is fair and unfair 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learn to say sorry</w:t>
            </w:r>
          </w:p>
          <w:p w:rsidR="003259A2" w:rsidRPr="00E13FA6" w:rsidRDefault="003259A2" w:rsidP="003259A2">
            <w:pPr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experience forgiveness 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hear about God’s unconditional love </w:t>
            </w:r>
          </w:p>
          <w:p w:rsidR="003259A2" w:rsidRPr="00E13FA6" w:rsidRDefault="003259A2" w:rsidP="003259A2">
            <w:pPr>
              <w:ind w:left="283" w:hanging="283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agree to and follow rules for</w:t>
            </w:r>
          </w:p>
          <w:p w:rsidR="003259A2" w:rsidRPr="00E13FA6" w:rsidRDefault="003259A2" w:rsidP="003259A2">
            <w:pPr>
              <w:ind w:left="283" w:hanging="283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their group and classroom and </w:t>
            </w:r>
          </w:p>
          <w:p w:rsidR="003259A2" w:rsidRPr="00E13FA6" w:rsidRDefault="003259A2" w:rsidP="003259A2">
            <w:pPr>
              <w:ind w:left="283" w:hanging="283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understand how rules help  </w:t>
            </w:r>
          </w:p>
          <w:p w:rsidR="003259A2" w:rsidRPr="00E13FA6" w:rsidRDefault="003259A2" w:rsidP="003259A2">
            <w:pPr>
              <w:ind w:left="283" w:hanging="283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them  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 xml:space="preserve">develop the concept of sharing and taking turns 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recognise how their behaviour affects other people</w:t>
            </w:r>
          </w:p>
          <w:p w:rsidR="003259A2" w:rsidRPr="003259A2" w:rsidRDefault="003259A2" w:rsidP="003259A2">
            <w:pPr>
              <w:rPr>
                <w:sz w:val="16"/>
                <w:szCs w:val="16"/>
              </w:rPr>
            </w:pPr>
            <w:r w:rsidRPr="003259A2">
              <w:rPr>
                <w:sz w:val="16"/>
                <w:szCs w:val="16"/>
              </w:rPr>
              <w:t xml:space="preserve">become aware that they have responsibilities within their family </w:t>
            </w:r>
          </w:p>
          <w:p w:rsidR="003259A2" w:rsidRP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3259A2">
              <w:rPr>
                <w:sz w:val="16"/>
                <w:szCs w:val="16"/>
              </w:rPr>
              <w:t xml:space="preserve">identify and respect the similarities and differences between people and recognise and celebrate their own culture </w:t>
            </w:r>
          </w:p>
          <w:p w:rsidR="003259A2" w:rsidRP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3259A2">
              <w:rPr>
                <w:sz w:val="16"/>
                <w:szCs w:val="16"/>
              </w:rPr>
              <w:t xml:space="preserve">know what improves and harms their local, natural and built environments and about some of </w:t>
            </w:r>
            <w:r w:rsidRPr="003259A2">
              <w:rPr>
                <w:sz w:val="16"/>
                <w:szCs w:val="16"/>
              </w:rPr>
              <w:lastRenderedPageBreak/>
              <w:t xml:space="preserve">the ways people look after them  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lastRenderedPageBreak/>
              <w:t> SEAL ~ GOOD TO BE ME.</w:t>
            </w:r>
          </w:p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I can tell you the things I like doing and the things I don’t like doing. Pg 12.</w:t>
            </w:r>
          </w:p>
          <w:p w:rsidR="00E13FA6" w:rsidRDefault="00E13FA6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SEAL ~ GETTING ON AND FALLING OUT.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I can make up when I have fallen out with a friend. Pg 18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I can thin k of ways to sort things out when we don’t agree. Pg 18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I can express me feeling when I’m angry. Pg 18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I can make myself feel better when I’m angry. Pg 18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Also see pages 22 to 25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SEAL ~ RELATIONSHIPS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I can tell you when I think things are fair or unfair. Pg 17.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SEAL ~ CHANGES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Has a range of activities that deal with how children have changed or making things change for the better Pg 20 to 23.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SEAL ~ GOOD TO BE ME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I can stand up for my own needs and rights without hurting others. Pg 14.</w:t>
            </w:r>
          </w:p>
        </w:tc>
        <w:tc>
          <w:tcPr>
            <w:tcW w:w="2494" w:type="dxa"/>
          </w:tcPr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A Day in the Life of a Child in Columbia: (Child’s Guide to CAFOD)</w:t>
            </w:r>
          </w:p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www.cafod.org.uk/schools</w:t>
            </w:r>
          </w:p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 </w:t>
            </w:r>
          </w:p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Fairground:</w:t>
            </w:r>
          </w:p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29 - Millennium Development Goals—Making the world a fairer place.</w:t>
            </w:r>
          </w:p>
          <w:p w:rsidR="00E13FA6" w:rsidRPr="00E13FA6" w:rsidRDefault="00E13FA6" w:rsidP="0054390A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CAFOD Primary CD ROM</w:t>
            </w:r>
          </w:p>
          <w:p w:rsidR="00E13FA6" w:rsidRDefault="005F5B09" w:rsidP="0054390A">
            <w:pPr>
              <w:widowControl w:val="0"/>
              <w:rPr>
                <w:sz w:val="16"/>
                <w:szCs w:val="16"/>
              </w:rPr>
            </w:pPr>
            <w:hyperlink r:id="rId8" w:history="1">
              <w:r w:rsidR="003259A2" w:rsidRPr="00E92867">
                <w:rPr>
                  <w:rStyle w:val="Hyperlink"/>
                  <w:sz w:val="16"/>
                  <w:szCs w:val="16"/>
                </w:rPr>
                <w:t>Www.cafod.org.uk/schools</w:t>
              </w:r>
            </w:hyperlink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Default="003259A2" w:rsidP="0054390A">
            <w:pPr>
              <w:widowControl w:val="0"/>
              <w:rPr>
                <w:sz w:val="16"/>
                <w:szCs w:val="16"/>
              </w:rPr>
            </w:pP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Fairground: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27 - Being a Peacemaker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 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 </w:t>
            </w:r>
          </w:p>
          <w:p w:rsidR="003259A2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Story of the Rainbow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Fairground: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18 - We are all Special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21 - Caring for the Forest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26 - Special Places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29 - Let’s Celebrate Difference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 We work together poster and Lesson Plan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 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Child’s Guide to CAFOD—Who is my neighbour?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‘One Day, One World’ Video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Primary CDROM</w:t>
            </w:r>
          </w:p>
          <w:p w:rsidR="003259A2" w:rsidRPr="00E13FA6" w:rsidRDefault="003259A2" w:rsidP="003259A2">
            <w:pPr>
              <w:widowControl w:val="0"/>
              <w:rPr>
                <w:sz w:val="16"/>
                <w:szCs w:val="16"/>
              </w:rPr>
            </w:pPr>
            <w:r w:rsidRPr="00E13FA6">
              <w:rPr>
                <w:sz w:val="16"/>
                <w:szCs w:val="16"/>
              </w:rPr>
              <w:t>Rainbow Story</w:t>
            </w:r>
          </w:p>
        </w:tc>
      </w:tr>
    </w:tbl>
    <w:p w:rsidR="008D54D4" w:rsidRDefault="008D54D4" w:rsidP="00EF17F0">
      <w:pPr>
        <w:jc w:val="both"/>
      </w:pPr>
    </w:p>
    <w:p w:rsidR="003259A2" w:rsidRDefault="003259A2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702"/>
        <w:gridCol w:w="2093"/>
        <w:gridCol w:w="2416"/>
        <w:gridCol w:w="2259"/>
        <w:gridCol w:w="2455"/>
      </w:tblGrid>
      <w:tr w:rsidR="008D54D4" w:rsidTr="0054390A">
        <w:tc>
          <w:tcPr>
            <w:tcW w:w="14174" w:type="dxa"/>
            <w:gridSpan w:val="6"/>
            <w:shd w:val="clear" w:color="auto" w:fill="FFFF00"/>
          </w:tcPr>
          <w:p w:rsidR="008D54D4" w:rsidRDefault="008D54D4" w:rsidP="0054390A">
            <w:pPr>
              <w:jc w:val="both"/>
            </w:pPr>
            <w:r>
              <w:t xml:space="preserve">AUTUMN  TERM           YEAR 1  </w:t>
            </w:r>
          </w:p>
        </w:tc>
      </w:tr>
      <w:tr w:rsidR="008D54D4" w:rsidTr="0054390A">
        <w:tc>
          <w:tcPr>
            <w:tcW w:w="2044" w:type="dxa"/>
          </w:tcPr>
          <w:p w:rsidR="008D54D4" w:rsidRDefault="00BB67D9" w:rsidP="0054390A">
            <w:pPr>
              <w:jc w:val="both"/>
            </w:pPr>
            <w:r>
              <w:t>PSHE</w:t>
            </w:r>
            <w:r w:rsidR="008D54D4">
              <w:t xml:space="preserve"> Opportunities for pupils to:</w:t>
            </w:r>
          </w:p>
        </w:tc>
        <w:tc>
          <w:tcPr>
            <w:tcW w:w="2769" w:type="dxa"/>
          </w:tcPr>
          <w:p w:rsidR="008D54D4" w:rsidRDefault="008D54D4" w:rsidP="0054390A">
            <w:pPr>
              <w:jc w:val="both"/>
            </w:pPr>
          </w:p>
          <w:p w:rsidR="008D54D4" w:rsidRDefault="008D54D4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8D54D4" w:rsidRDefault="008D54D4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8D54D4" w:rsidRDefault="00EE2CBD" w:rsidP="0054390A">
            <w:r>
              <w:t xml:space="preserve">Links to RSE (JIL) </w:t>
            </w:r>
            <w:r w:rsidR="008D54D4">
              <w:t>Journey in Love</w:t>
            </w:r>
          </w:p>
          <w:p w:rsidR="008D54D4" w:rsidRDefault="008D54D4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8D54D4" w:rsidRDefault="008D54D4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8D54D4" w:rsidRDefault="008D54D4" w:rsidP="0054390A">
            <w:pPr>
              <w:jc w:val="both"/>
            </w:pPr>
            <w:r>
              <w:t>Links to CAFOD/Other</w:t>
            </w:r>
          </w:p>
        </w:tc>
      </w:tr>
      <w:tr w:rsidR="00384B9D" w:rsidTr="0054390A">
        <w:tc>
          <w:tcPr>
            <w:tcW w:w="2044" w:type="dxa"/>
          </w:tcPr>
          <w:p w:rsidR="00384B9D" w:rsidRPr="001C61A7" w:rsidRDefault="00384B9D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C61A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ur Lives (SRE - bodies and hygiene) </w:t>
            </w:r>
          </w:p>
          <w:p w:rsidR="00384B9D" w:rsidRPr="00366D90" w:rsidRDefault="00384B9D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384B9D" w:rsidRPr="00014FFF" w:rsidRDefault="00384B9D" w:rsidP="006F2BA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014FFF">
              <w:rPr>
                <w:rFonts w:asciiTheme="minorHAnsi" w:hAnsiTheme="minorHAnsi"/>
                <w:sz w:val="16"/>
                <w:szCs w:val="16"/>
              </w:rPr>
              <w:t xml:space="preserve">Know that they can explore the world through their senses </w:t>
            </w:r>
          </w:p>
          <w:p w:rsidR="00384B9D" w:rsidRPr="00014FFF" w:rsidRDefault="00384B9D" w:rsidP="006F2BA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014FFF">
              <w:rPr>
                <w:rFonts w:asciiTheme="minorHAnsi" w:hAnsiTheme="minorHAnsi"/>
                <w:sz w:val="16"/>
                <w:szCs w:val="16"/>
              </w:rPr>
              <w:t xml:space="preserve">Learn how to make simple choices which improve their health and well being </w:t>
            </w:r>
          </w:p>
          <w:p w:rsidR="00384B9D" w:rsidRPr="00014FFF" w:rsidRDefault="00384B9D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014FFF">
              <w:rPr>
                <w:rFonts w:asciiTheme="minorHAnsi" w:hAnsiTheme="minorHAnsi"/>
                <w:sz w:val="16"/>
                <w:szCs w:val="16"/>
              </w:rPr>
              <w:t xml:space="preserve">Learn how to maintain personal hygiene </w:t>
            </w:r>
          </w:p>
          <w:p w:rsidR="00384B9D" w:rsidRPr="00014FFF" w:rsidRDefault="00384B9D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014FFF">
              <w:rPr>
                <w:rFonts w:asciiTheme="minorHAnsi" w:hAnsiTheme="minorHAnsi"/>
                <w:sz w:val="16"/>
                <w:szCs w:val="16"/>
              </w:rPr>
              <w:t>Be aware of the process of growing from young to old and the changing needs that brings</w:t>
            </w:r>
          </w:p>
        </w:tc>
        <w:tc>
          <w:tcPr>
            <w:tcW w:w="2099" w:type="dxa"/>
          </w:tcPr>
          <w:p w:rsidR="00384B9D" w:rsidRDefault="00384B9D" w:rsidP="0054390A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4B9D" w:rsidRDefault="00384B9D" w:rsidP="0030585A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Dom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c</w:t>
            </w:r>
            <w:r>
              <w:rPr>
                <w:rFonts w:ascii="Calibri" w:hAnsi="Calibri" w:cs="Calibri"/>
                <w:b/>
                <w:bCs/>
                <w:color w:val="7EB0CC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</w:t>
            </w:r>
          </w:p>
          <w:p w:rsidR="00384B9D" w:rsidRPr="00345B6D" w:rsidRDefault="00384B9D" w:rsidP="0030585A">
            <w:pPr>
              <w:widowControl w:val="0"/>
              <w:autoSpaceDE w:val="0"/>
              <w:autoSpaceDN w:val="0"/>
              <w:adjustRightInd w:val="0"/>
              <w:spacing w:before="11"/>
              <w:ind w:left="542"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F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 xml:space="preserve">amily 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5"/>
                <w:w w:val="102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amilies</w:t>
            </w:r>
          </w:p>
          <w:p w:rsidR="00384B9D" w:rsidRDefault="00384B9D" w:rsidP="0030585A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  <w:r w:rsidRPr="00345B6D">
              <w:rPr>
                <w:rFonts w:ascii="Calibri" w:hAnsi="Calibri" w:cs="Calibri"/>
                <w:sz w:val="16"/>
                <w:szCs w:val="16"/>
              </w:rPr>
              <w:t>God</w:t>
            </w:r>
            <w:r w:rsidRPr="00345B6D">
              <w:rPr>
                <w:rFonts w:ascii="Calibri" w:hAnsi="Calibri" w:cs="Calibri"/>
                <w:spacing w:val="-12"/>
                <w:sz w:val="16"/>
                <w:szCs w:val="16"/>
              </w:rPr>
              <w:t>’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s</w:t>
            </w:r>
            <w:r w:rsidRPr="00345B6D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l</w:t>
            </w:r>
            <w:r w:rsidRPr="00345B6D"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 w:rsidRPr="00345B6D">
              <w:rPr>
                <w:rFonts w:ascii="Calibri" w:hAnsi="Calibri" w:cs="Calibri"/>
                <w:spacing w:val="-2"/>
                <w:sz w:val="16"/>
                <w:szCs w:val="16"/>
              </w:rPr>
              <w:t>v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and</w:t>
            </w:r>
            <w:r w:rsidRPr="00345B6D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pacing w:val="-2"/>
                <w:w w:val="102"/>
                <w:sz w:val="16"/>
                <w:szCs w:val="16"/>
              </w:rPr>
              <w:t>c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a</w:t>
            </w:r>
            <w:r w:rsidRPr="00345B6D">
              <w:rPr>
                <w:rFonts w:ascii="Calibri" w:hAnsi="Calibri" w:cs="Calibri"/>
                <w:spacing w:val="-3"/>
                <w:w w:val="102"/>
                <w:sz w:val="16"/>
                <w:szCs w:val="16"/>
              </w:rPr>
              <w:t>r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 xml:space="preserve">e </w:t>
            </w:r>
            <w:r w:rsidRPr="00345B6D">
              <w:rPr>
                <w:rFonts w:ascii="Calibri" w:hAnsi="Calibri" w:cs="Calibri"/>
                <w:spacing w:val="-4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or</w:t>
            </w:r>
            <w:r w:rsidRPr="00345B6D">
              <w:rPr>
                <w:rFonts w:ascii="Calibri" w:hAnsi="Calibri" w:cs="Calibri"/>
                <w:spacing w:val="5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spacing w:val="-2"/>
                <w:sz w:val="16"/>
                <w:szCs w:val="16"/>
              </w:rPr>
              <w:t>v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spacing w:val="1"/>
                <w:sz w:val="16"/>
                <w:szCs w:val="16"/>
              </w:rPr>
              <w:t>r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y</w:t>
            </w:r>
            <w:r w:rsidRPr="00345B6D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pacing w:val="-4"/>
                <w:w w:val="102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amily</w:t>
            </w:r>
          </w:p>
          <w:p w:rsidR="00384B9D" w:rsidRDefault="00384B9D" w:rsidP="0030585A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9D" w:rsidRDefault="00384B9D" w:rsidP="0030585A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Ba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sm/ 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firm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on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belonging</w:t>
            </w:r>
          </w:p>
          <w:p w:rsidR="00384B9D" w:rsidRPr="00345B6D" w:rsidRDefault="00384B9D" w:rsidP="0030585A">
            <w:pPr>
              <w:widowControl w:val="0"/>
              <w:autoSpaceDE w:val="0"/>
              <w:autoSpaceDN w:val="0"/>
              <w:adjustRightInd w:val="0"/>
              <w:spacing w:before="31"/>
              <w:ind w:left="55" w:right="23" w:firstLine="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Belonging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16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Ba</w:t>
            </w:r>
            <w:r w:rsidRPr="00345B6D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p</w:t>
            </w:r>
            <w:r w:rsidRPr="00345B6D">
              <w:rPr>
                <w:rFonts w:ascii="Calibri" w:hAnsi="Calibri" w:cs="Calibri"/>
                <w:color w:val="000000"/>
                <w:w w:val="101"/>
                <w:sz w:val="16"/>
                <w:szCs w:val="16"/>
              </w:rPr>
              <w:t>tism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n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Pr="00345B6D">
              <w:rPr>
                <w:rFonts w:ascii="Calibri" w:hAnsi="Calibri" w:cs="Calibri"/>
                <w:color w:val="000000"/>
                <w:spacing w:val="-3"/>
                <w:sz w:val="16"/>
                <w:szCs w:val="16"/>
              </w:rPr>
              <w:t>n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vi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a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tion</w:t>
            </w:r>
            <w:r w:rsidRPr="00345B6D">
              <w:rPr>
                <w:rFonts w:ascii="Calibri" w:hAnsi="Calibri"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belong</w:t>
            </w:r>
            <w:r w:rsidRPr="00345B6D">
              <w:rPr>
                <w:rFonts w:ascii="Calibri" w:hAnsi="Calibri"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</w:t>
            </w:r>
          </w:p>
          <w:p w:rsidR="00384B9D" w:rsidRDefault="00384B9D" w:rsidP="0030585A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  <w:r w:rsidRPr="00345B6D">
              <w:rPr>
                <w:rFonts w:ascii="Calibri" w:hAnsi="Calibri" w:cs="Calibri"/>
                <w:sz w:val="16"/>
                <w:szCs w:val="16"/>
              </w:rPr>
              <w:t>God</w:t>
            </w:r>
            <w:r w:rsidRPr="00345B6D">
              <w:rPr>
                <w:rFonts w:ascii="Calibri" w:hAnsi="Calibri" w:cs="Calibri"/>
                <w:spacing w:val="-12"/>
                <w:sz w:val="16"/>
                <w:szCs w:val="16"/>
              </w:rPr>
              <w:t>’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s</w:t>
            </w:r>
            <w:r w:rsidRPr="00345B6D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pacing w:val="-4"/>
                <w:w w:val="102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amily</w:t>
            </w:r>
          </w:p>
          <w:p w:rsidR="00384B9D" w:rsidRDefault="00384B9D" w:rsidP="0030585A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9D" w:rsidRPr="0030585A" w:rsidRDefault="00384B9D" w:rsidP="0030585A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d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 Ch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mas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 xml:space="preserve">ving 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7"/>
                <w:sz w:val="16"/>
                <w:szCs w:val="16"/>
              </w:rPr>
              <w:t>W</w:t>
            </w: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aiting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8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d</w:t>
            </w:r>
            <w:r w:rsidRPr="00345B6D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v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n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16"/>
                <w:szCs w:val="16"/>
              </w:rPr>
              <w:t xml:space="preserve">  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45B6D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look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r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w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345B6D">
              <w:rPr>
                <w:rFonts w:ascii="Calibri" w:hAnsi="Calibri" w:cs="Calibri"/>
                <w:color w:val="000000"/>
                <w:spacing w:val="-3"/>
                <w:sz w:val="16"/>
                <w:szCs w:val="16"/>
              </w:rPr>
              <w:t>r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345B6D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 Chri</w:t>
            </w:r>
            <w:r w:rsidRPr="00345B6D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mas</w:t>
            </w:r>
          </w:p>
        </w:tc>
        <w:tc>
          <w:tcPr>
            <w:tcW w:w="2468" w:type="dxa"/>
          </w:tcPr>
          <w:p w:rsidR="00384B9D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>now that humans mov</w:t>
            </w:r>
            <w:r>
              <w:rPr>
                <w:rFonts w:asciiTheme="minorHAnsi" w:hAnsiTheme="minorHAnsi"/>
                <w:sz w:val="16"/>
                <w:szCs w:val="16"/>
              </w:rPr>
              <w:t>e, eat grow and reproduce (JIL)</w:t>
            </w:r>
          </w:p>
          <w:p w:rsidR="00384B9D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>am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he main parts of the body (JIL)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84B9D" w:rsidRPr="001C61A7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ognise themselves as male and female(JIL)</w:t>
            </w:r>
          </w:p>
          <w:p w:rsidR="00384B9D" w:rsidRPr="001C61A7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>earn how t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mprove personal hygiene(JIL) </w:t>
            </w:r>
          </w:p>
          <w:p w:rsidR="00384B9D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 xml:space="preserve">now that there are different types of families </w:t>
            </w:r>
            <w:r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384B9D" w:rsidRPr="001C61A7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ognise the roles of individuals within the family (JIL)</w:t>
            </w:r>
          </w:p>
          <w:p w:rsidR="00384B9D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>now that secure loving relationships withi</w:t>
            </w:r>
            <w:r>
              <w:rPr>
                <w:rFonts w:asciiTheme="minorHAnsi" w:hAnsiTheme="minorHAnsi"/>
                <w:sz w:val="16"/>
                <w:szCs w:val="16"/>
              </w:rPr>
              <w:t>n the family are important (JIL)</w:t>
            </w:r>
          </w:p>
          <w:p w:rsidR="00384B9D" w:rsidRPr="001C61A7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ognise they are created by God (JIL)</w:t>
            </w:r>
          </w:p>
          <w:p w:rsidR="00384B9D" w:rsidRPr="001C61A7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>ecognise tha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abies have special needs (JIL)</w:t>
            </w:r>
          </w:p>
          <w:p w:rsidR="00384B9D" w:rsidRPr="001C61A7" w:rsidRDefault="00384B9D" w:rsidP="001C61A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1C61A7">
              <w:rPr>
                <w:rFonts w:asciiTheme="minorHAnsi" w:hAnsiTheme="minorHAnsi"/>
                <w:sz w:val="16"/>
                <w:szCs w:val="16"/>
              </w:rPr>
              <w:t xml:space="preserve">now about rituals that mark and celebrate birth and belonging to a community </w:t>
            </w:r>
          </w:p>
          <w:p w:rsidR="00384B9D" w:rsidRPr="006F2BA8" w:rsidRDefault="00384B9D" w:rsidP="001C61A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B47F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ew beginnings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ecognise that they are created by God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gre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o 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and follow rules for their group and classroom and un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stand how rules help them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B47F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y no to bullying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ecognise that God cares for each person individually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cognise that families and f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iends care for each other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alise that people and other living things have needs, and that they have r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nsibilities to meet them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B47F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tting on and Falling out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now that they are v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ed within the family group 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cognise the roles of individual, within the f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mily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cognise that families and f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iends care for each other </w:t>
            </w:r>
          </w:p>
          <w:p w:rsidR="00384B9D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ppreciate relationships and know that they belong to various groups and communities,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uch as family and school </w:t>
            </w:r>
          </w:p>
          <w:p w:rsidR="00384B9D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hare their opinions on things that matter to them and explain their view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Fairground:</w:t>
            </w:r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6– Special Places</w:t>
            </w:r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18—We are all special</w:t>
            </w:r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 xml:space="preserve">21—Caring for the </w:t>
            </w:r>
            <w:smartTag w:uri="urn:schemas-microsoft-com:office:smarttags" w:element="place">
              <w:r w:rsidRPr="00356887">
                <w:rPr>
                  <w:sz w:val="16"/>
                  <w:szCs w:val="16"/>
                </w:rPr>
                <w:t>Forest</w:t>
              </w:r>
            </w:smartTag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9—Let’s Celebrate Difference</w:t>
            </w:r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Story of the Rainbow</w:t>
            </w:r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Fairground: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2– Fair Price for Coffee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Fair Trade quiz—buying and selling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Global Connections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Banana Game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Story of the Rainbow</w:t>
            </w:r>
          </w:p>
          <w:p w:rsidR="00384B9D" w:rsidRPr="00356887" w:rsidRDefault="00384B9D" w:rsidP="0023654A">
            <w:pPr>
              <w:widowControl w:val="0"/>
              <w:rPr>
                <w:sz w:val="16"/>
                <w:szCs w:val="16"/>
              </w:rPr>
            </w:pP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Fairground: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19—Mani’s Healthy Journey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3—Where is my  home?</w:t>
            </w:r>
          </w:p>
          <w:p w:rsidR="00384B9D" w:rsidRDefault="00384B9D" w:rsidP="00384B9D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5—Water for Life</w:t>
            </w:r>
          </w:p>
        </w:tc>
      </w:tr>
    </w:tbl>
    <w:p w:rsidR="008D54D4" w:rsidRDefault="008D54D4" w:rsidP="00EF17F0">
      <w:pPr>
        <w:jc w:val="both"/>
      </w:pPr>
    </w:p>
    <w:p w:rsidR="00356887" w:rsidRDefault="00356887" w:rsidP="00EF17F0">
      <w:pPr>
        <w:jc w:val="both"/>
      </w:pPr>
    </w:p>
    <w:p w:rsidR="00356887" w:rsidRDefault="00356887" w:rsidP="00EF17F0">
      <w:pPr>
        <w:jc w:val="both"/>
      </w:pPr>
    </w:p>
    <w:p w:rsidR="00356887" w:rsidRDefault="00356887" w:rsidP="00EF17F0">
      <w:pPr>
        <w:jc w:val="both"/>
      </w:pPr>
    </w:p>
    <w:p w:rsidR="00356887" w:rsidRDefault="00356887" w:rsidP="00EF17F0">
      <w:pPr>
        <w:jc w:val="both"/>
      </w:pPr>
    </w:p>
    <w:p w:rsidR="00356887" w:rsidRDefault="00356887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703"/>
        <w:gridCol w:w="2093"/>
        <w:gridCol w:w="2413"/>
        <w:gridCol w:w="2259"/>
        <w:gridCol w:w="2456"/>
      </w:tblGrid>
      <w:tr w:rsidR="0054390A" w:rsidTr="0054390A">
        <w:tc>
          <w:tcPr>
            <w:tcW w:w="14174" w:type="dxa"/>
            <w:gridSpan w:val="6"/>
            <w:shd w:val="clear" w:color="auto" w:fill="FFFF00"/>
          </w:tcPr>
          <w:p w:rsidR="0054390A" w:rsidRDefault="0054390A" w:rsidP="0054390A">
            <w:pPr>
              <w:jc w:val="both"/>
            </w:pPr>
            <w:r>
              <w:t xml:space="preserve">SPRING  TERM           YEAR 1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54390A" w:rsidTr="0054390A">
        <w:tc>
          <w:tcPr>
            <w:tcW w:w="2044" w:type="dxa"/>
          </w:tcPr>
          <w:p w:rsidR="00014FFF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310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ur Lives (Drugs Education - safety and wellbeing) </w:t>
            </w:r>
          </w:p>
          <w:p w:rsidR="0054390A" w:rsidRPr="00366D90" w:rsidRDefault="0054390A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>earn about rules that are made to keep us 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fe </w:t>
            </w:r>
          </w:p>
          <w:p w:rsidR="0054390A" w:rsidRPr="00225D83" w:rsidRDefault="00014FFF" w:rsidP="00014FF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DB3104">
              <w:rPr>
                <w:sz w:val="16"/>
                <w:szCs w:val="16"/>
              </w:rPr>
              <w:t xml:space="preserve">ow to make simple choices which improve </w:t>
            </w:r>
            <w:r>
              <w:rPr>
                <w:sz w:val="16"/>
                <w:szCs w:val="16"/>
              </w:rPr>
              <w:t>their health and well-being</w:t>
            </w:r>
          </w:p>
        </w:tc>
        <w:tc>
          <w:tcPr>
            <w:tcW w:w="2099" w:type="dxa"/>
          </w:tcPr>
          <w:p w:rsidR="0054390A" w:rsidRDefault="0054390A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4390A" w:rsidRDefault="0054390A" w:rsidP="001C61A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L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al</w:t>
            </w:r>
            <w:r>
              <w:rPr>
                <w:rFonts w:ascii="Calibri" w:hAnsi="Calibri" w:cs="Calibri"/>
                <w:b/>
                <w:bCs/>
                <w:color w:val="7EB0CC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mmunity</w:t>
            </w:r>
          </w:p>
          <w:p w:rsidR="00345B6D" w:rsidRDefault="00345B6D" w:rsidP="001C61A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Special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12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people </w:t>
            </w:r>
            <w:r w:rsidRPr="00345B6D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P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eople</w:t>
            </w:r>
            <w:r w:rsidRPr="00345B6D">
              <w:rPr>
                <w:rFonts w:ascii="Calibri" w:hAnsi="Calibri"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in</w:t>
            </w:r>
            <w:r w:rsidRPr="00345B6D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the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parish</w:t>
            </w:r>
            <w:r w:rsidRPr="00345B6D">
              <w:rPr>
                <w:rFonts w:ascii="Calibri" w:hAnsi="Calibri"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mily</w:t>
            </w: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747"/>
              <w:jc w:val="center"/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ucha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  <w:t>ting</w:t>
            </w:r>
          </w:p>
          <w:p w:rsidR="001C61A7" w:rsidRPr="00345B6D" w:rsidRDefault="001C61A7" w:rsidP="001C61A7">
            <w:pPr>
              <w:widowControl w:val="0"/>
              <w:autoSpaceDE w:val="0"/>
              <w:autoSpaceDN w:val="0"/>
              <w:adjustRightInd w:val="0"/>
              <w:spacing w:before="31"/>
              <w:ind w:left="626" w:right="59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Meals</w:t>
            </w:r>
          </w:p>
          <w:p w:rsidR="001C61A7" w:rsidRPr="00345B6D" w:rsidRDefault="001C61A7" w:rsidP="001C61A7">
            <w:pPr>
              <w:widowControl w:val="0"/>
              <w:autoSpaceDE w:val="0"/>
              <w:autoSpaceDN w:val="0"/>
              <w:adjustRightInd w:val="0"/>
              <w:spacing w:before="1"/>
              <w:ind w:left="92" w:right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B6D">
              <w:rPr>
                <w:rFonts w:ascii="Calibri" w:hAnsi="Calibri" w:cs="Calibri"/>
                <w:sz w:val="16"/>
                <w:szCs w:val="16"/>
              </w:rPr>
              <w:t>Mass;</w:t>
            </w:r>
            <w:r w:rsidRPr="00345B6D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Jesus’</w:t>
            </w:r>
            <w:r w:rsidRPr="00345B6D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special</w:t>
            </w: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Meal</w:t>
            </w: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521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L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er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giving</w:t>
            </w:r>
          </w:p>
          <w:p w:rsidR="001C61A7" w:rsidRPr="00345B6D" w:rsidRDefault="001C61A7" w:rsidP="001C61A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Chan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2"/>
                <w:sz w:val="16"/>
                <w:szCs w:val="16"/>
              </w:rPr>
              <w:t>g</w:t>
            </w: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13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Le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</w:t>
            </w:r>
            <w:r w:rsidRPr="00345B6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time</w:t>
            </w:r>
            <w:r w:rsidRPr="00345B6D"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r chan</w:t>
            </w:r>
            <w:r w:rsidRPr="00345B6D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g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</w:t>
            </w:r>
          </w:p>
        </w:tc>
        <w:tc>
          <w:tcPr>
            <w:tcW w:w="2468" w:type="dxa"/>
          </w:tcPr>
          <w:p w:rsidR="0054390A" w:rsidRDefault="0054390A" w:rsidP="0054390A">
            <w:pPr>
              <w:widowControl w:val="0"/>
              <w:rPr>
                <w:sz w:val="16"/>
                <w:szCs w:val="16"/>
              </w:rPr>
            </w:pPr>
          </w:p>
          <w:p w:rsidR="00DB3104" w:rsidRDefault="00DB3104" w:rsidP="00DB310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47FC">
              <w:rPr>
                <w:sz w:val="16"/>
                <w:szCs w:val="16"/>
              </w:rPr>
              <w:t>Recognise that families and friends care for each other (JIL)</w:t>
            </w:r>
          </w:p>
          <w:p w:rsidR="006B47FC" w:rsidRPr="00E13FA6" w:rsidRDefault="006B47FC" w:rsidP="00DB310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B47F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ing for Goals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et simple personal goals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ecognise, name and deal with their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feelings in a positive way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cognise choices they can make and recognise the diff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nt between right and wrong 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B47F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lationships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gin to act considerately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ecognise, name and deal with their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feelings in a positive way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come aware of what ma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s them feel uncomfortable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velop simple strategies for dealing wi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h uncomfortable situations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flect on the family ex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erience of loss and change 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now that family and friends should care for ea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ther 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6B47FC">
              <w:rPr>
                <w:rFonts w:asciiTheme="minorHAnsi" w:hAnsiTheme="minorHAnsi"/>
                <w:sz w:val="16"/>
                <w:szCs w:val="16"/>
              </w:rPr>
              <w:t>e aware that loss 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d change are part of life </w:t>
            </w:r>
          </w:p>
          <w:p w:rsidR="0054390A" w:rsidRPr="00E13FA6" w:rsidRDefault="006B47FC" w:rsidP="006B47F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6B47FC">
              <w:rPr>
                <w:sz w:val="16"/>
                <w:szCs w:val="16"/>
              </w:rPr>
              <w:t>xplore ways people can express their feelings about loss and chang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Child’s Guide to CAFOD</w:t>
            </w:r>
          </w:p>
          <w:p w:rsidR="00384B9D" w:rsidRPr="00356887" w:rsidRDefault="00384B9D" w:rsidP="00384B9D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 Journey Through Bolivia.</w:t>
            </w:r>
          </w:p>
          <w:p w:rsidR="00384B9D" w:rsidRPr="00356887" w:rsidRDefault="00384B9D" w:rsidP="00384B9D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 Video: ‘One Day, One World’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54390A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CAFOD Primary CD ROM (September 2004)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Fairground: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1 - Caring for the Forest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7 - Being a Peace maker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Fast Day Stories: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www.cafod.org.uk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Child’s Guide to CAFOD:</w:t>
            </w:r>
          </w:p>
          <w:p w:rsidR="00384B9D" w:rsidRPr="00356887" w:rsidRDefault="00384B9D" w:rsidP="00384B9D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 Story of Sori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 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Fairground: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3 - Where is my home - Story of Sitara</w:t>
            </w:r>
          </w:p>
          <w:p w:rsidR="00384B9D" w:rsidRPr="00356887" w:rsidRDefault="00384B9D" w:rsidP="00384B9D">
            <w:pPr>
              <w:widowControl w:val="0"/>
              <w:rPr>
                <w:sz w:val="16"/>
                <w:szCs w:val="16"/>
              </w:rPr>
            </w:pPr>
            <w:r w:rsidRPr="00356887">
              <w:rPr>
                <w:sz w:val="16"/>
                <w:szCs w:val="16"/>
              </w:rPr>
              <w:t>25 - Water for Life.</w:t>
            </w:r>
          </w:p>
          <w:p w:rsidR="00384B9D" w:rsidRPr="00E13FA6" w:rsidRDefault="00384B9D" w:rsidP="00384B9D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54390A" w:rsidRDefault="0054390A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706"/>
        <w:gridCol w:w="2092"/>
        <w:gridCol w:w="2406"/>
        <w:gridCol w:w="2251"/>
        <w:gridCol w:w="2473"/>
      </w:tblGrid>
      <w:tr w:rsidR="0054390A" w:rsidTr="0054390A">
        <w:tc>
          <w:tcPr>
            <w:tcW w:w="14174" w:type="dxa"/>
            <w:gridSpan w:val="6"/>
            <w:shd w:val="clear" w:color="auto" w:fill="FFFF00"/>
          </w:tcPr>
          <w:p w:rsidR="0054390A" w:rsidRDefault="0054390A" w:rsidP="0054390A">
            <w:pPr>
              <w:jc w:val="both"/>
            </w:pPr>
            <w:r>
              <w:t xml:space="preserve">SUMMER  TERM           YEAR 1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54390A" w:rsidTr="0054390A">
        <w:tc>
          <w:tcPr>
            <w:tcW w:w="2044" w:type="dxa"/>
          </w:tcPr>
          <w:p w:rsidR="00014FFF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310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ur Lives (Difference and Diversity) </w:t>
            </w:r>
          </w:p>
          <w:p w:rsidR="0054390A" w:rsidRDefault="0054390A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310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nvironment </w:t>
            </w:r>
          </w:p>
          <w:p w:rsidR="00014FFF" w:rsidRPr="00366D90" w:rsidRDefault="00014FFF" w:rsidP="00345B6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 xml:space="preserve">dentify ways in which they can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nhance their family lives </w:t>
            </w:r>
          </w:p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>isten to, work and play co-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eratively with others </w:t>
            </w:r>
          </w:p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>ecognise what mak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 something fair or unfair </w:t>
            </w:r>
          </w:p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>ecome aware of the rich variety of diffe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t cultures in our society </w:t>
            </w:r>
          </w:p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 xml:space="preserve">espect the similarities an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ifferences between people </w:t>
            </w:r>
          </w:p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 xml:space="preserve">ear about different forms of communication media </w:t>
            </w:r>
          </w:p>
          <w:p w:rsidR="00014FFF" w:rsidRDefault="00014FFF" w:rsidP="00014FFF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014FFF" w:rsidRDefault="00014FFF" w:rsidP="00014FFF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54390A" w:rsidRPr="00225D83" w:rsidRDefault="00014FFF" w:rsidP="00014FF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DB3104">
              <w:rPr>
                <w:sz w:val="16"/>
                <w:szCs w:val="16"/>
              </w:rPr>
              <w:t>hat improves and harms their local environment and some of the differen</w:t>
            </w:r>
            <w:r>
              <w:rPr>
                <w:sz w:val="16"/>
                <w:szCs w:val="16"/>
              </w:rPr>
              <w:t>t ways people look after it</w:t>
            </w:r>
          </w:p>
        </w:tc>
        <w:tc>
          <w:tcPr>
            <w:tcW w:w="2099" w:type="dxa"/>
          </w:tcPr>
          <w:p w:rsidR="0054390A" w:rsidRDefault="0054390A" w:rsidP="00345B6D">
            <w:pPr>
              <w:widowControl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4390A" w:rsidRDefault="0054390A" w:rsidP="00345B6D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4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se</w:t>
            </w:r>
            <w:r>
              <w:rPr>
                <w:rFonts w:ascii="Calibri" w:hAnsi="Calibri" w:cs="Calibri"/>
                <w:b/>
                <w:bCs/>
                <w:color w:val="A0CF67"/>
                <w:spacing w:val="2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345B6D" w:rsidRDefault="00345B6D" w:rsidP="00345B6D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Holid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4"/>
                <w:sz w:val="16"/>
                <w:szCs w:val="16"/>
              </w:rPr>
              <w:t>a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1"/>
                <w:sz w:val="16"/>
                <w:szCs w:val="16"/>
              </w:rPr>
              <w:t>y</w:t>
            </w: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s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15"/>
                <w:sz w:val="16"/>
                <w:szCs w:val="16"/>
              </w:rPr>
              <w:t xml:space="preserve"> &amp; </w:t>
            </w: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hol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y</w:t>
            </w: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d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4"/>
                <w:w w:val="102"/>
                <w:sz w:val="16"/>
                <w:szCs w:val="16"/>
              </w:rPr>
              <w:t>a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-1"/>
                <w:w w:val="102"/>
                <w:sz w:val="16"/>
                <w:szCs w:val="16"/>
              </w:rPr>
              <w:t>y</w:t>
            </w: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s </w:t>
            </w:r>
            <w:r w:rsidRPr="00345B6D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P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t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c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s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t:</w:t>
            </w:r>
            <w:r w:rsidRPr="00345B6D">
              <w:rPr>
                <w:rFonts w:ascii="Calibri" w:hAnsi="Calibri" w:cs="Calibri"/>
                <w:color w:val="000000"/>
                <w:spacing w:val="17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pacing w:val="-5"/>
                <w:sz w:val="16"/>
                <w:szCs w:val="16"/>
              </w:rPr>
              <w:t>f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ea</w:t>
            </w:r>
            <w:r w:rsidRPr="00345B6D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s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of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the</w:t>
            </w:r>
            <w:r w:rsidRPr="00345B6D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sz w:val="16"/>
                <w:szCs w:val="16"/>
              </w:rPr>
              <w:t>Holy</w:t>
            </w:r>
            <w:r w:rsidRPr="00345B6D"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Spirit</w:t>
            </w:r>
          </w:p>
          <w:p w:rsidR="001C61A7" w:rsidRDefault="001C61A7" w:rsidP="00345B6D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</w:p>
          <w:p w:rsidR="001C61A7" w:rsidRDefault="001C61A7" w:rsidP="00345B6D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</w:pP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ncil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on</w:t>
            </w: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I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  <w:t>ting</w:t>
            </w:r>
          </w:p>
          <w:p w:rsidR="001C61A7" w:rsidRPr="00345B6D" w:rsidRDefault="001C61A7" w:rsidP="001C61A7">
            <w:pPr>
              <w:widowControl w:val="0"/>
              <w:autoSpaceDE w:val="0"/>
              <w:autoSpaceDN w:val="0"/>
              <w:adjustRightInd w:val="0"/>
              <w:spacing w:before="31"/>
              <w:ind w:left="416" w:right="38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B6D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Being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sor</w:t>
            </w:r>
            <w:r w:rsidRPr="00345B6D">
              <w:rPr>
                <w:rFonts w:ascii="Calibri" w:hAnsi="Calibri" w:cs="Calibri"/>
                <w:b/>
                <w:bCs/>
                <w:color w:val="25408F"/>
                <w:spacing w:val="1"/>
                <w:w w:val="102"/>
                <w:sz w:val="16"/>
                <w:szCs w:val="16"/>
              </w:rPr>
              <w:t>r</w:t>
            </w:r>
            <w:r w:rsidRPr="00345B6D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y</w:t>
            </w:r>
          </w:p>
          <w:p w:rsidR="001C61A7" w:rsidRPr="00345B6D" w:rsidRDefault="001C61A7" w:rsidP="001C61A7">
            <w:pPr>
              <w:widowControl w:val="0"/>
              <w:autoSpaceDE w:val="0"/>
              <w:autoSpaceDN w:val="0"/>
              <w:adjustRightInd w:val="0"/>
              <w:ind w:left="49" w:right="1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B6D">
              <w:rPr>
                <w:rFonts w:ascii="Calibri" w:hAnsi="Calibri" w:cs="Calibri"/>
                <w:sz w:val="16"/>
                <w:szCs w:val="16"/>
              </w:rPr>
              <w:t>God</w:t>
            </w:r>
            <w:r w:rsidRPr="00345B6D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hel</w:t>
            </w:r>
            <w:r w:rsidRPr="00345B6D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s</w:t>
            </w:r>
            <w:r w:rsidRPr="00345B6D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us</w:t>
            </w:r>
            <w:r w:rsidRPr="00345B6D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o</w:t>
            </w:r>
            <w:r w:rsidRPr="00345B6D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choose</w:t>
            </w:r>
          </w:p>
          <w:p w:rsidR="001C61A7" w:rsidRPr="00345B6D" w:rsidRDefault="001C61A7" w:rsidP="001C61A7">
            <w:pPr>
              <w:widowControl w:val="0"/>
              <w:autoSpaceDE w:val="0"/>
              <w:autoSpaceDN w:val="0"/>
              <w:adjustRightInd w:val="0"/>
              <w:spacing w:before="2"/>
              <w:ind w:left="235" w:right="20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B6D">
              <w:rPr>
                <w:rFonts w:ascii="Calibri" w:hAnsi="Calibri" w:cs="Calibri"/>
                <w:spacing w:val="-2"/>
                <w:sz w:val="16"/>
                <w:szCs w:val="16"/>
              </w:rPr>
              <w:t>w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ell</w:t>
            </w:r>
            <w:r w:rsidRPr="00345B6D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Sac</w:t>
            </w:r>
            <w:r w:rsidRPr="00345B6D">
              <w:rPr>
                <w:rFonts w:ascii="Calibri" w:hAnsi="Calibri" w:cs="Calibri"/>
                <w:spacing w:val="-3"/>
                <w:sz w:val="16"/>
                <w:szCs w:val="16"/>
              </w:rPr>
              <w:t>r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ame</w:t>
            </w:r>
            <w:r w:rsidRPr="00345B6D">
              <w:rPr>
                <w:rFonts w:ascii="Calibri" w:hAnsi="Calibri" w:cs="Calibri"/>
                <w:spacing w:val="-2"/>
                <w:sz w:val="16"/>
                <w:szCs w:val="16"/>
              </w:rPr>
              <w:t>n</w:t>
            </w:r>
            <w:r w:rsidRPr="00345B6D">
              <w:rPr>
                <w:rFonts w:ascii="Calibri" w:hAnsi="Calibri" w:cs="Calibri"/>
                <w:sz w:val="16"/>
                <w:szCs w:val="16"/>
              </w:rPr>
              <w:t>t</w:t>
            </w:r>
            <w:r w:rsidRPr="00345B6D">
              <w:rPr>
                <w:rFonts w:ascii="Calibri" w:hAnsi="Calibri" w:cs="Calibri"/>
                <w:spacing w:val="16"/>
                <w:sz w:val="16"/>
                <w:szCs w:val="16"/>
              </w:rPr>
              <w:t xml:space="preserve"> 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of</w:t>
            </w: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  <w:r w:rsidRPr="00345B6D">
              <w:rPr>
                <w:rFonts w:ascii="Calibri" w:hAnsi="Calibri" w:cs="Calibri"/>
                <w:spacing w:val="-3"/>
                <w:w w:val="102"/>
                <w:sz w:val="16"/>
                <w:szCs w:val="16"/>
              </w:rPr>
              <w:t>R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e</w:t>
            </w:r>
            <w:r w:rsidRPr="00345B6D">
              <w:rPr>
                <w:rFonts w:ascii="Calibri" w:hAnsi="Calibri" w:cs="Calibri"/>
                <w:spacing w:val="-2"/>
                <w:w w:val="102"/>
                <w:sz w:val="16"/>
                <w:szCs w:val="16"/>
              </w:rPr>
              <w:t>c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oncili</w:t>
            </w:r>
            <w:r w:rsidRPr="00345B6D">
              <w:rPr>
                <w:rFonts w:ascii="Calibri" w:hAnsi="Calibri" w:cs="Calibri"/>
                <w:spacing w:val="-1"/>
                <w:w w:val="102"/>
                <w:sz w:val="16"/>
                <w:szCs w:val="16"/>
              </w:rPr>
              <w:t>a</w:t>
            </w:r>
            <w:r w:rsidRPr="00345B6D">
              <w:rPr>
                <w:rFonts w:ascii="Calibri" w:hAnsi="Calibri" w:cs="Calibri"/>
                <w:w w:val="102"/>
                <w:sz w:val="16"/>
                <w:szCs w:val="16"/>
              </w:rPr>
              <w:t>tion</w:t>
            </w: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1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Uni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sal</w:t>
            </w:r>
            <w:r>
              <w:rPr>
                <w:rFonts w:ascii="Calibri" w:hAnsi="Calibri" w:cs="Calibri"/>
                <w:b/>
                <w:bCs/>
                <w:color w:val="7EB0CC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w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rld</w:t>
            </w:r>
          </w:p>
          <w:p w:rsidR="001C61A7" w:rsidRDefault="001C61A7" w:rsidP="001C61A7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w w:val="102"/>
                <w:sz w:val="16"/>
                <w:szCs w:val="16"/>
              </w:rPr>
            </w:pPr>
            <w:r w:rsidRPr="00345B6D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>Neighbou</w:t>
            </w:r>
            <w:r w:rsidRPr="00345B6D">
              <w:rPr>
                <w:rFonts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r</w:t>
            </w:r>
            <w:r w:rsidRPr="00345B6D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 xml:space="preserve">s </w:t>
            </w:r>
            <w:r w:rsidRPr="00345B6D">
              <w:rPr>
                <w:rFonts w:cs="Calibri"/>
                <w:color w:val="000000"/>
                <w:sz w:val="16"/>
                <w:szCs w:val="16"/>
              </w:rPr>
              <w:t>Neighbou</w:t>
            </w:r>
            <w:r w:rsidRPr="00345B6D">
              <w:rPr>
                <w:rFonts w:cs="Calibri"/>
                <w:color w:val="000000"/>
                <w:spacing w:val="-3"/>
                <w:sz w:val="16"/>
                <w:szCs w:val="16"/>
              </w:rPr>
              <w:t>r</w:t>
            </w:r>
            <w:r w:rsidRPr="00345B6D">
              <w:rPr>
                <w:rFonts w:cs="Calibri"/>
                <w:color w:val="000000"/>
                <w:sz w:val="16"/>
                <w:szCs w:val="16"/>
              </w:rPr>
              <w:t>s</w:t>
            </w:r>
            <w:r w:rsidRPr="00345B6D">
              <w:rPr>
                <w:rFonts w:cs="Calibri"/>
                <w:color w:val="000000"/>
                <w:spacing w:val="19"/>
                <w:sz w:val="16"/>
                <w:szCs w:val="16"/>
              </w:rPr>
              <w:t xml:space="preserve"> </w:t>
            </w:r>
            <w:r w:rsidRPr="00345B6D">
              <w:rPr>
                <w:rFonts w:cs="Calibri"/>
                <w:color w:val="000000"/>
                <w:w w:val="102"/>
                <w:sz w:val="16"/>
                <w:szCs w:val="16"/>
              </w:rPr>
              <w:t>sha</w:t>
            </w:r>
            <w:r w:rsidRPr="00345B6D">
              <w:rPr>
                <w:rFonts w:cs="Calibri"/>
                <w:color w:val="000000"/>
                <w:spacing w:val="-3"/>
                <w:w w:val="102"/>
                <w:sz w:val="16"/>
                <w:szCs w:val="16"/>
              </w:rPr>
              <w:t>r</w:t>
            </w:r>
            <w:r w:rsidRPr="00345B6D">
              <w:rPr>
                <w:rFonts w:cs="Calibri"/>
                <w:color w:val="000000"/>
                <w:w w:val="102"/>
                <w:sz w:val="16"/>
                <w:szCs w:val="16"/>
              </w:rPr>
              <w:t xml:space="preserve">e </w:t>
            </w:r>
            <w:r w:rsidRPr="00345B6D">
              <w:rPr>
                <w:rFonts w:cs="Calibri"/>
                <w:color w:val="000000"/>
                <w:sz w:val="16"/>
                <w:szCs w:val="16"/>
              </w:rPr>
              <w:t>God</w:t>
            </w:r>
            <w:r w:rsidRPr="00345B6D">
              <w:rPr>
                <w:rFonts w:cs="Calibri"/>
                <w:color w:val="000000"/>
                <w:spacing w:val="-12"/>
                <w:sz w:val="16"/>
                <w:szCs w:val="16"/>
              </w:rPr>
              <w:t>’</w:t>
            </w:r>
            <w:r w:rsidRPr="00345B6D">
              <w:rPr>
                <w:rFonts w:cs="Calibri"/>
                <w:color w:val="000000"/>
                <w:sz w:val="16"/>
                <w:szCs w:val="16"/>
              </w:rPr>
              <w:t>s</w:t>
            </w:r>
            <w:r w:rsidRPr="00345B6D">
              <w:rPr>
                <w:rFonts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Pr="00345B6D">
              <w:rPr>
                <w:rFonts w:cs="Calibri"/>
                <w:color w:val="000000"/>
                <w:spacing w:val="-2"/>
                <w:w w:val="102"/>
                <w:sz w:val="16"/>
                <w:szCs w:val="16"/>
              </w:rPr>
              <w:t>w</w:t>
            </w:r>
            <w:r w:rsidRPr="00345B6D">
              <w:rPr>
                <w:rFonts w:cs="Calibri"/>
                <w:color w:val="000000"/>
                <w:w w:val="102"/>
                <w:sz w:val="16"/>
                <w:szCs w:val="16"/>
              </w:rPr>
              <w:t>orld</w:t>
            </w:r>
          </w:p>
          <w:p w:rsidR="001C61A7" w:rsidRPr="00345B6D" w:rsidRDefault="001C61A7" w:rsidP="001C61A7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dxa"/>
          </w:tcPr>
          <w:p w:rsidR="00014FFF" w:rsidRPr="00DB3104" w:rsidRDefault="00014FFF" w:rsidP="00014FF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014FFF">
              <w:rPr>
                <w:rFonts w:asciiTheme="minorHAnsi" w:hAnsiTheme="minorHAnsi"/>
                <w:sz w:val="16"/>
                <w:szCs w:val="16"/>
              </w:rPr>
              <w:t>R</w:t>
            </w:r>
            <w:r w:rsidRPr="00DB3104">
              <w:rPr>
                <w:rFonts w:asciiTheme="minorHAnsi" w:hAnsiTheme="minorHAnsi"/>
                <w:sz w:val="16"/>
                <w:szCs w:val="16"/>
              </w:rPr>
              <w:t>ecognise that family and f</w:t>
            </w:r>
            <w:r>
              <w:rPr>
                <w:rFonts w:asciiTheme="minorHAnsi" w:hAnsiTheme="minorHAnsi"/>
                <w:sz w:val="16"/>
                <w:szCs w:val="16"/>
              </w:rPr>
              <w:t>riends care for each other (JIL)</w:t>
            </w:r>
          </w:p>
          <w:p w:rsidR="0054390A" w:rsidRPr="00E13FA6" w:rsidRDefault="0054390A" w:rsidP="00DB310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6B47FC" w:rsidRPr="006B47FC" w:rsidRDefault="006B47FC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B47F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od to be me </w:t>
            </w:r>
          </w:p>
          <w:p w:rsidR="006B47FC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>ecognise the imp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ance of telling the truth </w:t>
            </w:r>
          </w:p>
          <w:p w:rsidR="006B47FC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>ecognise ways in which the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 behaviour affects others </w:t>
            </w:r>
          </w:p>
          <w:p w:rsidR="006B47FC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>ecome aware of taking responsib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lity for words and actions </w:t>
            </w:r>
          </w:p>
          <w:p w:rsidR="006B47FC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>earn how to say sor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experience forgiveness 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B47FC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 xml:space="preserve">ear about God’s unconditional love </w:t>
            </w:r>
          </w:p>
          <w:p w:rsidR="006B47FC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>ecognise, value and ap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eciate the work of others </w:t>
            </w:r>
          </w:p>
          <w:p w:rsidR="006B47FC" w:rsidRPr="006B47FC" w:rsidRDefault="00384B9D" w:rsidP="006B47F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>ecognise their likes, dislikes and preferences and to express and ju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ify a personal opinion 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84B9D" w:rsidRDefault="006B47FC" w:rsidP="00384B9D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B47F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hanges </w:t>
            </w:r>
          </w:p>
          <w:p w:rsidR="0054390A" w:rsidRPr="00384B9D" w:rsidRDefault="00384B9D" w:rsidP="00384B9D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T</w:t>
            </w:r>
            <w:r w:rsidR="006B47FC" w:rsidRPr="006B47FC">
              <w:rPr>
                <w:rFonts w:asciiTheme="minorHAnsi" w:hAnsiTheme="minorHAnsi"/>
                <w:sz w:val="16"/>
                <w:szCs w:val="16"/>
              </w:rPr>
              <w:t>hink about themselves and their experiences and learn from them</w:t>
            </w:r>
            <w:r w:rsidR="006B4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 xml:space="preserve">A Day in the Life of a Child in </w:t>
            </w:r>
            <w:smartTag w:uri="urn:schemas-microsoft-com:office:smarttags" w:element="place">
              <w:smartTag w:uri="urn:schemas-microsoft-com:office:smarttags" w:element="City">
                <w:r w:rsidRPr="008E3AF1">
                  <w:rPr>
                    <w:sz w:val="16"/>
                    <w:szCs w:val="16"/>
                  </w:rPr>
                  <w:t>Columbia</w:t>
                </w:r>
              </w:smartTag>
            </w:smartTag>
            <w:r w:rsidRPr="008E3AF1">
              <w:rPr>
                <w:sz w:val="16"/>
                <w:szCs w:val="16"/>
              </w:rPr>
              <w:t>: (Child’s Guide to CAFOD)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www.cafod.org.uk/schools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9 - Millennium Development Goals—Making the world a fairer place.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CAFOD Primary CD ROM</w:t>
            </w:r>
          </w:p>
          <w:p w:rsidR="0054390A" w:rsidRPr="008E3AF1" w:rsidRDefault="005F5B09" w:rsidP="00384B9D">
            <w:pPr>
              <w:widowControl w:val="0"/>
              <w:rPr>
                <w:sz w:val="16"/>
                <w:szCs w:val="16"/>
              </w:rPr>
            </w:pPr>
            <w:hyperlink r:id="rId9" w:history="1">
              <w:r w:rsidR="00384B9D" w:rsidRPr="008E3AF1">
                <w:rPr>
                  <w:rStyle w:val="Hyperlink"/>
                  <w:sz w:val="16"/>
                  <w:szCs w:val="16"/>
                </w:rPr>
                <w:t>Www.cafod.org.uk/schools</w:t>
              </w:r>
            </w:hyperlink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7 - Being a Peacemaker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18 - We are all Special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 xml:space="preserve">21 - Caring for the </w:t>
            </w:r>
            <w:smartTag w:uri="urn:schemas-microsoft-com:office:smarttags" w:element="place">
              <w:r w:rsidRPr="008E3AF1">
                <w:rPr>
                  <w:sz w:val="16"/>
                  <w:szCs w:val="16"/>
                </w:rPr>
                <w:t>Forest</w:t>
              </w:r>
            </w:smartTag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6 - Special Places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9 - Let’s Celebrate Difference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We work together poster and Lesson Plan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Child’s Guide to CAFOD—Who is my neighbour?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‘One Day, One World’ Video</w:t>
            </w:r>
          </w:p>
          <w:p w:rsidR="00384B9D" w:rsidRPr="008E3AF1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Primary CDROM</w:t>
            </w:r>
          </w:p>
          <w:p w:rsidR="00384B9D" w:rsidRPr="00E13FA6" w:rsidRDefault="00384B9D" w:rsidP="00384B9D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Rainbow Story</w:t>
            </w:r>
          </w:p>
        </w:tc>
      </w:tr>
    </w:tbl>
    <w:p w:rsidR="0054390A" w:rsidRDefault="0054390A" w:rsidP="00EF17F0">
      <w:pPr>
        <w:jc w:val="both"/>
      </w:pPr>
    </w:p>
    <w:p w:rsidR="0054390A" w:rsidRDefault="0054390A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708"/>
        <w:gridCol w:w="2080"/>
        <w:gridCol w:w="2421"/>
        <w:gridCol w:w="2255"/>
        <w:gridCol w:w="2459"/>
      </w:tblGrid>
      <w:tr w:rsidR="0054390A" w:rsidTr="0054390A">
        <w:tc>
          <w:tcPr>
            <w:tcW w:w="14174" w:type="dxa"/>
            <w:gridSpan w:val="6"/>
            <w:shd w:val="clear" w:color="auto" w:fill="92D050"/>
          </w:tcPr>
          <w:p w:rsidR="0054390A" w:rsidRDefault="0054390A" w:rsidP="0054390A">
            <w:pPr>
              <w:jc w:val="both"/>
            </w:pPr>
            <w:r>
              <w:t xml:space="preserve">AUTUMN  TERM           YEAR 2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54390A" w:rsidTr="0054390A">
        <w:tc>
          <w:tcPr>
            <w:tcW w:w="2044" w:type="dxa"/>
          </w:tcPr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ur Lives (SRE - the human body) </w:t>
            </w:r>
          </w:p>
          <w:p w:rsidR="0054390A" w:rsidRPr="00366D90" w:rsidRDefault="0054390A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AD0540">
              <w:rPr>
                <w:rFonts w:asciiTheme="minorHAnsi" w:hAnsiTheme="minorHAnsi"/>
                <w:sz w:val="16"/>
                <w:szCs w:val="16"/>
              </w:rPr>
              <w:t>ppreciate that some diseases s</w:t>
            </w:r>
            <w:r>
              <w:rPr>
                <w:rFonts w:asciiTheme="minorHAnsi" w:hAnsiTheme="minorHAnsi"/>
                <w:sz w:val="16"/>
                <w:szCs w:val="16"/>
              </w:rPr>
              <w:t>pread and can be controlled</w:t>
            </w:r>
          </w:p>
          <w:p w:rsidR="0054390A" w:rsidRPr="00225D83" w:rsidRDefault="00AD0540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D0540">
              <w:rPr>
                <w:sz w:val="16"/>
                <w:szCs w:val="16"/>
              </w:rPr>
              <w:t>ecognise that they belon</w:t>
            </w:r>
            <w:r>
              <w:rPr>
                <w:sz w:val="16"/>
                <w:szCs w:val="16"/>
              </w:rPr>
              <w:t>g to distinct family groups</w:t>
            </w:r>
          </w:p>
        </w:tc>
        <w:tc>
          <w:tcPr>
            <w:tcW w:w="2099" w:type="dxa"/>
          </w:tcPr>
          <w:p w:rsidR="0054390A" w:rsidRDefault="0054390A" w:rsidP="0054390A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4390A" w:rsidRDefault="0054390A" w:rsidP="0054390A">
            <w:pPr>
              <w:widowControl w:val="0"/>
              <w:autoSpaceDE w:val="0"/>
              <w:autoSpaceDN w:val="0"/>
              <w:adjustRightInd w:val="0"/>
              <w:ind w:left="91" w:right="-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Dom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c</w:t>
            </w:r>
            <w:r>
              <w:rPr>
                <w:rFonts w:ascii="Calibri" w:hAnsi="Calibri" w:cs="Calibri"/>
                <w:b/>
                <w:bCs/>
                <w:color w:val="7EB0CC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</w:t>
            </w:r>
          </w:p>
          <w:p w:rsidR="0054390A" w:rsidRDefault="00B64F6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F</w:t>
            </w:r>
            <w:r w:rsidR="0054390A"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amily</w:t>
            </w:r>
          </w:p>
          <w:p w:rsidR="00B64F6F" w:rsidRPr="005A56E3" w:rsidRDefault="005A56E3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16"/>
                <w:szCs w:val="16"/>
              </w:rPr>
            </w:pPr>
            <w:r w:rsidRPr="005A56E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Beginnings 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God</w:t>
            </w:r>
            <w:r w:rsidRPr="005A56E3"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a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5A56E3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color w:val="000000"/>
                <w:spacing w:val="-1"/>
                <w:w w:val="102"/>
                <w:sz w:val="16"/>
                <w:szCs w:val="16"/>
              </w:rPr>
              <w:t>e</w:t>
            </w:r>
            <w:r w:rsidRPr="005A56E3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v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</w:t>
            </w:r>
            <w:r w:rsidRPr="005A56E3">
              <w:rPr>
                <w:rFonts w:ascii="Calibri" w:hAnsi="Calibri" w:cs="Calibri"/>
                <w:color w:val="000000"/>
                <w:spacing w:val="1"/>
                <w:w w:val="102"/>
                <w:sz w:val="16"/>
                <w:szCs w:val="16"/>
              </w:rPr>
              <w:t>r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y beginning</w:t>
            </w:r>
          </w:p>
          <w:p w:rsidR="00B64F6F" w:rsidRDefault="00B64F6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</w:p>
          <w:p w:rsidR="00B64F6F" w:rsidRDefault="00B64F6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Ba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sm/ 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firm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on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belonging</w:t>
            </w:r>
          </w:p>
          <w:p w:rsidR="00B64F6F" w:rsidRPr="005A56E3" w:rsidRDefault="005A56E3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sz w:val="16"/>
                <w:szCs w:val="16"/>
              </w:rPr>
            </w:pPr>
            <w:r w:rsidRPr="005A56E3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Signs</w:t>
            </w:r>
            <w:r w:rsidRPr="005A56E3">
              <w:rPr>
                <w:rFonts w:ascii="Calibri" w:hAnsi="Calibri" w:cs="Calibri"/>
                <w:b/>
                <w:bCs/>
                <w:color w:val="25408F"/>
                <w:spacing w:val="9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&amp;</w:t>
            </w:r>
            <w:r w:rsidRPr="005A56E3">
              <w:rPr>
                <w:rFonts w:ascii="Calibri" w:hAnsi="Calibri" w:cs="Calibri"/>
                <w:b/>
                <w:bCs/>
                <w:color w:val="25408F"/>
                <w:spacing w:val="4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s</w:t>
            </w:r>
            <w:r w:rsidRPr="005A56E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ymbols 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Signs</w:t>
            </w:r>
            <w:r w:rsidRPr="005A56E3">
              <w:rPr>
                <w:rFonts w:ascii="Calibri" w:hAnsi="Calibri"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&amp;</w:t>
            </w:r>
            <w:r w:rsidRPr="005A56E3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color w:val="000000"/>
                <w:spacing w:val="-3"/>
                <w:sz w:val="16"/>
                <w:szCs w:val="16"/>
              </w:rPr>
              <w:t>s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ymbols</w:t>
            </w:r>
            <w:r w:rsidRPr="005A56E3">
              <w:rPr>
                <w:rFonts w:ascii="Calibri" w:hAnsi="Calibri" w:cs="Calibri"/>
                <w:color w:val="000000"/>
                <w:spacing w:val="14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in Ba</w:t>
            </w:r>
            <w:r w:rsidRPr="005A56E3">
              <w:rPr>
                <w:rFonts w:ascii="Calibri" w:hAnsi="Calibri" w:cs="Calibri"/>
                <w:color w:val="000000"/>
                <w:spacing w:val="-1"/>
                <w:w w:val="102"/>
                <w:sz w:val="16"/>
                <w:szCs w:val="16"/>
              </w:rPr>
              <w:t>p</w:t>
            </w:r>
            <w:r w:rsidRPr="005A56E3">
              <w:rPr>
                <w:rFonts w:ascii="Calibri" w:hAnsi="Calibri" w:cs="Calibri"/>
                <w:color w:val="000000"/>
                <w:w w:val="101"/>
                <w:sz w:val="16"/>
                <w:szCs w:val="16"/>
              </w:rPr>
              <w:t>tism</w:t>
            </w:r>
          </w:p>
          <w:p w:rsidR="00B64F6F" w:rsidRDefault="00B64F6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</w:p>
          <w:p w:rsidR="00B64F6F" w:rsidRDefault="00B64F6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d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 Ch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mas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5A56E3" w:rsidRPr="005A56E3" w:rsidRDefault="005A56E3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5A56E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P</w:t>
            </w:r>
            <w:r w:rsidRPr="005A56E3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r</w:t>
            </w:r>
            <w:r w:rsidRPr="005A56E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epa</w:t>
            </w:r>
            <w:r w:rsidRPr="005A56E3">
              <w:rPr>
                <w:rFonts w:ascii="Calibri" w:hAnsi="Calibri" w:cs="Calibri"/>
                <w:b/>
                <w:bCs/>
                <w:color w:val="25408F"/>
                <w:spacing w:val="-4"/>
                <w:w w:val="102"/>
                <w:sz w:val="16"/>
                <w:szCs w:val="16"/>
              </w:rPr>
              <w:t>r</w:t>
            </w:r>
            <w:r w:rsidRPr="005A56E3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a</w:t>
            </w:r>
            <w:r w:rsidRPr="005A56E3">
              <w:rPr>
                <w:rFonts w:ascii="Calibri" w:hAnsi="Calibri" w:cs="Calibri"/>
                <w:b/>
                <w:bCs/>
                <w:color w:val="25408F"/>
                <w:w w:val="101"/>
                <w:sz w:val="16"/>
                <w:szCs w:val="16"/>
              </w:rPr>
              <w:t xml:space="preserve">tions 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Ad</w:t>
            </w:r>
            <w:r w:rsidRPr="005A56E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v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5A56E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t;</w:t>
            </w:r>
            <w:r w:rsidRPr="005A56E3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p</w:t>
            </w:r>
            <w:r w:rsidRPr="005A56E3">
              <w:rPr>
                <w:rFonts w:ascii="Calibri" w:hAnsi="Calibri" w:cs="Calibri"/>
                <w:color w:val="000000"/>
                <w:spacing w:val="-3"/>
                <w:w w:val="102"/>
                <w:sz w:val="16"/>
                <w:szCs w:val="16"/>
              </w:rPr>
              <w:t>r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eparing </w:t>
            </w:r>
            <w:r w:rsidRPr="005A56E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5A56E3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5A56E3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celeb</w:t>
            </w:r>
            <w:r w:rsidRPr="005A56E3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r</w:t>
            </w:r>
            <w:r w:rsidRPr="005A56E3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at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 Chri</w:t>
            </w:r>
            <w:r w:rsidRPr="005A56E3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5A56E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mas</w:t>
            </w:r>
          </w:p>
        </w:tc>
        <w:tc>
          <w:tcPr>
            <w:tcW w:w="2468" w:type="dxa"/>
          </w:tcPr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L</w:t>
            </w:r>
            <w:r w:rsidRPr="00AD0540">
              <w:rPr>
                <w:rFonts w:asciiTheme="minorHAnsi" w:hAnsiTheme="minorHAnsi"/>
                <w:sz w:val="16"/>
                <w:szCs w:val="16"/>
              </w:rPr>
              <w:t xml:space="preserve">earn that humans can produce babies </w:t>
            </w:r>
            <w:r w:rsidR="00B64F6F"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AD0540">
              <w:rPr>
                <w:rFonts w:asciiTheme="minorHAnsi" w:hAnsiTheme="minorHAnsi"/>
                <w:sz w:val="16"/>
                <w:szCs w:val="16"/>
              </w:rPr>
              <w:t>earn that babies grow in</w:t>
            </w:r>
            <w:r>
              <w:rPr>
                <w:rFonts w:asciiTheme="minorHAnsi" w:hAnsiTheme="minorHAnsi"/>
                <w:sz w:val="16"/>
                <w:szCs w:val="16"/>
              </w:rPr>
              <w:t>to children and then adults</w:t>
            </w:r>
            <w:r w:rsidR="00B64F6F"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ognis</w:t>
            </w:r>
            <w:r w:rsidRPr="00AD0540">
              <w:rPr>
                <w:rFonts w:asciiTheme="minorHAnsi" w:hAnsiTheme="minorHAnsi"/>
                <w:sz w:val="16"/>
                <w:szCs w:val="16"/>
              </w:rPr>
              <w:t>e th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mselves as male and female </w:t>
            </w:r>
            <w:r w:rsidR="00B64F6F"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</w:t>
            </w:r>
            <w:r w:rsidRPr="00AD0540">
              <w:rPr>
                <w:rFonts w:asciiTheme="minorHAnsi" w:hAnsiTheme="minorHAnsi"/>
                <w:sz w:val="16"/>
                <w:szCs w:val="16"/>
              </w:rPr>
              <w:t xml:space="preserve">ear about the ideal of loving and sharing in a Christian marriage </w:t>
            </w:r>
            <w:r w:rsidR="00B64F6F"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AD0540">
              <w:rPr>
                <w:rFonts w:asciiTheme="minorHAnsi" w:hAnsiTheme="minorHAnsi"/>
                <w:sz w:val="16"/>
                <w:szCs w:val="16"/>
              </w:rPr>
              <w:t>eflect on their contributions to b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ilding up a loving family </w:t>
            </w:r>
            <w:r w:rsidR="00B64F6F"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54390A" w:rsidRDefault="00B64F6F" w:rsidP="00AD054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D0540" w:rsidRPr="00AD0540">
              <w:rPr>
                <w:sz w:val="16"/>
                <w:szCs w:val="16"/>
              </w:rPr>
              <w:t>earn that family and friends</w:t>
            </w:r>
            <w:r>
              <w:rPr>
                <w:sz w:val="16"/>
                <w:szCs w:val="16"/>
              </w:rPr>
              <w:t xml:space="preserve"> should care for each other (JIL)</w:t>
            </w:r>
          </w:p>
          <w:p w:rsidR="00AF6D70" w:rsidRPr="00E13FA6" w:rsidRDefault="00AF6D70" w:rsidP="00AD0540">
            <w:pPr>
              <w:widowControl w:val="0"/>
              <w:rPr>
                <w:sz w:val="16"/>
                <w:szCs w:val="16"/>
              </w:rPr>
            </w:pPr>
            <w:r w:rsidRPr="00AD0540">
              <w:rPr>
                <w:sz w:val="16"/>
                <w:szCs w:val="16"/>
              </w:rPr>
              <w:t>Understand how to treat themselves and others with respect and dignity</w:t>
            </w:r>
            <w:r>
              <w:rPr>
                <w:sz w:val="16"/>
                <w:szCs w:val="16"/>
              </w:rPr>
              <w:t xml:space="preserve"> (JIL)</w:t>
            </w:r>
          </w:p>
        </w:tc>
        <w:tc>
          <w:tcPr>
            <w:tcW w:w="2300" w:type="dxa"/>
          </w:tcPr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ew beginnings 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sz w:val="16"/>
                <w:szCs w:val="16"/>
              </w:rPr>
              <w:t xml:space="preserve">Recognise what they are good at 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sz w:val="16"/>
                <w:szCs w:val="16"/>
              </w:rPr>
              <w:t xml:space="preserve">Learn how rules help them and how to follow rules for the group or class 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y no to bullying 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sz w:val="16"/>
                <w:szCs w:val="16"/>
              </w:rPr>
              <w:t xml:space="preserve">Recognise that there are different types of teasing and bullying is wrong, and how to get help to deal with bullying 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sz w:val="16"/>
                <w:szCs w:val="16"/>
              </w:rPr>
              <w:t xml:space="preserve">Begin to understand and respect the dignity of people with specific disabilities 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sz w:val="16"/>
                <w:szCs w:val="16"/>
              </w:rPr>
              <w:t xml:space="preserve">Recognise that every individual has special needs and that each need will vary in its identity and how it is addressed. </w:t>
            </w:r>
          </w:p>
          <w:p w:rsidR="00AD0540" w:rsidRPr="00AD0540" w:rsidRDefault="00AD0540" w:rsidP="00AD054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54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tting on and falling out </w:t>
            </w:r>
          </w:p>
          <w:p w:rsidR="0054390A" w:rsidRPr="00E13FA6" w:rsidRDefault="0054390A" w:rsidP="00AD054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6– Special Places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18—We are all special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 xml:space="preserve">21—Caring for the </w:t>
            </w:r>
            <w:smartTag w:uri="urn:schemas-microsoft-com:office:smarttags" w:element="place">
              <w:r w:rsidRPr="008E3AF1">
                <w:rPr>
                  <w:sz w:val="16"/>
                  <w:szCs w:val="16"/>
                </w:rPr>
                <w:t>Forest</w:t>
              </w:r>
            </w:smartTag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9—Let’s Celebrate Difference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2– Fair Price for Coffee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Fair Trade quiz—buying and selling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Global Connections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Banana Game</w:t>
            </w:r>
          </w:p>
          <w:p w:rsidR="0054390A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Story of the Rainbow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19—Mani’s Healthy Journey</w:t>
            </w:r>
          </w:p>
          <w:p w:rsidR="005A56E3" w:rsidRPr="008E3AF1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3—Where is my  home?</w:t>
            </w:r>
          </w:p>
          <w:p w:rsidR="005A56E3" w:rsidRPr="00E13FA6" w:rsidRDefault="005A56E3" w:rsidP="005A56E3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5—Water for Life</w:t>
            </w:r>
          </w:p>
        </w:tc>
      </w:tr>
    </w:tbl>
    <w:p w:rsidR="0054390A" w:rsidRDefault="0054390A" w:rsidP="00EF17F0">
      <w:pPr>
        <w:jc w:val="both"/>
      </w:pPr>
    </w:p>
    <w:p w:rsidR="005A56E3" w:rsidRDefault="005A56E3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p w:rsidR="008E3AF1" w:rsidRDefault="008E3AF1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705"/>
        <w:gridCol w:w="2090"/>
        <w:gridCol w:w="2415"/>
        <w:gridCol w:w="2258"/>
        <w:gridCol w:w="2457"/>
      </w:tblGrid>
      <w:tr w:rsidR="0054390A" w:rsidTr="0054390A">
        <w:tc>
          <w:tcPr>
            <w:tcW w:w="14174" w:type="dxa"/>
            <w:gridSpan w:val="6"/>
            <w:shd w:val="clear" w:color="auto" w:fill="92D050"/>
          </w:tcPr>
          <w:p w:rsidR="0054390A" w:rsidRDefault="0054390A" w:rsidP="0054390A">
            <w:pPr>
              <w:jc w:val="both"/>
            </w:pPr>
            <w:r>
              <w:t xml:space="preserve">SPRING  TERM           YEAR 2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54390A" w:rsidTr="0054390A">
        <w:tc>
          <w:tcPr>
            <w:tcW w:w="2044" w:type="dxa"/>
          </w:tcPr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7630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ur Lives (Drugs Education - medicines and safety) </w:t>
            </w:r>
          </w:p>
          <w:p w:rsidR="0054390A" w:rsidRPr="00366D90" w:rsidRDefault="0054390A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earn that all medicines are drugs but 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t all drugs are medicines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n basic road safety rules 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 xml:space="preserve">nvestigate the ways in which exercise and rest help develop healthy bodies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earn how to make simple choices that improve their health and well-being</w:t>
            </w:r>
          </w:p>
          <w:p w:rsidR="0054390A" w:rsidRPr="00225D83" w:rsidRDefault="0054390A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54390A" w:rsidRDefault="0054390A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4390A" w:rsidRDefault="0054390A" w:rsidP="00C7630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L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al</w:t>
            </w:r>
            <w:r>
              <w:rPr>
                <w:rFonts w:ascii="Calibri" w:hAnsi="Calibri" w:cs="Calibri"/>
                <w:b/>
                <w:bCs/>
                <w:color w:val="7EB0CC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mmunity</w:t>
            </w:r>
          </w:p>
          <w:p w:rsidR="00C76307" w:rsidRPr="00C76307" w:rsidRDefault="00C76307" w:rsidP="00C76307">
            <w:pPr>
              <w:widowControl w:val="0"/>
              <w:autoSpaceDE w:val="0"/>
              <w:autoSpaceDN w:val="0"/>
              <w:adjustRightInd w:val="0"/>
              <w:spacing w:before="31"/>
              <w:ind w:left="627" w:right="5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630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Boo</w:t>
            </w:r>
            <w:r w:rsidRPr="00C76307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k</w:t>
            </w:r>
            <w:r w:rsidRPr="00C7630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s</w:t>
            </w:r>
          </w:p>
          <w:p w:rsidR="00C76307" w:rsidRPr="00C76307" w:rsidRDefault="00C76307" w:rsidP="00C76307">
            <w:pPr>
              <w:widowControl w:val="0"/>
              <w:autoSpaceDE w:val="0"/>
              <w:autoSpaceDN w:val="0"/>
              <w:adjustRightInd w:val="0"/>
              <w:spacing w:before="1"/>
              <w:ind w:left="159" w:right="12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76307">
              <w:rPr>
                <w:rFonts w:ascii="Calibri" w:hAnsi="Calibri" w:cs="Calibri"/>
                <w:sz w:val="16"/>
                <w:szCs w:val="16"/>
              </w:rPr>
              <w:t>The</w:t>
            </w:r>
            <w:r w:rsidRPr="00C76307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sz w:val="16"/>
                <w:szCs w:val="16"/>
              </w:rPr>
              <w:t>boo</w:t>
            </w:r>
            <w:r w:rsidRPr="00C76307">
              <w:rPr>
                <w:rFonts w:ascii="Calibri" w:hAnsi="Calibri" w:cs="Calibri"/>
                <w:spacing w:val="-2"/>
                <w:sz w:val="16"/>
                <w:szCs w:val="16"/>
              </w:rPr>
              <w:t>k</w:t>
            </w:r>
            <w:r w:rsidRPr="00C76307">
              <w:rPr>
                <w:rFonts w:ascii="Calibri" w:hAnsi="Calibri" w:cs="Calibri"/>
                <w:sz w:val="16"/>
                <w:szCs w:val="16"/>
              </w:rPr>
              <w:t>s</w:t>
            </w:r>
            <w:r w:rsidRPr="00C76307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sz w:val="16"/>
                <w:szCs w:val="16"/>
              </w:rPr>
              <w:t>used</w:t>
            </w:r>
            <w:r w:rsidRPr="00C76307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w w:val="102"/>
                <w:sz w:val="16"/>
                <w:szCs w:val="16"/>
              </w:rPr>
              <w:t>in</w:t>
            </w:r>
          </w:p>
          <w:p w:rsidR="00C76307" w:rsidRPr="00C76307" w:rsidRDefault="00C76307" w:rsidP="00C7630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307">
              <w:rPr>
                <w:rFonts w:ascii="Calibri" w:hAnsi="Calibri" w:cs="Calibri"/>
                <w:w w:val="102"/>
                <w:sz w:val="16"/>
                <w:szCs w:val="16"/>
              </w:rPr>
              <w:t>Chu</w:t>
            </w:r>
            <w:r w:rsidRPr="00C76307">
              <w:rPr>
                <w:rFonts w:ascii="Calibri" w:hAnsi="Calibri" w:cs="Calibri"/>
                <w:spacing w:val="-3"/>
                <w:w w:val="102"/>
                <w:sz w:val="16"/>
                <w:szCs w:val="16"/>
              </w:rPr>
              <w:t>r</w:t>
            </w:r>
            <w:r w:rsidRPr="00C76307">
              <w:rPr>
                <w:rFonts w:ascii="Calibri" w:hAnsi="Calibri" w:cs="Calibri"/>
                <w:w w:val="102"/>
                <w:sz w:val="16"/>
                <w:szCs w:val="16"/>
              </w:rPr>
              <w:t>ch</w:t>
            </w:r>
          </w:p>
          <w:p w:rsidR="00C76307" w:rsidRDefault="00C76307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7" w:rsidRDefault="00C76307" w:rsidP="00C7630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ucha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  <w:t>ting</w:t>
            </w:r>
          </w:p>
          <w:p w:rsidR="00C76307" w:rsidRPr="00C76307" w:rsidRDefault="00C76307" w:rsidP="00C76307">
            <w:pPr>
              <w:widowControl w:val="0"/>
              <w:autoSpaceDE w:val="0"/>
              <w:autoSpaceDN w:val="0"/>
              <w:adjustRightInd w:val="0"/>
              <w:spacing w:before="51"/>
              <w:ind w:left="40" w:right="21" w:firstLine="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630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Than</w:t>
            </w:r>
            <w:r w:rsidRPr="00C76307">
              <w:rPr>
                <w:rFonts w:ascii="Calibri" w:hAnsi="Calibri" w:cs="Calibri"/>
                <w:b/>
                <w:bCs/>
                <w:color w:val="25408F"/>
                <w:spacing w:val="-2"/>
                <w:sz w:val="16"/>
                <w:szCs w:val="16"/>
              </w:rPr>
              <w:t>k</w:t>
            </w:r>
            <w:r w:rsidRPr="00C7630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sgiving</w:t>
            </w:r>
            <w:r w:rsidRPr="00C76307">
              <w:rPr>
                <w:rFonts w:ascii="Calibri" w:hAnsi="Calibri" w:cs="Calibri"/>
                <w:b/>
                <w:bCs/>
                <w:color w:val="25408F"/>
                <w:spacing w:val="2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Mas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C76307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 xml:space="preserve"> specia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C76307"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tim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76307"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5"/>
                <w:sz w:val="16"/>
                <w:szCs w:val="16"/>
              </w:rPr>
              <w:t>f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or</w:t>
            </w:r>
            <w:r w:rsidRPr="00C76307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s</w:t>
            </w:r>
            <w:r w:rsidRPr="00C76307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a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yin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 xml:space="preserve"> than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k</w:t>
            </w:r>
            <w:r w:rsidRPr="00C76307"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3"/>
                <w:sz w:val="16"/>
                <w:szCs w:val="16"/>
              </w:rPr>
              <w:t>y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u</w:t>
            </w:r>
            <w:r w:rsidRPr="00C76307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3"/>
                <w:sz w:val="16"/>
                <w:szCs w:val="16"/>
              </w:rPr>
              <w:t>t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C76307">
              <w:rPr>
                <w:rFonts w:ascii="Calibri" w:hAnsi="Calibri" w:cs="Calibri"/>
                <w:color w:val="000000"/>
                <w:spacing w:val="2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God</w:t>
            </w:r>
            <w:r w:rsidRPr="00C76307"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5"/>
                <w:sz w:val="16"/>
                <w:szCs w:val="16"/>
              </w:rPr>
              <w:t>f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e</w:t>
            </w:r>
            <w:r w:rsidRPr="00C76307">
              <w:rPr>
                <w:rFonts w:ascii="Calibri" w:hAnsi="Calibri" w:cs="Calibri"/>
                <w:color w:val="000000"/>
                <w:spacing w:val="-3"/>
                <w:w w:val="102"/>
                <w:sz w:val="16"/>
                <w:szCs w:val="16"/>
              </w:rPr>
              <w:t>v</w:t>
            </w:r>
            <w:r w:rsidRPr="00C76307">
              <w:rPr>
                <w:rFonts w:ascii="Calibri" w:hAnsi="Calibri" w:cs="Calibri"/>
                <w:color w:val="000000"/>
                <w:spacing w:val="-1"/>
                <w:w w:val="102"/>
                <w:sz w:val="16"/>
                <w:szCs w:val="16"/>
              </w:rPr>
              <w:t>e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ry</w:t>
            </w:r>
            <w:r w:rsidRPr="00C76307">
              <w:rPr>
                <w:rFonts w:ascii="Calibri" w:hAnsi="Calibri" w:cs="Calibri"/>
                <w:color w:val="000000"/>
                <w:spacing w:val="-1"/>
                <w:w w:val="102"/>
                <w:sz w:val="16"/>
                <w:szCs w:val="16"/>
              </w:rPr>
              <w:t>thin</w:t>
            </w:r>
            <w:r w:rsidRPr="00C76307">
              <w:rPr>
                <w:rFonts w:ascii="Calibri" w:hAnsi="Calibri" w:cs="Calibri"/>
                <w:color w:val="000000"/>
                <w:spacing w:val="1"/>
                <w:w w:val="102"/>
                <w:sz w:val="16"/>
                <w:szCs w:val="16"/>
              </w:rPr>
              <w:t>g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,</w:t>
            </w:r>
          </w:p>
          <w:p w:rsidR="00C76307" w:rsidRPr="00C76307" w:rsidRDefault="00C76307" w:rsidP="00C7630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sz w:val="16"/>
                <w:szCs w:val="16"/>
              </w:rPr>
            </w:pPr>
            <w:r w:rsidRPr="00C76307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especiall</w:t>
            </w:r>
            <w:r w:rsidRPr="00C76307">
              <w:rPr>
                <w:rFonts w:ascii="Calibri" w:hAnsi="Calibri" w:cs="Calibri"/>
                <w:position w:val="1"/>
                <w:sz w:val="16"/>
                <w:szCs w:val="16"/>
              </w:rPr>
              <w:t>y</w:t>
            </w:r>
            <w:r w:rsidRPr="00C76307">
              <w:rPr>
                <w:rFonts w:ascii="Calibri" w:hAnsi="Calibri" w:cs="Calibri"/>
                <w:spacing w:val="12"/>
                <w:position w:val="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spacing w:val="-1"/>
                <w:w w:val="102"/>
                <w:position w:val="1"/>
                <w:sz w:val="16"/>
                <w:szCs w:val="16"/>
              </w:rPr>
              <w:t>Jesus</w:t>
            </w:r>
          </w:p>
          <w:p w:rsidR="00C76307" w:rsidRDefault="00C76307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</w:pPr>
          </w:p>
          <w:p w:rsidR="00C76307" w:rsidRDefault="00C76307" w:rsidP="00C7630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L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er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giving</w:t>
            </w:r>
          </w:p>
          <w:p w:rsidR="00C76307" w:rsidRPr="00C76307" w:rsidRDefault="00C76307" w:rsidP="00C76307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30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Opportunities</w:t>
            </w:r>
            <w:r w:rsidRPr="00C76307">
              <w:rPr>
                <w:rFonts w:ascii="Calibri" w:hAnsi="Calibri" w:cs="Calibri"/>
                <w:b/>
                <w:bCs/>
                <w:color w:val="25408F"/>
                <w:spacing w:val="23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Le</w:t>
            </w:r>
            <w:r w:rsidRPr="00C7630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t;</w:t>
            </w:r>
            <w:r w:rsidRPr="00C7630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an</w:t>
            </w:r>
            <w:r w:rsidRPr="00C76307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pportunity</w:t>
            </w:r>
            <w:r w:rsidRPr="00C76307">
              <w:rPr>
                <w:rFonts w:ascii="Calibri" w:hAnsi="Calibri" w:cs="Calibri"/>
                <w:color w:val="000000"/>
                <w:spacing w:val="17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C7630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st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rt</w:t>
            </w:r>
            <w:r w:rsidRPr="00C7630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an</w:t>
            </w:r>
            <w:r w:rsidRPr="00C7630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e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Pr="00C76307">
              <w:rPr>
                <w:rFonts w:ascii="Calibri" w:hAnsi="Calibri"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in o</w:t>
            </w:r>
            <w:r w:rsidRPr="00C7630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r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der</w:t>
            </w:r>
            <w:r w:rsidRPr="00C76307"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C7630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celeb</w:t>
            </w:r>
            <w:r w:rsidRPr="00C76307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r</w:t>
            </w:r>
            <w:r w:rsidRPr="00C7630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at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76307">
              <w:rPr>
                <w:rFonts w:ascii="Calibri" w:hAnsi="Calibri" w:cs="Calibri"/>
                <w:color w:val="000000"/>
                <w:spacing w:val="14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sz w:val="16"/>
                <w:szCs w:val="16"/>
              </w:rPr>
              <w:t>Jesus’</w:t>
            </w:r>
            <w:r w:rsidRPr="00C76307">
              <w:rPr>
                <w:rFonts w:ascii="Calibri" w:hAnsi="Calibri"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n</w:t>
            </w:r>
            <w:r w:rsidRPr="00C76307">
              <w:rPr>
                <w:rFonts w:ascii="Calibri" w:hAnsi="Calibri" w:cs="Calibri"/>
                <w:color w:val="000000"/>
                <w:spacing w:val="-1"/>
                <w:w w:val="102"/>
                <w:sz w:val="16"/>
                <w:szCs w:val="16"/>
              </w:rPr>
              <w:t>e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w</w:t>
            </w:r>
            <w:r w:rsidRPr="00C7630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li</w:t>
            </w:r>
            <w:r w:rsidRPr="00C76307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C7630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</w:t>
            </w:r>
          </w:p>
        </w:tc>
        <w:tc>
          <w:tcPr>
            <w:tcW w:w="2468" w:type="dxa"/>
          </w:tcPr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nderstand that their bodies are special and develop ways t</w:t>
            </w:r>
            <w:r>
              <w:rPr>
                <w:rFonts w:asciiTheme="minorHAnsi" w:hAnsiTheme="minorHAnsi"/>
                <w:sz w:val="16"/>
                <w:szCs w:val="16"/>
              </w:rPr>
              <w:t>o protect and respect them (JIL)</w:t>
            </w:r>
          </w:p>
          <w:p w:rsidR="00AF6D70" w:rsidRPr="00C76307" w:rsidRDefault="00AF6D70" w:rsidP="00AF6D7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e able to talk about their behaviour and feelings can affect the behavi</w:t>
            </w:r>
            <w:r>
              <w:rPr>
                <w:rFonts w:asciiTheme="minorHAnsi" w:hAnsiTheme="minorHAnsi"/>
                <w:sz w:val="16"/>
                <w:szCs w:val="16"/>
              </w:rPr>
              <w:t>our and feelings of others (JIL)</w:t>
            </w:r>
          </w:p>
          <w:p w:rsidR="0054390A" w:rsidRPr="00E13FA6" w:rsidRDefault="0054390A" w:rsidP="00C7630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7630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ing for Goals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e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n how to set simple goals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now how they learn best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7630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lationships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evelop an a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eness of right and wrong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eflect on their own experienc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loss, death and change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 xml:space="preserve">xplore family rituals relating to loss, death and change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 xml:space="preserve">eflect on the community experience of loss and change </w:t>
            </w:r>
          </w:p>
          <w:p w:rsidR="00C76307" w:rsidRPr="00C76307" w:rsidRDefault="00C76307" w:rsidP="00C7630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C76307">
              <w:rPr>
                <w:rFonts w:asciiTheme="minorHAnsi" w:hAnsiTheme="minorHAnsi"/>
                <w:sz w:val="16"/>
                <w:szCs w:val="16"/>
              </w:rPr>
              <w:t>now that sharing and expressing feelings of g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ef and loss is acceptable </w:t>
            </w:r>
          </w:p>
          <w:p w:rsidR="0054390A" w:rsidRPr="00E13FA6" w:rsidRDefault="00C76307" w:rsidP="00C7630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76307">
              <w:rPr>
                <w:sz w:val="16"/>
                <w:szCs w:val="16"/>
              </w:rPr>
              <w:t>xplore church rituals that mark loss, death and chang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Child’s Guide to CAFOD</w:t>
            </w:r>
          </w:p>
          <w:p w:rsidR="00CA3DFC" w:rsidRPr="00CA3DFC" w:rsidRDefault="00CA3DFC" w:rsidP="00CA3DFC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 Journey Through Bolivia.</w:t>
            </w:r>
          </w:p>
          <w:p w:rsidR="00CA3DFC" w:rsidRPr="00CA3DFC" w:rsidRDefault="00CA3DFC" w:rsidP="00CA3DFC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 Video: ‘One Day, One World’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 </w:t>
            </w:r>
          </w:p>
          <w:p w:rsidR="0054390A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CAFOD Primary CD ROM (September 2004)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Fairground: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21 - Caring for the Forest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27 - Being a Peace maker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Fast Day Stories: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www.cafod.org.uk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 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Child’s Guide to CAFOD:</w:t>
            </w:r>
          </w:p>
          <w:p w:rsidR="00CA3DFC" w:rsidRPr="00CA3DFC" w:rsidRDefault="00CA3DFC" w:rsidP="00CA3DFC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 Story of Sori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 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Fairground: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23 - Where is my home - Story of Sitara</w:t>
            </w:r>
          </w:p>
          <w:p w:rsidR="00CA3DFC" w:rsidRPr="00CA3DFC" w:rsidRDefault="00CA3DFC" w:rsidP="00CA3DFC">
            <w:pPr>
              <w:widowControl w:val="0"/>
              <w:rPr>
                <w:sz w:val="16"/>
                <w:szCs w:val="16"/>
              </w:rPr>
            </w:pPr>
            <w:r w:rsidRPr="00CA3DFC">
              <w:rPr>
                <w:sz w:val="16"/>
                <w:szCs w:val="16"/>
              </w:rPr>
              <w:t>25 - Water for Life.</w:t>
            </w:r>
          </w:p>
          <w:p w:rsidR="00CA3DFC" w:rsidRPr="00E13FA6" w:rsidRDefault="00CA3DFC" w:rsidP="00CA3DFC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54390A" w:rsidRDefault="0054390A" w:rsidP="00EF17F0">
      <w:pPr>
        <w:jc w:val="both"/>
      </w:pPr>
    </w:p>
    <w:p w:rsidR="0054390A" w:rsidRDefault="0054390A" w:rsidP="00EF17F0">
      <w:pPr>
        <w:jc w:val="both"/>
      </w:pPr>
    </w:p>
    <w:p w:rsidR="0052382C" w:rsidRDefault="0052382C" w:rsidP="00EF17F0">
      <w:pPr>
        <w:jc w:val="both"/>
      </w:pPr>
    </w:p>
    <w:p w:rsidR="0052382C" w:rsidRDefault="0052382C" w:rsidP="00EF17F0">
      <w:pPr>
        <w:jc w:val="both"/>
      </w:pPr>
    </w:p>
    <w:p w:rsidR="0052382C" w:rsidRDefault="0052382C" w:rsidP="00EF17F0">
      <w:pPr>
        <w:jc w:val="both"/>
      </w:pPr>
    </w:p>
    <w:p w:rsidR="0052382C" w:rsidRDefault="0052382C" w:rsidP="00EF17F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700"/>
        <w:gridCol w:w="2090"/>
        <w:gridCol w:w="2414"/>
        <w:gridCol w:w="2252"/>
        <w:gridCol w:w="2473"/>
      </w:tblGrid>
      <w:tr w:rsidR="0054390A" w:rsidTr="0054390A">
        <w:tc>
          <w:tcPr>
            <w:tcW w:w="14174" w:type="dxa"/>
            <w:gridSpan w:val="6"/>
            <w:shd w:val="clear" w:color="auto" w:fill="92D050"/>
          </w:tcPr>
          <w:p w:rsidR="0054390A" w:rsidRDefault="0054390A" w:rsidP="0054390A">
            <w:pPr>
              <w:jc w:val="both"/>
            </w:pPr>
            <w:r>
              <w:t>SUMMER  TERM           YEAR 2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52382C" w:rsidTr="0023654A">
        <w:trPr>
          <w:trHeight w:val="2153"/>
        </w:trPr>
        <w:tc>
          <w:tcPr>
            <w:tcW w:w="2044" w:type="dxa"/>
          </w:tcPr>
          <w:p w:rsidR="00F96D51" w:rsidRDefault="00F96D51" w:rsidP="00F96D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ifference and Diversity) </w:t>
            </w:r>
          </w:p>
          <w:p w:rsidR="00F96D51" w:rsidRDefault="00F96D51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F96D51" w:rsidRDefault="00F96D51" w:rsidP="00F96D5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96D51" w:rsidRDefault="00F96D51" w:rsidP="00F96D5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96D51" w:rsidRDefault="00F96D51" w:rsidP="00F96D5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96D51" w:rsidRDefault="00F96D51" w:rsidP="00F96D5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96D51" w:rsidRDefault="00F96D51" w:rsidP="00F96D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vironment </w:t>
            </w:r>
          </w:p>
          <w:p w:rsidR="00F96D51" w:rsidRDefault="00F96D51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F96D51" w:rsidRDefault="00F96D51" w:rsidP="0054390A">
            <w:pPr>
              <w:pStyle w:val="Default"/>
              <w:spacing w:after="240"/>
              <w:rPr>
                <w:b/>
                <w:bCs/>
                <w:sz w:val="18"/>
                <w:szCs w:val="18"/>
              </w:rPr>
            </w:pPr>
          </w:p>
          <w:p w:rsidR="00F96D51" w:rsidRDefault="00F96D51" w:rsidP="0054390A">
            <w:pPr>
              <w:pStyle w:val="Default"/>
              <w:spacing w:after="240"/>
              <w:rPr>
                <w:b/>
                <w:bCs/>
                <w:sz w:val="18"/>
                <w:szCs w:val="18"/>
              </w:rPr>
            </w:pPr>
          </w:p>
          <w:p w:rsidR="00F96D51" w:rsidRDefault="00F96D51" w:rsidP="0054390A">
            <w:pPr>
              <w:pStyle w:val="Default"/>
              <w:spacing w:after="240"/>
              <w:rPr>
                <w:b/>
                <w:bCs/>
                <w:sz w:val="18"/>
                <w:szCs w:val="18"/>
              </w:rPr>
            </w:pPr>
          </w:p>
          <w:p w:rsidR="00F96D51" w:rsidRPr="00366D90" w:rsidRDefault="00F96D51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Money Management</w:t>
            </w:r>
          </w:p>
        </w:tc>
        <w:tc>
          <w:tcPr>
            <w:tcW w:w="2769" w:type="dxa"/>
          </w:tcPr>
          <w:p w:rsidR="00F96D51" w:rsidRPr="00F96D51" w:rsidRDefault="00F96D51" w:rsidP="00F96D5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96D51">
              <w:rPr>
                <w:rFonts w:asciiTheme="minorHAnsi" w:hAnsiTheme="minorHAnsi"/>
                <w:sz w:val="16"/>
                <w:szCs w:val="16"/>
              </w:rPr>
              <w:t xml:space="preserve">Recognise the need to co-operate in work and play </w:t>
            </w:r>
          </w:p>
          <w:p w:rsidR="00F96D51" w:rsidRPr="00F96D51" w:rsidRDefault="00F96D51" w:rsidP="00F96D5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96D51">
              <w:rPr>
                <w:rFonts w:asciiTheme="minorHAnsi" w:hAnsiTheme="minorHAnsi"/>
                <w:sz w:val="16"/>
                <w:szCs w:val="16"/>
              </w:rPr>
              <w:t>Provide opportunities to explore celebrations in different cultures</w:t>
            </w:r>
          </w:p>
          <w:p w:rsidR="00F96D51" w:rsidRDefault="00F96D51" w:rsidP="00F96D5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96D51">
              <w:rPr>
                <w:rFonts w:asciiTheme="minorHAnsi" w:hAnsiTheme="minorHAnsi"/>
                <w:sz w:val="16"/>
                <w:szCs w:val="16"/>
              </w:rPr>
              <w:t>Appreciate that advertising is part of contemporary life and its effects on our way of life</w:t>
            </w:r>
          </w:p>
          <w:p w:rsidR="00F96D51" w:rsidRDefault="00F96D51" w:rsidP="00F96D5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F96D51" w:rsidRPr="00F96D51" w:rsidRDefault="00F96D51" w:rsidP="00F96D5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96D51">
              <w:rPr>
                <w:rFonts w:asciiTheme="minorHAnsi" w:hAnsiTheme="minorHAnsi"/>
                <w:sz w:val="16"/>
                <w:szCs w:val="16"/>
              </w:rPr>
              <w:t xml:space="preserve">Begin to appreciate their responsibility for the world </w:t>
            </w:r>
          </w:p>
          <w:p w:rsidR="00F96D51" w:rsidRDefault="00F96D51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F96D51">
              <w:rPr>
                <w:sz w:val="16"/>
                <w:szCs w:val="16"/>
              </w:rPr>
              <w:t>investigate things which improve or harm the local and national environment and the things people do to care for it</w:t>
            </w:r>
          </w:p>
          <w:p w:rsidR="00F96D51" w:rsidRPr="00F96D51" w:rsidRDefault="00F96D51" w:rsidP="00F96D5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F96D51">
              <w:rPr>
                <w:rFonts w:asciiTheme="minorHAnsi" w:hAnsiTheme="minorHAnsi"/>
                <w:sz w:val="16"/>
                <w:szCs w:val="16"/>
              </w:rPr>
              <w:t>ecognise that some of the earth’s resources are finite and therefore must be used responsibly by all of us</w:t>
            </w:r>
          </w:p>
          <w:p w:rsidR="00F96D51" w:rsidRPr="00F96D51" w:rsidRDefault="00F96D51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F96D51" w:rsidRPr="00F96D51" w:rsidRDefault="00F96D51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 w:rsidRPr="00F96D51">
              <w:rPr>
                <w:sz w:val="16"/>
                <w:szCs w:val="16"/>
              </w:rPr>
              <w:t>Recognise that money comes from different sources and can be used for different purposes</w:t>
            </w:r>
          </w:p>
        </w:tc>
        <w:tc>
          <w:tcPr>
            <w:tcW w:w="2099" w:type="dxa"/>
          </w:tcPr>
          <w:p w:rsidR="0052382C" w:rsidRDefault="0052382C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2382C" w:rsidRPr="0052382C" w:rsidRDefault="0052382C" w:rsidP="0052382C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</w:rPr>
            </w:pPr>
            <w:r w:rsidRPr="0052382C">
              <w:rPr>
                <w:rFonts w:ascii="Calibri" w:hAnsi="Calibri" w:cs="Calibri"/>
                <w:b/>
                <w:bCs/>
                <w:color w:val="7EB0CC"/>
                <w:spacing w:val="-4"/>
                <w:w w:val="101"/>
              </w:rPr>
              <w:t>P</w:t>
            </w:r>
            <w:r w:rsidRPr="0052382C">
              <w:rPr>
                <w:rFonts w:ascii="Calibri" w:hAnsi="Calibri" w:cs="Calibri"/>
                <w:b/>
                <w:bCs/>
                <w:color w:val="7EB0CC"/>
                <w:w w:val="101"/>
              </w:rPr>
              <w:t>e</w:t>
            </w:r>
            <w:r w:rsidRPr="0052382C"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</w:rPr>
              <w:t>n</w:t>
            </w:r>
            <w:r w:rsidRPr="0052382C"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</w:rPr>
              <w:t>t</w:t>
            </w:r>
            <w:r w:rsidRPr="0052382C">
              <w:rPr>
                <w:rFonts w:ascii="Calibri" w:hAnsi="Calibri" w:cs="Calibri"/>
                <w:b/>
                <w:bCs/>
                <w:color w:val="7EB0CC"/>
                <w:w w:val="101"/>
              </w:rPr>
              <w:t>e</w:t>
            </w:r>
            <w:r w:rsidRPr="0052382C"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</w:rPr>
              <w:t>c</w:t>
            </w:r>
            <w:r w:rsidRPr="0052382C">
              <w:rPr>
                <w:rFonts w:ascii="Calibri" w:hAnsi="Calibri" w:cs="Calibri"/>
                <w:b/>
                <w:bCs/>
                <w:color w:val="7EB0CC"/>
                <w:w w:val="101"/>
              </w:rPr>
              <w:t>o</w:t>
            </w:r>
            <w:r w:rsidRPr="0052382C"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</w:rPr>
              <w:t>s</w:t>
            </w:r>
            <w:r w:rsidRPr="0052382C">
              <w:rPr>
                <w:rFonts w:ascii="Calibri" w:hAnsi="Calibri" w:cs="Calibri"/>
                <w:b/>
                <w:bCs/>
                <w:color w:val="7EB0CC"/>
                <w:w w:val="101"/>
              </w:rPr>
              <w:t xml:space="preserve">t </w:t>
            </w:r>
            <w:r w:rsidRPr="0052382C">
              <w:rPr>
                <w:rFonts w:ascii="Calibri" w:hAnsi="Calibri" w:cs="Calibri"/>
                <w:b/>
                <w:bCs/>
                <w:color w:val="A0CF67"/>
                <w:w w:val="101"/>
              </w:rPr>
              <w:t>se</w:t>
            </w:r>
            <w:r w:rsidRPr="0052382C">
              <w:rPr>
                <w:rFonts w:ascii="Calibri" w:hAnsi="Calibri" w:cs="Calibri"/>
                <w:b/>
                <w:bCs/>
                <w:color w:val="A0CF67"/>
                <w:spacing w:val="2"/>
                <w:w w:val="101"/>
              </w:rPr>
              <w:t>r</w:t>
            </w:r>
            <w:r w:rsidRPr="0052382C">
              <w:rPr>
                <w:rFonts w:ascii="Calibri" w:hAnsi="Calibri" w:cs="Calibri"/>
                <w:b/>
                <w:bCs/>
                <w:color w:val="A0CF67"/>
                <w:w w:val="101"/>
              </w:rPr>
              <w:t>ving</w:t>
            </w:r>
          </w:p>
          <w:p w:rsidR="0052382C" w:rsidRPr="0052382C" w:rsidRDefault="0052382C" w:rsidP="0052382C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82C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Sp</w:t>
            </w:r>
            <w:r w:rsidRPr="0052382C">
              <w:rPr>
                <w:rFonts w:ascii="Calibri" w:hAnsi="Calibri" w:cs="Calibri"/>
                <w:b/>
                <w:bCs/>
                <w:color w:val="25408F"/>
                <w:spacing w:val="-2"/>
                <w:sz w:val="16"/>
                <w:szCs w:val="16"/>
              </w:rPr>
              <w:t>r</w:t>
            </w:r>
            <w:r w:rsidRPr="0052382C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ead</w:t>
            </w:r>
            <w:r w:rsidRPr="0052382C">
              <w:rPr>
                <w:rFonts w:ascii="Calibri" w:hAnsi="Calibri" w:cs="Calibri"/>
                <w:b/>
                <w:bCs/>
                <w:color w:val="25408F"/>
                <w:spacing w:val="12"/>
                <w:sz w:val="16"/>
                <w:szCs w:val="16"/>
              </w:rPr>
              <w:t xml:space="preserve"> </w:t>
            </w:r>
            <w:r w:rsidRPr="0052382C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the</w:t>
            </w:r>
            <w:r w:rsidRPr="0052382C">
              <w:rPr>
                <w:rFonts w:ascii="Calibri" w:hAnsi="Calibri" w:cs="Calibri"/>
                <w:b/>
                <w:bCs/>
                <w:color w:val="25408F"/>
                <w:spacing w:val="6"/>
                <w:sz w:val="16"/>
                <w:szCs w:val="16"/>
              </w:rPr>
              <w:t xml:space="preserve"> </w:t>
            </w:r>
            <w:r w:rsidRPr="0052382C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w</w:t>
            </w:r>
            <w:r w:rsidRPr="0052382C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o</w:t>
            </w:r>
            <w:r w:rsidRPr="0052382C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r</w:t>
            </w:r>
            <w:r w:rsidRPr="0052382C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d </w:t>
            </w:r>
            <w:r w:rsidRPr="0052382C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P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52382C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t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52382C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c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52382C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s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52382C">
              <w:rPr>
                <w:rFonts w:ascii="Calibri" w:hAnsi="Calibri" w:cs="Calibri"/>
                <w:color w:val="000000"/>
                <w:spacing w:val="16"/>
                <w:sz w:val="16"/>
                <w:szCs w:val="16"/>
              </w:rPr>
              <w:t xml:space="preserve"> 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52382C">
              <w:rPr>
                <w:rFonts w:ascii="Calibri" w:hAnsi="Calibri" w:cs="Calibri"/>
                <w:color w:val="000000"/>
                <w:spacing w:val="3"/>
                <w:sz w:val="16"/>
                <w:szCs w:val="16"/>
              </w:rPr>
              <w:t xml:space="preserve"> 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time</w:t>
            </w:r>
            <w:r w:rsidRPr="0052382C">
              <w:rPr>
                <w:rFonts w:ascii="Calibri" w:hAnsi="Calibri" w:cs="Calibri"/>
                <w:color w:val="000000"/>
                <w:spacing w:val="5"/>
                <w:sz w:val="16"/>
                <w:szCs w:val="16"/>
              </w:rPr>
              <w:t xml:space="preserve"> </w:t>
            </w:r>
            <w:r w:rsidRPr="0052382C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t</w:t>
            </w:r>
            <w:r w:rsidRPr="0052382C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o 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  <w:r w:rsidRPr="0052382C">
              <w:rPr>
                <w:rFonts w:ascii="Calibri" w:hAnsi="Calibri" w:cs="Calibri"/>
                <w:color w:val="000000"/>
                <w:spacing w:val="-3"/>
                <w:sz w:val="16"/>
                <w:szCs w:val="16"/>
              </w:rPr>
              <w:t>r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ead</w:t>
            </w:r>
            <w:r w:rsidRPr="0052382C">
              <w:rPr>
                <w:rFonts w:ascii="Calibri" w:hAnsi="Calibri"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52382C">
              <w:rPr>
                <w:rFonts w:ascii="Calibri" w:hAnsi="Calibri" w:cs="Calibri"/>
                <w:color w:val="000000"/>
                <w:sz w:val="16"/>
                <w:szCs w:val="16"/>
              </w:rPr>
              <w:t>the</w:t>
            </w:r>
            <w:r w:rsidRPr="0052382C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52382C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Good N</w:t>
            </w:r>
            <w:r w:rsidRPr="0052382C">
              <w:rPr>
                <w:rFonts w:ascii="Calibri" w:hAnsi="Calibri" w:cs="Calibri"/>
                <w:color w:val="000000"/>
                <w:spacing w:val="-1"/>
                <w:w w:val="102"/>
                <w:sz w:val="16"/>
                <w:szCs w:val="16"/>
              </w:rPr>
              <w:t>e</w:t>
            </w:r>
            <w:r w:rsidRPr="0052382C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ws</w:t>
            </w:r>
          </w:p>
          <w:p w:rsidR="0052382C" w:rsidRDefault="0052382C" w:rsidP="0054390A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82C" w:rsidRPr="0052382C" w:rsidRDefault="0052382C" w:rsidP="0052382C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cs="Calibri"/>
                <w:color w:val="000000"/>
              </w:rPr>
            </w:pPr>
            <w:r w:rsidRPr="0052382C">
              <w:rPr>
                <w:rFonts w:cs="Calibri"/>
                <w:b/>
                <w:bCs/>
                <w:color w:val="7EB0CC"/>
                <w:spacing w:val="-3"/>
                <w:w w:val="101"/>
              </w:rPr>
              <w:t>R</w:t>
            </w:r>
            <w:r w:rsidRPr="0052382C">
              <w:rPr>
                <w:rFonts w:cs="Calibri"/>
                <w:b/>
                <w:bCs/>
                <w:color w:val="7EB0CC"/>
                <w:w w:val="101"/>
              </w:rPr>
              <w:t>e</w:t>
            </w:r>
            <w:r w:rsidRPr="0052382C">
              <w:rPr>
                <w:rFonts w:cs="Calibri"/>
                <w:b/>
                <w:bCs/>
                <w:color w:val="7EB0CC"/>
                <w:spacing w:val="-1"/>
                <w:w w:val="101"/>
              </w:rPr>
              <w:t>c</w:t>
            </w:r>
            <w:r w:rsidRPr="0052382C">
              <w:rPr>
                <w:rFonts w:cs="Calibri"/>
                <w:b/>
                <w:bCs/>
                <w:color w:val="7EB0CC"/>
                <w:w w:val="101"/>
              </w:rPr>
              <w:t>oncili</w:t>
            </w:r>
            <w:r w:rsidRPr="0052382C">
              <w:rPr>
                <w:rFonts w:cs="Calibri"/>
                <w:b/>
                <w:bCs/>
                <w:color w:val="7EB0CC"/>
                <w:spacing w:val="-3"/>
                <w:w w:val="101"/>
              </w:rPr>
              <w:t>a</w:t>
            </w:r>
            <w:r w:rsidRPr="0052382C">
              <w:rPr>
                <w:rFonts w:cs="Calibri"/>
                <w:b/>
                <w:bCs/>
                <w:color w:val="7EB0CC"/>
              </w:rPr>
              <w:t>tion</w:t>
            </w:r>
          </w:p>
          <w:p w:rsidR="0052382C" w:rsidRPr="0052382C" w:rsidRDefault="0052382C" w:rsidP="0052382C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cs="Calibri"/>
                <w:b/>
                <w:bCs/>
                <w:color w:val="A0CF67"/>
                <w:position w:val="1"/>
              </w:rPr>
            </w:pPr>
            <w:r w:rsidRPr="0052382C">
              <w:rPr>
                <w:rFonts w:cs="Calibri"/>
                <w:b/>
                <w:bCs/>
                <w:color w:val="A0CF67"/>
                <w:w w:val="101"/>
                <w:position w:val="1"/>
              </w:rPr>
              <w:t>I</w:t>
            </w:r>
            <w:r w:rsidRPr="0052382C">
              <w:rPr>
                <w:rFonts w:cs="Calibri"/>
                <w:b/>
                <w:bCs/>
                <w:color w:val="A0CF67"/>
                <w:spacing w:val="-2"/>
                <w:w w:val="101"/>
                <w:position w:val="1"/>
              </w:rPr>
              <w:t>n</w:t>
            </w:r>
            <w:r w:rsidRPr="0052382C">
              <w:rPr>
                <w:rFonts w:cs="Calibri"/>
                <w:b/>
                <w:bCs/>
                <w:color w:val="A0CF67"/>
                <w:spacing w:val="-3"/>
                <w:w w:val="101"/>
                <w:position w:val="1"/>
              </w:rPr>
              <w:t>t</w:t>
            </w:r>
            <w:r w:rsidRPr="0052382C">
              <w:rPr>
                <w:rFonts w:cs="Calibri"/>
                <w:b/>
                <w:bCs/>
                <w:color w:val="A0CF67"/>
                <w:w w:val="101"/>
                <w:position w:val="1"/>
              </w:rPr>
              <w:t>e</w:t>
            </w:r>
            <w:r w:rsidRPr="0052382C">
              <w:rPr>
                <w:rFonts w:cs="Calibri"/>
                <w:b/>
                <w:bCs/>
                <w:color w:val="A0CF67"/>
                <w:spacing w:val="-4"/>
                <w:w w:val="101"/>
                <w:position w:val="1"/>
              </w:rPr>
              <w:t>r</w:t>
            </w:r>
            <w:r w:rsidRPr="0052382C">
              <w:rPr>
                <w:rFonts w:cs="Calibri"/>
                <w:b/>
                <w:bCs/>
                <w:color w:val="A0CF67"/>
                <w:w w:val="101"/>
                <w:position w:val="1"/>
              </w:rPr>
              <w:t>-</w:t>
            </w:r>
            <w:r w:rsidRPr="0052382C">
              <w:rPr>
                <w:rFonts w:cs="Calibri"/>
                <w:b/>
                <w:bCs/>
                <w:color w:val="A0CF67"/>
                <w:spacing w:val="-3"/>
                <w:w w:val="101"/>
                <w:position w:val="1"/>
              </w:rPr>
              <w:t>r</w:t>
            </w:r>
            <w:r w:rsidRPr="0052382C">
              <w:rPr>
                <w:rFonts w:cs="Calibri"/>
                <w:b/>
                <w:bCs/>
                <w:color w:val="A0CF67"/>
                <w:w w:val="101"/>
                <w:position w:val="1"/>
              </w:rPr>
              <w:t>el</w:t>
            </w:r>
            <w:r w:rsidRPr="0052382C">
              <w:rPr>
                <w:rFonts w:cs="Calibri"/>
                <w:b/>
                <w:bCs/>
                <w:color w:val="A0CF67"/>
                <w:spacing w:val="-2"/>
                <w:w w:val="101"/>
                <w:position w:val="1"/>
              </w:rPr>
              <w:t>a</w:t>
            </w:r>
            <w:r w:rsidRPr="0052382C">
              <w:rPr>
                <w:rFonts w:cs="Calibri"/>
                <w:b/>
                <w:bCs/>
                <w:color w:val="A0CF67"/>
                <w:position w:val="1"/>
              </w:rPr>
              <w:t>ting</w:t>
            </w:r>
          </w:p>
          <w:p w:rsidR="0052382C" w:rsidRPr="0052382C" w:rsidRDefault="0052382C" w:rsidP="0052382C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cs="Times New Roman"/>
                <w:sz w:val="16"/>
                <w:szCs w:val="16"/>
              </w:rPr>
            </w:pPr>
            <w:r w:rsidRPr="0052382C">
              <w:rPr>
                <w:rFonts w:cs="Calibri"/>
                <w:b/>
                <w:bCs/>
                <w:color w:val="25408F"/>
                <w:sz w:val="16"/>
                <w:szCs w:val="16"/>
              </w:rPr>
              <w:t>Rules</w:t>
            </w:r>
            <w:r w:rsidRPr="0052382C">
              <w:rPr>
                <w:rFonts w:cs="Calibri"/>
                <w:b/>
                <w:bCs/>
                <w:color w:val="25408F"/>
                <w:spacing w:val="9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spacing w:val="-3"/>
                <w:sz w:val="16"/>
                <w:szCs w:val="16"/>
              </w:rPr>
              <w:t>R</w:t>
            </w:r>
            <w:r w:rsidRPr="0052382C">
              <w:rPr>
                <w:rFonts w:cs="Calibri"/>
                <w:color w:val="000000"/>
                <w:sz w:val="16"/>
                <w:szCs w:val="16"/>
              </w:rPr>
              <w:t>easons</w:t>
            </w:r>
            <w:r w:rsidRPr="0052382C">
              <w:rPr>
                <w:rFonts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>or</w:t>
            </w:r>
            <w:r w:rsidRPr="0052382C">
              <w:rPr>
                <w:rFonts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sz w:val="16"/>
                <w:szCs w:val="16"/>
              </w:rPr>
              <w:t>rules</w:t>
            </w:r>
            <w:r w:rsidRPr="0052382C">
              <w:rPr>
                <w:rFonts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sz w:val="16"/>
                <w:szCs w:val="16"/>
              </w:rPr>
              <w:t>in</w:t>
            </w:r>
            <w:r w:rsidRPr="0052382C">
              <w:rPr>
                <w:rFonts w:cs="Calibri"/>
                <w:color w:val="000000"/>
                <w:spacing w:val="3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>the</w:t>
            </w:r>
            <w:r w:rsidRPr="0052382C">
              <w:rPr>
                <w:rFonts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>Chri</w:t>
            </w:r>
            <w:r w:rsidRPr="0052382C">
              <w:rPr>
                <w:rFonts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>tian</w:t>
            </w:r>
            <w:r w:rsidRPr="0052382C">
              <w:rPr>
                <w:rFonts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spacing w:val="-3"/>
                <w:w w:val="102"/>
                <w:sz w:val="16"/>
                <w:szCs w:val="16"/>
              </w:rPr>
              <w:t>f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 xml:space="preserve">amily </w:t>
            </w:r>
            <w:r w:rsidRPr="0052382C">
              <w:rPr>
                <w:rFonts w:cs="Calibri"/>
                <w:color w:val="000000"/>
                <w:sz w:val="16"/>
                <w:szCs w:val="16"/>
              </w:rPr>
              <w:t>Sac</w:t>
            </w:r>
            <w:r w:rsidRPr="0052382C">
              <w:rPr>
                <w:rFonts w:cs="Calibri"/>
                <w:color w:val="000000"/>
                <w:spacing w:val="-4"/>
                <w:sz w:val="16"/>
                <w:szCs w:val="16"/>
              </w:rPr>
              <w:t>r</w:t>
            </w:r>
            <w:r w:rsidRPr="0052382C">
              <w:rPr>
                <w:rFonts w:cs="Calibri"/>
                <w:color w:val="000000"/>
                <w:sz w:val="16"/>
                <w:szCs w:val="16"/>
              </w:rPr>
              <w:t>ame</w:t>
            </w:r>
            <w:r w:rsidRPr="0052382C">
              <w:rPr>
                <w:rFonts w:cs="Calibri"/>
                <w:color w:val="000000"/>
                <w:spacing w:val="-2"/>
                <w:sz w:val="16"/>
                <w:szCs w:val="16"/>
              </w:rPr>
              <w:t>n</w:t>
            </w:r>
            <w:r w:rsidRPr="0052382C">
              <w:rPr>
                <w:rFonts w:cs="Calibri"/>
                <w:color w:val="000000"/>
                <w:sz w:val="16"/>
                <w:szCs w:val="16"/>
              </w:rPr>
              <w:t>t</w:t>
            </w:r>
            <w:r w:rsidRPr="0052382C">
              <w:rPr>
                <w:rFonts w:cs="Calibri"/>
                <w:color w:val="000000"/>
                <w:spacing w:val="16"/>
                <w:sz w:val="16"/>
                <w:szCs w:val="16"/>
              </w:rPr>
              <w:t xml:space="preserve"> 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 xml:space="preserve">of </w:t>
            </w:r>
            <w:r w:rsidRPr="0052382C">
              <w:rPr>
                <w:rFonts w:cs="Calibri"/>
                <w:color w:val="000000"/>
                <w:spacing w:val="-3"/>
                <w:w w:val="102"/>
                <w:sz w:val="16"/>
                <w:szCs w:val="16"/>
              </w:rPr>
              <w:t>R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>e</w:t>
            </w:r>
            <w:r w:rsidRPr="0052382C">
              <w:rPr>
                <w:rFonts w:cs="Calibri"/>
                <w:color w:val="000000"/>
                <w:spacing w:val="-2"/>
                <w:w w:val="102"/>
                <w:sz w:val="16"/>
                <w:szCs w:val="16"/>
              </w:rPr>
              <w:t>c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>oncili</w:t>
            </w:r>
            <w:r w:rsidRPr="0052382C">
              <w:rPr>
                <w:rFonts w:cs="Calibri"/>
                <w:color w:val="000000"/>
                <w:spacing w:val="-1"/>
                <w:w w:val="102"/>
                <w:sz w:val="16"/>
                <w:szCs w:val="16"/>
              </w:rPr>
              <w:t>a</w:t>
            </w:r>
            <w:r w:rsidRPr="0052382C">
              <w:rPr>
                <w:rFonts w:cs="Calibri"/>
                <w:color w:val="000000"/>
                <w:w w:val="102"/>
                <w:sz w:val="16"/>
                <w:szCs w:val="16"/>
              </w:rPr>
              <w:t>tion</w:t>
            </w:r>
          </w:p>
          <w:p w:rsidR="0052382C" w:rsidRDefault="0052382C" w:rsidP="0054390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2382C" w:rsidRDefault="0052382C" w:rsidP="0052382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1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Uni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sal</w:t>
            </w:r>
            <w:r>
              <w:rPr>
                <w:rFonts w:ascii="Calibri" w:hAnsi="Calibri" w:cs="Calibri"/>
                <w:b/>
                <w:bCs/>
                <w:color w:val="7EB0CC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w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rld</w:t>
            </w:r>
          </w:p>
          <w:p w:rsidR="0052382C" w:rsidRDefault="0052382C" w:rsidP="0052382C">
            <w:pPr>
              <w:widowControl w:val="0"/>
              <w:autoSpaceDE w:val="0"/>
              <w:autoSpaceDN w:val="0"/>
              <w:adjustRightInd w:val="0"/>
              <w:ind w:left="9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5408F"/>
                <w:spacing w:val="-10"/>
                <w:w w:val="10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easu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 xml:space="preserve">es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God</w:t>
            </w:r>
            <w:r>
              <w:rPr>
                <w:rFonts w:ascii="Calibri" w:hAnsi="Calibri" w:cs="Calibri"/>
                <w:color w:val="000000"/>
                <w:spacing w:val="-12"/>
                <w:w w:val="102"/>
                <w:sz w:val="19"/>
                <w:szCs w:val="19"/>
              </w:rPr>
              <w:t>’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easu</w:t>
            </w:r>
            <w:r>
              <w:rPr>
                <w:rFonts w:ascii="Calibri" w:hAnsi="Calibri" w:cs="Calibri"/>
                <w:color w:val="000000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 xml:space="preserve">e;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the</w:t>
            </w:r>
            <w:r>
              <w:rPr>
                <w:rFonts w:ascii="Calibri" w:hAnsi="Calibri" w:cs="Calibri"/>
                <w:color w:val="000000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w w:val="10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orld</w:t>
            </w:r>
          </w:p>
        </w:tc>
        <w:tc>
          <w:tcPr>
            <w:tcW w:w="2468" w:type="dxa"/>
          </w:tcPr>
          <w:p w:rsidR="0052382C" w:rsidRDefault="00834C2C" w:rsidP="00F96D51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  <w:r w:rsidRPr="00834C2C">
              <w:rPr>
                <w:rFonts w:cs="Arial"/>
                <w:color w:val="000000"/>
                <w:sz w:val="16"/>
                <w:szCs w:val="16"/>
              </w:rPr>
              <w:t>Understand how to treat themselves and others with mutual respect and dignity(JIL)</w:t>
            </w:r>
          </w:p>
          <w:p w:rsidR="00834C2C" w:rsidRDefault="00834C2C" w:rsidP="00F96D51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cognise, name and deal with their feelings in a positive way (JIL)</w:t>
            </w:r>
          </w:p>
          <w:p w:rsidR="00834C2C" w:rsidRDefault="00834C2C" w:rsidP="00F96D51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 able to talk about their emotions (JIL)</w:t>
            </w:r>
          </w:p>
          <w:p w:rsidR="00834C2C" w:rsidRPr="00834C2C" w:rsidRDefault="00834C2C" w:rsidP="00F96D51">
            <w:pPr>
              <w:widowControl w:val="0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Become aware of what makes them feel uncomfortable and develop simple strategies for dealing with uncomfortable situations (JIL) </w:t>
            </w:r>
          </w:p>
        </w:tc>
        <w:tc>
          <w:tcPr>
            <w:tcW w:w="2300" w:type="dxa"/>
          </w:tcPr>
          <w:p w:rsidR="00834C2C" w:rsidRPr="00834C2C" w:rsidRDefault="00834C2C" w:rsidP="00834C2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4C2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od to be me </w:t>
            </w:r>
          </w:p>
          <w:p w:rsidR="00834C2C" w:rsidRPr="00834C2C" w:rsidRDefault="00834C2C" w:rsidP="00834C2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4C2C">
              <w:rPr>
                <w:rFonts w:asciiTheme="minorHAnsi" w:hAnsiTheme="minorHAnsi"/>
                <w:sz w:val="16"/>
                <w:szCs w:val="16"/>
              </w:rPr>
              <w:t xml:space="preserve">Recognise the need to respect the rights and properties of others </w:t>
            </w:r>
          </w:p>
          <w:p w:rsidR="00834C2C" w:rsidRPr="00834C2C" w:rsidRDefault="00834C2C" w:rsidP="00834C2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4C2C">
              <w:rPr>
                <w:rFonts w:asciiTheme="minorHAnsi" w:hAnsiTheme="minorHAnsi"/>
                <w:sz w:val="16"/>
                <w:szCs w:val="16"/>
              </w:rPr>
              <w:t xml:space="preserve">Recognise their gifts and talents </w:t>
            </w:r>
          </w:p>
          <w:p w:rsidR="00834C2C" w:rsidRPr="00834C2C" w:rsidRDefault="00834C2C" w:rsidP="00834C2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4C2C">
              <w:rPr>
                <w:rFonts w:asciiTheme="minorHAnsi" w:hAnsiTheme="minorHAnsi"/>
                <w:sz w:val="16"/>
                <w:szCs w:val="16"/>
              </w:rPr>
              <w:t>Recognise the importance of telling the truth and keeping promises</w:t>
            </w:r>
          </w:p>
          <w:p w:rsidR="00834C2C" w:rsidRPr="00834C2C" w:rsidRDefault="00834C2C" w:rsidP="00834C2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4C2C">
              <w:rPr>
                <w:rFonts w:asciiTheme="minorHAnsi" w:hAnsiTheme="minorHAnsi"/>
                <w:sz w:val="16"/>
                <w:szCs w:val="16"/>
              </w:rPr>
              <w:t xml:space="preserve">Begin to develop an understanding of the need for forgiveness and reconciliation </w:t>
            </w:r>
          </w:p>
          <w:p w:rsidR="00834C2C" w:rsidRPr="00834C2C" w:rsidRDefault="00834C2C" w:rsidP="00834C2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4C2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hanges </w:t>
            </w:r>
          </w:p>
          <w:p w:rsidR="0052382C" w:rsidRPr="00E13FA6" w:rsidRDefault="00834C2C" w:rsidP="00834C2C">
            <w:pPr>
              <w:widowControl w:val="0"/>
              <w:rPr>
                <w:sz w:val="16"/>
                <w:szCs w:val="16"/>
              </w:rPr>
            </w:pPr>
            <w:r w:rsidRPr="00834C2C">
              <w:rPr>
                <w:sz w:val="16"/>
                <w:szCs w:val="16"/>
              </w:rPr>
              <w:t>Share their opinions on things that matter to them and explain their view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 xml:space="preserve">A Day in the Life of a Child in </w:t>
            </w:r>
            <w:smartTag w:uri="urn:schemas-microsoft-com:office:smarttags" w:element="place">
              <w:smartTag w:uri="urn:schemas-microsoft-com:office:smarttags" w:element="City">
                <w:r w:rsidRPr="008E2AD1">
                  <w:rPr>
                    <w:sz w:val="16"/>
                    <w:szCs w:val="16"/>
                  </w:rPr>
                  <w:t>Columbia</w:t>
                </w:r>
              </w:smartTag>
            </w:smartTag>
            <w:r w:rsidRPr="008E2AD1">
              <w:rPr>
                <w:sz w:val="16"/>
                <w:szCs w:val="16"/>
              </w:rPr>
              <w:t>: (Child’s Guide to CAFOD)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www.cafod.org.uk/schools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 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Fairground: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29 - Millennium Development Goals—Making the world a fairer place.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CAFOD Primary CD ROM</w:t>
            </w:r>
          </w:p>
          <w:p w:rsidR="008E2AD1" w:rsidRPr="008E2AD1" w:rsidRDefault="008E2AD1" w:rsidP="008E2AD1">
            <w:pPr>
              <w:widowControl w:val="0"/>
              <w:rPr>
                <w:sz w:val="14"/>
                <w:szCs w:val="14"/>
              </w:rPr>
            </w:pPr>
            <w:r w:rsidRPr="008E2AD1">
              <w:rPr>
                <w:sz w:val="16"/>
                <w:szCs w:val="16"/>
              </w:rPr>
              <w:t>Www.cafod.org.uk/schools</w:t>
            </w:r>
          </w:p>
          <w:p w:rsidR="008E2AD1" w:rsidRPr="008E2AD1" w:rsidRDefault="008E2AD1" w:rsidP="008E2AD1">
            <w:pPr>
              <w:widowControl w:val="0"/>
              <w:rPr>
                <w:sz w:val="14"/>
                <w:szCs w:val="14"/>
              </w:rPr>
            </w:pP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Fairground: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27 - Being a Peacemaker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Fairground: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18 - We are all Special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21 - Caring for the Forest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26 - Special Places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29 - Let’s Celebrate Difference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 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We work together poster and Lesson Plan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 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Child’s Guide to CAFOD—Who is my neighbour?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‘One Day, One World’ Video</w:t>
            </w:r>
          </w:p>
          <w:p w:rsidR="008E2AD1" w:rsidRPr="008E2AD1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Primary CDROM</w:t>
            </w:r>
          </w:p>
          <w:p w:rsidR="0052382C" w:rsidRPr="00E13FA6" w:rsidRDefault="008E2AD1" w:rsidP="008E2AD1">
            <w:pPr>
              <w:widowControl w:val="0"/>
              <w:rPr>
                <w:sz w:val="16"/>
                <w:szCs w:val="16"/>
              </w:rPr>
            </w:pPr>
            <w:r w:rsidRPr="008E2AD1">
              <w:rPr>
                <w:sz w:val="16"/>
                <w:szCs w:val="16"/>
              </w:rPr>
              <w:t>Rainbow Story</w:t>
            </w:r>
          </w:p>
        </w:tc>
      </w:tr>
    </w:tbl>
    <w:p w:rsidR="0054390A" w:rsidRDefault="0054390A" w:rsidP="00EF17F0">
      <w:pPr>
        <w:jc w:val="both"/>
      </w:pPr>
    </w:p>
    <w:p w:rsidR="0054390A" w:rsidRDefault="0054390A" w:rsidP="00EF17F0">
      <w:pPr>
        <w:jc w:val="both"/>
      </w:pPr>
    </w:p>
    <w:p w:rsidR="0054390A" w:rsidRDefault="0054390A" w:rsidP="0054390A">
      <w:pPr>
        <w:jc w:val="both"/>
      </w:pPr>
    </w:p>
    <w:p w:rsidR="00E818C2" w:rsidRDefault="00E818C2" w:rsidP="0054390A">
      <w:pPr>
        <w:jc w:val="both"/>
      </w:pPr>
    </w:p>
    <w:p w:rsidR="00E818C2" w:rsidRDefault="00E818C2" w:rsidP="0054390A">
      <w:pPr>
        <w:jc w:val="both"/>
      </w:pPr>
    </w:p>
    <w:p w:rsidR="00E818C2" w:rsidRDefault="00E818C2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703"/>
        <w:gridCol w:w="2093"/>
        <w:gridCol w:w="2416"/>
        <w:gridCol w:w="2258"/>
        <w:gridCol w:w="2455"/>
      </w:tblGrid>
      <w:tr w:rsidR="0054390A" w:rsidTr="0054390A">
        <w:tc>
          <w:tcPr>
            <w:tcW w:w="14174" w:type="dxa"/>
            <w:gridSpan w:val="6"/>
            <w:shd w:val="clear" w:color="auto" w:fill="8DB3E2" w:themeFill="text2" w:themeFillTint="66"/>
          </w:tcPr>
          <w:p w:rsidR="0054390A" w:rsidRDefault="0054390A" w:rsidP="0054390A">
            <w:pPr>
              <w:jc w:val="both"/>
            </w:pPr>
            <w:r>
              <w:t xml:space="preserve">AUTUMN  TERM           YEAR 3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E818C2" w:rsidTr="0023654A">
        <w:trPr>
          <w:trHeight w:val="2458"/>
        </w:trPr>
        <w:tc>
          <w:tcPr>
            <w:tcW w:w="2044" w:type="dxa"/>
          </w:tcPr>
          <w:p w:rsidR="00E818C2" w:rsidRDefault="00E818C2" w:rsidP="00E818C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SRE - life stages and relationships) </w:t>
            </w:r>
          </w:p>
          <w:p w:rsidR="00E818C2" w:rsidRPr="00366D90" w:rsidRDefault="00E818C2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E818C2" w:rsidRPr="008E3AF1" w:rsidRDefault="00E818C2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Understand that they grow and change throughout life.</w:t>
            </w:r>
          </w:p>
          <w:p w:rsidR="00E818C2" w:rsidRPr="008E3AF1" w:rsidRDefault="00E818C2" w:rsidP="00E818C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Learn about what makes a healthy life-style, including the benefits of healthy eating, and how to make informed choices.</w:t>
            </w:r>
          </w:p>
          <w:p w:rsidR="00E818C2" w:rsidRPr="00E818C2" w:rsidRDefault="00E818C2" w:rsidP="00E818C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 w:rsidRPr="008E3AF1">
              <w:rPr>
                <w:sz w:val="16"/>
                <w:szCs w:val="16"/>
              </w:rPr>
              <w:t>Learn that bacteria and viruses affect health and that following simple, safe routines can reduce their spread</w:t>
            </w:r>
          </w:p>
        </w:tc>
        <w:tc>
          <w:tcPr>
            <w:tcW w:w="2099" w:type="dxa"/>
          </w:tcPr>
          <w:p w:rsidR="00E818C2" w:rsidRDefault="00E818C2" w:rsidP="0054390A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Dom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c</w:t>
            </w:r>
            <w:r>
              <w:rPr>
                <w:rFonts w:ascii="Calibri" w:hAnsi="Calibri" w:cs="Calibri"/>
                <w:b/>
                <w:bCs/>
                <w:color w:val="7EB0CC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</w:t>
            </w: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F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amily</w:t>
            </w: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Homes</w:t>
            </w:r>
            <w:r>
              <w:rPr>
                <w:rFonts w:ascii="Calibri" w:hAnsi="Calibri" w:cs="Calibri"/>
                <w:b/>
                <w:bCs/>
                <w:color w:val="25408F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God</w:t>
            </w:r>
            <w:r>
              <w:rPr>
                <w:rFonts w:ascii="Calibri" w:hAnsi="Calibri" w:cs="Calibri"/>
                <w:color w:val="000000"/>
                <w:spacing w:val="-12"/>
                <w:sz w:val="19"/>
                <w:szCs w:val="19"/>
              </w:rPr>
              <w:t>’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color w:val="000000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eam</w:t>
            </w:r>
            <w:r>
              <w:rPr>
                <w:rFonts w:ascii="Calibri" w:hAnsi="Calibri" w:cs="Calibri"/>
                <w:color w:val="000000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r</w:t>
            </w:r>
            <w:r>
              <w:rPr>
                <w:rFonts w:ascii="Calibri" w:hAnsi="Calibri" w:cs="Calibri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color w:val="000000"/>
                <w:spacing w:val="-2"/>
                <w:w w:val="102"/>
                <w:sz w:val="19"/>
                <w:szCs w:val="19"/>
              </w:rPr>
              <w:t>v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color w:val="000000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w w:val="102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amily</w:t>
            </w: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Ba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sm/ 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firm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on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belonging</w:t>
            </w: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 xml:space="preserve">omises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color w:val="000000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mises</w:t>
            </w:r>
            <w:r>
              <w:rPr>
                <w:rFonts w:ascii="Calibri" w:hAnsi="Calibri" w:cs="Calibri"/>
                <w:color w:val="000000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 xml:space="preserve">made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Ba</w:t>
            </w:r>
            <w:r>
              <w:rPr>
                <w:rFonts w:ascii="Calibri" w:hAnsi="Calibri" w:cs="Calibri"/>
                <w:color w:val="000000"/>
                <w:spacing w:val="-1"/>
                <w:w w:val="102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color w:val="000000"/>
                <w:w w:val="101"/>
                <w:sz w:val="19"/>
                <w:szCs w:val="19"/>
              </w:rPr>
              <w:t>tism</w:t>
            </w: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d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 Ch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mas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E818C2" w:rsidRDefault="00E818C2" w:rsidP="00E818C2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Visi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b/>
                <w:bCs/>
                <w:color w:val="25408F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d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v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t: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iting</w:t>
            </w:r>
            <w:r>
              <w:rPr>
                <w:rFonts w:ascii="Calibri" w:hAnsi="Calibri" w:cs="Calibri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r</w:t>
            </w:r>
            <w:r>
              <w:rPr>
                <w:rFonts w:ascii="Calibri" w:hAnsi="Calibri" w:cs="Calibri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the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ming</w:t>
            </w:r>
            <w:r>
              <w:rPr>
                <w:rFonts w:ascii="Calibri" w:hAnsi="Calibri" w:cs="Calibri"/>
                <w:color w:val="000000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f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Jesus</w:t>
            </w:r>
          </w:p>
        </w:tc>
        <w:tc>
          <w:tcPr>
            <w:tcW w:w="2468" w:type="dxa"/>
          </w:tcPr>
          <w:p w:rsidR="00AF6D70" w:rsidRPr="00E818C2" w:rsidRDefault="00AF6D70" w:rsidP="00AF6D7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 xml:space="preserve">Learn to value themselves as children of God (JIL) </w:t>
            </w:r>
          </w:p>
          <w:p w:rsidR="00AF6D70" w:rsidRDefault="00AF6D70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>Learn the main stages of the human life cycle from birth to death (JIL)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>Explore the expressions of love and joy in a family (JIL)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>Explore the sacrament of marriage as an expression of love(JIL)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>Investigate why parents need to care for their families (JIL)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>Investigate what is meant by relationships within families (JIL)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 xml:space="preserve">Explore rituals celebrated in church, marking birth, marriage and death </w:t>
            </w:r>
          </w:p>
          <w:p w:rsidR="00E818C2" w:rsidRDefault="00E818C2" w:rsidP="00E818C2">
            <w:pPr>
              <w:widowControl w:val="0"/>
              <w:rPr>
                <w:sz w:val="16"/>
                <w:szCs w:val="16"/>
              </w:rPr>
            </w:pPr>
            <w:r w:rsidRPr="00E818C2">
              <w:rPr>
                <w:sz w:val="16"/>
                <w:szCs w:val="16"/>
              </w:rPr>
              <w:t>Explore ways in which their actions can spoil loving family relationships (JIL)</w:t>
            </w:r>
          </w:p>
          <w:p w:rsidR="00410FF6" w:rsidRPr="00E13FA6" w:rsidRDefault="00410FF6" w:rsidP="00E818C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e what is meant by relationships with families (JIL)</w:t>
            </w:r>
          </w:p>
        </w:tc>
        <w:tc>
          <w:tcPr>
            <w:tcW w:w="2300" w:type="dxa"/>
          </w:tcPr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ew beginnings 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 xml:space="preserve">Investigate the special qualities, gifts and emotions of each person made in the image and likeness of God 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y no to bullying 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sz w:val="16"/>
                <w:szCs w:val="16"/>
              </w:rPr>
              <w:t xml:space="preserve">Realise the consequences of anti-social behaviours, such as bullying and racism, on individuals and communities </w:t>
            </w:r>
          </w:p>
          <w:p w:rsidR="00E818C2" w:rsidRPr="00E818C2" w:rsidRDefault="00E818C2" w:rsidP="00E818C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18C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tting on and falling out </w:t>
            </w:r>
          </w:p>
          <w:p w:rsidR="00E818C2" w:rsidRPr="00E13FA6" w:rsidRDefault="00E818C2" w:rsidP="00E818C2">
            <w:pPr>
              <w:widowControl w:val="0"/>
              <w:rPr>
                <w:sz w:val="16"/>
                <w:szCs w:val="16"/>
              </w:rPr>
            </w:pPr>
            <w:r w:rsidRPr="00E818C2">
              <w:rPr>
                <w:sz w:val="16"/>
                <w:szCs w:val="16"/>
              </w:rPr>
              <w:t>Recognise their worth as individuals by identifying positive things about themselves and their achievements, seeing their mistakes, making amends and setting personal goal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6– Special Places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18—We are all special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 xml:space="preserve">21—Caring for the </w:t>
            </w:r>
            <w:smartTag w:uri="urn:schemas-microsoft-com:office:smarttags" w:element="place">
              <w:r w:rsidRPr="008E3AF1">
                <w:rPr>
                  <w:sz w:val="16"/>
                  <w:szCs w:val="16"/>
                </w:rPr>
                <w:t>Forest</w:t>
              </w:r>
            </w:smartTag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9—Let’s Celebrate Difference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Story of the Rainbow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2– Fair Price for Coffee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Fair Trade quiz—buying and selling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Global Connections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Banana Game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19—Mani’s Healthy Journey</w:t>
            </w:r>
          </w:p>
          <w:p w:rsidR="00E818C2" w:rsidRPr="008E3AF1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3—Where is my  home?</w:t>
            </w:r>
          </w:p>
          <w:p w:rsidR="00E818C2" w:rsidRPr="00E13FA6" w:rsidRDefault="00E818C2" w:rsidP="00E818C2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5—Water for Life</w:t>
            </w:r>
          </w:p>
        </w:tc>
      </w:tr>
    </w:tbl>
    <w:p w:rsidR="0054390A" w:rsidRDefault="0054390A" w:rsidP="0054390A">
      <w:pPr>
        <w:jc w:val="both"/>
      </w:pPr>
    </w:p>
    <w:p w:rsidR="00410FF6" w:rsidRDefault="00410FF6" w:rsidP="0054390A">
      <w:pPr>
        <w:jc w:val="both"/>
      </w:pPr>
    </w:p>
    <w:p w:rsidR="00410FF6" w:rsidRDefault="00410FF6" w:rsidP="0054390A">
      <w:pPr>
        <w:jc w:val="both"/>
      </w:pPr>
    </w:p>
    <w:p w:rsidR="00410FF6" w:rsidRDefault="00410FF6" w:rsidP="0054390A">
      <w:pPr>
        <w:jc w:val="both"/>
      </w:pPr>
    </w:p>
    <w:p w:rsidR="00410FF6" w:rsidRDefault="00410FF6" w:rsidP="0054390A">
      <w:pPr>
        <w:jc w:val="both"/>
      </w:pPr>
    </w:p>
    <w:p w:rsidR="00410FF6" w:rsidRDefault="00410FF6" w:rsidP="0054390A">
      <w:pPr>
        <w:jc w:val="both"/>
      </w:pPr>
    </w:p>
    <w:p w:rsidR="00410FF6" w:rsidRDefault="00410FF6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711"/>
        <w:gridCol w:w="2093"/>
        <w:gridCol w:w="2412"/>
        <w:gridCol w:w="2255"/>
        <w:gridCol w:w="2455"/>
      </w:tblGrid>
      <w:tr w:rsidR="0054390A" w:rsidTr="0054390A">
        <w:tc>
          <w:tcPr>
            <w:tcW w:w="14174" w:type="dxa"/>
            <w:gridSpan w:val="6"/>
            <w:shd w:val="clear" w:color="auto" w:fill="8DB3E2" w:themeFill="text2" w:themeFillTint="66"/>
          </w:tcPr>
          <w:p w:rsidR="0054390A" w:rsidRDefault="0054390A" w:rsidP="0054390A">
            <w:pPr>
              <w:jc w:val="both"/>
            </w:pPr>
            <w:r>
              <w:t xml:space="preserve">SPRING  TERM           YEAR 3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410FF6" w:rsidTr="0023654A">
        <w:trPr>
          <w:trHeight w:val="2168"/>
        </w:trPr>
        <w:tc>
          <w:tcPr>
            <w:tcW w:w="2044" w:type="dxa"/>
          </w:tcPr>
          <w:p w:rsidR="00410FF6" w:rsidRDefault="00410FF6" w:rsidP="00410FF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rugs Education - tobacco education) </w:t>
            </w:r>
          </w:p>
          <w:p w:rsidR="00410FF6" w:rsidRDefault="00410FF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10FF6" w:rsidRDefault="00410FF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10FF6" w:rsidRDefault="00410FF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10FF6" w:rsidRDefault="00410FF6" w:rsidP="00410FF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izenship and democracy </w:t>
            </w:r>
          </w:p>
          <w:p w:rsidR="00410FF6" w:rsidRPr="00366D90" w:rsidRDefault="00410FF6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Become aware of substances which harm the body</w:t>
            </w:r>
          </w:p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Become aware of choices they can make to protect their bodies</w:t>
            </w:r>
          </w:p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Understand which commonly available substances and drugs are legal and illegal, their effects and risks</w:t>
            </w:r>
          </w:p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Explore the qualities that make a good community</w:t>
            </w:r>
          </w:p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That there are different kinds of responsibilities, rights and , and that these can sometimes conflict</w:t>
            </w:r>
          </w:p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To recognise the role of community, voluntary and pressure groups</w:t>
            </w:r>
          </w:p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Explore why and how rules and laws are made and enforced and why different rules are needed in different situations</w:t>
            </w:r>
          </w:p>
          <w:p w:rsidR="00410FF6" w:rsidRPr="008E3AF1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Become aware of school rules about health and safety, understand what democracy is, and about the basic institutions that support it locally and nationally.</w:t>
            </w:r>
          </w:p>
          <w:p w:rsidR="00410FF6" w:rsidRPr="00225D83" w:rsidRDefault="00410FF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410FF6" w:rsidRDefault="00410FF6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0FF6" w:rsidRDefault="00410FF6" w:rsidP="00C20876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L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al</w:t>
            </w:r>
            <w:r>
              <w:rPr>
                <w:rFonts w:ascii="Calibri" w:hAnsi="Calibri" w:cs="Calibri"/>
                <w:b/>
                <w:bCs/>
                <w:color w:val="7EB0CC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mmunity</w:t>
            </w:r>
          </w:p>
          <w:p w:rsidR="00C20876" w:rsidRDefault="00C20876" w:rsidP="00C20876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Journ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b/>
                <w:bCs/>
                <w:color w:val="25408F"/>
                <w:spacing w:val="-1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b/>
                <w:bCs/>
                <w:color w:val="25408F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Chri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color w:val="000000"/>
                <w:w w:val="101"/>
                <w:sz w:val="19"/>
                <w:szCs w:val="19"/>
              </w:rPr>
              <w:t>tian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4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mil</w:t>
            </w:r>
            <w:r>
              <w:rPr>
                <w:rFonts w:ascii="Calibri" w:hAnsi="Calibri" w:cs="Calibri"/>
                <w:color w:val="000000"/>
                <w:spacing w:val="6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color w:val="000000"/>
                <w:spacing w:val="-12"/>
                <w:sz w:val="19"/>
                <w:szCs w:val="19"/>
              </w:rPr>
              <w:t>’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color w:val="00000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journ</w:t>
            </w:r>
            <w:r>
              <w:rPr>
                <w:rFonts w:ascii="Calibri" w:hAnsi="Calibri" w:cs="Calibri"/>
                <w:color w:val="000000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with</w:t>
            </w:r>
            <w:r>
              <w:rPr>
                <w:rFonts w:ascii="Calibri" w:hAnsi="Calibri" w:cs="Calibri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Jesus</w:t>
            </w:r>
          </w:p>
          <w:p w:rsidR="00410FF6" w:rsidRDefault="00410FF6" w:rsidP="00C20876">
            <w:pPr>
              <w:widowControl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0FF6" w:rsidRDefault="00410FF6" w:rsidP="00C20876">
            <w:pPr>
              <w:widowControl w:val="0"/>
              <w:autoSpaceDE w:val="0"/>
              <w:autoSpaceDN w:val="0"/>
              <w:adjustRightInd w:val="0"/>
              <w:ind w:left="91" w:right="747"/>
              <w:jc w:val="center"/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ucha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  <w:t>ting</w:t>
            </w:r>
          </w:p>
          <w:p w:rsidR="00C20876" w:rsidRDefault="00C20876" w:rsidP="00C20876">
            <w:pPr>
              <w:widowControl w:val="0"/>
              <w:autoSpaceDE w:val="0"/>
              <w:autoSpaceDN w:val="0"/>
              <w:adjustRightInd w:val="0"/>
              <w:spacing w:before="31"/>
              <w:ind w:left="122" w:right="89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Li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b/>
                <w:bCs/>
                <w:color w:val="25408F"/>
                <w:spacing w:val="-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ening</w:t>
            </w:r>
            <w:r>
              <w:rPr>
                <w:rFonts w:ascii="Calibri" w:hAnsi="Calibri" w:cs="Calibri"/>
                <w:b/>
                <w:bCs/>
                <w:color w:val="25408F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&amp;</w:t>
            </w:r>
            <w:r>
              <w:rPr>
                <w:rFonts w:ascii="Calibri" w:hAnsi="Calibri" w:cs="Calibri"/>
                <w:b/>
                <w:bCs/>
                <w:color w:val="25408F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 xml:space="preserve">sharing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Jesus</w:t>
            </w:r>
            <w:r>
              <w:rPr>
                <w:rFonts w:ascii="Calibri" w:hAnsi="Calibri" w:cs="Calibri"/>
                <w:color w:val="000000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gi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v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es</w:t>
            </w:r>
            <w:r>
              <w:rPr>
                <w:rFonts w:ascii="Calibri" w:hAnsi="Calibri" w:cs="Calibri"/>
                <w:color w:val="000000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 xml:space="preserve">himself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us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in</w:t>
            </w: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a</w:t>
            </w:r>
          </w:p>
          <w:p w:rsidR="00C20876" w:rsidRDefault="00C20876" w:rsidP="00C20876">
            <w:pPr>
              <w:widowControl w:val="0"/>
              <w:autoSpaceDE w:val="0"/>
              <w:autoSpaceDN w:val="0"/>
              <w:adjustRightInd w:val="0"/>
              <w:ind w:left="91" w:right="7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special</w:t>
            </w:r>
            <w:r>
              <w:rPr>
                <w:rFonts w:ascii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02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y</w:t>
            </w:r>
          </w:p>
          <w:p w:rsidR="00410FF6" w:rsidRDefault="00410FF6" w:rsidP="00C20876">
            <w:pPr>
              <w:widowControl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0FF6" w:rsidRDefault="00410FF6" w:rsidP="00C20876">
            <w:pPr>
              <w:widowControl w:val="0"/>
              <w:autoSpaceDE w:val="0"/>
              <w:autoSpaceDN w:val="0"/>
              <w:adjustRightInd w:val="0"/>
              <w:ind w:left="91" w:right="521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L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er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giving</w:t>
            </w:r>
          </w:p>
          <w:p w:rsidR="00C20876" w:rsidRDefault="00C20876" w:rsidP="00C20876">
            <w:pPr>
              <w:widowControl w:val="0"/>
              <w:autoSpaceDE w:val="0"/>
              <w:autoSpaceDN w:val="0"/>
              <w:adjustRightInd w:val="0"/>
              <w:ind w:left="91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Giving</w:t>
            </w:r>
            <w:r>
              <w:rPr>
                <w:rFonts w:ascii="Calibri" w:hAnsi="Calibri" w:cs="Calibri"/>
                <w:b/>
                <w:bCs/>
                <w:color w:val="25408F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all</w:t>
            </w:r>
            <w:r>
              <w:rPr>
                <w:rFonts w:ascii="Calibri" w:hAnsi="Calibri" w:cs="Calibri"/>
                <w:b/>
                <w:bCs/>
                <w:color w:val="25408F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Le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time</w:t>
            </w:r>
            <w:r>
              <w:rPr>
                <w:rFonts w:ascii="Calibri" w:hAnsi="Calibri" w:cs="Calibri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w w:val="10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 xml:space="preserve">o </w:t>
            </w:r>
            <w:r>
              <w:rPr>
                <w:rFonts w:ascii="Calibri" w:hAnsi="Calibri" w:cs="Calibri"/>
                <w:color w:val="000000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emember</w:t>
            </w:r>
            <w:r>
              <w:rPr>
                <w:rFonts w:ascii="Calibri" w:hAnsi="Calibri" w:cs="Calibri"/>
                <w:color w:val="00000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 xml:space="preserve">Jesus’ 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color w:val="000000"/>
                <w:spacing w:val="-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al</w:t>
            </w:r>
            <w:r>
              <w:rPr>
                <w:rFonts w:ascii="Calibri" w:hAnsi="Calibri" w:cs="Calibri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giving</w:t>
            </w:r>
          </w:p>
        </w:tc>
        <w:tc>
          <w:tcPr>
            <w:tcW w:w="2468" w:type="dxa"/>
          </w:tcPr>
          <w:p w:rsidR="00C20876" w:rsidRPr="00C20876" w:rsidRDefault="00410FF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C20876" w:rsidRPr="00C20876">
              <w:rPr>
                <w:rFonts w:asciiTheme="minorHAnsi" w:hAnsiTheme="minorHAnsi"/>
                <w:sz w:val="16"/>
                <w:szCs w:val="16"/>
              </w:rPr>
              <w:t>Understand the importance of honesty and self-discipline (JIL)</w:t>
            </w:r>
          </w:p>
          <w:p w:rsidR="00410FF6" w:rsidRPr="00C64447" w:rsidRDefault="00C64447" w:rsidP="00410FF6">
            <w:pPr>
              <w:widowControl w:val="0"/>
              <w:rPr>
                <w:sz w:val="16"/>
                <w:szCs w:val="16"/>
              </w:rPr>
            </w:pPr>
            <w:r w:rsidRPr="00C64447">
              <w:rPr>
                <w:sz w:val="16"/>
                <w:szCs w:val="16"/>
              </w:rPr>
              <w:t>Learn about daily routines to care for your body and understand about a healthy lifestyle (JIL)</w:t>
            </w:r>
          </w:p>
        </w:tc>
        <w:tc>
          <w:tcPr>
            <w:tcW w:w="2300" w:type="dxa"/>
          </w:tcPr>
          <w:p w:rsidR="00C20876" w:rsidRPr="00C20876" w:rsidRDefault="00C2087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087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ing for Goals </w:t>
            </w:r>
          </w:p>
          <w:p w:rsidR="00C20876" w:rsidRPr="00C20876" w:rsidRDefault="00C2087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0876">
              <w:rPr>
                <w:rFonts w:asciiTheme="minorHAnsi" w:hAnsiTheme="minorHAnsi"/>
                <w:sz w:val="16"/>
                <w:szCs w:val="16"/>
              </w:rPr>
              <w:t xml:space="preserve">To resolve differences by looking at alternatives, making decisions and explaining choices </w:t>
            </w:r>
          </w:p>
          <w:p w:rsidR="00C20876" w:rsidRPr="00C20876" w:rsidRDefault="00C2087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087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lationships </w:t>
            </w:r>
          </w:p>
          <w:p w:rsidR="00C20876" w:rsidRPr="00C20876" w:rsidRDefault="00C2087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0876">
              <w:rPr>
                <w:rFonts w:asciiTheme="minorHAnsi" w:hAnsiTheme="minorHAnsi"/>
                <w:sz w:val="16"/>
                <w:szCs w:val="16"/>
              </w:rPr>
              <w:t xml:space="preserve">Explore aspects of friendship </w:t>
            </w:r>
          </w:p>
          <w:p w:rsidR="00C20876" w:rsidRPr="00C20876" w:rsidRDefault="00C2087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0876">
              <w:rPr>
                <w:rFonts w:asciiTheme="minorHAnsi" w:hAnsiTheme="minorHAnsi"/>
                <w:sz w:val="16"/>
                <w:szCs w:val="16"/>
              </w:rPr>
              <w:t xml:space="preserve">Explore changes that loss brings to themselves and others </w:t>
            </w:r>
          </w:p>
          <w:p w:rsidR="00C20876" w:rsidRPr="00C20876" w:rsidRDefault="00C2087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0876">
              <w:rPr>
                <w:rFonts w:asciiTheme="minorHAnsi" w:hAnsiTheme="minorHAnsi"/>
                <w:sz w:val="16"/>
                <w:szCs w:val="16"/>
              </w:rPr>
              <w:t>Become aware of the range of feelings that people have when they experience a loss</w:t>
            </w:r>
          </w:p>
          <w:p w:rsidR="00C20876" w:rsidRPr="00C20876" w:rsidRDefault="00C20876" w:rsidP="00C2087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0876">
              <w:rPr>
                <w:rFonts w:asciiTheme="minorHAnsi" w:hAnsiTheme="minorHAnsi"/>
                <w:sz w:val="16"/>
                <w:szCs w:val="16"/>
              </w:rPr>
              <w:t xml:space="preserve">Be aware that death leads to ‘new life’ with God ’ </w:t>
            </w:r>
          </w:p>
          <w:p w:rsidR="00410FF6" w:rsidRPr="00E13FA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Become aware that the church has rituals and ways of dealing with dea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hild’s Guide to CAFOD</w:t>
            </w:r>
          </w:p>
          <w:p w:rsidR="00C20876" w:rsidRPr="00C20876" w:rsidRDefault="00C20876" w:rsidP="00C20876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Journey Through Bolivia.</w:t>
            </w:r>
          </w:p>
          <w:p w:rsidR="00C20876" w:rsidRPr="00C20876" w:rsidRDefault="00C20876" w:rsidP="00C20876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Video: ‘One Day, One World’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410FF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AFOD Primary CD ROM (September 2004)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irground: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1 - Caring for the Forest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7 - Being a Peace maker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st Day Stories: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www.cafod.org.uk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hild’s Guide to CAFOD:</w:t>
            </w:r>
          </w:p>
          <w:p w:rsidR="00C20876" w:rsidRPr="00C20876" w:rsidRDefault="00C20876" w:rsidP="00C20876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 Story of Sori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irground: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3 - Where is my home - Story of Sitara</w:t>
            </w:r>
          </w:p>
          <w:p w:rsidR="00C20876" w:rsidRPr="00C20876" w:rsidRDefault="00C20876" w:rsidP="00C2087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5 - Water for Life.</w:t>
            </w:r>
          </w:p>
          <w:p w:rsidR="00C20876" w:rsidRPr="00E13FA6" w:rsidRDefault="00C20876" w:rsidP="00C20876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54390A" w:rsidRDefault="0054390A" w:rsidP="0054390A">
      <w:pPr>
        <w:jc w:val="both"/>
      </w:pPr>
    </w:p>
    <w:p w:rsidR="0054390A" w:rsidRDefault="0054390A" w:rsidP="0054390A">
      <w:pPr>
        <w:jc w:val="both"/>
      </w:pPr>
    </w:p>
    <w:p w:rsidR="0023654A" w:rsidRDefault="0023654A" w:rsidP="0054390A">
      <w:pPr>
        <w:jc w:val="both"/>
      </w:pPr>
    </w:p>
    <w:p w:rsidR="0023654A" w:rsidRDefault="0023654A" w:rsidP="0054390A">
      <w:pPr>
        <w:jc w:val="both"/>
      </w:pPr>
    </w:p>
    <w:p w:rsidR="0023654A" w:rsidRDefault="0023654A" w:rsidP="0054390A">
      <w:pPr>
        <w:jc w:val="both"/>
      </w:pPr>
    </w:p>
    <w:p w:rsidR="0023654A" w:rsidRDefault="0023654A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703"/>
        <w:gridCol w:w="2092"/>
        <w:gridCol w:w="2406"/>
        <w:gridCol w:w="2253"/>
        <w:gridCol w:w="2473"/>
      </w:tblGrid>
      <w:tr w:rsidR="0054390A" w:rsidTr="0054390A">
        <w:tc>
          <w:tcPr>
            <w:tcW w:w="14174" w:type="dxa"/>
            <w:gridSpan w:val="6"/>
            <w:shd w:val="clear" w:color="auto" w:fill="8DB3E2" w:themeFill="text2" w:themeFillTint="66"/>
          </w:tcPr>
          <w:p w:rsidR="0054390A" w:rsidRDefault="0054390A" w:rsidP="0054390A">
            <w:pPr>
              <w:jc w:val="both"/>
            </w:pPr>
            <w:r>
              <w:t>SUMMER  TERM           YEAR 3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23654A" w:rsidTr="0023654A">
        <w:trPr>
          <w:trHeight w:val="2173"/>
        </w:trPr>
        <w:tc>
          <w:tcPr>
            <w:tcW w:w="2044" w:type="dxa"/>
          </w:tcPr>
          <w:p w:rsidR="00C64447" w:rsidRDefault="00C64447" w:rsidP="00C6444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ifference and Diversity) </w:t>
            </w:r>
          </w:p>
          <w:p w:rsidR="0023654A" w:rsidRDefault="0023654A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64447" w:rsidRDefault="00C64447" w:rsidP="00C6444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vironment </w:t>
            </w:r>
          </w:p>
          <w:p w:rsidR="00C64447" w:rsidRPr="00366D90" w:rsidRDefault="00C64447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23654A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Realise the consequences of anti-social behaviours, such as bullying and racism, on individuals and communities</w:t>
            </w: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Be aware of the importance of working together as part of a community</w:t>
            </w: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Develop an appreciation of their own cultures and identify some significant elements in them</w:t>
            </w: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to appreciate the range of national, regional., religious and ethnic identities in the United Kingdom</w:t>
            </w: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Explore how the media present information</w:t>
            </w: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  <w:u w:val="single"/>
              </w:rPr>
            </w:pPr>
            <w:r w:rsidRPr="00AB3DE3">
              <w:rPr>
                <w:sz w:val="16"/>
                <w:szCs w:val="16"/>
              </w:rPr>
              <w:t>Explore ways in which people affect the environment</w:t>
            </w: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Learn that resources can be allocated in different ways and that these economic choices affect individuals, communities and the sustainability of the environment</w:t>
            </w:r>
          </w:p>
          <w:p w:rsidR="00C64447" w:rsidRPr="00AB3DE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Explore ways in which they are responsible for their own environments, including the development of sensible road use</w:t>
            </w:r>
          </w:p>
          <w:p w:rsidR="00C64447" w:rsidRPr="00225D83" w:rsidRDefault="00C64447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23654A" w:rsidRDefault="0023654A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3654A" w:rsidRDefault="0023654A" w:rsidP="00AB3DE3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4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se</w:t>
            </w:r>
            <w:r>
              <w:rPr>
                <w:rFonts w:ascii="Calibri" w:hAnsi="Calibri" w:cs="Calibri"/>
                <w:b/>
                <w:bCs/>
                <w:color w:val="A0CF67"/>
                <w:spacing w:val="2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spacing w:before="31"/>
              <w:ind w:left="597" w:right="564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Ene</w:t>
            </w:r>
            <w:r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gy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spacing w:before="1"/>
              <w:ind w:left="229" w:right="198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Gifts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of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the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Holy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2"/>
                <w:sz w:val="19"/>
                <w:szCs w:val="19"/>
              </w:rPr>
              <w:t>Spirit</w:t>
            </w:r>
          </w:p>
          <w:p w:rsidR="0023654A" w:rsidRDefault="0023654A" w:rsidP="00AB3DE3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54A" w:rsidRDefault="0023654A" w:rsidP="00AB3DE3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ncil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on</w:t>
            </w:r>
          </w:p>
          <w:p w:rsidR="0023654A" w:rsidRDefault="0023654A" w:rsidP="00AB3DE3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I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  <w:t>ting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spacing w:before="31"/>
              <w:ind w:left="563" w:right="53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Choices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ind w:left="311" w:right="279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position w:val="1"/>
                <w:sz w:val="17"/>
                <w:szCs w:val="17"/>
              </w:rPr>
              <w:t>The</w:t>
            </w:r>
            <w:r>
              <w:rPr>
                <w:rFonts w:ascii="Calibri" w:hAnsi="Calibri" w:cs="Calibri"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impor</w:t>
            </w:r>
            <w:r>
              <w:rPr>
                <w:rFonts w:ascii="Calibri" w:hAnsi="Calibri" w:cs="Calibri"/>
                <w:spacing w:val="-2"/>
                <w:w w:val="102"/>
                <w:position w:val="1"/>
                <w:sz w:val="17"/>
                <w:szCs w:val="17"/>
              </w:rPr>
              <w:t>t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ance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ind w:left="249" w:right="217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position w:val="1"/>
                <w:sz w:val="17"/>
                <w:szCs w:val="17"/>
              </w:rPr>
              <w:t>of</w:t>
            </w:r>
            <w:r>
              <w:rPr>
                <w:rFonts w:ascii="Calibri" w:hAnsi="Calibri" w:cs="Calibri"/>
                <w:spacing w:val="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  <w:sz w:val="17"/>
                <w:szCs w:val="17"/>
              </w:rPr>
              <w:t>ex</w:t>
            </w:r>
            <w:r>
              <w:rPr>
                <w:rFonts w:ascii="Calibri" w:hAnsi="Calibri" w:cs="Calibri"/>
                <w:position w:val="1"/>
                <w:sz w:val="17"/>
                <w:szCs w:val="17"/>
              </w:rPr>
              <w:t>amin</w:t>
            </w:r>
            <w:r>
              <w:rPr>
                <w:rFonts w:ascii="Calibri" w:hAnsi="Calibri" w:cs="Calibri"/>
                <w:spacing w:val="-2"/>
                <w:position w:val="1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position w:val="1"/>
                <w:sz w:val="17"/>
                <w:szCs w:val="17"/>
              </w:rPr>
              <w:t>tion</w:t>
            </w:r>
            <w:r>
              <w:rPr>
                <w:rFonts w:ascii="Calibri" w:hAnsi="Calibri" w:cs="Calibri"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of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ind w:left="85" w:right="54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pacing w:val="-2"/>
                <w:position w:val="1"/>
                <w:sz w:val="17"/>
                <w:szCs w:val="17"/>
              </w:rPr>
              <w:t>c</w:t>
            </w:r>
            <w:r>
              <w:rPr>
                <w:rFonts w:ascii="Calibri" w:hAnsi="Calibri" w:cs="Calibri"/>
                <w:position w:val="1"/>
                <w:sz w:val="17"/>
                <w:szCs w:val="17"/>
              </w:rPr>
              <w:t>onscience</w:t>
            </w:r>
            <w:r>
              <w:rPr>
                <w:rFonts w:ascii="Calibri" w:hAnsi="Calibri" w:cs="Calibri"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Sac</w:t>
            </w:r>
            <w:r>
              <w:rPr>
                <w:rFonts w:ascii="Calibri" w:hAnsi="Calibri" w:cs="Calibri"/>
                <w:spacing w:val="-3"/>
                <w:w w:val="102"/>
                <w:position w:val="1"/>
                <w:sz w:val="17"/>
                <w:szCs w:val="17"/>
              </w:rPr>
              <w:t>r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ame</w:t>
            </w:r>
            <w:r>
              <w:rPr>
                <w:rFonts w:ascii="Calibri" w:hAnsi="Calibri" w:cs="Calibri"/>
                <w:spacing w:val="-2"/>
                <w:w w:val="102"/>
                <w:position w:val="1"/>
                <w:sz w:val="17"/>
                <w:szCs w:val="17"/>
              </w:rPr>
              <w:t>n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t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17"/>
                <w:szCs w:val="17"/>
              </w:rPr>
              <w:t>of</w:t>
            </w:r>
            <w:r>
              <w:rPr>
                <w:rFonts w:ascii="Calibri" w:hAnsi="Calibri" w:cs="Calibri"/>
                <w:spacing w:val="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2"/>
                <w:position w:val="1"/>
                <w:sz w:val="17"/>
                <w:szCs w:val="17"/>
              </w:rPr>
              <w:t>R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e</w:t>
            </w:r>
            <w:r>
              <w:rPr>
                <w:rFonts w:ascii="Calibri" w:hAnsi="Calibri" w:cs="Calibri"/>
                <w:spacing w:val="-2"/>
                <w:w w:val="102"/>
                <w:position w:val="1"/>
                <w:sz w:val="17"/>
                <w:szCs w:val="17"/>
              </w:rPr>
              <w:t>c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oncili</w:t>
            </w:r>
            <w:r>
              <w:rPr>
                <w:rFonts w:ascii="Calibri" w:hAnsi="Calibri" w:cs="Calibri"/>
                <w:spacing w:val="-1"/>
                <w:w w:val="102"/>
                <w:position w:val="1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w w:val="102"/>
                <w:position w:val="1"/>
                <w:sz w:val="17"/>
                <w:szCs w:val="17"/>
              </w:rPr>
              <w:t>tion</w:t>
            </w:r>
          </w:p>
          <w:p w:rsidR="0023654A" w:rsidRDefault="0023654A" w:rsidP="00AB3DE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3654A" w:rsidRDefault="0023654A" w:rsidP="00AB3DE3">
            <w:pPr>
              <w:widowControl w:val="0"/>
              <w:autoSpaceDE w:val="0"/>
              <w:autoSpaceDN w:val="0"/>
              <w:adjustRightInd w:val="0"/>
              <w:ind w:left="91" w:right="1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Uni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sal</w:t>
            </w:r>
            <w:r>
              <w:rPr>
                <w:rFonts w:ascii="Calibri" w:hAnsi="Calibri" w:cs="Calibri"/>
                <w:b/>
                <w:bCs/>
                <w:color w:val="7EB0CC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w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rld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spacing w:before="31"/>
              <w:ind w:left="310" w:right="278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Special</w:t>
            </w:r>
            <w:r>
              <w:rPr>
                <w:rFonts w:ascii="Calibri" w:hAnsi="Calibri" w:cs="Calibri"/>
                <w:b/>
                <w:bCs/>
                <w:color w:val="25408F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places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spacing w:before="1"/>
              <w:ind w:left="60" w:right="28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Holy</w:t>
            </w:r>
            <w:r>
              <w:rPr>
                <w:rFonts w:ascii="Calibri" w:hAnsi="Calibri" w:cs="Calibri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places</w:t>
            </w:r>
            <w:r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sz w:val="19"/>
                <w:szCs w:val="19"/>
              </w:rPr>
              <w:t>or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Jesus</w:t>
            </w:r>
          </w:p>
          <w:p w:rsidR="00AB3DE3" w:rsidRDefault="00AB3DE3" w:rsidP="00AB3DE3">
            <w:pPr>
              <w:widowControl w:val="0"/>
              <w:autoSpaceDE w:val="0"/>
              <w:autoSpaceDN w:val="0"/>
              <w:adjustRightInd w:val="0"/>
              <w:ind w:left="9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&amp;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the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Chri</w:t>
            </w:r>
            <w:r>
              <w:rPr>
                <w:rFonts w:ascii="Calibri" w:hAnsi="Calibri" w:cs="Calibri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w w:val="101"/>
                <w:sz w:val="19"/>
                <w:szCs w:val="19"/>
              </w:rPr>
              <w:t>tian</w:t>
            </w:r>
          </w:p>
        </w:tc>
        <w:tc>
          <w:tcPr>
            <w:tcW w:w="2468" w:type="dxa"/>
          </w:tcPr>
          <w:p w:rsidR="0023654A" w:rsidRPr="00AB3DE3" w:rsidRDefault="00C64447" w:rsidP="00C64447">
            <w:pPr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B3DE3">
              <w:rPr>
                <w:sz w:val="16"/>
                <w:szCs w:val="16"/>
              </w:rPr>
              <w:t>Explore the ways in which feelings affect, and are affected by actions (JIL)</w:t>
            </w:r>
          </w:p>
          <w:p w:rsidR="00C64447" w:rsidRPr="00E13FA6" w:rsidRDefault="00C64447" w:rsidP="00C6444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C64447" w:rsidRPr="00AB3DE3" w:rsidRDefault="00C64447" w:rsidP="00C644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B3D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od to be me </w:t>
            </w:r>
          </w:p>
          <w:p w:rsidR="00C64447" w:rsidRPr="00AB3DE3" w:rsidRDefault="00C64447" w:rsidP="00C644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B3DE3">
              <w:rPr>
                <w:rFonts w:asciiTheme="minorHAnsi" w:hAnsiTheme="minorHAnsi"/>
                <w:sz w:val="16"/>
                <w:szCs w:val="16"/>
              </w:rPr>
              <w:t xml:space="preserve">Deepen the understanding of forgiveness and reconciliation </w:t>
            </w:r>
          </w:p>
          <w:p w:rsidR="00C64447" w:rsidRPr="00AB3DE3" w:rsidRDefault="00C64447" w:rsidP="00C644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B3DE3">
              <w:rPr>
                <w:rFonts w:asciiTheme="minorHAnsi" w:hAnsiTheme="minorHAnsi"/>
                <w:sz w:val="16"/>
                <w:szCs w:val="16"/>
              </w:rPr>
              <w:t xml:space="preserve">Explore the place of the sacrament of Reconciliation in their lives </w:t>
            </w:r>
          </w:p>
          <w:p w:rsidR="00C64447" w:rsidRPr="00AB3DE3" w:rsidRDefault="00C64447" w:rsidP="00C644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B3DE3">
              <w:rPr>
                <w:rFonts w:asciiTheme="minorHAnsi" w:hAnsiTheme="minorHAnsi"/>
                <w:sz w:val="16"/>
                <w:szCs w:val="16"/>
              </w:rPr>
              <w:t xml:space="preserve">Find out what happens to their bodies during periods of rest and exercise </w:t>
            </w:r>
          </w:p>
          <w:p w:rsidR="00C64447" w:rsidRPr="00AB3DE3" w:rsidRDefault="00C64447" w:rsidP="00C644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C64447" w:rsidRPr="00AB3DE3" w:rsidRDefault="00C64447" w:rsidP="00C644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B3D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hanges </w:t>
            </w:r>
          </w:p>
          <w:p w:rsidR="0023654A" w:rsidRPr="00E13FA6" w:rsidRDefault="00C64447" w:rsidP="00C64447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3.3.c investigate the consequences of choic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A Day in the Life of a Child in Columbia: (Child’s Guide to CAFOD)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www.cafod.org.uk/schools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9 - Millennium Development Goals—Making the world a fairer place.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CAFOD Primary CD ROM</w:t>
            </w:r>
          </w:p>
          <w:p w:rsidR="0023654A" w:rsidRPr="00AB3DE3" w:rsidRDefault="005F5B09" w:rsidP="00AB3DE3">
            <w:pPr>
              <w:widowControl w:val="0"/>
              <w:rPr>
                <w:sz w:val="16"/>
                <w:szCs w:val="16"/>
              </w:rPr>
            </w:pPr>
            <w:hyperlink r:id="rId10" w:history="1">
              <w:r w:rsidR="00AB3DE3" w:rsidRPr="00AB3DE3">
                <w:rPr>
                  <w:rStyle w:val="Hyperlink"/>
                  <w:sz w:val="16"/>
                  <w:szCs w:val="16"/>
                </w:rPr>
                <w:t>Www.cafod.org.uk/schools</w:t>
              </w:r>
            </w:hyperlink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7 - Being a Peacemaker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18 - We are all Special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1 - Caring for the Forest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6 - Special Places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9 - Let’s Celebrate Difference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We work together poster and Lesson Plan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Child’s Guide to CAFOD—Who is my neighbour?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‘One Day, One World’ Video</w:t>
            </w:r>
          </w:p>
          <w:p w:rsidR="00AB3DE3" w:rsidRPr="00AB3DE3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Primary CDROM</w:t>
            </w:r>
          </w:p>
          <w:p w:rsidR="00AB3DE3" w:rsidRPr="00E13FA6" w:rsidRDefault="00AB3DE3" w:rsidP="00AB3DE3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Rainbow Story</w:t>
            </w:r>
          </w:p>
        </w:tc>
      </w:tr>
    </w:tbl>
    <w:p w:rsidR="0054390A" w:rsidRDefault="0054390A" w:rsidP="0054390A">
      <w:pPr>
        <w:jc w:val="both"/>
      </w:pPr>
    </w:p>
    <w:p w:rsidR="0054390A" w:rsidRDefault="0054390A" w:rsidP="0054390A">
      <w:pPr>
        <w:jc w:val="both"/>
      </w:pPr>
    </w:p>
    <w:p w:rsidR="00CB5DDD" w:rsidRDefault="00CB5DDD" w:rsidP="0054390A">
      <w:pPr>
        <w:jc w:val="both"/>
      </w:pPr>
    </w:p>
    <w:p w:rsidR="00CB5DDD" w:rsidRDefault="00CB5DDD" w:rsidP="0054390A">
      <w:pPr>
        <w:jc w:val="both"/>
      </w:pPr>
    </w:p>
    <w:p w:rsidR="00CB5DDD" w:rsidRDefault="00CB5DDD" w:rsidP="0054390A">
      <w:pPr>
        <w:jc w:val="both"/>
      </w:pPr>
    </w:p>
    <w:p w:rsidR="00CB5DDD" w:rsidRDefault="00CB5DDD" w:rsidP="0054390A">
      <w:pPr>
        <w:jc w:val="both"/>
      </w:pPr>
    </w:p>
    <w:p w:rsidR="00CB5DDD" w:rsidRDefault="00CB5DDD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705"/>
        <w:gridCol w:w="2093"/>
        <w:gridCol w:w="2421"/>
        <w:gridCol w:w="2257"/>
        <w:gridCol w:w="2452"/>
      </w:tblGrid>
      <w:tr w:rsidR="0054390A" w:rsidTr="0054390A">
        <w:tc>
          <w:tcPr>
            <w:tcW w:w="14174" w:type="dxa"/>
            <w:gridSpan w:val="6"/>
            <w:shd w:val="clear" w:color="auto" w:fill="ED33E0"/>
          </w:tcPr>
          <w:p w:rsidR="0054390A" w:rsidRDefault="0054390A" w:rsidP="0054390A">
            <w:pPr>
              <w:jc w:val="both"/>
            </w:pPr>
            <w:r>
              <w:t xml:space="preserve">AUTUMN  TERM           YEAR 4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CB5DDD" w:rsidTr="00ED51D8">
        <w:trPr>
          <w:trHeight w:val="2458"/>
        </w:trPr>
        <w:tc>
          <w:tcPr>
            <w:tcW w:w="2044" w:type="dxa"/>
          </w:tcPr>
          <w:p w:rsidR="00CB5DDD" w:rsidRDefault="00CB5DDD" w:rsidP="00CB5DD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SRE-being healthy and preparing for puberty) </w:t>
            </w:r>
          </w:p>
          <w:p w:rsidR="00CB5DDD" w:rsidRPr="00366D90" w:rsidRDefault="00CB5DDD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CB5DDD" w:rsidRPr="008E3AF1" w:rsidRDefault="008E3AF1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1F68A6" w:rsidRPr="008E3AF1">
              <w:rPr>
                <w:sz w:val="16"/>
                <w:szCs w:val="16"/>
              </w:rPr>
              <w:t>xplore how to maintain a healthy body by a balanced diet</w:t>
            </w:r>
          </w:p>
          <w:p w:rsidR="001F68A6" w:rsidRPr="008E3AF1" w:rsidRDefault="008E3AF1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1F68A6" w:rsidRPr="008E3AF1">
              <w:rPr>
                <w:sz w:val="16"/>
                <w:szCs w:val="16"/>
              </w:rPr>
              <w:t>nderstand what makes a healthy lifestyle, exercise, healthy eating and how to make informed choices</w:t>
            </w:r>
          </w:p>
          <w:p w:rsidR="001F68A6" w:rsidRPr="008E3AF1" w:rsidRDefault="008E3AF1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s to develop the U</w:t>
            </w:r>
            <w:r w:rsidR="001F68A6" w:rsidRPr="008E3AF1">
              <w:rPr>
                <w:sz w:val="16"/>
                <w:szCs w:val="16"/>
              </w:rPr>
              <w:t>nderstanding that families can be places of love and joy</w:t>
            </w:r>
          </w:p>
          <w:p w:rsidR="001F68A6" w:rsidRPr="00225D83" w:rsidRDefault="001F68A6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CB5DDD" w:rsidRDefault="00CB5DDD" w:rsidP="0054390A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Dom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c</w:t>
            </w:r>
            <w:r>
              <w:rPr>
                <w:rFonts w:ascii="Calibri" w:hAnsi="Calibri" w:cs="Calibri"/>
                <w:b/>
                <w:bCs/>
                <w:color w:val="7EB0CC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F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amily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11"/>
              <w:ind w:left="594" w:right="562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spacing w:val="-3"/>
                <w:w w:val="102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eople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e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sz w:val="19"/>
                <w:szCs w:val="19"/>
              </w:rPr>
              <w:t>amily</w:t>
            </w:r>
            <w:r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of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 xml:space="preserve">God </w:t>
            </w:r>
            <w:r>
              <w:rPr>
                <w:rFonts w:ascii="Calibri" w:hAnsi="Calibri" w:cs="Calibri"/>
                <w:sz w:val="19"/>
                <w:szCs w:val="19"/>
              </w:rPr>
              <w:t>in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Scri</w:t>
            </w:r>
            <w:r>
              <w:rPr>
                <w:rFonts w:ascii="Calibri" w:hAnsi="Calibri" w:cs="Calibri"/>
                <w:spacing w:val="-1"/>
                <w:w w:val="102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tu</w:t>
            </w:r>
            <w:r>
              <w:rPr>
                <w:rFonts w:ascii="Calibri" w:hAnsi="Calibri" w:cs="Calibri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e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Ba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sm/ 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firm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on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belonging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31"/>
              <w:ind w:left="620" w:right="587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w w:val="102"/>
                <w:sz w:val="19"/>
                <w:szCs w:val="19"/>
              </w:rPr>
              <w:t>Called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1"/>
              <w:ind w:left="326" w:right="294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w w:val="102"/>
                <w:sz w:val="19"/>
                <w:szCs w:val="19"/>
              </w:rPr>
              <w:t>Co</w:t>
            </w:r>
            <w:r>
              <w:rPr>
                <w:rFonts w:ascii="Calibri" w:hAnsi="Calibri" w:cs="Calibri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firm</w:t>
            </w:r>
            <w:r>
              <w:rPr>
                <w:rFonts w:ascii="Calibri" w:hAnsi="Calibri" w:cs="Calibri"/>
                <w:spacing w:val="-2"/>
                <w:w w:val="10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w w:val="101"/>
                <w:sz w:val="19"/>
                <w:szCs w:val="19"/>
              </w:rPr>
              <w:t>tion: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all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witness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d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 Ch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mas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31"/>
              <w:ind w:left="723" w:right="69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25408F"/>
                <w:sz w:val="19"/>
                <w:szCs w:val="19"/>
              </w:rPr>
              <w:t>Gift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1"/>
              <w:ind w:left="121" w:right="88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God</w:t>
            </w:r>
            <w:r>
              <w:rPr>
                <w:rFonts w:ascii="Calibri" w:hAnsi="Calibri" w:cs="Calibri"/>
                <w:spacing w:val="-12"/>
                <w:sz w:val="19"/>
                <w:szCs w:val="19"/>
              </w:rPr>
              <w:t>’</w:t>
            </w:r>
            <w:r>
              <w:rPr>
                <w:rFonts w:ascii="Calibri" w:hAnsi="Calibri" w:cs="Calibri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gift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of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v</w:t>
            </w:r>
            <w:r>
              <w:rPr>
                <w:rFonts w:ascii="Calibri" w:hAnsi="Calibri" w:cs="Calibri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&amp;</w:t>
            </w:r>
          </w:p>
          <w:p w:rsidR="00CB5DDD" w:rsidRDefault="00CB5DDD" w:rsidP="00CB5DDD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friendship</w:t>
            </w:r>
            <w:r>
              <w:rPr>
                <w:rFonts w:ascii="Calibri" w:hAnsi="Calibri" w:cs="Calibri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in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102"/>
                <w:sz w:val="19"/>
                <w:szCs w:val="19"/>
              </w:rPr>
              <w:t>Jesus</w:t>
            </w:r>
          </w:p>
        </w:tc>
        <w:tc>
          <w:tcPr>
            <w:tcW w:w="2468" w:type="dxa"/>
          </w:tcPr>
          <w:p w:rsidR="00CB5DDD" w:rsidRPr="001F68A6" w:rsidRDefault="001F68A6" w:rsidP="00CB5DDD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F68A6">
              <w:rPr>
                <w:rFonts w:asciiTheme="minorHAnsi" w:hAnsiTheme="minorHAnsi"/>
                <w:sz w:val="16"/>
                <w:szCs w:val="16"/>
              </w:rPr>
              <w:t>D</w:t>
            </w:r>
            <w:r w:rsidR="00CB5DDD" w:rsidRPr="001F68A6">
              <w:rPr>
                <w:rFonts w:asciiTheme="minorHAnsi" w:hAnsiTheme="minorHAnsi"/>
                <w:sz w:val="16"/>
                <w:szCs w:val="16"/>
              </w:rPr>
              <w:t>evelop their awareness of the life cyc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le from conception to birth (JIL)</w:t>
            </w:r>
            <w:r w:rsidR="00CB5DDD" w:rsidRPr="001F68A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B5DDD" w:rsidRDefault="001F68A6" w:rsidP="00CB5DDD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F68A6">
              <w:rPr>
                <w:rFonts w:asciiTheme="minorHAnsi" w:hAnsiTheme="minorHAnsi"/>
                <w:sz w:val="16"/>
                <w:szCs w:val="16"/>
              </w:rPr>
              <w:t>L</w:t>
            </w:r>
            <w:r w:rsidR="00CB5DDD" w:rsidRPr="001F68A6">
              <w:rPr>
                <w:rFonts w:asciiTheme="minorHAnsi" w:hAnsiTheme="minorHAnsi"/>
                <w:sz w:val="16"/>
                <w:szCs w:val="16"/>
              </w:rPr>
              <w:t>earn about themselves as a child of God and th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eir body as God’s gift to them(JIL)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 xml:space="preserve">now that each person , made in the image and likeness of God, has special qualities and gifts to contribute to community living </w:t>
            </w:r>
            <w:r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CB5DDD" w:rsidRPr="001F68A6" w:rsidRDefault="001F68A6" w:rsidP="00CB5DDD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F68A6">
              <w:rPr>
                <w:rFonts w:asciiTheme="minorHAnsi" w:hAnsiTheme="minorHAnsi"/>
                <w:sz w:val="16"/>
                <w:szCs w:val="16"/>
              </w:rPr>
              <w:t>T</w:t>
            </w:r>
            <w:r w:rsidR="00CB5DDD" w:rsidRPr="001F68A6">
              <w:rPr>
                <w:rFonts w:asciiTheme="minorHAnsi" w:hAnsiTheme="minorHAnsi"/>
                <w:sz w:val="16"/>
                <w:szCs w:val="16"/>
              </w:rPr>
              <w:t xml:space="preserve">o explore the sacrament of marriage as an expression of love 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CB5DDD" w:rsidRDefault="001F68A6" w:rsidP="00CB5DDD">
            <w:pPr>
              <w:widowControl w:val="0"/>
              <w:rPr>
                <w:sz w:val="16"/>
                <w:szCs w:val="16"/>
              </w:rPr>
            </w:pPr>
            <w:r w:rsidRPr="001F68A6">
              <w:rPr>
                <w:sz w:val="16"/>
                <w:szCs w:val="16"/>
              </w:rPr>
              <w:t>E</w:t>
            </w:r>
            <w:r w:rsidR="00CB5DDD" w:rsidRPr="001F68A6">
              <w:rPr>
                <w:sz w:val="16"/>
                <w:szCs w:val="16"/>
              </w:rPr>
              <w:t xml:space="preserve">xplore their family responsibility towards the relationship within the family </w:t>
            </w:r>
            <w:r w:rsidRPr="001F68A6">
              <w:rPr>
                <w:sz w:val="16"/>
                <w:szCs w:val="16"/>
              </w:rPr>
              <w:t>(JIL)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 xml:space="preserve">e aware of different types of relationship, including </w:t>
            </w:r>
          </w:p>
          <w:p w:rsidR="001F68A6" w:rsidRDefault="001F68A6" w:rsidP="001F68A6">
            <w:pPr>
              <w:widowControl w:val="0"/>
              <w:rPr>
                <w:sz w:val="16"/>
                <w:szCs w:val="16"/>
              </w:rPr>
            </w:pPr>
            <w:r w:rsidRPr="001F68A6">
              <w:rPr>
                <w:sz w:val="16"/>
                <w:szCs w:val="16"/>
              </w:rPr>
              <w:t>marriage and those between friends and families and to develop</w:t>
            </w:r>
            <w:r>
              <w:rPr>
                <w:sz w:val="18"/>
                <w:szCs w:val="18"/>
              </w:rPr>
              <w:t xml:space="preserve"> </w:t>
            </w:r>
            <w:r w:rsidRPr="001F68A6">
              <w:rPr>
                <w:sz w:val="16"/>
                <w:szCs w:val="16"/>
              </w:rPr>
              <w:t>skills to be</w:t>
            </w:r>
            <w:r>
              <w:rPr>
                <w:sz w:val="16"/>
                <w:szCs w:val="16"/>
              </w:rPr>
              <w:t xml:space="preserve"> effective in relationships(JIL)</w:t>
            </w:r>
          </w:p>
          <w:p w:rsidR="001F68A6" w:rsidRDefault="001F68A6" w:rsidP="001F68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1F68A6">
              <w:rPr>
                <w:sz w:val="16"/>
                <w:szCs w:val="16"/>
              </w:rPr>
              <w:t xml:space="preserve">xplore and develop strategies to </w:t>
            </w:r>
            <w:r>
              <w:rPr>
                <w:sz w:val="16"/>
                <w:szCs w:val="16"/>
              </w:rPr>
              <w:t>maintain good relationships (JIL)</w:t>
            </w:r>
          </w:p>
          <w:p w:rsidR="001F68A6" w:rsidRPr="00E13FA6" w:rsidRDefault="001F68A6" w:rsidP="001F68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F68A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ew beginnings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dentify positive things about thems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ves and their achievements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 xml:space="preserve">xplore the gifts of creation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 xml:space="preserve">nvestigate the way people use God’s gift of creation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hat there are different kinds of responsibilities, rights and duties at home, school and in community, and that these can sometim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 conflict with each other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F68A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y no to bullying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eflect on spiritual, moral, social and cultural issues using imagination to understa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 other people’s experiences 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ecome aware of the consequences of anti-social behaviour, such as b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llying, teasing and racism </w:t>
            </w:r>
          </w:p>
          <w:p w:rsidR="001F68A6" w:rsidRPr="001F68A6" w:rsidRDefault="001F68A6" w:rsidP="001F68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F68A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tting on and falling out </w:t>
            </w:r>
          </w:p>
          <w:p w:rsidR="00CB5DDD" w:rsidRPr="00E13FA6" w:rsidRDefault="001F68A6" w:rsidP="001F68A6">
            <w:pPr>
              <w:pStyle w:val="Defaul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>xplore and develop strategies to maintain good relationships deepen the understanding of what is meant by relationships</w:t>
            </w:r>
            <w:r>
              <w:rPr>
                <w:sz w:val="18"/>
                <w:szCs w:val="18"/>
              </w:rPr>
              <w:t xml:space="preserve"> </w:t>
            </w:r>
            <w:r w:rsidRPr="001F68A6">
              <w:rPr>
                <w:rFonts w:asciiTheme="minorHAnsi" w:hAnsiTheme="minorHAnsi"/>
                <w:sz w:val="16"/>
                <w:szCs w:val="16"/>
              </w:rPr>
              <w:t xml:space="preserve">and families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</w:tcPr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6– Special Places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18—We are all special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 xml:space="preserve">21—Caring for the </w:t>
            </w:r>
            <w:smartTag w:uri="urn:schemas-microsoft-com:office:smarttags" w:element="place">
              <w:r w:rsidRPr="008E3AF1">
                <w:rPr>
                  <w:sz w:val="16"/>
                  <w:szCs w:val="16"/>
                </w:rPr>
                <w:t>Forest</w:t>
              </w:r>
            </w:smartTag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9—Let’s Celebrate Difference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2– Fair Price for Coffee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 Trade quiz—buying and selling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Global Connections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Banana Game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</w:p>
          <w:p w:rsidR="00CB5DDD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 Story of the Rainbow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Fairground: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19—Mani’s Healthy Journey</w:t>
            </w:r>
          </w:p>
          <w:p w:rsidR="001F68A6" w:rsidRPr="008E3AF1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3—Where is my  home?</w:t>
            </w:r>
          </w:p>
          <w:p w:rsidR="001F68A6" w:rsidRPr="00E13FA6" w:rsidRDefault="001F68A6" w:rsidP="001F68A6">
            <w:pPr>
              <w:widowControl w:val="0"/>
              <w:rPr>
                <w:sz w:val="16"/>
                <w:szCs w:val="16"/>
              </w:rPr>
            </w:pPr>
            <w:r w:rsidRPr="008E3AF1">
              <w:rPr>
                <w:sz w:val="16"/>
                <w:szCs w:val="16"/>
              </w:rPr>
              <w:t>25—Water for Life</w:t>
            </w:r>
          </w:p>
        </w:tc>
      </w:tr>
    </w:tbl>
    <w:p w:rsidR="0054390A" w:rsidRDefault="0054390A" w:rsidP="0054390A">
      <w:pPr>
        <w:jc w:val="both"/>
      </w:pPr>
    </w:p>
    <w:p w:rsidR="00087474" w:rsidRDefault="00087474" w:rsidP="0054390A">
      <w:pPr>
        <w:jc w:val="both"/>
      </w:pPr>
    </w:p>
    <w:p w:rsidR="00087474" w:rsidRDefault="00087474" w:rsidP="0054390A">
      <w:pPr>
        <w:jc w:val="both"/>
      </w:pPr>
    </w:p>
    <w:p w:rsidR="00087474" w:rsidRDefault="00087474" w:rsidP="0054390A">
      <w:pPr>
        <w:jc w:val="both"/>
      </w:pPr>
    </w:p>
    <w:p w:rsidR="00087474" w:rsidRDefault="00087474" w:rsidP="0054390A">
      <w:pPr>
        <w:jc w:val="both"/>
      </w:pPr>
    </w:p>
    <w:p w:rsidR="00087474" w:rsidRDefault="00087474" w:rsidP="0054390A">
      <w:pPr>
        <w:jc w:val="both"/>
      </w:pPr>
    </w:p>
    <w:p w:rsidR="00087474" w:rsidRDefault="00087474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706"/>
        <w:gridCol w:w="2092"/>
        <w:gridCol w:w="2413"/>
        <w:gridCol w:w="2258"/>
        <w:gridCol w:w="2456"/>
      </w:tblGrid>
      <w:tr w:rsidR="0054390A" w:rsidTr="0054390A">
        <w:tc>
          <w:tcPr>
            <w:tcW w:w="14174" w:type="dxa"/>
            <w:gridSpan w:val="6"/>
            <w:shd w:val="clear" w:color="auto" w:fill="ED33E0"/>
          </w:tcPr>
          <w:p w:rsidR="0054390A" w:rsidRDefault="0054390A" w:rsidP="0054390A">
            <w:pPr>
              <w:jc w:val="both"/>
            </w:pPr>
            <w:r>
              <w:t>SPRING  TERM           YEAR 4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087474" w:rsidTr="00ED51D8">
        <w:trPr>
          <w:trHeight w:val="2168"/>
        </w:trPr>
        <w:tc>
          <w:tcPr>
            <w:tcW w:w="2044" w:type="dxa"/>
          </w:tcPr>
          <w:p w:rsidR="00F07244" w:rsidRDefault="00F07244" w:rsidP="00F0724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rugs Education - alcohol education) </w:t>
            </w:r>
          </w:p>
          <w:p w:rsidR="00087474" w:rsidRPr="00366D90" w:rsidRDefault="00087474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087474" w:rsidRDefault="00F07244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e ways that harmful substances can enter the body</w:t>
            </w:r>
          </w:p>
          <w:p w:rsidR="00F07244" w:rsidRDefault="00F07244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he awareness of ways to protect their body from harmful substances</w:t>
            </w:r>
          </w:p>
          <w:p w:rsidR="00F07244" w:rsidRDefault="00F07244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which commonly available substances and drugs are legal and illegal and their effects and risks</w:t>
            </w:r>
          </w:p>
          <w:p w:rsidR="00F07244" w:rsidRDefault="00F07244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what makes a healthy lifestyle, exercise, healthy diet, and how to make informed choices</w:t>
            </w:r>
          </w:p>
          <w:p w:rsidR="00F07244" w:rsidRDefault="00F07244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school rules about health and safety, basic emergency aid procedures and where to get help</w:t>
            </w:r>
          </w:p>
          <w:p w:rsidR="00F07244" w:rsidRPr="00225D83" w:rsidRDefault="00F07244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Explore the many ways in which people are exposed to advertising</w:t>
            </w:r>
          </w:p>
        </w:tc>
        <w:tc>
          <w:tcPr>
            <w:tcW w:w="2099" w:type="dxa"/>
          </w:tcPr>
          <w:p w:rsidR="00087474" w:rsidRDefault="00087474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87474" w:rsidRPr="00F07244" w:rsidRDefault="00087474" w:rsidP="00F0724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cs="Times New Roman"/>
              </w:rPr>
            </w:pPr>
            <w:r w:rsidRPr="00F07244">
              <w:rPr>
                <w:rFonts w:cs="Calibri"/>
                <w:b/>
                <w:bCs/>
                <w:color w:val="7EB0CC"/>
              </w:rPr>
              <w:t>Lo</w:t>
            </w:r>
            <w:r w:rsidRPr="00F07244">
              <w:rPr>
                <w:rFonts w:cs="Calibri"/>
                <w:b/>
                <w:bCs/>
                <w:color w:val="7EB0CC"/>
                <w:spacing w:val="-1"/>
              </w:rPr>
              <w:t>c</w:t>
            </w:r>
            <w:r w:rsidRPr="00F07244">
              <w:rPr>
                <w:rFonts w:cs="Calibri"/>
                <w:b/>
                <w:bCs/>
                <w:color w:val="7EB0CC"/>
              </w:rPr>
              <w:t>al</w:t>
            </w:r>
            <w:r w:rsidRPr="00F07244">
              <w:rPr>
                <w:rFonts w:cs="Calibri"/>
                <w:b/>
                <w:bCs/>
                <w:color w:val="7EB0CC"/>
                <w:spacing w:val="6"/>
              </w:rPr>
              <w:t xml:space="preserve"> </w:t>
            </w:r>
            <w:r w:rsidRPr="00F07244">
              <w:rPr>
                <w:rFonts w:cs="Calibri"/>
                <w:b/>
                <w:bCs/>
                <w:color w:val="7EB0CC"/>
                <w:w w:val="101"/>
              </w:rPr>
              <w:t>chu</w:t>
            </w:r>
            <w:r w:rsidRPr="00F07244">
              <w:rPr>
                <w:rFonts w:cs="Calibri"/>
                <w:b/>
                <w:bCs/>
                <w:color w:val="7EB0CC"/>
                <w:spacing w:val="-3"/>
                <w:w w:val="101"/>
              </w:rPr>
              <w:t>r</w:t>
            </w:r>
            <w:r w:rsidRPr="00F07244">
              <w:rPr>
                <w:rFonts w:cs="Calibri"/>
                <w:b/>
                <w:bCs/>
                <w:color w:val="7EB0CC"/>
                <w:w w:val="101"/>
              </w:rPr>
              <w:t xml:space="preserve">ch </w:t>
            </w:r>
            <w:r w:rsidRPr="00F07244">
              <w:rPr>
                <w:rFonts w:cs="Calibri"/>
                <w:b/>
                <w:bCs/>
                <w:color w:val="A0CF67"/>
                <w:spacing w:val="-1"/>
                <w:w w:val="101"/>
              </w:rPr>
              <w:t>c</w:t>
            </w:r>
            <w:r w:rsidRPr="00F07244">
              <w:rPr>
                <w:rFonts w:cs="Calibri"/>
                <w:b/>
                <w:bCs/>
                <w:color w:val="A0CF67"/>
                <w:w w:val="101"/>
              </w:rPr>
              <w:t>ommunity</w:t>
            </w:r>
          </w:p>
          <w:p w:rsidR="00F07244" w:rsidRPr="00F07244" w:rsidRDefault="00F07244" w:rsidP="00F07244">
            <w:pPr>
              <w:widowControl w:val="0"/>
              <w:autoSpaceDE w:val="0"/>
              <w:autoSpaceDN w:val="0"/>
              <w:adjustRightInd w:val="0"/>
              <w:spacing w:before="51" w:line="212" w:lineRule="auto"/>
              <w:ind w:left="131" w:right="99" w:firstLine="1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07244">
              <w:rPr>
                <w:rFonts w:cs="Calibri"/>
                <w:b/>
                <w:bCs/>
                <w:color w:val="25408F"/>
                <w:sz w:val="16"/>
                <w:szCs w:val="16"/>
              </w:rPr>
              <w:t>Community</w:t>
            </w:r>
            <w:r w:rsidRPr="00F07244">
              <w:rPr>
                <w:rFonts w:cs="Calibri"/>
                <w:b/>
                <w:bCs/>
                <w:color w:val="25408F"/>
                <w:spacing w:val="19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li</w:t>
            </w:r>
            <w:r w:rsidRPr="00F07244">
              <w:rPr>
                <w:rFonts w:cs="Calibri"/>
                <w:color w:val="000000"/>
                <w:spacing w:val="-4"/>
                <w:sz w:val="16"/>
                <w:szCs w:val="16"/>
              </w:rPr>
              <w:t>f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e</w:t>
            </w:r>
            <w:r w:rsidRPr="00F07244">
              <w:rPr>
                <w:rFonts w:cs="Calibri"/>
                <w:color w:val="000000"/>
                <w:spacing w:val="5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in</w:t>
            </w:r>
            <w:r w:rsidRPr="00F07244">
              <w:rPr>
                <w:rFonts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the</w:t>
            </w:r>
            <w:r w:rsidRPr="00F07244">
              <w:rPr>
                <w:rFonts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lo</w:t>
            </w:r>
            <w:r w:rsidRPr="00F07244">
              <w:rPr>
                <w:rFonts w:cs="Calibri"/>
                <w:color w:val="000000"/>
                <w:spacing w:val="-1"/>
                <w:sz w:val="16"/>
                <w:szCs w:val="16"/>
              </w:rPr>
              <w:t>c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al</w:t>
            </w:r>
            <w:r w:rsidRPr="00F07244">
              <w:rPr>
                <w:rFonts w:cs="Calibri"/>
                <w:color w:val="000000"/>
                <w:spacing w:val="7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Chri</w:t>
            </w:r>
            <w:r w:rsidRPr="00F07244">
              <w:rPr>
                <w:rFonts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tian</w:t>
            </w:r>
            <w:r w:rsidRPr="00F07244">
              <w:rPr>
                <w:rFonts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spacing w:val="-1"/>
                <w:w w:val="102"/>
                <w:sz w:val="16"/>
                <w:szCs w:val="16"/>
              </w:rPr>
              <w:t>c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ommunity: mini</w:t>
            </w:r>
            <w:r w:rsidRPr="00F07244">
              <w:rPr>
                <w:rFonts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tries</w:t>
            </w:r>
            <w:r w:rsidRPr="00F07244">
              <w:rPr>
                <w:rFonts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in</w:t>
            </w:r>
          </w:p>
          <w:p w:rsidR="00087474" w:rsidRPr="00F07244" w:rsidRDefault="00F07244" w:rsidP="00F07244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07244">
              <w:rPr>
                <w:rFonts w:cs="Calibri"/>
                <w:position w:val="1"/>
                <w:sz w:val="16"/>
                <w:szCs w:val="16"/>
              </w:rPr>
              <w:t>the</w:t>
            </w:r>
            <w:r w:rsidRPr="00F07244">
              <w:rPr>
                <w:rFonts w:cs="Calibri"/>
                <w:spacing w:val="6"/>
                <w:position w:val="1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w w:val="102"/>
                <w:position w:val="1"/>
                <w:sz w:val="16"/>
                <w:szCs w:val="16"/>
              </w:rPr>
              <w:t>parish</w:t>
            </w:r>
          </w:p>
          <w:p w:rsidR="00087474" w:rsidRPr="00F07244" w:rsidRDefault="00087474" w:rsidP="00F0724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747"/>
              <w:jc w:val="center"/>
              <w:rPr>
                <w:rFonts w:cs="Times New Roman"/>
              </w:rPr>
            </w:pPr>
            <w:r w:rsidRPr="00F07244">
              <w:rPr>
                <w:rFonts w:cs="Calibri"/>
                <w:b/>
                <w:bCs/>
                <w:color w:val="7EB0CC"/>
                <w:w w:val="101"/>
              </w:rPr>
              <w:t>Euchari</w:t>
            </w:r>
            <w:r w:rsidRPr="00F07244">
              <w:rPr>
                <w:rFonts w:cs="Calibri"/>
                <w:b/>
                <w:bCs/>
                <w:color w:val="7EB0CC"/>
                <w:spacing w:val="-3"/>
                <w:w w:val="101"/>
              </w:rPr>
              <w:t>s</w:t>
            </w:r>
            <w:r w:rsidRPr="00F07244">
              <w:rPr>
                <w:rFonts w:cs="Calibri"/>
                <w:b/>
                <w:bCs/>
                <w:color w:val="7EB0CC"/>
                <w:w w:val="101"/>
              </w:rPr>
              <w:t xml:space="preserve">t </w:t>
            </w:r>
            <w:r w:rsidRPr="00F07244">
              <w:rPr>
                <w:rFonts w:cs="Calibri"/>
                <w:b/>
                <w:bCs/>
                <w:color w:val="A0CF67"/>
                <w:spacing w:val="-3"/>
                <w:w w:val="101"/>
              </w:rPr>
              <w:t>r</w:t>
            </w:r>
            <w:r w:rsidRPr="00F07244">
              <w:rPr>
                <w:rFonts w:cs="Calibri"/>
                <w:b/>
                <w:bCs/>
                <w:color w:val="A0CF67"/>
                <w:w w:val="101"/>
              </w:rPr>
              <w:t>el</w:t>
            </w:r>
            <w:r w:rsidRPr="00F07244">
              <w:rPr>
                <w:rFonts w:cs="Calibri"/>
                <w:b/>
                <w:bCs/>
                <w:color w:val="A0CF67"/>
                <w:spacing w:val="-2"/>
                <w:w w:val="101"/>
              </w:rPr>
              <w:t>a</w:t>
            </w:r>
            <w:r w:rsidRPr="00F07244">
              <w:rPr>
                <w:rFonts w:cs="Calibri"/>
                <w:b/>
                <w:bCs/>
                <w:color w:val="A0CF67"/>
              </w:rPr>
              <w:t>ting</w:t>
            </w:r>
          </w:p>
          <w:p w:rsidR="00F07244" w:rsidRPr="00F07244" w:rsidRDefault="00F07244" w:rsidP="00F07244">
            <w:pPr>
              <w:widowControl w:val="0"/>
              <w:autoSpaceDE w:val="0"/>
              <w:autoSpaceDN w:val="0"/>
              <w:adjustRightInd w:val="0"/>
              <w:spacing w:before="31"/>
              <w:ind w:left="175" w:right="-2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07244">
              <w:rPr>
                <w:rFonts w:cs="Calibri"/>
                <w:b/>
                <w:bCs/>
                <w:color w:val="25408F"/>
                <w:sz w:val="16"/>
                <w:szCs w:val="16"/>
              </w:rPr>
              <w:t>Giving</w:t>
            </w:r>
            <w:r w:rsidRPr="00F07244">
              <w:rPr>
                <w:rFonts w:cs="Calibri"/>
                <w:b/>
                <w:bCs/>
                <w:color w:val="25408F"/>
                <w:spacing w:val="11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b/>
                <w:bCs/>
                <w:color w:val="25408F"/>
                <w:sz w:val="16"/>
                <w:szCs w:val="16"/>
              </w:rPr>
              <w:t>&amp;</w:t>
            </w:r>
            <w:r w:rsidRPr="00F07244">
              <w:rPr>
                <w:rFonts w:cs="Calibri"/>
                <w:b/>
                <w:bCs/>
                <w:color w:val="25408F"/>
                <w:spacing w:val="4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r</w:t>
            </w:r>
            <w:r w:rsidRPr="00F07244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>eceiving</w:t>
            </w:r>
          </w:p>
          <w:p w:rsidR="00087474" w:rsidRPr="00F07244" w:rsidRDefault="00F07244" w:rsidP="00F07244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07244">
              <w:rPr>
                <w:rFonts w:cs="Calibri"/>
                <w:sz w:val="16"/>
                <w:szCs w:val="16"/>
              </w:rPr>
              <w:t>Living</w:t>
            </w:r>
            <w:r w:rsidRPr="00F07244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sz w:val="16"/>
                <w:szCs w:val="16"/>
              </w:rPr>
              <w:t>in</w:t>
            </w:r>
            <w:r w:rsidRPr="00F07244">
              <w:rPr>
                <w:rFonts w:cs="Calibri"/>
                <w:spacing w:val="4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spacing w:val="-1"/>
                <w:w w:val="102"/>
                <w:sz w:val="16"/>
                <w:szCs w:val="16"/>
              </w:rPr>
              <w:t>c</w:t>
            </w:r>
            <w:r w:rsidRPr="00F07244">
              <w:rPr>
                <w:rFonts w:cs="Calibri"/>
                <w:w w:val="102"/>
                <w:sz w:val="16"/>
                <w:szCs w:val="16"/>
              </w:rPr>
              <w:t>ommunion</w:t>
            </w:r>
          </w:p>
          <w:p w:rsidR="00087474" w:rsidRPr="00F07244" w:rsidRDefault="00087474" w:rsidP="00F0724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521"/>
              <w:jc w:val="center"/>
              <w:rPr>
                <w:rFonts w:cs="Calibri"/>
                <w:b/>
                <w:bCs/>
                <w:color w:val="A0CF67"/>
                <w:w w:val="101"/>
              </w:rPr>
            </w:pPr>
            <w:r w:rsidRPr="00F07244">
              <w:rPr>
                <w:rFonts w:cs="Calibri"/>
                <w:b/>
                <w:bCs/>
                <w:color w:val="7EB0CC"/>
                <w:w w:val="101"/>
              </w:rPr>
              <w:t>Le</w:t>
            </w:r>
            <w:r w:rsidRPr="00F07244">
              <w:rPr>
                <w:rFonts w:cs="Calibri"/>
                <w:b/>
                <w:bCs/>
                <w:color w:val="7EB0CC"/>
                <w:spacing w:val="-2"/>
                <w:w w:val="101"/>
              </w:rPr>
              <w:t>n</w:t>
            </w:r>
            <w:r w:rsidRPr="00F07244">
              <w:rPr>
                <w:rFonts w:cs="Calibri"/>
                <w:b/>
                <w:bCs/>
                <w:color w:val="7EB0CC"/>
                <w:w w:val="101"/>
              </w:rPr>
              <w:t>t/</w:t>
            </w:r>
            <w:r w:rsidRPr="00F07244">
              <w:rPr>
                <w:rFonts w:cs="Calibri"/>
                <w:b/>
                <w:bCs/>
                <w:color w:val="7EB0CC"/>
                <w:spacing w:val="-3"/>
                <w:w w:val="101"/>
              </w:rPr>
              <w:t>E</w:t>
            </w:r>
            <w:r w:rsidRPr="00F07244">
              <w:rPr>
                <w:rFonts w:cs="Calibri"/>
                <w:b/>
                <w:bCs/>
                <w:color w:val="7EB0CC"/>
                <w:w w:val="101"/>
              </w:rPr>
              <w:t>a</w:t>
            </w:r>
            <w:r w:rsidRPr="00F07244">
              <w:rPr>
                <w:rFonts w:cs="Calibri"/>
                <w:b/>
                <w:bCs/>
                <w:color w:val="7EB0CC"/>
                <w:spacing w:val="-3"/>
                <w:w w:val="101"/>
              </w:rPr>
              <w:t>st</w:t>
            </w:r>
            <w:r w:rsidRPr="00F07244">
              <w:rPr>
                <w:rFonts w:cs="Calibri"/>
                <w:b/>
                <w:bCs/>
                <w:color w:val="7EB0CC"/>
                <w:w w:val="101"/>
              </w:rPr>
              <w:t xml:space="preserve">er </w:t>
            </w:r>
            <w:r w:rsidRPr="00F07244">
              <w:rPr>
                <w:rFonts w:cs="Calibri"/>
                <w:b/>
                <w:bCs/>
                <w:color w:val="A0CF67"/>
                <w:w w:val="101"/>
              </w:rPr>
              <w:t>giving</w:t>
            </w:r>
          </w:p>
          <w:p w:rsidR="00F07244" w:rsidRDefault="00F07244" w:rsidP="00F0724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4">
              <w:rPr>
                <w:rFonts w:cs="Calibri"/>
                <w:b/>
                <w:bCs/>
                <w:color w:val="25408F"/>
                <w:sz w:val="16"/>
                <w:szCs w:val="16"/>
              </w:rPr>
              <w:t>Self</w:t>
            </w:r>
            <w:r w:rsidRPr="00F07244">
              <w:rPr>
                <w:rFonts w:cs="Calibri"/>
                <w:b/>
                <w:bCs/>
                <w:color w:val="25408F"/>
                <w:spacing w:val="7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 xml:space="preserve">discipline 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Celeb</w:t>
            </w:r>
            <w:r w:rsidRPr="00F07244">
              <w:rPr>
                <w:rFonts w:cs="Calibri"/>
                <w:color w:val="000000"/>
                <w:spacing w:val="-4"/>
                <w:sz w:val="16"/>
                <w:szCs w:val="16"/>
              </w:rPr>
              <w:t>r</w:t>
            </w:r>
            <w:r w:rsidRPr="00F07244">
              <w:rPr>
                <w:rFonts w:cs="Calibri"/>
                <w:color w:val="000000"/>
                <w:spacing w:val="-2"/>
                <w:sz w:val="16"/>
                <w:szCs w:val="16"/>
              </w:rPr>
              <w:t>a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ting</w:t>
            </w:r>
            <w:r w:rsidRPr="00F07244">
              <w:rPr>
                <w:rFonts w:cs="Calibri"/>
                <w:color w:val="000000"/>
                <w:spacing w:val="16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g</w:t>
            </w:r>
            <w:r w:rsidRPr="00F07244">
              <w:rPr>
                <w:rFonts w:cs="Calibri"/>
                <w:color w:val="000000"/>
                <w:spacing w:val="-3"/>
                <w:w w:val="102"/>
                <w:sz w:val="16"/>
                <w:szCs w:val="16"/>
              </w:rPr>
              <w:t>r</w:t>
            </w:r>
            <w:r w:rsidRPr="00F07244">
              <w:rPr>
                <w:rFonts w:cs="Calibri"/>
                <w:color w:val="000000"/>
                <w:spacing w:val="-1"/>
                <w:w w:val="102"/>
                <w:sz w:val="16"/>
                <w:szCs w:val="16"/>
              </w:rPr>
              <w:t>o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 xml:space="preserve">wth </w:t>
            </w:r>
            <w:r w:rsidRPr="00F07244">
              <w:rPr>
                <w:rFonts w:cs="Calibri"/>
                <w:color w:val="000000"/>
                <w:spacing w:val="-2"/>
                <w:sz w:val="16"/>
                <w:szCs w:val="16"/>
              </w:rPr>
              <w:t>t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o</w:t>
            </w:r>
            <w:r w:rsidRPr="00F07244">
              <w:rPr>
                <w:rFonts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n</w:t>
            </w:r>
            <w:r w:rsidRPr="00F07244">
              <w:rPr>
                <w:rFonts w:cs="Calibri"/>
                <w:color w:val="000000"/>
                <w:spacing w:val="-1"/>
                <w:sz w:val="16"/>
                <w:szCs w:val="16"/>
              </w:rPr>
              <w:t>e</w:t>
            </w:r>
            <w:r w:rsidRPr="00F07244"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F07244">
              <w:rPr>
                <w:rFonts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li</w:t>
            </w:r>
            <w:r w:rsidRPr="00F07244">
              <w:rPr>
                <w:rFonts w:cs="Calibri"/>
                <w:color w:val="000000"/>
                <w:spacing w:val="-5"/>
                <w:w w:val="102"/>
                <w:sz w:val="16"/>
                <w:szCs w:val="16"/>
              </w:rPr>
              <w:t>f</w:t>
            </w:r>
            <w:r w:rsidRPr="00F07244">
              <w:rPr>
                <w:rFonts w:cs="Calibri"/>
                <w:color w:val="000000"/>
                <w:w w:val="102"/>
                <w:sz w:val="16"/>
                <w:szCs w:val="16"/>
              </w:rPr>
              <w:t>e</w:t>
            </w:r>
          </w:p>
        </w:tc>
        <w:tc>
          <w:tcPr>
            <w:tcW w:w="2468" w:type="dxa"/>
          </w:tcPr>
          <w:p w:rsidR="00087474" w:rsidRPr="00E13FA6" w:rsidRDefault="00F07244" w:rsidP="00F07244">
            <w:pPr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0A46">
              <w:rPr>
                <w:sz w:val="18"/>
                <w:szCs w:val="18"/>
              </w:rPr>
              <w:t xml:space="preserve">Learn about what makes a healthy lifestyle (JIL) </w:t>
            </w:r>
          </w:p>
        </w:tc>
        <w:tc>
          <w:tcPr>
            <w:tcW w:w="2300" w:type="dxa"/>
          </w:tcPr>
          <w:p w:rsidR="00F07244" w:rsidRPr="00960A46" w:rsidRDefault="00F07244" w:rsidP="00F0724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60A4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ing for Goals </w:t>
            </w:r>
          </w:p>
          <w:p w:rsidR="00F07244" w:rsidRPr="00960A46" w:rsidRDefault="00F07244" w:rsidP="00F0724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60A46">
              <w:rPr>
                <w:rFonts w:asciiTheme="minorHAnsi" w:hAnsiTheme="minorHAnsi"/>
                <w:sz w:val="16"/>
                <w:szCs w:val="16"/>
              </w:rPr>
              <w:t xml:space="preserve">Learn to see mistakes, make amends and set personal goals </w:t>
            </w:r>
          </w:p>
          <w:p w:rsidR="00F07244" w:rsidRPr="00960A46" w:rsidRDefault="00F07244" w:rsidP="00F0724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60A46">
              <w:rPr>
                <w:rFonts w:asciiTheme="minorHAnsi" w:hAnsiTheme="minorHAnsi"/>
                <w:sz w:val="16"/>
                <w:szCs w:val="16"/>
              </w:rPr>
              <w:t xml:space="preserve">Investigate people’s reactions to differences e.g. of talents, looks, cultures </w:t>
            </w:r>
          </w:p>
          <w:p w:rsidR="00F07244" w:rsidRPr="00960A46" w:rsidRDefault="00F07244" w:rsidP="00F0724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60A4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ood to be me </w:t>
            </w:r>
          </w:p>
          <w:p w:rsidR="00F07244" w:rsidRPr="00960A46" w:rsidRDefault="00F07244" w:rsidP="00F0724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60A46">
              <w:rPr>
                <w:rFonts w:asciiTheme="minorHAnsi" w:hAnsiTheme="minorHAnsi"/>
                <w:sz w:val="16"/>
                <w:szCs w:val="16"/>
              </w:rPr>
              <w:t xml:space="preserve">Become aware of right and wrong choices and their consequences </w:t>
            </w:r>
          </w:p>
          <w:p w:rsidR="00087474" w:rsidRPr="00E13FA6" w:rsidRDefault="00F07244" w:rsidP="00F07244">
            <w:pPr>
              <w:widowControl w:val="0"/>
              <w:rPr>
                <w:sz w:val="16"/>
                <w:szCs w:val="16"/>
              </w:rPr>
            </w:pPr>
            <w:r w:rsidRPr="00960A46">
              <w:rPr>
                <w:sz w:val="16"/>
                <w:szCs w:val="16"/>
              </w:rPr>
              <w:t>Know how to respond to aggressive behaviour and how to ask for hel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087474" w:rsidRDefault="00087474" w:rsidP="0054390A">
            <w:pPr>
              <w:widowControl w:val="0"/>
              <w:rPr>
                <w:sz w:val="16"/>
                <w:szCs w:val="16"/>
              </w:rPr>
            </w:pP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hild’s Guide to CAFOD</w:t>
            </w:r>
          </w:p>
          <w:p w:rsidR="00960A46" w:rsidRPr="00C20876" w:rsidRDefault="00960A46" w:rsidP="00960A46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Journey Through Bolivia.</w:t>
            </w:r>
          </w:p>
          <w:p w:rsidR="00960A46" w:rsidRPr="00C20876" w:rsidRDefault="00960A46" w:rsidP="00960A46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Video: ‘One Day, One World’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AFOD Primary CD ROM (September 2004)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irground: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1 - Caring for the Forest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7 - Being a Peace maker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st Day Stories: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www.cafod.org.uk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hild’s Guide to CAFOD:</w:t>
            </w:r>
          </w:p>
          <w:p w:rsidR="00960A46" w:rsidRPr="00C20876" w:rsidRDefault="00960A46" w:rsidP="00960A46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 Story of Sori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irground:</w:t>
            </w:r>
          </w:p>
          <w:p w:rsidR="00960A46" w:rsidRPr="00C20876" w:rsidRDefault="00960A46" w:rsidP="00960A46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3 - Where is my home - Story of Sitara</w:t>
            </w:r>
          </w:p>
          <w:p w:rsidR="00087474" w:rsidRPr="00087474" w:rsidRDefault="00960A46" w:rsidP="00960A46">
            <w:pPr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5 - Water for Life.</w:t>
            </w:r>
          </w:p>
        </w:tc>
      </w:tr>
    </w:tbl>
    <w:p w:rsidR="0054390A" w:rsidRDefault="0054390A" w:rsidP="0054390A">
      <w:pPr>
        <w:jc w:val="both"/>
      </w:pPr>
    </w:p>
    <w:p w:rsidR="0054390A" w:rsidRDefault="0054390A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701"/>
        <w:gridCol w:w="2091"/>
        <w:gridCol w:w="2412"/>
        <w:gridCol w:w="2252"/>
        <w:gridCol w:w="2473"/>
      </w:tblGrid>
      <w:tr w:rsidR="0054390A" w:rsidTr="0054390A">
        <w:tc>
          <w:tcPr>
            <w:tcW w:w="14174" w:type="dxa"/>
            <w:gridSpan w:val="6"/>
            <w:shd w:val="clear" w:color="auto" w:fill="ED33E0"/>
          </w:tcPr>
          <w:p w:rsidR="0054390A" w:rsidRDefault="0054390A" w:rsidP="0054390A">
            <w:pPr>
              <w:jc w:val="both"/>
            </w:pPr>
            <w:r>
              <w:t>SUMMER  TERM           YEAR 4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087474" w:rsidTr="00ED51D8">
        <w:trPr>
          <w:trHeight w:val="2173"/>
        </w:trPr>
        <w:tc>
          <w:tcPr>
            <w:tcW w:w="2044" w:type="dxa"/>
          </w:tcPr>
          <w:p w:rsidR="00960A46" w:rsidRDefault="00960A46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ifference and Diversity) </w:t>
            </w: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960A4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34581D" w:rsidRDefault="0034581D" w:rsidP="0034581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Environment </w:t>
            </w:r>
          </w:p>
          <w:p w:rsidR="0034581D" w:rsidRDefault="0034581D" w:rsidP="00960A46">
            <w:pPr>
              <w:pStyle w:val="Default"/>
              <w:rPr>
                <w:sz w:val="18"/>
                <w:szCs w:val="18"/>
              </w:rPr>
            </w:pPr>
          </w:p>
          <w:p w:rsidR="00087474" w:rsidRPr="00366D90" w:rsidRDefault="00087474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087474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lastRenderedPageBreak/>
              <w:t>E</w:t>
            </w:r>
            <w:r w:rsidR="00960A46" w:rsidRPr="00260E3B">
              <w:rPr>
                <w:sz w:val="16"/>
                <w:szCs w:val="16"/>
              </w:rPr>
              <w:t>xplore and value the differences of individuals in their communities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Learn about the range of jobs carried out by people they know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Investigate people’s reactions to differences e.g. of talents, looks, cultures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Investigate community life in a ‘ developing world’ area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Learn that difference and similarities between people arise from a number of factors, cultural, ethic, racial, religious, gender and disability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Become aware of the consequences of anti-social behaviour, such as bullying, teasing and racism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Identify ways in which people in our world depend on each other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think about lives of people living in other places and times and people with different values and customs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Explore the consequences of anti-social behaviour on individuals and communities</w:t>
            </w: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34581D" w:rsidRPr="00260E3B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Explore ways in which their actions affect the environment and how they can work with others to preserve the environment</w:t>
            </w:r>
          </w:p>
          <w:p w:rsidR="0034581D" w:rsidRPr="00225D83" w:rsidRDefault="0034581D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087474" w:rsidRDefault="00087474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87474" w:rsidRPr="00960A46" w:rsidRDefault="00087474" w:rsidP="00960A4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686"/>
              <w:jc w:val="center"/>
              <w:rPr>
                <w:rFonts w:cs="Calibri"/>
                <w:b/>
                <w:bCs/>
                <w:color w:val="A0CF67"/>
                <w:w w:val="101"/>
              </w:rPr>
            </w:pPr>
            <w:r w:rsidRPr="00960A46">
              <w:rPr>
                <w:rFonts w:cs="Calibri"/>
                <w:b/>
                <w:bCs/>
                <w:color w:val="7EB0CC"/>
                <w:spacing w:val="-4"/>
                <w:w w:val="101"/>
              </w:rPr>
              <w:t>P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>e</w:t>
            </w:r>
            <w:r w:rsidRPr="00960A46">
              <w:rPr>
                <w:rFonts w:cs="Calibri"/>
                <w:b/>
                <w:bCs/>
                <w:color w:val="7EB0CC"/>
                <w:spacing w:val="-2"/>
                <w:w w:val="101"/>
              </w:rPr>
              <w:t>n</w:t>
            </w:r>
            <w:r w:rsidRPr="00960A46">
              <w:rPr>
                <w:rFonts w:cs="Calibri"/>
                <w:b/>
                <w:bCs/>
                <w:color w:val="7EB0CC"/>
                <w:spacing w:val="-3"/>
                <w:w w:val="101"/>
              </w:rPr>
              <w:t>t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>e</w:t>
            </w:r>
            <w:r w:rsidRPr="00960A46">
              <w:rPr>
                <w:rFonts w:cs="Calibri"/>
                <w:b/>
                <w:bCs/>
                <w:color w:val="7EB0CC"/>
                <w:spacing w:val="-1"/>
                <w:w w:val="101"/>
              </w:rPr>
              <w:t>c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>o</w:t>
            </w:r>
            <w:r w:rsidRPr="00960A46">
              <w:rPr>
                <w:rFonts w:cs="Calibri"/>
                <w:b/>
                <w:bCs/>
                <w:color w:val="7EB0CC"/>
                <w:spacing w:val="-3"/>
                <w:w w:val="101"/>
              </w:rPr>
              <w:t>s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 xml:space="preserve">t </w:t>
            </w:r>
            <w:r w:rsidRPr="00960A46">
              <w:rPr>
                <w:rFonts w:cs="Calibri"/>
                <w:b/>
                <w:bCs/>
                <w:color w:val="A0CF67"/>
                <w:w w:val="101"/>
              </w:rPr>
              <w:t>se</w:t>
            </w:r>
            <w:r w:rsidRPr="00960A46">
              <w:rPr>
                <w:rFonts w:cs="Calibri"/>
                <w:b/>
                <w:bCs/>
                <w:color w:val="A0CF67"/>
                <w:spacing w:val="2"/>
                <w:w w:val="101"/>
              </w:rPr>
              <w:t>r</w:t>
            </w:r>
            <w:r w:rsidRPr="00960A46">
              <w:rPr>
                <w:rFonts w:cs="Calibri"/>
                <w:b/>
                <w:bCs/>
                <w:color w:val="A0CF67"/>
                <w:w w:val="101"/>
              </w:rPr>
              <w:t>ving</w:t>
            </w:r>
          </w:p>
          <w:p w:rsidR="00960A46" w:rsidRPr="00960A46" w:rsidRDefault="00960A46" w:rsidP="00960A46">
            <w:pPr>
              <w:widowControl w:val="0"/>
              <w:autoSpaceDE w:val="0"/>
              <w:autoSpaceDN w:val="0"/>
              <w:adjustRightInd w:val="0"/>
              <w:spacing w:before="31"/>
              <w:ind w:left="538" w:right="506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0A46">
              <w:rPr>
                <w:rFonts w:cs="Calibri"/>
                <w:b/>
                <w:bCs/>
                <w:color w:val="25408F"/>
                <w:sz w:val="16"/>
                <w:szCs w:val="16"/>
              </w:rPr>
              <w:t>N</w:t>
            </w:r>
            <w:r w:rsidRPr="00960A46">
              <w:rPr>
                <w:rFonts w:cs="Calibri"/>
                <w:b/>
                <w:bCs/>
                <w:color w:val="25408F"/>
                <w:spacing w:val="-1"/>
                <w:sz w:val="16"/>
                <w:szCs w:val="16"/>
              </w:rPr>
              <w:t>e</w:t>
            </w:r>
            <w:r w:rsidRPr="00960A46">
              <w:rPr>
                <w:rFonts w:cs="Calibri"/>
                <w:b/>
                <w:bCs/>
                <w:color w:val="25408F"/>
                <w:sz w:val="16"/>
                <w:szCs w:val="16"/>
              </w:rPr>
              <w:t>w</w:t>
            </w:r>
            <w:r w:rsidRPr="00960A46">
              <w:rPr>
                <w:rFonts w:cs="Calibri"/>
                <w:b/>
                <w:bCs/>
                <w:color w:val="25408F"/>
                <w:spacing w:val="8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>li</w:t>
            </w:r>
            <w:r w:rsidRPr="00960A46">
              <w:rPr>
                <w:rFonts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f</w:t>
            </w:r>
            <w:r w:rsidRPr="00960A46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>e</w:t>
            </w:r>
          </w:p>
          <w:p w:rsidR="00960A46" w:rsidRPr="00960A46" w:rsidRDefault="00960A46" w:rsidP="00960A46">
            <w:pPr>
              <w:widowControl w:val="0"/>
              <w:autoSpaceDE w:val="0"/>
              <w:autoSpaceDN w:val="0"/>
              <w:adjustRightInd w:val="0"/>
              <w:spacing w:before="1"/>
              <w:ind w:left="176" w:right="144"/>
              <w:jc w:val="center"/>
              <w:rPr>
                <w:rFonts w:cs="Calibri"/>
                <w:sz w:val="16"/>
                <w:szCs w:val="16"/>
              </w:rPr>
            </w:pPr>
            <w:r w:rsidRPr="00960A46">
              <w:rPr>
                <w:rFonts w:cs="Calibri"/>
                <w:spacing w:val="-17"/>
                <w:sz w:val="16"/>
                <w:szCs w:val="16"/>
              </w:rPr>
              <w:t>T</w:t>
            </w:r>
            <w:r w:rsidRPr="00960A46">
              <w:rPr>
                <w:rFonts w:cs="Calibri"/>
                <w:sz w:val="16"/>
                <w:szCs w:val="16"/>
              </w:rPr>
              <w:t>o</w:t>
            </w:r>
            <w:r w:rsidRPr="00960A46">
              <w:rPr>
                <w:rFonts w:cs="Calibri"/>
                <w:spacing w:val="5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sz w:val="16"/>
                <w:szCs w:val="16"/>
              </w:rPr>
              <w:t>hear</w:t>
            </w:r>
            <w:r w:rsidRPr="00960A46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sz w:val="16"/>
                <w:szCs w:val="16"/>
              </w:rPr>
              <w:t>&amp;</w:t>
            </w:r>
            <w:r w:rsidRPr="00960A46">
              <w:rPr>
                <w:rFonts w:cs="Calibri"/>
                <w:spacing w:val="4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sz w:val="16"/>
                <w:szCs w:val="16"/>
              </w:rPr>
              <w:t>li</w:t>
            </w:r>
            <w:r w:rsidRPr="00960A46">
              <w:rPr>
                <w:rFonts w:cs="Calibri"/>
                <w:spacing w:val="-2"/>
                <w:sz w:val="16"/>
                <w:szCs w:val="16"/>
              </w:rPr>
              <w:t>v</w:t>
            </w:r>
            <w:r w:rsidRPr="00960A46">
              <w:rPr>
                <w:rFonts w:cs="Calibri"/>
                <w:sz w:val="16"/>
                <w:szCs w:val="16"/>
              </w:rPr>
              <w:t>e</w:t>
            </w:r>
            <w:r w:rsidRPr="00960A46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w w:val="102"/>
                <w:sz w:val="16"/>
                <w:szCs w:val="16"/>
              </w:rPr>
              <w:t>the</w:t>
            </w:r>
          </w:p>
          <w:p w:rsidR="00960A46" w:rsidRPr="00960A46" w:rsidRDefault="00960A46" w:rsidP="00960A4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686"/>
              <w:jc w:val="center"/>
              <w:rPr>
                <w:rFonts w:cs="Times New Roman"/>
                <w:sz w:val="16"/>
                <w:szCs w:val="16"/>
              </w:rPr>
            </w:pPr>
            <w:r w:rsidRPr="00960A46">
              <w:rPr>
                <w:rFonts w:cs="Calibri"/>
                <w:spacing w:val="-3"/>
                <w:sz w:val="16"/>
                <w:szCs w:val="16"/>
              </w:rPr>
              <w:t>E</w:t>
            </w:r>
            <w:r w:rsidRPr="00960A46">
              <w:rPr>
                <w:rFonts w:cs="Calibri"/>
                <w:sz w:val="16"/>
                <w:szCs w:val="16"/>
              </w:rPr>
              <w:t>a</w:t>
            </w:r>
            <w:r w:rsidRPr="00960A46">
              <w:rPr>
                <w:rFonts w:cs="Calibri"/>
                <w:spacing w:val="-2"/>
                <w:sz w:val="16"/>
                <w:szCs w:val="16"/>
              </w:rPr>
              <w:t>st</w:t>
            </w:r>
            <w:r w:rsidRPr="00960A46">
              <w:rPr>
                <w:rFonts w:cs="Calibri"/>
                <w:sz w:val="16"/>
                <w:szCs w:val="16"/>
              </w:rPr>
              <w:t>er</w:t>
            </w:r>
            <w:r w:rsidRPr="00960A46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w w:val="102"/>
                <w:sz w:val="16"/>
                <w:szCs w:val="16"/>
              </w:rPr>
              <w:t>messa</w:t>
            </w:r>
            <w:r w:rsidRPr="00960A46">
              <w:rPr>
                <w:rFonts w:cs="Calibri"/>
                <w:spacing w:val="-2"/>
                <w:w w:val="102"/>
                <w:sz w:val="16"/>
                <w:szCs w:val="16"/>
              </w:rPr>
              <w:t>g</w:t>
            </w:r>
            <w:r w:rsidRPr="00960A46">
              <w:rPr>
                <w:rFonts w:cs="Calibri"/>
                <w:w w:val="102"/>
                <w:sz w:val="16"/>
                <w:szCs w:val="16"/>
              </w:rPr>
              <w:t>e</w:t>
            </w:r>
          </w:p>
          <w:p w:rsidR="00087474" w:rsidRPr="00960A46" w:rsidRDefault="00087474" w:rsidP="00960A46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  <w:p w:rsidR="00087474" w:rsidRPr="00960A46" w:rsidRDefault="00087474" w:rsidP="00960A46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cs="Calibri"/>
                <w:color w:val="000000"/>
              </w:rPr>
            </w:pPr>
            <w:r w:rsidRPr="00960A46">
              <w:rPr>
                <w:rFonts w:cs="Calibri"/>
                <w:b/>
                <w:bCs/>
                <w:color w:val="7EB0CC"/>
                <w:spacing w:val="-3"/>
                <w:w w:val="101"/>
              </w:rPr>
              <w:t>R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>e</w:t>
            </w:r>
            <w:r w:rsidRPr="00960A46">
              <w:rPr>
                <w:rFonts w:cs="Calibri"/>
                <w:b/>
                <w:bCs/>
                <w:color w:val="7EB0CC"/>
                <w:spacing w:val="-1"/>
                <w:w w:val="101"/>
              </w:rPr>
              <w:t>c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>oncili</w:t>
            </w:r>
            <w:r w:rsidRPr="00960A46">
              <w:rPr>
                <w:rFonts w:cs="Calibri"/>
                <w:b/>
                <w:bCs/>
                <w:color w:val="7EB0CC"/>
                <w:spacing w:val="-3"/>
                <w:w w:val="101"/>
              </w:rPr>
              <w:t>a</w:t>
            </w:r>
            <w:r w:rsidRPr="00960A46">
              <w:rPr>
                <w:rFonts w:cs="Calibri"/>
                <w:b/>
                <w:bCs/>
                <w:color w:val="7EB0CC"/>
              </w:rPr>
              <w:t>tion</w:t>
            </w:r>
          </w:p>
          <w:p w:rsidR="00087474" w:rsidRPr="00960A46" w:rsidRDefault="00087474" w:rsidP="00960A4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jc w:val="center"/>
              <w:rPr>
                <w:rFonts w:cs="Calibri"/>
                <w:b/>
                <w:bCs/>
                <w:color w:val="A0CF67"/>
                <w:position w:val="1"/>
              </w:rPr>
            </w:pPr>
            <w:r w:rsidRPr="00960A46">
              <w:rPr>
                <w:rFonts w:cs="Calibri"/>
                <w:b/>
                <w:bCs/>
                <w:color w:val="A0CF67"/>
                <w:w w:val="101"/>
                <w:position w:val="1"/>
              </w:rPr>
              <w:t>I</w:t>
            </w:r>
            <w:r w:rsidRPr="00960A46">
              <w:rPr>
                <w:rFonts w:cs="Calibri"/>
                <w:b/>
                <w:bCs/>
                <w:color w:val="A0CF67"/>
                <w:spacing w:val="-2"/>
                <w:w w:val="101"/>
                <w:position w:val="1"/>
              </w:rPr>
              <w:t>n</w:t>
            </w:r>
            <w:r w:rsidRPr="00960A46">
              <w:rPr>
                <w:rFonts w:cs="Calibri"/>
                <w:b/>
                <w:bCs/>
                <w:color w:val="A0CF67"/>
                <w:spacing w:val="-3"/>
                <w:w w:val="101"/>
                <w:position w:val="1"/>
              </w:rPr>
              <w:t>t</w:t>
            </w:r>
            <w:r w:rsidRPr="00960A46">
              <w:rPr>
                <w:rFonts w:cs="Calibri"/>
                <w:b/>
                <w:bCs/>
                <w:color w:val="A0CF67"/>
                <w:w w:val="101"/>
                <w:position w:val="1"/>
              </w:rPr>
              <w:t>e</w:t>
            </w:r>
            <w:r w:rsidRPr="00960A46">
              <w:rPr>
                <w:rFonts w:cs="Calibri"/>
                <w:b/>
                <w:bCs/>
                <w:color w:val="A0CF67"/>
                <w:spacing w:val="-4"/>
                <w:w w:val="101"/>
                <w:position w:val="1"/>
              </w:rPr>
              <w:t>r</w:t>
            </w:r>
            <w:r w:rsidRPr="00960A46">
              <w:rPr>
                <w:rFonts w:cs="Calibri"/>
                <w:b/>
                <w:bCs/>
                <w:color w:val="A0CF67"/>
                <w:w w:val="101"/>
                <w:position w:val="1"/>
              </w:rPr>
              <w:t>-</w:t>
            </w:r>
            <w:r w:rsidRPr="00960A46">
              <w:rPr>
                <w:rFonts w:cs="Calibri"/>
                <w:b/>
                <w:bCs/>
                <w:color w:val="A0CF67"/>
                <w:spacing w:val="-3"/>
                <w:w w:val="101"/>
                <w:position w:val="1"/>
              </w:rPr>
              <w:t>r</w:t>
            </w:r>
            <w:r w:rsidRPr="00960A46">
              <w:rPr>
                <w:rFonts w:cs="Calibri"/>
                <w:b/>
                <w:bCs/>
                <w:color w:val="A0CF67"/>
                <w:w w:val="101"/>
                <w:position w:val="1"/>
              </w:rPr>
              <w:t>el</w:t>
            </w:r>
            <w:r w:rsidRPr="00960A46">
              <w:rPr>
                <w:rFonts w:cs="Calibri"/>
                <w:b/>
                <w:bCs/>
                <w:color w:val="A0CF67"/>
                <w:spacing w:val="-2"/>
                <w:w w:val="101"/>
                <w:position w:val="1"/>
              </w:rPr>
              <w:t>a</w:t>
            </w:r>
            <w:r w:rsidRPr="00960A46">
              <w:rPr>
                <w:rFonts w:cs="Calibri"/>
                <w:b/>
                <w:bCs/>
                <w:color w:val="A0CF67"/>
                <w:position w:val="1"/>
              </w:rPr>
              <w:t>ting</w:t>
            </w:r>
          </w:p>
          <w:p w:rsidR="00960A46" w:rsidRPr="00960A46" w:rsidRDefault="00960A46" w:rsidP="00960A4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jc w:val="center"/>
              <w:rPr>
                <w:rFonts w:cs="Times New Roman"/>
                <w:sz w:val="16"/>
                <w:szCs w:val="16"/>
              </w:rPr>
            </w:pPr>
            <w:r w:rsidRPr="00960A46">
              <w:rPr>
                <w:rFonts w:cs="Calibri"/>
                <w:b/>
                <w:bCs/>
                <w:color w:val="25408F"/>
                <w:sz w:val="16"/>
                <w:szCs w:val="16"/>
              </w:rPr>
              <w:t>Building</w:t>
            </w:r>
            <w:r w:rsidRPr="00960A46">
              <w:rPr>
                <w:rFonts w:cs="Calibri"/>
                <w:b/>
                <w:bCs/>
                <w:color w:val="25408F"/>
                <w:spacing w:val="14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>brid</w:t>
            </w:r>
            <w:r w:rsidRPr="00960A46">
              <w:rPr>
                <w:rFonts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g</w:t>
            </w:r>
            <w:r w:rsidRPr="00960A46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 xml:space="preserve">es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Admitting</w:t>
            </w:r>
            <w:r w:rsidRPr="00960A46">
              <w:rPr>
                <w:rFonts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960A46">
              <w:rPr>
                <w:rFonts w:cs="Calibri"/>
                <w:color w:val="000000"/>
                <w:spacing w:val="-2"/>
                <w:sz w:val="16"/>
                <w:szCs w:val="16"/>
              </w:rPr>
              <w:t>r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on</w:t>
            </w:r>
            <w:r w:rsidRPr="00960A46">
              <w:rPr>
                <w:rFonts w:cs="Calibri"/>
                <w:color w:val="000000"/>
                <w:spacing w:val="2"/>
                <w:sz w:val="16"/>
                <w:szCs w:val="16"/>
              </w:rPr>
              <w:t>g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60A46">
              <w:rPr>
                <w:rFonts w:cs="Calibri"/>
                <w:color w:val="000000"/>
                <w:spacing w:val="14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w w:val="103"/>
                <w:sz w:val="16"/>
                <w:szCs w:val="16"/>
              </w:rPr>
              <w:t xml:space="preserve">being </w:t>
            </w:r>
            <w:r w:rsidRPr="00960A46">
              <w:rPr>
                <w:rFonts w:cs="Calibri"/>
                <w:color w:val="000000"/>
                <w:spacing w:val="-2"/>
                <w:sz w:val="16"/>
                <w:szCs w:val="16"/>
              </w:rPr>
              <w:t>r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e</w:t>
            </w:r>
            <w:r w:rsidRPr="00960A46">
              <w:rPr>
                <w:rFonts w:cs="Calibri"/>
                <w:color w:val="000000"/>
                <w:spacing w:val="-1"/>
                <w:sz w:val="16"/>
                <w:szCs w:val="16"/>
              </w:rPr>
              <w:t>c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onciled</w:t>
            </w:r>
            <w:r w:rsidRPr="00960A46">
              <w:rPr>
                <w:rFonts w:cs="Calibri"/>
                <w:color w:val="000000"/>
                <w:spacing w:val="20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with</w:t>
            </w:r>
            <w:r w:rsidRPr="00960A46">
              <w:rPr>
                <w:rFonts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God</w:t>
            </w:r>
            <w:r w:rsidRPr="00960A46">
              <w:rPr>
                <w:rFonts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w w:val="103"/>
                <w:sz w:val="16"/>
                <w:szCs w:val="16"/>
              </w:rPr>
              <w:t xml:space="preserve">and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each</w:t>
            </w:r>
            <w:r w:rsidRPr="00960A46">
              <w:rPr>
                <w:rFonts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other</w:t>
            </w:r>
            <w:r w:rsidRPr="00960A46">
              <w:rPr>
                <w:rFonts w:cs="Calibri"/>
                <w:color w:val="000000"/>
                <w:spacing w:val="11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Sac</w:t>
            </w:r>
            <w:r w:rsidRPr="00960A46">
              <w:rPr>
                <w:rFonts w:cs="Calibri"/>
                <w:color w:val="000000"/>
                <w:spacing w:val="-3"/>
                <w:sz w:val="16"/>
                <w:szCs w:val="16"/>
              </w:rPr>
              <w:t>r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ame</w:t>
            </w:r>
            <w:r w:rsidRPr="00960A46">
              <w:rPr>
                <w:rFonts w:cs="Calibri"/>
                <w:color w:val="000000"/>
                <w:spacing w:val="-2"/>
                <w:sz w:val="16"/>
                <w:szCs w:val="16"/>
              </w:rPr>
              <w:t>n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t</w:t>
            </w:r>
            <w:r w:rsidRPr="00960A46">
              <w:rPr>
                <w:rFonts w:cs="Calibri"/>
                <w:color w:val="000000"/>
                <w:spacing w:val="21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w w:val="103"/>
                <w:sz w:val="16"/>
                <w:szCs w:val="16"/>
              </w:rPr>
              <w:t xml:space="preserve">of </w:t>
            </w:r>
            <w:r w:rsidRPr="00960A46">
              <w:rPr>
                <w:rFonts w:cs="Calibri"/>
                <w:color w:val="000000"/>
                <w:spacing w:val="-3"/>
                <w:w w:val="103"/>
                <w:sz w:val="16"/>
                <w:szCs w:val="16"/>
              </w:rPr>
              <w:t>R</w:t>
            </w:r>
            <w:r w:rsidRPr="00960A46">
              <w:rPr>
                <w:rFonts w:cs="Calibri"/>
                <w:color w:val="000000"/>
                <w:w w:val="103"/>
                <w:sz w:val="16"/>
                <w:szCs w:val="16"/>
              </w:rPr>
              <w:t>e</w:t>
            </w:r>
            <w:r w:rsidRPr="00960A46">
              <w:rPr>
                <w:rFonts w:cs="Calibri"/>
                <w:color w:val="000000"/>
                <w:spacing w:val="-1"/>
                <w:w w:val="103"/>
                <w:sz w:val="16"/>
                <w:szCs w:val="16"/>
              </w:rPr>
              <w:t>c</w:t>
            </w:r>
            <w:r w:rsidRPr="00960A46">
              <w:rPr>
                <w:rFonts w:cs="Calibri"/>
                <w:color w:val="000000"/>
                <w:w w:val="103"/>
                <w:sz w:val="16"/>
                <w:szCs w:val="16"/>
              </w:rPr>
              <w:t>oncili</w:t>
            </w:r>
            <w:r w:rsidRPr="00960A46">
              <w:rPr>
                <w:rFonts w:cs="Calibri"/>
                <w:color w:val="000000"/>
                <w:spacing w:val="-1"/>
                <w:w w:val="103"/>
                <w:sz w:val="16"/>
                <w:szCs w:val="16"/>
              </w:rPr>
              <w:t>a</w:t>
            </w:r>
            <w:r w:rsidRPr="00960A46">
              <w:rPr>
                <w:rFonts w:cs="Calibri"/>
                <w:color w:val="000000"/>
                <w:w w:val="103"/>
                <w:sz w:val="16"/>
                <w:szCs w:val="16"/>
              </w:rPr>
              <w:t>tion</w:t>
            </w:r>
          </w:p>
          <w:p w:rsidR="00087474" w:rsidRPr="00960A46" w:rsidRDefault="00087474" w:rsidP="00960A46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jc w:val="center"/>
              <w:rPr>
                <w:rFonts w:cs="Times New Roman"/>
                <w:sz w:val="16"/>
                <w:szCs w:val="16"/>
              </w:rPr>
            </w:pPr>
          </w:p>
          <w:p w:rsidR="00087474" w:rsidRPr="00960A46" w:rsidRDefault="00087474" w:rsidP="00960A4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1"/>
              <w:jc w:val="center"/>
              <w:rPr>
                <w:rFonts w:cs="Calibri"/>
                <w:b/>
                <w:bCs/>
                <w:color w:val="A0CF67"/>
                <w:w w:val="101"/>
              </w:rPr>
            </w:pPr>
            <w:r w:rsidRPr="00960A46">
              <w:rPr>
                <w:rFonts w:cs="Calibri"/>
                <w:b/>
                <w:bCs/>
                <w:color w:val="7EB0CC"/>
              </w:rPr>
              <w:t>Uni</w:t>
            </w:r>
            <w:r w:rsidRPr="00960A46">
              <w:rPr>
                <w:rFonts w:cs="Calibri"/>
                <w:b/>
                <w:bCs/>
                <w:color w:val="7EB0CC"/>
                <w:spacing w:val="-2"/>
              </w:rPr>
              <w:t>v</w:t>
            </w:r>
            <w:r w:rsidRPr="00960A46">
              <w:rPr>
                <w:rFonts w:cs="Calibri"/>
                <w:b/>
                <w:bCs/>
                <w:color w:val="7EB0CC"/>
              </w:rPr>
              <w:t>e</w:t>
            </w:r>
            <w:r w:rsidRPr="00960A46">
              <w:rPr>
                <w:rFonts w:cs="Calibri"/>
                <w:b/>
                <w:bCs/>
                <w:color w:val="7EB0CC"/>
                <w:spacing w:val="-3"/>
              </w:rPr>
              <w:t>r</w:t>
            </w:r>
            <w:r w:rsidRPr="00960A46">
              <w:rPr>
                <w:rFonts w:cs="Calibri"/>
                <w:b/>
                <w:bCs/>
                <w:color w:val="7EB0CC"/>
              </w:rPr>
              <w:t>sal</w:t>
            </w:r>
            <w:r w:rsidRPr="00960A46">
              <w:rPr>
                <w:rFonts w:cs="Calibri"/>
                <w:b/>
                <w:bCs/>
                <w:color w:val="7EB0CC"/>
                <w:spacing w:val="10"/>
              </w:rPr>
              <w:t xml:space="preserve"> 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>Chu</w:t>
            </w:r>
            <w:r w:rsidRPr="00960A46">
              <w:rPr>
                <w:rFonts w:cs="Calibri"/>
                <w:b/>
                <w:bCs/>
                <w:color w:val="7EB0CC"/>
                <w:spacing w:val="-3"/>
                <w:w w:val="101"/>
              </w:rPr>
              <w:t>r</w:t>
            </w:r>
            <w:r w:rsidRPr="00960A46">
              <w:rPr>
                <w:rFonts w:cs="Calibri"/>
                <w:b/>
                <w:bCs/>
                <w:color w:val="7EB0CC"/>
                <w:w w:val="101"/>
              </w:rPr>
              <w:t xml:space="preserve">ch </w:t>
            </w:r>
            <w:r w:rsidRPr="00960A46">
              <w:rPr>
                <w:rFonts w:cs="Calibri"/>
                <w:b/>
                <w:bCs/>
                <w:color w:val="A0CF67"/>
                <w:spacing w:val="-2"/>
                <w:w w:val="101"/>
              </w:rPr>
              <w:t>w</w:t>
            </w:r>
            <w:r w:rsidRPr="00960A46">
              <w:rPr>
                <w:rFonts w:cs="Calibri"/>
                <w:b/>
                <w:bCs/>
                <w:color w:val="A0CF67"/>
                <w:w w:val="101"/>
              </w:rPr>
              <w:t>orld</w:t>
            </w:r>
          </w:p>
          <w:p w:rsidR="00960A46" w:rsidRDefault="00960A46" w:rsidP="00960A4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46">
              <w:rPr>
                <w:rFonts w:cs="Calibri"/>
                <w:b/>
                <w:bCs/>
                <w:color w:val="25408F"/>
                <w:sz w:val="16"/>
                <w:szCs w:val="16"/>
              </w:rPr>
              <w:t>God</w:t>
            </w:r>
            <w:r w:rsidRPr="00960A46">
              <w:rPr>
                <w:rFonts w:cs="Calibri"/>
                <w:b/>
                <w:bCs/>
                <w:color w:val="25408F"/>
                <w:spacing w:val="-11"/>
                <w:sz w:val="16"/>
                <w:szCs w:val="16"/>
              </w:rPr>
              <w:t>’</w:t>
            </w:r>
            <w:r w:rsidRPr="00960A46">
              <w:rPr>
                <w:rFonts w:cs="Calibri"/>
                <w:b/>
                <w:bCs/>
                <w:color w:val="25408F"/>
                <w:sz w:val="16"/>
                <w:szCs w:val="16"/>
              </w:rPr>
              <w:t>s</w:t>
            </w:r>
            <w:r w:rsidRPr="00960A46">
              <w:rPr>
                <w:rFonts w:cs="Calibri"/>
                <w:b/>
                <w:bCs/>
                <w:color w:val="25408F"/>
                <w:spacing w:val="10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b/>
                <w:bCs/>
                <w:color w:val="25408F"/>
                <w:w w:val="102"/>
                <w:sz w:val="16"/>
                <w:szCs w:val="16"/>
              </w:rPr>
              <w:t xml:space="preserve">people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Dif</w:t>
            </w:r>
            <w:r w:rsidRPr="00960A46">
              <w:rPr>
                <w:rFonts w:cs="Calibri"/>
                <w:color w:val="000000"/>
                <w:spacing w:val="-5"/>
                <w:sz w:val="16"/>
                <w:szCs w:val="16"/>
              </w:rPr>
              <w:t>f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e</w:t>
            </w:r>
            <w:r w:rsidRPr="00960A46">
              <w:rPr>
                <w:rFonts w:cs="Calibri"/>
                <w:color w:val="000000"/>
                <w:spacing w:val="-3"/>
                <w:sz w:val="16"/>
                <w:szCs w:val="16"/>
              </w:rPr>
              <w:t>r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e</w:t>
            </w:r>
            <w:r w:rsidRPr="00960A46">
              <w:rPr>
                <w:rFonts w:cs="Calibri"/>
                <w:color w:val="000000"/>
                <w:spacing w:val="-2"/>
                <w:sz w:val="16"/>
                <w:szCs w:val="16"/>
              </w:rPr>
              <w:t>n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t</w:t>
            </w:r>
            <w:r w:rsidRPr="00960A46">
              <w:rPr>
                <w:rFonts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w w:val="102"/>
                <w:sz w:val="16"/>
                <w:szCs w:val="16"/>
              </w:rPr>
              <w:t>sai</w:t>
            </w:r>
            <w:r w:rsidRPr="00960A46">
              <w:rPr>
                <w:rFonts w:cs="Calibri"/>
                <w:color w:val="000000"/>
                <w:spacing w:val="-2"/>
                <w:w w:val="102"/>
                <w:sz w:val="16"/>
                <w:szCs w:val="16"/>
              </w:rPr>
              <w:t>n</w:t>
            </w:r>
            <w:r w:rsidRPr="00960A46">
              <w:rPr>
                <w:rFonts w:cs="Calibri"/>
                <w:color w:val="000000"/>
                <w:w w:val="102"/>
                <w:sz w:val="16"/>
                <w:szCs w:val="16"/>
              </w:rPr>
              <w:t xml:space="preserve">ts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sh</w:t>
            </w:r>
            <w:r w:rsidRPr="00960A46">
              <w:rPr>
                <w:rFonts w:cs="Calibri"/>
                <w:color w:val="000000"/>
                <w:spacing w:val="-1"/>
                <w:sz w:val="16"/>
                <w:szCs w:val="16"/>
              </w:rPr>
              <w:t>o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960A46">
              <w:rPr>
                <w:rFonts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people</w:t>
            </w:r>
            <w:r w:rsidRPr="00960A46">
              <w:rPr>
                <w:rFonts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w w:val="102"/>
                <w:sz w:val="16"/>
                <w:szCs w:val="16"/>
              </w:rPr>
              <w:t>wh</w:t>
            </w:r>
            <w:r w:rsidRPr="00960A46">
              <w:rPr>
                <w:rFonts w:cs="Calibri"/>
                <w:color w:val="000000"/>
                <w:spacing w:val="-2"/>
                <w:w w:val="102"/>
                <w:sz w:val="16"/>
                <w:szCs w:val="16"/>
              </w:rPr>
              <w:t>a</w:t>
            </w:r>
            <w:r w:rsidRPr="00960A46">
              <w:rPr>
                <w:rFonts w:cs="Calibri"/>
                <w:color w:val="000000"/>
                <w:w w:val="102"/>
                <w:sz w:val="16"/>
                <w:szCs w:val="16"/>
              </w:rPr>
              <w:t xml:space="preserve">t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God</w:t>
            </w:r>
            <w:r w:rsidRPr="00960A46">
              <w:rPr>
                <w:rFonts w:cs="Calibri"/>
                <w:color w:val="000000"/>
                <w:spacing w:val="7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sz w:val="16"/>
                <w:szCs w:val="16"/>
              </w:rPr>
              <w:t>is</w:t>
            </w:r>
            <w:r w:rsidRPr="00960A46">
              <w:rPr>
                <w:rFonts w:cs="Calibri"/>
                <w:color w:val="000000"/>
                <w:spacing w:val="3"/>
                <w:sz w:val="16"/>
                <w:szCs w:val="16"/>
              </w:rPr>
              <w:t xml:space="preserve"> </w:t>
            </w:r>
            <w:r w:rsidRPr="00960A46">
              <w:rPr>
                <w:rFonts w:cs="Calibri"/>
                <w:color w:val="000000"/>
                <w:w w:val="102"/>
                <w:sz w:val="16"/>
                <w:szCs w:val="16"/>
              </w:rPr>
              <w:t>li</w:t>
            </w:r>
            <w:r w:rsidRPr="00960A46">
              <w:rPr>
                <w:rFonts w:cs="Calibri"/>
                <w:color w:val="000000"/>
                <w:spacing w:val="-6"/>
                <w:w w:val="102"/>
                <w:sz w:val="16"/>
                <w:szCs w:val="16"/>
              </w:rPr>
              <w:t>k</w:t>
            </w:r>
            <w:r w:rsidRPr="00960A46">
              <w:rPr>
                <w:rFonts w:cs="Calibri"/>
                <w:color w:val="000000"/>
                <w:w w:val="102"/>
                <w:sz w:val="16"/>
                <w:szCs w:val="16"/>
              </w:rPr>
              <w:t>e</w:t>
            </w:r>
          </w:p>
        </w:tc>
        <w:tc>
          <w:tcPr>
            <w:tcW w:w="2468" w:type="dxa"/>
          </w:tcPr>
          <w:p w:rsidR="00500E57" w:rsidRDefault="00500E57" w:rsidP="0034581D">
            <w:pPr>
              <w:widowControl w:val="0"/>
              <w:rPr>
                <w:sz w:val="16"/>
                <w:szCs w:val="16"/>
              </w:rPr>
            </w:pPr>
            <w:r w:rsidRPr="00500E57">
              <w:rPr>
                <w:sz w:val="16"/>
                <w:szCs w:val="16"/>
              </w:rPr>
              <w:t>Deepen their appreciation of the place of the sacrament of Reconciliation in their lives</w:t>
            </w:r>
          </w:p>
          <w:p w:rsidR="00087474" w:rsidRPr="00500E57" w:rsidRDefault="00500E57" w:rsidP="0034581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about the place of love and joy in families (JIL)</w:t>
            </w:r>
            <w:r w:rsidRPr="00500E57">
              <w:rPr>
                <w:sz w:val="16"/>
                <w:szCs w:val="16"/>
              </w:rPr>
              <w:t xml:space="preserve"> </w:t>
            </w:r>
          </w:p>
          <w:p w:rsidR="00500E57" w:rsidRPr="00E13FA6" w:rsidRDefault="00500E57" w:rsidP="00500E57">
            <w:pPr>
              <w:widowControl w:val="0"/>
              <w:rPr>
                <w:sz w:val="16"/>
                <w:szCs w:val="16"/>
              </w:rPr>
            </w:pPr>
            <w:r w:rsidRPr="00500E57">
              <w:rPr>
                <w:sz w:val="16"/>
                <w:szCs w:val="16"/>
              </w:rPr>
              <w:t>Continue to explore the Sacrament of marriage as an expression of love</w:t>
            </w:r>
            <w:r>
              <w:rPr>
                <w:sz w:val="16"/>
                <w:szCs w:val="16"/>
              </w:rPr>
              <w:t>(JIL)</w:t>
            </w:r>
          </w:p>
        </w:tc>
        <w:tc>
          <w:tcPr>
            <w:tcW w:w="2300" w:type="dxa"/>
          </w:tcPr>
          <w:p w:rsidR="00960A46" w:rsidRPr="00500E57" w:rsidRDefault="00960A46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hanges </w:t>
            </w:r>
          </w:p>
          <w:p w:rsidR="00960A46" w:rsidRPr="00500E57" w:rsidRDefault="00500E57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sz w:val="16"/>
                <w:szCs w:val="16"/>
              </w:rPr>
              <w:t>Deepen an understanding of the necessity to say sorry and forgive others</w:t>
            </w:r>
          </w:p>
          <w:p w:rsidR="00960A46" w:rsidRPr="00500E57" w:rsidRDefault="00960A46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lationships </w:t>
            </w:r>
          </w:p>
          <w:p w:rsidR="00960A46" w:rsidRPr="00500E57" w:rsidRDefault="00500E57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sz w:val="16"/>
                <w:szCs w:val="16"/>
              </w:rPr>
              <w:t>D</w:t>
            </w:r>
            <w:r w:rsidR="00960A46" w:rsidRPr="00500E57">
              <w:rPr>
                <w:rFonts w:asciiTheme="minorHAnsi" w:hAnsiTheme="minorHAnsi"/>
                <w:sz w:val="16"/>
                <w:szCs w:val="16"/>
              </w:rPr>
              <w:t>evelop the un</w:t>
            </w:r>
            <w:r>
              <w:rPr>
                <w:rFonts w:asciiTheme="minorHAnsi" w:hAnsiTheme="minorHAnsi"/>
                <w:sz w:val="16"/>
                <w:szCs w:val="16"/>
              </w:rPr>
              <w:t>derstanding of honesty and self-</w:t>
            </w:r>
            <w:r w:rsidR="00960A46" w:rsidRPr="00500E57">
              <w:rPr>
                <w:rFonts w:asciiTheme="minorHAnsi" w:hAnsiTheme="minorHAnsi"/>
                <w:sz w:val="16"/>
                <w:szCs w:val="16"/>
              </w:rPr>
              <w:t xml:space="preserve">discipline </w:t>
            </w:r>
          </w:p>
          <w:p w:rsidR="00960A46" w:rsidRPr="00500E57" w:rsidRDefault="00500E57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sz w:val="16"/>
                <w:szCs w:val="16"/>
              </w:rPr>
              <w:t>E</w:t>
            </w:r>
            <w:r w:rsidR="00960A46" w:rsidRPr="00500E57">
              <w:rPr>
                <w:rFonts w:asciiTheme="minorHAnsi" w:hAnsiTheme="minorHAnsi"/>
                <w:sz w:val="16"/>
                <w:szCs w:val="16"/>
              </w:rPr>
              <w:t>xplore different situations that show care and consideration t</w:t>
            </w:r>
            <w:r w:rsidRPr="00500E57">
              <w:rPr>
                <w:rFonts w:asciiTheme="minorHAnsi" w:hAnsiTheme="minorHAnsi"/>
                <w:sz w:val="16"/>
                <w:szCs w:val="16"/>
              </w:rPr>
              <w:t xml:space="preserve">owards the needs of others </w:t>
            </w:r>
          </w:p>
          <w:p w:rsidR="00960A46" w:rsidRPr="00500E57" w:rsidRDefault="00500E57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sz w:val="16"/>
                <w:szCs w:val="16"/>
              </w:rPr>
              <w:t>A</w:t>
            </w:r>
            <w:r w:rsidR="00960A46" w:rsidRPr="00500E57">
              <w:rPr>
                <w:rFonts w:asciiTheme="minorHAnsi" w:hAnsiTheme="minorHAnsi"/>
                <w:sz w:val="16"/>
                <w:szCs w:val="16"/>
              </w:rPr>
              <w:t xml:space="preserve">ppreciate that there are many feelings and emotions associated with grieving and loss (death, separation, divorce) </w:t>
            </w:r>
          </w:p>
          <w:p w:rsidR="00960A46" w:rsidRPr="00500E57" w:rsidRDefault="00500E57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sz w:val="16"/>
                <w:szCs w:val="16"/>
              </w:rPr>
              <w:t>B</w:t>
            </w:r>
            <w:r w:rsidR="00960A46" w:rsidRPr="00500E57">
              <w:rPr>
                <w:rFonts w:asciiTheme="minorHAnsi" w:hAnsiTheme="minorHAnsi"/>
                <w:sz w:val="16"/>
                <w:szCs w:val="16"/>
              </w:rPr>
              <w:t xml:space="preserve">e aware that death leads to ‘new life’ with God </w:t>
            </w:r>
          </w:p>
          <w:p w:rsidR="00960A46" w:rsidRPr="00500E57" w:rsidRDefault="00500E57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sz w:val="16"/>
                <w:szCs w:val="16"/>
              </w:rPr>
              <w:t>I</w:t>
            </w:r>
            <w:r w:rsidR="00960A46" w:rsidRPr="00500E57">
              <w:rPr>
                <w:rFonts w:asciiTheme="minorHAnsi" w:hAnsiTheme="minorHAnsi"/>
                <w:sz w:val="16"/>
                <w:szCs w:val="16"/>
              </w:rPr>
              <w:t xml:space="preserve">nvestigate the rituals and ways that the Church has to deal with death. </w:t>
            </w:r>
          </w:p>
          <w:p w:rsidR="00960A46" w:rsidRPr="00500E57" w:rsidRDefault="00500E57" w:rsidP="00960A4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00E57">
              <w:rPr>
                <w:rFonts w:asciiTheme="minorHAnsi" w:hAnsiTheme="minorHAnsi"/>
                <w:sz w:val="16"/>
                <w:szCs w:val="16"/>
              </w:rPr>
              <w:t>E</w:t>
            </w:r>
            <w:r w:rsidR="00960A46" w:rsidRPr="00500E57">
              <w:rPr>
                <w:rFonts w:asciiTheme="minorHAnsi" w:hAnsiTheme="minorHAnsi"/>
                <w:sz w:val="16"/>
                <w:szCs w:val="16"/>
              </w:rPr>
              <w:t>xplore strategies for dealing with emotions and feelings tha</w:t>
            </w:r>
            <w:r w:rsidRPr="00500E57">
              <w:rPr>
                <w:rFonts w:asciiTheme="minorHAnsi" w:hAnsiTheme="minorHAnsi"/>
                <w:sz w:val="16"/>
                <w:szCs w:val="16"/>
              </w:rPr>
              <w:t xml:space="preserve">t come with death and loss </w:t>
            </w:r>
          </w:p>
          <w:p w:rsidR="00087474" w:rsidRPr="00E13FA6" w:rsidRDefault="00500E57" w:rsidP="00960A46">
            <w:pPr>
              <w:widowControl w:val="0"/>
              <w:rPr>
                <w:sz w:val="16"/>
                <w:szCs w:val="16"/>
              </w:rPr>
            </w:pPr>
            <w:r w:rsidRPr="00500E57">
              <w:rPr>
                <w:sz w:val="16"/>
                <w:szCs w:val="16"/>
              </w:rPr>
              <w:t>Le</w:t>
            </w:r>
            <w:r w:rsidR="00960A46" w:rsidRPr="00500E57">
              <w:rPr>
                <w:sz w:val="16"/>
                <w:szCs w:val="16"/>
              </w:rPr>
              <w:t>arn that their feelings affect themselves and others, to care about other people’s feelings and to try and see thing</w:t>
            </w:r>
            <w:r w:rsidRPr="00500E57">
              <w:rPr>
                <w:sz w:val="16"/>
                <w:szCs w:val="16"/>
              </w:rPr>
              <w:t>s from their point of vie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A Day in the Life of a Child in Columbia: (Child’s Guide to CAFOD)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www.cafod.org.uk/schools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9 - Millennium Development Goals—Making the world a fairer place.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CAFOD Primary CD ROM</w:t>
            </w:r>
          </w:p>
          <w:p w:rsidR="00960A46" w:rsidRPr="00AB3DE3" w:rsidRDefault="005F5B09" w:rsidP="00960A46">
            <w:pPr>
              <w:widowControl w:val="0"/>
              <w:rPr>
                <w:sz w:val="16"/>
                <w:szCs w:val="16"/>
              </w:rPr>
            </w:pPr>
            <w:hyperlink r:id="rId11" w:history="1">
              <w:r w:rsidR="00960A46" w:rsidRPr="00AB3DE3">
                <w:rPr>
                  <w:rStyle w:val="Hyperlink"/>
                  <w:sz w:val="16"/>
                  <w:szCs w:val="16"/>
                </w:rPr>
                <w:t>Www.cafod.org.uk/schools</w:t>
              </w:r>
            </w:hyperlink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7 - Being a Peacemaker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18 - We are all Special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1 - Caring for the Forest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6 - Special Places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9 - Let’s Celebrate Difference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We work together poster and Lesson Plan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Child’s Guide to CAFOD—Who is my neighbour?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‘One Day, One World’ Video</w:t>
            </w:r>
          </w:p>
          <w:p w:rsidR="00960A46" w:rsidRPr="00AB3DE3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Primary CDROM</w:t>
            </w:r>
          </w:p>
          <w:p w:rsidR="00087474" w:rsidRPr="00E13FA6" w:rsidRDefault="00960A46" w:rsidP="00960A46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Rainbow Story</w:t>
            </w:r>
          </w:p>
        </w:tc>
      </w:tr>
    </w:tbl>
    <w:p w:rsidR="0054390A" w:rsidRDefault="0054390A" w:rsidP="0054390A">
      <w:pPr>
        <w:jc w:val="both"/>
      </w:pPr>
    </w:p>
    <w:p w:rsidR="0054390A" w:rsidRDefault="0054390A" w:rsidP="00EF17F0">
      <w:pPr>
        <w:jc w:val="both"/>
      </w:pPr>
    </w:p>
    <w:p w:rsidR="00260E3B" w:rsidRDefault="00260E3B" w:rsidP="00EF17F0">
      <w:pPr>
        <w:jc w:val="both"/>
      </w:pPr>
    </w:p>
    <w:p w:rsidR="00260E3B" w:rsidRDefault="00260E3B" w:rsidP="00EF17F0">
      <w:pPr>
        <w:jc w:val="both"/>
      </w:pPr>
    </w:p>
    <w:p w:rsidR="0054390A" w:rsidRDefault="0054390A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707"/>
        <w:gridCol w:w="2093"/>
        <w:gridCol w:w="2416"/>
        <w:gridCol w:w="2257"/>
        <w:gridCol w:w="2454"/>
      </w:tblGrid>
      <w:tr w:rsidR="0054390A" w:rsidTr="00801DC0">
        <w:tc>
          <w:tcPr>
            <w:tcW w:w="14174" w:type="dxa"/>
            <w:gridSpan w:val="6"/>
            <w:shd w:val="clear" w:color="auto" w:fill="ADE5D8"/>
          </w:tcPr>
          <w:p w:rsidR="0054390A" w:rsidRDefault="0054390A" w:rsidP="0054390A">
            <w:pPr>
              <w:jc w:val="both"/>
            </w:pPr>
            <w:r>
              <w:t xml:space="preserve">AUTUMN  TERM           YEAR 5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500E57" w:rsidTr="00ED51D8">
        <w:trPr>
          <w:trHeight w:val="2458"/>
        </w:trPr>
        <w:tc>
          <w:tcPr>
            <w:tcW w:w="2044" w:type="dxa"/>
          </w:tcPr>
          <w:p w:rsidR="00565B0F" w:rsidRDefault="00565B0F" w:rsidP="00565B0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ifference and Diversity) </w:t>
            </w:r>
          </w:p>
          <w:p w:rsidR="00500E57" w:rsidRPr="00366D90" w:rsidRDefault="00500E57" w:rsidP="00565B0F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565B0F" w:rsidRPr="00982500" w:rsidRDefault="00E77E2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5B0F" w:rsidRPr="00982500">
              <w:rPr>
                <w:rFonts w:asciiTheme="minorHAnsi" w:hAnsiTheme="minorHAnsi"/>
                <w:sz w:val="16"/>
                <w:szCs w:val="16"/>
              </w:rPr>
              <w:t xml:space="preserve">Explore the meaning of prejudice and how it can be expressed 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t xml:space="preserve">Investigate ways in which the community deals with prejudice 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t xml:space="preserve">Appreciate the range of national, regional, religious and ethnic identities within the UK 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t xml:space="preserve">Understand that differences and similarities between people arise from a number of factors, including cultural, ethnic/racial, religious diversity, gender or disability  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t xml:space="preserve">Consider the experiences and lives of other people living in other places/times and with different values and customs 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t xml:space="preserve">Reflect on social, moral and cultural issues using imagination, to consider the experience of others 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Develop an understanding and respect for the beliefs and cultures of others 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t xml:space="preserve">Appreciate the diversity of national, regional, religious and ethnic identities in the UK. </w:t>
            </w:r>
          </w:p>
          <w:p w:rsidR="00565B0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82500">
              <w:rPr>
                <w:rFonts w:asciiTheme="minorHAnsi" w:hAnsiTheme="minorHAnsi"/>
                <w:sz w:val="16"/>
                <w:szCs w:val="16"/>
              </w:rPr>
              <w:t xml:space="preserve">Become aware of how local agencies support people in need  </w:t>
            </w:r>
          </w:p>
          <w:p w:rsidR="00E77E2F" w:rsidRPr="00225D83" w:rsidRDefault="00E77E2F" w:rsidP="00E77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500E57" w:rsidRDefault="00500E57" w:rsidP="0054390A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0E57" w:rsidRDefault="00500E57" w:rsidP="00500E57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Dom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c</w:t>
            </w:r>
            <w:r>
              <w:rPr>
                <w:rFonts w:ascii="Calibri" w:hAnsi="Calibri" w:cs="Calibri"/>
                <w:b/>
                <w:bCs/>
                <w:color w:val="7EB0CC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</w:t>
            </w:r>
          </w:p>
          <w:p w:rsidR="00500E57" w:rsidRDefault="00500E57" w:rsidP="00500E57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F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amily</w:t>
            </w:r>
          </w:p>
          <w:p w:rsidR="00500E57" w:rsidRPr="0020627E" w:rsidRDefault="00500E57" w:rsidP="00500E57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27E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Ou</w:t>
            </w:r>
            <w:r w:rsidRPr="0020627E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r</w:t>
            </w:r>
            <w:r w:rsidRPr="0020627E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sel</w:t>
            </w:r>
            <w:r w:rsidRPr="0020627E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v</w:t>
            </w:r>
            <w:r w:rsidRPr="0020627E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es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Pr="0020627E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r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20627E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at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ed</w:t>
            </w:r>
            <w:r w:rsidRPr="0020627E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in</w:t>
            </w:r>
            <w:r w:rsidRPr="0020627E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the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ima</w:t>
            </w:r>
            <w:r w:rsidRPr="0020627E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g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20627E">
              <w:rPr>
                <w:rFonts w:ascii="Calibri" w:hAnsi="Calibri"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&amp;</w:t>
            </w:r>
            <w:r w:rsidRPr="0020627E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li</w:t>
            </w:r>
            <w:r w:rsidRPr="0020627E">
              <w:rPr>
                <w:rFonts w:ascii="Calibri" w:hAnsi="Calibri" w:cs="Calibri"/>
                <w:color w:val="000000"/>
                <w:spacing w:val="-6"/>
                <w:w w:val="102"/>
                <w:sz w:val="16"/>
                <w:szCs w:val="16"/>
              </w:rPr>
              <w:t>k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eness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of</w:t>
            </w:r>
            <w:r w:rsidRPr="0020627E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God</w:t>
            </w:r>
          </w:p>
          <w:p w:rsidR="00500E57" w:rsidRDefault="00500E57" w:rsidP="00500E57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Ba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sm/ 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firm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on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Belonging</w:t>
            </w:r>
          </w:p>
          <w:p w:rsidR="00500E57" w:rsidRPr="0020627E" w:rsidRDefault="00500E57" w:rsidP="00500E57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27E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Li</w:t>
            </w:r>
            <w:r w:rsidRPr="0020627E">
              <w:rPr>
                <w:rFonts w:ascii="Calibri" w:hAnsi="Calibri" w:cs="Calibri"/>
                <w:b/>
                <w:bCs/>
                <w:color w:val="25408F"/>
                <w:spacing w:val="-3"/>
                <w:sz w:val="16"/>
                <w:szCs w:val="16"/>
              </w:rPr>
              <w:t>f</w:t>
            </w:r>
            <w:r w:rsidRPr="0020627E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e</w:t>
            </w:r>
            <w:r w:rsidRPr="0020627E">
              <w:rPr>
                <w:rFonts w:ascii="Calibri" w:hAnsi="Calibri" w:cs="Calibri"/>
                <w:b/>
                <w:bCs/>
                <w:color w:val="25408F"/>
                <w:spacing w:val="7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choices 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Marria</w:t>
            </w:r>
            <w:r w:rsidRPr="0020627E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g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e </w:t>
            </w:r>
            <w:r w:rsidRPr="0020627E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c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ommitme</w:t>
            </w:r>
            <w:r w:rsidRPr="0020627E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20627E">
              <w:rPr>
                <w:rFonts w:ascii="Calibri" w:hAnsi="Calibri" w:cs="Calibri"/>
                <w:color w:val="000000"/>
                <w:spacing w:val="21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nd se</w:t>
            </w:r>
            <w:r w:rsidRPr="0020627E">
              <w:rPr>
                <w:rFonts w:ascii="Calibri" w:hAnsi="Calibri" w:cs="Calibri"/>
                <w:color w:val="000000"/>
                <w:spacing w:val="2"/>
                <w:w w:val="102"/>
                <w:sz w:val="16"/>
                <w:szCs w:val="16"/>
              </w:rPr>
              <w:t>r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vice</w:t>
            </w:r>
          </w:p>
          <w:p w:rsidR="0020627E" w:rsidRDefault="0020627E" w:rsidP="00500E57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</w:pPr>
          </w:p>
          <w:p w:rsidR="00500E57" w:rsidRDefault="00500E57" w:rsidP="00500E57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d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 Ch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mas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lastRenderedPageBreak/>
              <w:t>L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500E57" w:rsidRPr="0020627E" w:rsidRDefault="00500E57" w:rsidP="00500E57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27E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Hope</w:t>
            </w:r>
            <w:r w:rsidRPr="0020627E">
              <w:rPr>
                <w:rFonts w:ascii="Calibri" w:hAnsi="Calibri" w:cs="Calibri"/>
                <w:b/>
                <w:bCs/>
                <w:color w:val="25408F"/>
                <w:spacing w:val="9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Ad</w:t>
            </w:r>
            <w:r w:rsidRPr="0020627E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v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20627E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t;</w:t>
            </w:r>
            <w:r w:rsidRPr="0020627E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w</w:t>
            </w:r>
            <w:r w:rsidRPr="0020627E">
              <w:rPr>
                <w:rFonts w:ascii="Calibri" w:hAnsi="Calibri" w:cs="Calibri"/>
                <w:color w:val="000000"/>
                <w:w w:val="101"/>
                <w:sz w:val="16"/>
                <w:szCs w:val="16"/>
              </w:rPr>
              <w:t>aiting</w:t>
            </w:r>
            <w:r w:rsidRPr="0020627E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in</w:t>
            </w:r>
            <w:r w:rsidRPr="0020627E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  <w:r w:rsidRPr="0020627E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 w:rsidRPr="0020627E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y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ful</w:t>
            </w:r>
            <w:r w:rsidRPr="0020627E">
              <w:rPr>
                <w:rFonts w:ascii="Calibri" w:hAnsi="Calibri"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hope</w:t>
            </w:r>
            <w:r w:rsidRPr="0020627E">
              <w:rPr>
                <w:rFonts w:ascii="Calibri" w:hAnsi="Calibri"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r</w:t>
            </w:r>
            <w:r w:rsidRPr="0020627E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Jesus;</w:t>
            </w:r>
            <w:r w:rsidRPr="0020627E">
              <w:rPr>
                <w:rFonts w:ascii="Calibri" w:hAnsi="Calibri"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sz w:val="16"/>
                <w:szCs w:val="16"/>
              </w:rPr>
              <w:t>the</w:t>
            </w:r>
            <w:r w:rsidRPr="0020627E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p</w:t>
            </w:r>
            <w:r w:rsidRPr="0020627E">
              <w:rPr>
                <w:rFonts w:ascii="Calibri" w:hAnsi="Calibri" w:cs="Calibri"/>
                <w:color w:val="000000"/>
                <w:spacing w:val="-3"/>
                <w:w w:val="102"/>
                <w:sz w:val="16"/>
                <w:szCs w:val="16"/>
              </w:rPr>
              <w:t>r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mised</w:t>
            </w:r>
            <w:r w:rsidRPr="0020627E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20627E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ne</w:t>
            </w:r>
          </w:p>
        </w:tc>
        <w:tc>
          <w:tcPr>
            <w:tcW w:w="2468" w:type="dxa"/>
          </w:tcPr>
          <w:p w:rsidR="00565B0F" w:rsidRPr="00AD026B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26B">
              <w:rPr>
                <w:rFonts w:asciiTheme="minorHAnsi" w:hAnsiTheme="minorHAnsi"/>
                <w:sz w:val="16"/>
                <w:szCs w:val="16"/>
              </w:rPr>
              <w:lastRenderedPageBreak/>
              <w:t>Explore ways to reflect God’s unconditional love in their lives (JIL)</w:t>
            </w:r>
          </w:p>
          <w:p w:rsidR="00565B0F" w:rsidRPr="00AD026B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AD026B">
              <w:rPr>
                <w:rFonts w:asciiTheme="minorHAnsi" w:hAnsiTheme="minorHAnsi"/>
                <w:sz w:val="16"/>
                <w:szCs w:val="16"/>
              </w:rPr>
              <w:t>Reflect on personal responsibility for maintaining good relationships (JIL)</w:t>
            </w:r>
          </w:p>
          <w:p w:rsidR="00500E57" w:rsidRPr="00E13FA6" w:rsidRDefault="00565B0F" w:rsidP="00565B0F">
            <w:pPr>
              <w:pStyle w:val="Default"/>
              <w:rPr>
                <w:sz w:val="16"/>
                <w:szCs w:val="16"/>
              </w:rPr>
            </w:pPr>
            <w:r w:rsidRPr="00AD026B">
              <w:rPr>
                <w:rFonts w:asciiTheme="minorHAnsi" w:hAnsiTheme="minorHAnsi"/>
                <w:sz w:val="16"/>
                <w:szCs w:val="16"/>
              </w:rPr>
              <w:t>Explore ways of dealing with broken relationships and bringing about reconciliation (JIL)</w:t>
            </w:r>
          </w:p>
        </w:tc>
        <w:tc>
          <w:tcPr>
            <w:tcW w:w="2300" w:type="dxa"/>
          </w:tcPr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77E2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ew beginnings </w:t>
            </w:r>
          </w:p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>ecognise their work as individuals by expressing posit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ve things about themselves </w:t>
            </w:r>
          </w:p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>egin to explore the concept of democracy and the institutions which supp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 it locally and nationally 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>hy and how rules and laws are made and enforced, that different rules are needed in different contexts and how to participate in the creation 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f rules and adapting them. </w:t>
            </w:r>
          </w:p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77E2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y no to bullying </w:t>
            </w:r>
          </w:p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>xpress and justify a personal opinion issues of 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rsonal and social concern </w:t>
            </w:r>
          </w:p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R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>ealise the nature and consequences of racism, teasing, bullying and aggressive behaviours, and how to res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d to them and ask for help 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E77E2F" w:rsidRPr="00E77E2F" w:rsidRDefault="00E77E2F" w:rsidP="00E77E2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77E2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tting on and falling out </w:t>
            </w:r>
          </w:p>
          <w:p w:rsidR="00500E57" w:rsidRPr="00E13FA6" w:rsidRDefault="00E77E2F" w:rsidP="00E77E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E77E2F">
              <w:rPr>
                <w:sz w:val="16"/>
                <w:szCs w:val="16"/>
              </w:rPr>
              <w:t>earn that there are different kinds of duties, rights</w:t>
            </w:r>
            <w:r>
              <w:rPr>
                <w:sz w:val="16"/>
                <w:szCs w:val="16"/>
              </w:rPr>
              <w:t xml:space="preserve"> and responsibilities at home, at school</w:t>
            </w:r>
            <w:r w:rsidRPr="00E77E2F">
              <w:rPr>
                <w:sz w:val="16"/>
                <w:szCs w:val="16"/>
              </w:rPr>
              <w:t xml:space="preserve"> and in the community and that these can sometimes conflict</w:t>
            </w:r>
          </w:p>
        </w:tc>
        <w:tc>
          <w:tcPr>
            <w:tcW w:w="2494" w:type="dxa"/>
          </w:tcPr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lastRenderedPageBreak/>
              <w:t>Fairground: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26– Special Places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18—We are all special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 xml:space="preserve">21—Caring for the </w:t>
            </w:r>
            <w:smartTag w:uri="urn:schemas-microsoft-com:office:smarttags" w:element="place">
              <w:r w:rsidRPr="00260E3B">
                <w:rPr>
                  <w:sz w:val="16"/>
                  <w:szCs w:val="16"/>
                </w:rPr>
                <w:t>Forest</w:t>
              </w:r>
            </w:smartTag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29—Let’s Celebrate Difference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 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Fairground: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22– Fair Price for Coffee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 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Fair Trade quiz—buying and selling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 Global Connections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 Banana Game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 Story of the Rainbow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Fairground: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19—Mani’s Healthy Journey</w:t>
            </w:r>
          </w:p>
          <w:p w:rsidR="00E77E2F" w:rsidRPr="00260E3B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23—Where is my  home?</w:t>
            </w:r>
          </w:p>
          <w:p w:rsidR="00500E57" w:rsidRPr="00E13FA6" w:rsidRDefault="00E77E2F" w:rsidP="00E77E2F">
            <w:pPr>
              <w:widowControl w:val="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25—Water for Life</w:t>
            </w:r>
          </w:p>
        </w:tc>
      </w:tr>
    </w:tbl>
    <w:p w:rsidR="00260E3B" w:rsidRDefault="00260E3B" w:rsidP="0054390A">
      <w:pPr>
        <w:jc w:val="both"/>
      </w:pPr>
    </w:p>
    <w:p w:rsidR="00C661BC" w:rsidRDefault="00C661BC" w:rsidP="0054390A">
      <w:pPr>
        <w:jc w:val="both"/>
      </w:pPr>
    </w:p>
    <w:p w:rsidR="00260E3B" w:rsidRDefault="00260E3B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703"/>
        <w:gridCol w:w="2092"/>
        <w:gridCol w:w="2419"/>
        <w:gridCol w:w="2256"/>
        <w:gridCol w:w="2455"/>
      </w:tblGrid>
      <w:tr w:rsidR="0054390A" w:rsidTr="00801DC0">
        <w:tc>
          <w:tcPr>
            <w:tcW w:w="14174" w:type="dxa"/>
            <w:gridSpan w:val="6"/>
            <w:shd w:val="clear" w:color="auto" w:fill="ADE5D8"/>
          </w:tcPr>
          <w:p w:rsidR="0054390A" w:rsidRDefault="0054390A" w:rsidP="0054390A">
            <w:pPr>
              <w:jc w:val="both"/>
            </w:pPr>
            <w:r>
              <w:t xml:space="preserve">SPRING  TERM           YEAR 5  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E77E2F" w:rsidTr="00982500">
        <w:trPr>
          <w:trHeight w:val="1126"/>
        </w:trPr>
        <w:tc>
          <w:tcPr>
            <w:tcW w:w="2044" w:type="dxa"/>
          </w:tcPr>
          <w:p w:rsidR="00DB413C" w:rsidRDefault="00DB413C" w:rsidP="00DB413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rugs Education-drug and alcohol education) </w:t>
            </w:r>
          </w:p>
          <w:p w:rsidR="00E77E2F" w:rsidRPr="00366D90" w:rsidRDefault="00E77E2F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E77E2F" w:rsidRPr="00DB413C" w:rsidRDefault="00DB413C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DB413C">
              <w:rPr>
                <w:sz w:val="16"/>
                <w:szCs w:val="16"/>
              </w:rPr>
              <w:t>Understand which commonly available substances and drugs are legal and illegal and their effects and the associated risk</w:t>
            </w:r>
          </w:p>
          <w:p w:rsidR="00DB413C" w:rsidRPr="00DB413C" w:rsidRDefault="00DB413C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DB413C">
              <w:rPr>
                <w:sz w:val="16"/>
                <w:szCs w:val="16"/>
              </w:rPr>
              <w:t>Become aware of the effects of exercise bones , muscles and organs</w:t>
            </w:r>
          </w:p>
          <w:p w:rsidR="00DB413C" w:rsidRPr="00DB413C" w:rsidRDefault="00DB413C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DB413C">
              <w:rPr>
                <w:sz w:val="16"/>
                <w:szCs w:val="16"/>
              </w:rPr>
              <w:t>Learn about options for a healthy lifestyle, including benefits of exercise healthy eating and what affects positive mental health, and to make informed choices</w:t>
            </w:r>
          </w:p>
          <w:p w:rsidR="00DB413C" w:rsidRPr="00DB413C" w:rsidRDefault="00DB413C" w:rsidP="0054390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 w:rsidRPr="00DB413C">
              <w:rPr>
                <w:sz w:val="16"/>
                <w:szCs w:val="16"/>
              </w:rPr>
              <w:t>Develop an awareness of the way the media influences our choices</w:t>
            </w:r>
          </w:p>
        </w:tc>
        <w:tc>
          <w:tcPr>
            <w:tcW w:w="2099" w:type="dxa"/>
          </w:tcPr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77E2F" w:rsidRPr="00982500" w:rsidRDefault="00E77E2F" w:rsidP="00982500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</w:rPr>
            </w:pPr>
            <w:r w:rsidRPr="00982500">
              <w:rPr>
                <w:rFonts w:ascii="Calibri" w:hAnsi="Calibri" w:cs="Calibri"/>
                <w:b/>
                <w:bCs/>
                <w:color w:val="7EB0CC"/>
              </w:rPr>
              <w:t>Lo</w:t>
            </w:r>
            <w:r w:rsidRPr="00982500">
              <w:rPr>
                <w:rFonts w:ascii="Calibri" w:hAnsi="Calibri" w:cs="Calibri"/>
                <w:b/>
                <w:bCs/>
                <w:color w:val="7EB0CC"/>
                <w:spacing w:val="-1"/>
              </w:rPr>
              <w:t>c</w:t>
            </w:r>
            <w:r w:rsidRPr="00982500">
              <w:rPr>
                <w:rFonts w:ascii="Calibri" w:hAnsi="Calibri" w:cs="Calibri"/>
                <w:b/>
                <w:bCs/>
                <w:color w:val="7EB0CC"/>
              </w:rPr>
              <w:t>al</w:t>
            </w:r>
            <w:r w:rsidRPr="00982500">
              <w:rPr>
                <w:rFonts w:ascii="Calibri" w:hAnsi="Calibri" w:cs="Calibri"/>
                <w:b/>
                <w:bCs/>
                <w:color w:val="7EB0CC"/>
                <w:spacing w:val="6"/>
              </w:rPr>
              <w:t xml:space="preserve"> </w:t>
            </w: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>chu</w:t>
            </w:r>
            <w:r w:rsidRPr="00982500"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</w:rPr>
              <w:t>r</w:t>
            </w: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 xml:space="preserve">ch </w:t>
            </w:r>
            <w:r w:rsidRPr="00982500"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</w:rPr>
              <w:t>c</w:t>
            </w:r>
            <w:r w:rsidRPr="00982500">
              <w:rPr>
                <w:rFonts w:ascii="Calibri" w:hAnsi="Calibri" w:cs="Calibri"/>
                <w:b/>
                <w:bCs/>
                <w:color w:val="A0CF67"/>
                <w:w w:val="101"/>
              </w:rPr>
              <w:t>ommunity</w:t>
            </w:r>
          </w:p>
          <w:p w:rsidR="00DB413C" w:rsidRPr="00982500" w:rsidRDefault="00DB413C" w:rsidP="00982500">
            <w:pPr>
              <w:widowControl w:val="0"/>
              <w:autoSpaceDE w:val="0"/>
              <w:autoSpaceDN w:val="0"/>
              <w:adjustRightInd w:val="0"/>
              <w:ind w:left="91" w:right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500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Mission </w:t>
            </w:r>
            <w:r w:rsidRPr="0098250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Co</w:t>
            </w:r>
            <w:r w:rsidRPr="00982500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n</w:t>
            </w:r>
            <w:r w:rsidRPr="0098250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inuing</w:t>
            </w:r>
            <w:r w:rsidRPr="00982500">
              <w:rPr>
                <w:rFonts w:ascii="Calibri" w:hAnsi="Calibri" w:cs="Calibri"/>
                <w:color w:val="000000"/>
                <w:spacing w:val="-5"/>
                <w:w w:val="102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Jesus’ </w:t>
            </w:r>
            <w:r w:rsidRPr="00982500">
              <w:rPr>
                <w:rFonts w:ascii="Calibri" w:hAnsi="Calibri" w:cs="Calibri"/>
                <w:color w:val="000000"/>
                <w:sz w:val="16"/>
                <w:szCs w:val="16"/>
              </w:rPr>
              <w:t>mission</w:t>
            </w:r>
            <w:r w:rsidRPr="00982500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color w:val="000000"/>
                <w:sz w:val="16"/>
                <w:szCs w:val="16"/>
              </w:rPr>
              <w:t>in</w:t>
            </w:r>
            <w:r w:rsidRPr="00982500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diocese [ecumenism]</w:t>
            </w:r>
          </w:p>
          <w:p w:rsidR="00982500" w:rsidRPr="00982500" w:rsidRDefault="00982500" w:rsidP="00982500">
            <w:pPr>
              <w:widowControl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E2F" w:rsidRPr="00982500" w:rsidRDefault="00E77E2F" w:rsidP="00982500">
            <w:pPr>
              <w:widowControl w:val="0"/>
              <w:autoSpaceDE w:val="0"/>
              <w:autoSpaceDN w:val="0"/>
              <w:adjustRightInd w:val="0"/>
              <w:ind w:left="91" w:right="747"/>
              <w:jc w:val="center"/>
              <w:rPr>
                <w:rFonts w:ascii="Calibri" w:hAnsi="Calibri" w:cs="Calibri"/>
                <w:b/>
                <w:bCs/>
                <w:color w:val="A0CF67"/>
              </w:rPr>
            </w:pP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>Euchari</w:t>
            </w:r>
            <w:r w:rsidRPr="00982500"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</w:rPr>
              <w:t>s</w:t>
            </w: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 xml:space="preserve">t </w:t>
            </w:r>
            <w:r w:rsidRPr="00982500"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</w:rPr>
              <w:t>r</w:t>
            </w:r>
            <w:r w:rsidRPr="00982500">
              <w:rPr>
                <w:rFonts w:ascii="Calibri" w:hAnsi="Calibri" w:cs="Calibri"/>
                <w:b/>
                <w:bCs/>
                <w:color w:val="A0CF67"/>
                <w:w w:val="101"/>
              </w:rPr>
              <w:t>el</w:t>
            </w:r>
            <w:r w:rsidRPr="00982500"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</w:rPr>
              <w:t>a</w:t>
            </w:r>
            <w:r w:rsidRPr="00982500">
              <w:rPr>
                <w:rFonts w:ascii="Calibri" w:hAnsi="Calibri" w:cs="Calibri"/>
                <w:b/>
                <w:bCs/>
                <w:color w:val="A0CF67"/>
              </w:rPr>
              <w:t>ting</w:t>
            </w:r>
          </w:p>
          <w:p w:rsidR="00982500" w:rsidRPr="00982500" w:rsidRDefault="00DB413C" w:rsidP="00982500">
            <w:pPr>
              <w:widowControl w:val="0"/>
              <w:autoSpaceDE w:val="0"/>
              <w:autoSpaceDN w:val="0"/>
              <w:adjustRightInd w:val="0"/>
              <w:ind w:left="91" w:right="747"/>
              <w:jc w:val="center"/>
              <w:rPr>
                <w:rFonts w:ascii="Calibri" w:hAnsi="Calibri" w:cs="Calibri"/>
                <w:b/>
                <w:bCs/>
                <w:color w:val="25408F"/>
                <w:w w:val="101"/>
                <w:sz w:val="16"/>
                <w:szCs w:val="16"/>
              </w:rPr>
            </w:pPr>
            <w:r w:rsidRPr="00982500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Memorial</w:t>
            </w:r>
            <w:r w:rsidRPr="00982500">
              <w:rPr>
                <w:rFonts w:ascii="Calibri" w:hAnsi="Calibri" w:cs="Calibri"/>
                <w:b/>
                <w:bCs/>
                <w:color w:val="25408F"/>
                <w:spacing w:val="16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b/>
                <w:bCs/>
                <w:color w:val="25408F"/>
                <w:w w:val="101"/>
                <w:sz w:val="16"/>
                <w:szCs w:val="16"/>
              </w:rPr>
              <w:t>sacrifice</w:t>
            </w:r>
          </w:p>
          <w:p w:rsidR="00DB413C" w:rsidRPr="00982500" w:rsidRDefault="00DB413C" w:rsidP="00982500">
            <w:pPr>
              <w:widowControl w:val="0"/>
              <w:autoSpaceDE w:val="0"/>
              <w:autoSpaceDN w:val="0"/>
              <w:adjustRightInd w:val="0"/>
              <w:ind w:right="747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2500">
              <w:rPr>
                <w:rFonts w:ascii="Calibri" w:hAnsi="Calibri" w:cs="Calibri"/>
                <w:color w:val="000000"/>
                <w:sz w:val="16"/>
                <w:szCs w:val="16"/>
              </w:rPr>
              <w:t>The</w:t>
            </w:r>
            <w:r w:rsidRPr="00982500"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color w:val="000000"/>
                <w:sz w:val="16"/>
                <w:szCs w:val="16"/>
              </w:rPr>
              <w:t>Euchari</w:t>
            </w:r>
            <w:r w:rsidRPr="00982500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s</w:t>
            </w:r>
            <w:r w:rsidRPr="00982500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982500">
              <w:rPr>
                <w:rFonts w:ascii="Calibri" w:hAnsi="Calibri" w:cs="Calibri"/>
                <w:color w:val="000000"/>
                <w:spacing w:val="15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the </w:t>
            </w:r>
            <w:r w:rsidR="00982500" w:rsidRPr="009825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ving </w:t>
            </w:r>
            <w:r w:rsidRPr="00982500">
              <w:rPr>
                <w:rFonts w:ascii="Calibri" w:hAnsi="Calibri" w:cs="Calibri"/>
                <w:color w:val="000000"/>
                <w:sz w:val="16"/>
                <w:szCs w:val="16"/>
              </w:rPr>
              <w:t>memorial</w:t>
            </w:r>
            <w:r w:rsidRPr="00982500">
              <w:rPr>
                <w:rFonts w:ascii="Calibri" w:hAnsi="Calibri" w:cs="Calibri"/>
                <w:color w:val="000000"/>
                <w:spacing w:val="16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of </w:t>
            </w:r>
            <w:r w:rsidRPr="00982500">
              <w:rPr>
                <w:rFonts w:ascii="Calibri" w:hAnsi="Calibri" w:cs="Calibri"/>
                <w:color w:val="000000"/>
                <w:sz w:val="16"/>
                <w:szCs w:val="16"/>
              </w:rPr>
              <w:t>Jesus’</w:t>
            </w:r>
            <w:r w:rsidRPr="00982500">
              <w:rPr>
                <w:rFonts w:ascii="Calibri" w:hAnsi="Calibri"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="00982500" w:rsidRPr="00982500">
              <w:rPr>
                <w:rFonts w:ascii="Calibri" w:hAnsi="Calibri" w:cs="Calibri"/>
                <w:color w:val="000000"/>
                <w:spacing w:val="10"/>
                <w:sz w:val="16"/>
                <w:szCs w:val="16"/>
              </w:rPr>
              <w:t>s</w:t>
            </w:r>
            <w:r w:rsidRPr="0098250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crifice</w:t>
            </w:r>
          </w:p>
          <w:p w:rsidR="00E77E2F" w:rsidRPr="00982500" w:rsidRDefault="00E77E2F" w:rsidP="00982500">
            <w:pPr>
              <w:widowControl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E2F" w:rsidRPr="00982500" w:rsidRDefault="00E77E2F" w:rsidP="00982500">
            <w:pPr>
              <w:widowControl w:val="0"/>
              <w:autoSpaceDE w:val="0"/>
              <w:autoSpaceDN w:val="0"/>
              <w:adjustRightInd w:val="0"/>
              <w:ind w:left="91" w:right="521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</w:rPr>
            </w:pP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>Le</w:t>
            </w:r>
            <w:r w:rsidRPr="00982500"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</w:rPr>
              <w:t>n</w:t>
            </w: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>t/</w:t>
            </w:r>
            <w:r w:rsidRPr="00982500"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</w:rPr>
              <w:t>E</w:t>
            </w: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>a</w:t>
            </w:r>
            <w:r w:rsidRPr="00982500"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</w:rPr>
              <w:t>st</w:t>
            </w:r>
            <w:r w:rsidRPr="00982500">
              <w:rPr>
                <w:rFonts w:ascii="Calibri" w:hAnsi="Calibri" w:cs="Calibri"/>
                <w:b/>
                <w:bCs/>
                <w:color w:val="7EB0CC"/>
                <w:w w:val="101"/>
              </w:rPr>
              <w:t xml:space="preserve">er </w:t>
            </w:r>
            <w:r w:rsidRPr="00982500">
              <w:rPr>
                <w:rFonts w:ascii="Calibri" w:hAnsi="Calibri" w:cs="Calibri"/>
                <w:b/>
                <w:bCs/>
                <w:color w:val="A0CF67"/>
                <w:w w:val="101"/>
              </w:rPr>
              <w:t>giving</w:t>
            </w:r>
          </w:p>
          <w:p w:rsidR="00982500" w:rsidRPr="00982500" w:rsidRDefault="00982500" w:rsidP="00982500">
            <w:pPr>
              <w:widowControl w:val="0"/>
              <w:autoSpaceDE w:val="0"/>
              <w:autoSpaceDN w:val="0"/>
              <w:adjustRightInd w:val="0"/>
              <w:spacing w:before="31"/>
              <w:ind w:left="534" w:right="50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2500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Sacrifice</w:t>
            </w:r>
          </w:p>
          <w:p w:rsidR="00982500" w:rsidRPr="00982500" w:rsidRDefault="00982500" w:rsidP="00982500">
            <w:pPr>
              <w:widowControl w:val="0"/>
              <w:autoSpaceDE w:val="0"/>
              <w:autoSpaceDN w:val="0"/>
              <w:adjustRightInd w:val="0"/>
              <w:ind w:left="85" w:right="5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Le</w:t>
            </w:r>
            <w:r w:rsidRPr="00982500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n</w:t>
            </w: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t</w:t>
            </w:r>
            <w:r w:rsidRPr="00982500">
              <w:rPr>
                <w:rFonts w:ascii="Calibri" w:hAnsi="Calibri" w:cs="Calibri"/>
                <w:spacing w:val="7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a</w:t>
            </w:r>
            <w:r w:rsidRPr="00982500">
              <w:rPr>
                <w:rFonts w:ascii="Calibri" w:hAnsi="Calibri" w:cs="Calibri"/>
                <w:spacing w:val="3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time</w:t>
            </w:r>
            <w:r w:rsidRPr="00982500">
              <w:rPr>
                <w:rFonts w:ascii="Calibri" w:hAnsi="Calibri" w:cs="Calibri"/>
                <w:spacing w:val="7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of</w:t>
            </w:r>
            <w:r w:rsidRPr="00982500">
              <w:rPr>
                <w:rFonts w:ascii="Calibri" w:hAnsi="Calibri" w:cs="Calibri"/>
                <w:spacing w:val="4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w w:val="102"/>
                <w:position w:val="1"/>
                <w:sz w:val="16"/>
                <w:szCs w:val="16"/>
              </w:rPr>
              <w:t>aligning</w:t>
            </w:r>
          </w:p>
          <w:p w:rsidR="00982500" w:rsidRPr="00982500" w:rsidRDefault="00982500" w:rsidP="00982500">
            <w:pPr>
              <w:widowControl w:val="0"/>
              <w:autoSpaceDE w:val="0"/>
              <w:autoSpaceDN w:val="0"/>
              <w:adjustRightInd w:val="0"/>
              <w:ind w:left="266" w:right="23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lastRenderedPageBreak/>
              <w:t>with</w:t>
            </w:r>
            <w:r w:rsidRPr="00982500">
              <w:rPr>
                <w:rFonts w:ascii="Calibri" w:hAnsi="Calibri" w:cs="Calibri"/>
                <w:spacing w:val="7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the</w:t>
            </w:r>
            <w:r w:rsidRPr="00982500">
              <w:rPr>
                <w:rFonts w:ascii="Calibri" w:hAnsi="Calibri" w:cs="Calibri"/>
                <w:spacing w:val="6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w w:val="102"/>
                <w:position w:val="1"/>
                <w:sz w:val="16"/>
                <w:szCs w:val="16"/>
              </w:rPr>
              <w:t>sacrifice</w:t>
            </w:r>
          </w:p>
          <w:p w:rsidR="00982500" w:rsidRPr="00982500" w:rsidRDefault="00982500" w:rsidP="00982500">
            <w:pPr>
              <w:widowControl w:val="0"/>
              <w:autoSpaceDE w:val="0"/>
              <w:autoSpaceDN w:val="0"/>
              <w:adjustRightInd w:val="0"/>
              <w:ind w:left="389" w:right="3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al</w:t>
            </w:r>
            <w:r w:rsidRPr="00982500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r</w:t>
            </w: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eady</w:t>
            </w:r>
            <w:r w:rsidRPr="00982500">
              <w:rPr>
                <w:rFonts w:ascii="Calibri" w:hAnsi="Calibri" w:cs="Calibri"/>
                <w:spacing w:val="11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w w:val="102"/>
                <w:position w:val="1"/>
                <w:sz w:val="16"/>
                <w:szCs w:val="16"/>
              </w:rPr>
              <w:t>made</w:t>
            </w:r>
          </w:p>
          <w:p w:rsidR="00982500" w:rsidRDefault="00982500" w:rsidP="00982500">
            <w:pPr>
              <w:widowControl w:val="0"/>
              <w:autoSpaceDE w:val="0"/>
              <w:autoSpaceDN w:val="0"/>
              <w:adjustRightInd w:val="0"/>
              <w:ind w:left="91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00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b</w:t>
            </w:r>
            <w:r w:rsidRPr="00982500">
              <w:rPr>
                <w:rFonts w:ascii="Calibri" w:hAnsi="Calibri" w:cs="Calibri"/>
                <w:position w:val="1"/>
                <w:sz w:val="16"/>
                <w:szCs w:val="16"/>
              </w:rPr>
              <w:t>y</w:t>
            </w:r>
            <w:r w:rsidRPr="00982500">
              <w:rPr>
                <w:rFonts w:ascii="Calibri" w:hAnsi="Calibri" w:cs="Calibri"/>
                <w:spacing w:val="4"/>
                <w:position w:val="1"/>
                <w:sz w:val="16"/>
                <w:szCs w:val="16"/>
              </w:rPr>
              <w:t xml:space="preserve"> </w:t>
            </w:r>
            <w:r w:rsidRPr="00982500">
              <w:rPr>
                <w:rFonts w:ascii="Calibri" w:hAnsi="Calibri" w:cs="Calibri"/>
                <w:w w:val="102"/>
                <w:position w:val="1"/>
                <w:sz w:val="16"/>
                <w:szCs w:val="16"/>
              </w:rPr>
              <w:t>Jesus</w:t>
            </w:r>
          </w:p>
        </w:tc>
        <w:tc>
          <w:tcPr>
            <w:tcW w:w="2468" w:type="dxa"/>
          </w:tcPr>
          <w:p w:rsidR="00DB413C" w:rsidRPr="00DB413C" w:rsidRDefault="00DB413C" w:rsidP="00DB413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sz w:val="16"/>
                <w:szCs w:val="16"/>
              </w:rPr>
              <w:lastRenderedPageBreak/>
              <w:t>Learn about sources of help and support for individuals, families and groups (JIL)</w:t>
            </w:r>
          </w:p>
          <w:p w:rsidR="00DB413C" w:rsidRPr="00DB413C" w:rsidRDefault="00DB413C" w:rsidP="00DB413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sz w:val="16"/>
                <w:szCs w:val="16"/>
              </w:rPr>
              <w:t xml:space="preserve">That pressure to engage in unacceptable or risky behaviour can come from a variety of sources, including people they know, and to exercise basic techniques for resisting pressure(JIL) </w:t>
            </w:r>
          </w:p>
          <w:p w:rsidR="00E77E2F" w:rsidRDefault="00DB413C" w:rsidP="00DB413C">
            <w:pPr>
              <w:widowControl w:val="0"/>
              <w:rPr>
                <w:sz w:val="18"/>
                <w:szCs w:val="18"/>
              </w:rPr>
            </w:pPr>
            <w:r w:rsidRPr="00DB413C">
              <w:rPr>
                <w:sz w:val="16"/>
                <w:szCs w:val="16"/>
              </w:rPr>
              <w:t>Explore the need for a healthy lifestyle (JIL)</w:t>
            </w:r>
            <w:r>
              <w:rPr>
                <w:sz w:val="18"/>
                <w:szCs w:val="18"/>
              </w:rPr>
              <w:t xml:space="preserve"> </w:t>
            </w:r>
          </w:p>
          <w:p w:rsidR="00AD026B" w:rsidRDefault="00AD026B" w:rsidP="00AD026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sz w:val="16"/>
                <w:szCs w:val="16"/>
              </w:rPr>
              <w:t xml:space="preserve">Recognise that actions have consequences for themselves and other, recognise others’ feelings and put themselves in someone else’s shoes (JIL) </w:t>
            </w:r>
          </w:p>
          <w:p w:rsidR="00AD026B" w:rsidRDefault="00AD026B" w:rsidP="00AD026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sz w:val="16"/>
                <w:szCs w:val="16"/>
              </w:rPr>
              <w:t>Explore the meaning of friendship, trust and loyalty (JIL)</w:t>
            </w:r>
          </w:p>
          <w:p w:rsidR="00AD026B" w:rsidRDefault="00AD026B" w:rsidP="00AD026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sz w:val="16"/>
                <w:szCs w:val="16"/>
              </w:rPr>
              <w:t xml:space="preserve">Learn about different types of relationships among friends and families and to develop skills </w:t>
            </w:r>
            <w:r w:rsidRPr="00DB413C">
              <w:rPr>
                <w:rFonts w:asciiTheme="minorHAnsi" w:hAnsiTheme="minorHAnsi"/>
                <w:sz w:val="16"/>
                <w:szCs w:val="16"/>
              </w:rPr>
              <w:lastRenderedPageBreak/>
              <w:t>needed to be effective in relationships (JIL)</w:t>
            </w:r>
          </w:p>
          <w:p w:rsidR="00AD026B" w:rsidRDefault="00AD026B" w:rsidP="00AD026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sz w:val="16"/>
                <w:szCs w:val="16"/>
              </w:rPr>
              <w:t xml:space="preserve">To be able to talk about relationships and how to seek advice from significant adults (JIL) </w:t>
            </w:r>
          </w:p>
          <w:p w:rsidR="00AD026B" w:rsidRPr="00E13FA6" w:rsidRDefault="0020627E" w:rsidP="00C661BC">
            <w:pPr>
              <w:pStyle w:val="Defaul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derstand about a healthy lifestyle and the options and choices they make (JIL)</w:t>
            </w:r>
          </w:p>
        </w:tc>
        <w:tc>
          <w:tcPr>
            <w:tcW w:w="2300" w:type="dxa"/>
          </w:tcPr>
          <w:p w:rsidR="00DB413C" w:rsidRPr="00DB413C" w:rsidRDefault="00DB413C" w:rsidP="00DB413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Going for Goals </w:t>
            </w:r>
          </w:p>
          <w:p w:rsidR="00AD026B" w:rsidRDefault="00AD026B" w:rsidP="00DB413C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DB413C" w:rsidRPr="00DB413C" w:rsidRDefault="00DB413C" w:rsidP="00DB413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lationships </w:t>
            </w:r>
          </w:p>
          <w:p w:rsidR="00DB413C" w:rsidRDefault="00DB413C" w:rsidP="00DB413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413C">
              <w:rPr>
                <w:rFonts w:asciiTheme="minorHAnsi" w:hAnsiTheme="minorHAnsi"/>
                <w:sz w:val="16"/>
                <w:szCs w:val="16"/>
              </w:rPr>
              <w:t xml:space="preserve">Understand that grieving (death, separation, divorce)is a process </w:t>
            </w:r>
          </w:p>
          <w:p w:rsidR="00AD026B" w:rsidRPr="00DB413C" w:rsidRDefault="00AD026B" w:rsidP="00DB413C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E77E2F" w:rsidRPr="00DB413C" w:rsidRDefault="00DB413C" w:rsidP="00DB413C">
            <w:pPr>
              <w:widowControl w:val="0"/>
              <w:rPr>
                <w:sz w:val="16"/>
                <w:szCs w:val="16"/>
              </w:rPr>
            </w:pPr>
            <w:r w:rsidRPr="00DB413C">
              <w:rPr>
                <w:sz w:val="16"/>
                <w:szCs w:val="16"/>
              </w:rPr>
              <w:t xml:space="preserve">Explore the ways in which Church rituals help people deal with loss </w:t>
            </w:r>
          </w:p>
        </w:tc>
        <w:tc>
          <w:tcPr>
            <w:tcW w:w="2494" w:type="dxa"/>
          </w:tcPr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hild’s Guide to CAFOD</w:t>
            </w:r>
          </w:p>
          <w:p w:rsidR="00E77E2F" w:rsidRPr="00C20876" w:rsidRDefault="00E77E2F" w:rsidP="00E77E2F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Journey Through Bolivia.</w:t>
            </w:r>
          </w:p>
          <w:p w:rsidR="00E77E2F" w:rsidRPr="00C20876" w:rsidRDefault="00E77E2F" w:rsidP="00E77E2F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Video: ‘One Day, One World’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AFOD Primary CD ROM (September 2004)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irground: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1 - Caring for the Forest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7 - Being a Peace maker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st Day Stories: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www.cafod.org.uk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Child’s Guide to CAFOD:</w:t>
            </w:r>
          </w:p>
          <w:p w:rsidR="00E77E2F" w:rsidRPr="00C20876" w:rsidRDefault="00E77E2F" w:rsidP="00E77E2F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Story of Sori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 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Fairground:</w:t>
            </w:r>
          </w:p>
          <w:p w:rsidR="00E77E2F" w:rsidRPr="00C2087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3 - Where is my home - Story of Sitara</w:t>
            </w:r>
          </w:p>
          <w:p w:rsidR="00E77E2F" w:rsidRPr="00E13FA6" w:rsidRDefault="00E77E2F" w:rsidP="00E77E2F">
            <w:pPr>
              <w:widowControl w:val="0"/>
              <w:rPr>
                <w:sz w:val="16"/>
                <w:szCs w:val="16"/>
              </w:rPr>
            </w:pPr>
            <w:r w:rsidRPr="00C20876">
              <w:rPr>
                <w:sz w:val="16"/>
                <w:szCs w:val="16"/>
              </w:rPr>
              <w:t>25 - Water for Life.</w:t>
            </w:r>
          </w:p>
        </w:tc>
      </w:tr>
    </w:tbl>
    <w:p w:rsidR="0054390A" w:rsidRDefault="0054390A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p w:rsidR="00260E3B" w:rsidRDefault="00260E3B" w:rsidP="0054390A">
      <w:pPr>
        <w:jc w:val="both"/>
      </w:pPr>
    </w:p>
    <w:p w:rsidR="0054390A" w:rsidRDefault="0054390A" w:rsidP="0054390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699"/>
        <w:gridCol w:w="2096"/>
        <w:gridCol w:w="2417"/>
        <w:gridCol w:w="2249"/>
        <w:gridCol w:w="2471"/>
      </w:tblGrid>
      <w:tr w:rsidR="0054390A" w:rsidTr="00801DC0">
        <w:tc>
          <w:tcPr>
            <w:tcW w:w="14174" w:type="dxa"/>
            <w:gridSpan w:val="6"/>
            <w:shd w:val="clear" w:color="auto" w:fill="ADE5D8"/>
          </w:tcPr>
          <w:p w:rsidR="0054390A" w:rsidRDefault="0054390A" w:rsidP="0054390A">
            <w:pPr>
              <w:jc w:val="both"/>
            </w:pPr>
            <w:r>
              <w:t>SUMMER  TERM           YEAR 5</w:t>
            </w:r>
          </w:p>
        </w:tc>
      </w:tr>
      <w:tr w:rsidR="0054390A" w:rsidTr="0054390A">
        <w:tc>
          <w:tcPr>
            <w:tcW w:w="2044" w:type="dxa"/>
          </w:tcPr>
          <w:p w:rsidR="0054390A" w:rsidRDefault="00BB67D9" w:rsidP="0054390A">
            <w:pPr>
              <w:jc w:val="both"/>
            </w:pPr>
            <w:r>
              <w:t>PSHE</w:t>
            </w:r>
            <w:r w:rsidR="0054390A">
              <w:t xml:space="preserve"> Opportunities for pupils to:</w:t>
            </w:r>
          </w:p>
        </w:tc>
        <w:tc>
          <w:tcPr>
            <w:tcW w:w="2769" w:type="dxa"/>
          </w:tcPr>
          <w:p w:rsidR="0054390A" w:rsidRDefault="0054390A" w:rsidP="0054390A">
            <w:pPr>
              <w:jc w:val="both"/>
            </w:pPr>
          </w:p>
          <w:p w:rsidR="0054390A" w:rsidRDefault="0054390A" w:rsidP="0054390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54390A" w:rsidRDefault="0054390A" w:rsidP="0054390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54390A" w:rsidRDefault="00EE2CBD" w:rsidP="0054390A">
            <w:r>
              <w:t xml:space="preserve">Links to RSE (JIL) </w:t>
            </w:r>
            <w:r w:rsidR="0054390A">
              <w:t>Journey in Love</w:t>
            </w:r>
          </w:p>
          <w:p w:rsidR="0054390A" w:rsidRDefault="0054390A" w:rsidP="0054390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54390A" w:rsidRDefault="0054390A" w:rsidP="0054390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54390A" w:rsidRDefault="0054390A" w:rsidP="0054390A">
            <w:pPr>
              <w:jc w:val="both"/>
            </w:pPr>
            <w:r>
              <w:t>Links to CAFOD/Other</w:t>
            </w:r>
          </w:p>
        </w:tc>
      </w:tr>
      <w:tr w:rsidR="00E77E2F" w:rsidTr="00ED51D8">
        <w:trPr>
          <w:trHeight w:val="2173"/>
        </w:trPr>
        <w:tc>
          <w:tcPr>
            <w:tcW w:w="2044" w:type="dxa"/>
          </w:tcPr>
          <w:p w:rsidR="00565B0F" w:rsidRDefault="00565B0F" w:rsidP="00565B0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SRE – Puberty) </w:t>
            </w:r>
          </w:p>
          <w:p w:rsidR="00565B0F" w:rsidRDefault="00565B0F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565B0F" w:rsidRDefault="00565B0F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82500" w:rsidRDefault="00982500" w:rsidP="0054390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82500" w:rsidRPr="00982500" w:rsidRDefault="00982500" w:rsidP="00982500"/>
          <w:p w:rsidR="00982500" w:rsidRPr="00982500" w:rsidRDefault="00982500" w:rsidP="00982500"/>
          <w:p w:rsidR="00982500" w:rsidRDefault="00982500" w:rsidP="00982500"/>
          <w:p w:rsidR="00982500" w:rsidRDefault="00982500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565B0F" w:rsidRDefault="00565B0F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565B0F" w:rsidRDefault="00565B0F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565B0F" w:rsidRDefault="00565B0F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565B0F" w:rsidRDefault="00565B0F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565B0F" w:rsidRDefault="00565B0F" w:rsidP="0098250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82500" w:rsidRDefault="00982500" w:rsidP="0098250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vironment </w:t>
            </w:r>
          </w:p>
          <w:p w:rsidR="00982500" w:rsidRPr="00982500" w:rsidRDefault="00982500" w:rsidP="00982500">
            <w:pPr>
              <w:ind w:firstLine="720"/>
            </w:pPr>
          </w:p>
        </w:tc>
        <w:tc>
          <w:tcPr>
            <w:tcW w:w="2769" w:type="dxa"/>
          </w:tcPr>
          <w:p w:rsidR="00565B0F" w:rsidRDefault="00565B0F" w:rsidP="0098250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65B0F" w:rsidRPr="00260E3B" w:rsidRDefault="00565B0F" w:rsidP="00565B0F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As they approach puberty learn about bodily changes</w:t>
            </w:r>
          </w:p>
          <w:p w:rsidR="00565B0F" w:rsidRPr="00260E3B" w:rsidRDefault="00565B0F" w:rsidP="00565B0F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learn about options for a healthy lifestyle, including benefits of exercise, healthy eating and what affects positive mental health</w:t>
            </w:r>
          </w:p>
          <w:p w:rsidR="00565B0F" w:rsidRPr="00982500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60E3B">
              <w:rPr>
                <w:sz w:val="16"/>
                <w:szCs w:val="16"/>
              </w:rPr>
              <w:t>Appreciate the roles and responsibilities of other family members</w:t>
            </w:r>
            <w:r>
              <w:rPr>
                <w:sz w:val="18"/>
                <w:szCs w:val="18"/>
              </w:rPr>
              <w:t xml:space="preserve">  </w:t>
            </w:r>
          </w:p>
          <w:p w:rsidR="00982500" w:rsidRDefault="00982500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</w:p>
          <w:p w:rsidR="00565B0F" w:rsidRDefault="00565B0F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565B0F" w:rsidRDefault="00565B0F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565B0F" w:rsidRDefault="00565B0F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565B0F" w:rsidRDefault="00565B0F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565B0F" w:rsidRDefault="00565B0F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565B0F" w:rsidRDefault="00565B0F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</w:p>
          <w:p w:rsidR="00E77E2F" w:rsidRPr="00982500" w:rsidRDefault="00982500" w:rsidP="00982500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 w:rsidRPr="00982500">
              <w:rPr>
                <w:sz w:val="16"/>
                <w:szCs w:val="16"/>
              </w:rPr>
              <w:t>Explore the concept that resources can be allocated in different ways and that these economic choices affect individuals, communities and the sustainability of the environment</w:t>
            </w:r>
          </w:p>
        </w:tc>
        <w:tc>
          <w:tcPr>
            <w:tcW w:w="2099" w:type="dxa"/>
          </w:tcPr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686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4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se</w:t>
            </w:r>
            <w:r>
              <w:rPr>
                <w:rFonts w:ascii="Calibri" w:hAnsi="Calibri" w:cs="Calibri"/>
                <w:b/>
                <w:bCs/>
                <w:color w:val="A0CF67"/>
                <w:spacing w:val="2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E15C53" w:rsidRPr="00E15C53" w:rsidRDefault="00E15C53" w:rsidP="00E15C53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C53">
              <w:rPr>
                <w:rFonts w:ascii="Calibri" w:hAnsi="Calibri" w:cs="Calibri"/>
                <w:b/>
                <w:bCs/>
                <w:color w:val="25408F"/>
                <w:spacing w:val="-10"/>
                <w:w w:val="102"/>
                <w:sz w:val="16"/>
                <w:szCs w:val="16"/>
              </w:rPr>
              <w:t>T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4"/>
                <w:w w:val="10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an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s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f</w:t>
            </w:r>
            <w:r w:rsidRPr="00E15C5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orm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a</w:t>
            </w:r>
            <w:r w:rsidRPr="00E15C53">
              <w:rPr>
                <w:rFonts w:ascii="Calibri" w:hAnsi="Calibri" w:cs="Calibri"/>
                <w:b/>
                <w:bCs/>
                <w:color w:val="25408F"/>
                <w:w w:val="101"/>
                <w:sz w:val="16"/>
                <w:szCs w:val="16"/>
              </w:rPr>
              <w:t xml:space="preserve">tion 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Celeb</w:t>
            </w:r>
            <w:r w:rsidRPr="00E15C53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a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tion</w:t>
            </w:r>
            <w:r w:rsidRPr="00E15C53">
              <w:rPr>
                <w:rFonts w:ascii="Calibri" w:hAnsi="Calibri" w:cs="Calibri"/>
                <w:color w:val="000000"/>
                <w:spacing w:val="16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of</w:t>
            </w:r>
            <w:r w:rsidRPr="00E15C53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the 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Spiri</w:t>
            </w:r>
            <w:r w:rsidRPr="00E15C53"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  <w:t>t</w:t>
            </w:r>
            <w:r w:rsidRPr="00E15C53">
              <w:rPr>
                <w:rFonts w:ascii="Calibri" w:hAnsi="Calibri" w:cs="Calibri"/>
                <w:color w:val="000000"/>
                <w:spacing w:val="-12"/>
                <w:sz w:val="16"/>
                <w:szCs w:val="16"/>
              </w:rPr>
              <w:t>’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E15C53">
              <w:rPr>
                <w:rFonts w:ascii="Calibri" w:hAnsi="Calibri"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</w:t>
            </w:r>
            <w:r w:rsidRPr="00E15C53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n</w:t>
            </w:r>
            <w:r w:rsidRPr="00E15C53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E15C53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rming p</w:t>
            </w:r>
            <w:r w:rsidRPr="00E15C53">
              <w:rPr>
                <w:rFonts w:ascii="Calibri" w:hAnsi="Calibri" w:cs="Calibri"/>
                <w:color w:val="000000"/>
                <w:spacing w:val="-1"/>
                <w:w w:val="102"/>
                <w:sz w:val="16"/>
                <w:szCs w:val="16"/>
              </w:rPr>
              <w:t>o</w:t>
            </w:r>
            <w:r w:rsidRPr="00E15C53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w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r</w:t>
            </w:r>
          </w:p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ind w:left="91" w:right="-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ncil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on</w:t>
            </w:r>
          </w:p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I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  <w:t>ting</w:t>
            </w:r>
          </w:p>
          <w:p w:rsidR="00E15C53" w:rsidRPr="00E15C53" w:rsidRDefault="00E15C53" w:rsidP="00E15C53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C53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F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eedom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15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&amp; 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esponsibility 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Commandme</w:t>
            </w:r>
            <w:r w:rsidRPr="00E15C53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n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s enable</w:t>
            </w:r>
            <w:r w:rsidRPr="00E15C53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Chri</w:t>
            </w:r>
            <w:r w:rsidRPr="00E15C5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s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tians</w:t>
            </w:r>
            <w:r w:rsidRPr="00E15C53">
              <w:rPr>
                <w:rFonts w:ascii="Calibri" w:hAnsi="Calibri" w:cs="Calibri"/>
                <w:color w:val="000000"/>
                <w:spacing w:val="15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E15C53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be 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E15C5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ee</w:t>
            </w:r>
            <w:r w:rsidRPr="00E15C53">
              <w:rPr>
                <w:rFonts w:ascii="Calibri" w:hAnsi="Calibri" w:cs="Calibri"/>
                <w:color w:val="000000"/>
                <w:spacing w:val="7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sz w:val="16"/>
                <w:szCs w:val="16"/>
              </w:rPr>
              <w:t>&amp;</w:t>
            </w:r>
            <w:r w:rsidRPr="00E15C53">
              <w:rPr>
                <w:rFonts w:ascii="Calibri" w:hAnsi="Calibri" w:cs="Calibri"/>
                <w:color w:val="000000"/>
                <w:spacing w:val="3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sponsible</w:t>
            </w:r>
          </w:p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77E2F" w:rsidRDefault="00E77E2F" w:rsidP="0054390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1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Uni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sal</w:t>
            </w:r>
            <w:r>
              <w:rPr>
                <w:rFonts w:ascii="Calibri" w:hAnsi="Calibri" w:cs="Calibri"/>
                <w:b/>
                <w:bCs/>
                <w:color w:val="7EB0CC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w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rld</w:t>
            </w:r>
          </w:p>
          <w:p w:rsidR="00E15C53" w:rsidRPr="00E15C53" w:rsidRDefault="00E15C53" w:rsidP="00E15C53">
            <w:pPr>
              <w:widowControl w:val="0"/>
              <w:autoSpaceDE w:val="0"/>
              <w:autoSpaceDN w:val="0"/>
              <w:adjustRightInd w:val="0"/>
              <w:spacing w:before="31"/>
              <w:ind w:left="372" w:right="339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C5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S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t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1"/>
                <w:w w:val="102"/>
                <w:sz w:val="16"/>
                <w:szCs w:val="16"/>
              </w:rPr>
              <w:t>e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w</w:t>
            </w:r>
            <w:r w:rsidRPr="00E15C5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a</w:t>
            </w:r>
            <w:r w:rsidRPr="00E15C53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dship</w:t>
            </w:r>
          </w:p>
          <w:p w:rsidR="00E15C53" w:rsidRDefault="00E15C53" w:rsidP="00E15C53">
            <w:pPr>
              <w:widowControl w:val="0"/>
              <w:autoSpaceDE w:val="0"/>
              <w:autoSpaceDN w:val="0"/>
              <w:adjustRightInd w:val="0"/>
              <w:ind w:left="9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53">
              <w:rPr>
                <w:rFonts w:ascii="Calibri" w:hAnsi="Calibri" w:cs="Calibri"/>
                <w:sz w:val="16"/>
                <w:szCs w:val="16"/>
              </w:rPr>
              <w:t>The</w:t>
            </w:r>
            <w:r w:rsidRPr="00E15C53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sz w:val="16"/>
                <w:szCs w:val="16"/>
              </w:rPr>
              <w:t>Chu</w:t>
            </w:r>
            <w:r w:rsidRPr="00E15C53">
              <w:rPr>
                <w:rFonts w:ascii="Calibri" w:hAnsi="Calibri" w:cs="Calibri"/>
                <w:spacing w:val="-3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sz w:val="16"/>
                <w:szCs w:val="16"/>
              </w:rPr>
              <w:t>ch</w:t>
            </w:r>
            <w:r w:rsidRPr="00E15C53">
              <w:rPr>
                <w:rFonts w:ascii="Calibri" w:hAnsi="Calibri" w:cs="Calibri"/>
                <w:spacing w:val="12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sz w:val="16"/>
                <w:szCs w:val="16"/>
              </w:rPr>
              <w:t>is</w:t>
            </w:r>
            <w:r w:rsidRPr="00E15C53"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spacing w:val="-1"/>
                <w:w w:val="102"/>
                <w:sz w:val="16"/>
                <w:szCs w:val="16"/>
              </w:rPr>
              <w:t>c</w:t>
            </w:r>
            <w:r w:rsidRPr="00E15C53">
              <w:rPr>
                <w:rFonts w:ascii="Calibri" w:hAnsi="Calibri" w:cs="Calibri"/>
                <w:w w:val="102"/>
                <w:sz w:val="16"/>
                <w:szCs w:val="16"/>
              </w:rPr>
              <w:t xml:space="preserve">alled </w:t>
            </w:r>
            <w:r w:rsidRPr="00E15C53"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 w:rsidRPr="00E15C53">
              <w:rPr>
                <w:rFonts w:ascii="Calibri" w:hAnsi="Calibri" w:cs="Calibri"/>
                <w:sz w:val="16"/>
                <w:szCs w:val="16"/>
              </w:rPr>
              <w:t>o</w:t>
            </w:r>
            <w:r w:rsidRPr="00E15C53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sz w:val="16"/>
                <w:szCs w:val="16"/>
              </w:rPr>
              <w:t>the</w:t>
            </w:r>
            <w:r w:rsidRPr="00E15C53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spacing w:val="-2"/>
                <w:sz w:val="16"/>
                <w:szCs w:val="16"/>
              </w:rPr>
              <w:t>st</w:t>
            </w:r>
            <w:r w:rsidRPr="00E15C53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E15C53">
              <w:rPr>
                <w:rFonts w:ascii="Calibri" w:hAnsi="Calibri" w:cs="Calibri"/>
                <w:spacing w:val="-2"/>
                <w:sz w:val="16"/>
                <w:szCs w:val="16"/>
              </w:rPr>
              <w:t>w</w:t>
            </w:r>
            <w:r w:rsidRPr="00E15C53">
              <w:rPr>
                <w:rFonts w:ascii="Calibri" w:hAnsi="Calibri" w:cs="Calibri"/>
                <w:sz w:val="16"/>
                <w:szCs w:val="16"/>
              </w:rPr>
              <w:t>a</w:t>
            </w:r>
            <w:r w:rsidRPr="00E15C53">
              <w:rPr>
                <w:rFonts w:ascii="Calibri" w:hAnsi="Calibri" w:cs="Calibri"/>
                <w:spacing w:val="-3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sz w:val="16"/>
                <w:szCs w:val="16"/>
              </w:rPr>
              <w:t>dship</w:t>
            </w:r>
            <w:r w:rsidRPr="00E15C53">
              <w:rPr>
                <w:rFonts w:ascii="Calibri" w:hAnsi="Calibri" w:cs="Calibri"/>
                <w:spacing w:val="20"/>
                <w:sz w:val="16"/>
                <w:szCs w:val="16"/>
              </w:rPr>
              <w:t xml:space="preserve"> </w:t>
            </w:r>
            <w:r w:rsidRPr="00E15C53">
              <w:rPr>
                <w:rFonts w:ascii="Calibri" w:hAnsi="Calibri" w:cs="Calibri"/>
                <w:w w:val="102"/>
                <w:sz w:val="16"/>
                <w:szCs w:val="16"/>
              </w:rPr>
              <w:t>of C</w:t>
            </w:r>
            <w:r w:rsidRPr="00E15C53">
              <w:rPr>
                <w:rFonts w:ascii="Calibri" w:hAnsi="Calibri" w:cs="Calibri"/>
                <w:spacing w:val="-3"/>
                <w:w w:val="102"/>
                <w:sz w:val="16"/>
                <w:szCs w:val="16"/>
              </w:rPr>
              <w:t>r</w:t>
            </w:r>
            <w:r w:rsidRPr="00E15C53">
              <w:rPr>
                <w:rFonts w:ascii="Calibri" w:hAnsi="Calibri" w:cs="Calibri"/>
                <w:w w:val="102"/>
                <w:sz w:val="16"/>
                <w:szCs w:val="16"/>
              </w:rPr>
              <w:t>e</w:t>
            </w:r>
            <w:r w:rsidRPr="00E15C53">
              <w:rPr>
                <w:rFonts w:ascii="Calibri" w:hAnsi="Calibri" w:cs="Calibri"/>
                <w:spacing w:val="-2"/>
                <w:w w:val="102"/>
                <w:sz w:val="16"/>
                <w:szCs w:val="16"/>
              </w:rPr>
              <w:t>a</w:t>
            </w:r>
            <w:r w:rsidRPr="00E15C53">
              <w:rPr>
                <w:rFonts w:ascii="Calibri" w:hAnsi="Calibri" w:cs="Calibri"/>
                <w:w w:val="101"/>
                <w:sz w:val="16"/>
                <w:szCs w:val="16"/>
              </w:rPr>
              <w:t>tion</w:t>
            </w:r>
          </w:p>
        </w:tc>
        <w:tc>
          <w:tcPr>
            <w:tcW w:w="2468" w:type="dxa"/>
          </w:tcPr>
          <w:p w:rsidR="00AD026B" w:rsidRPr="00AD026B" w:rsidRDefault="00AD026B" w:rsidP="00AD026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E77E2F" w:rsidRDefault="00E77E2F" w:rsidP="0054390A">
            <w:pPr>
              <w:widowControl w:val="0"/>
              <w:rPr>
                <w:sz w:val="16"/>
                <w:szCs w:val="16"/>
              </w:rPr>
            </w:pPr>
          </w:p>
          <w:p w:rsidR="00565B0F" w:rsidRDefault="00565B0F" w:rsidP="0054390A">
            <w:pPr>
              <w:widowControl w:val="0"/>
              <w:rPr>
                <w:sz w:val="16"/>
                <w:szCs w:val="16"/>
              </w:rPr>
            </w:pPr>
          </w:p>
          <w:p w:rsidR="00565B0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lore ways to reflect God’s unconditional love in their lives(JIL)</w:t>
            </w:r>
          </w:p>
          <w:p w:rsidR="00565B0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arn how to manage feelings as they change(JIL)</w:t>
            </w:r>
          </w:p>
          <w:p w:rsidR="00565B0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65B0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77E2F">
              <w:rPr>
                <w:rFonts w:asciiTheme="minorHAnsi" w:hAnsiTheme="minorHAnsi"/>
                <w:sz w:val="16"/>
                <w:szCs w:val="16"/>
              </w:rPr>
              <w:t xml:space="preserve">xplore different ways to respond to the gifts of creation- using a variety of media and experiences </w:t>
            </w:r>
            <w:r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565B0F" w:rsidRPr="00E77E2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lk about relationships and know how to seek advice from significant adults(JIL)</w:t>
            </w:r>
          </w:p>
          <w:p w:rsidR="00565B0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65B0F" w:rsidRPr="00E77E2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77E2F">
              <w:rPr>
                <w:rFonts w:asciiTheme="minorHAnsi" w:hAnsiTheme="minorHAnsi"/>
                <w:sz w:val="16"/>
                <w:szCs w:val="16"/>
              </w:rPr>
              <w:t>Investigate what is involved in bringing up children(JIL)</w:t>
            </w:r>
          </w:p>
          <w:p w:rsidR="00565B0F" w:rsidRPr="00E77E2F" w:rsidRDefault="00565B0F" w:rsidP="00565B0F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E77E2F">
              <w:rPr>
                <w:sz w:val="16"/>
                <w:szCs w:val="16"/>
              </w:rPr>
              <w:t>As they approach puberty; the changes in emotions that puberty brings and how to manage their feelings</w:t>
            </w:r>
            <w:r>
              <w:rPr>
                <w:sz w:val="16"/>
                <w:szCs w:val="16"/>
              </w:rPr>
              <w:t xml:space="preserve">  Including </w:t>
            </w:r>
            <w:r>
              <w:rPr>
                <w:sz w:val="16"/>
                <w:szCs w:val="16"/>
              </w:rPr>
              <w:lastRenderedPageBreak/>
              <w:t>menstruation(JIL)</w:t>
            </w:r>
          </w:p>
          <w:p w:rsidR="00565B0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77E2F">
              <w:rPr>
                <w:rFonts w:asciiTheme="minorHAnsi" w:hAnsiTheme="minorHAnsi"/>
                <w:sz w:val="16"/>
                <w:szCs w:val="16"/>
              </w:rPr>
              <w:t xml:space="preserve">Explore the marriage liturgy, especially the parents’ responsibility towards children as expressed through the vows of Christian marriage </w:t>
            </w:r>
            <w:r>
              <w:rPr>
                <w:rFonts w:asciiTheme="minorHAnsi" w:hAnsiTheme="minorHAnsi"/>
                <w:sz w:val="16"/>
                <w:szCs w:val="16"/>
              </w:rPr>
              <w:t>(JIL)</w:t>
            </w:r>
          </w:p>
          <w:p w:rsidR="00565B0F" w:rsidRPr="00E77E2F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arn about the different types of relationships among friends and families and develop the skills needed to be effective in relationships(JIL)</w:t>
            </w:r>
          </w:p>
          <w:p w:rsidR="00565B0F" w:rsidRPr="00E13FA6" w:rsidRDefault="00565B0F" w:rsidP="0054390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982500" w:rsidRPr="00DB05FF" w:rsidRDefault="00982500" w:rsidP="0098250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05FF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Good to be me </w:t>
            </w:r>
          </w:p>
          <w:p w:rsidR="00AD026B" w:rsidRPr="00DB05FF" w:rsidRDefault="00AD026B" w:rsidP="00982500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82500" w:rsidRPr="00DB05FF" w:rsidRDefault="00982500" w:rsidP="0098250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DB05F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hanges </w:t>
            </w:r>
          </w:p>
          <w:p w:rsidR="00E77E2F" w:rsidRPr="00E13FA6" w:rsidRDefault="00AD026B" w:rsidP="00982500">
            <w:pPr>
              <w:widowControl w:val="0"/>
              <w:rPr>
                <w:sz w:val="16"/>
                <w:szCs w:val="16"/>
              </w:rPr>
            </w:pPr>
            <w:r w:rsidRPr="00DB05FF">
              <w:rPr>
                <w:sz w:val="16"/>
                <w:szCs w:val="16"/>
              </w:rPr>
              <w:t>R</w:t>
            </w:r>
            <w:r w:rsidR="00982500" w:rsidRPr="00DB05FF">
              <w:rPr>
                <w:sz w:val="16"/>
                <w:szCs w:val="16"/>
              </w:rPr>
              <w:t>eflect on their changing role and responsi</w:t>
            </w:r>
            <w:r w:rsidRPr="00DB05FF">
              <w:rPr>
                <w:sz w:val="16"/>
                <w:szCs w:val="16"/>
              </w:rPr>
              <w:t>bilities within the famil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A Day in the Life of a Child in Columbia: (Child’s Guide to CAFOD)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www.cafod.org.uk/schools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9 - Millennium Development Goals—Making the world a fairer place.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CAFOD Primary CD ROM</w:t>
            </w:r>
          </w:p>
          <w:p w:rsidR="00E77E2F" w:rsidRPr="00AB3DE3" w:rsidRDefault="005F5B09" w:rsidP="00E77E2F">
            <w:pPr>
              <w:widowControl w:val="0"/>
              <w:rPr>
                <w:sz w:val="16"/>
                <w:szCs w:val="16"/>
              </w:rPr>
            </w:pPr>
            <w:hyperlink r:id="rId12" w:history="1">
              <w:r w:rsidR="00E77E2F" w:rsidRPr="00AB3DE3">
                <w:rPr>
                  <w:rStyle w:val="Hyperlink"/>
                  <w:sz w:val="16"/>
                  <w:szCs w:val="16"/>
                </w:rPr>
                <w:t>Www.cafod.org.uk/schools</w:t>
              </w:r>
            </w:hyperlink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7 - Being a Peacemaker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Fairground: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18 - We are all Special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1 - Caring for the Forest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6 - Special Places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29 - Let’s Celebrate Difference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 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We work together poster and Lesson Plan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lastRenderedPageBreak/>
              <w:t> 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Child’s Guide to CAFOD—Who is my neighbour?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‘One Day, One World’ Video</w:t>
            </w:r>
          </w:p>
          <w:p w:rsidR="00E77E2F" w:rsidRPr="00AB3DE3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Primary CDROM</w:t>
            </w:r>
          </w:p>
          <w:p w:rsidR="00E77E2F" w:rsidRPr="00E13FA6" w:rsidRDefault="00E77E2F" w:rsidP="00E77E2F">
            <w:pPr>
              <w:widowControl w:val="0"/>
              <w:rPr>
                <w:sz w:val="16"/>
                <w:szCs w:val="16"/>
              </w:rPr>
            </w:pPr>
            <w:r w:rsidRPr="00AB3DE3">
              <w:rPr>
                <w:sz w:val="16"/>
                <w:szCs w:val="16"/>
              </w:rPr>
              <w:t>Rainbow Story</w:t>
            </w:r>
          </w:p>
        </w:tc>
      </w:tr>
    </w:tbl>
    <w:p w:rsidR="0054390A" w:rsidRDefault="0054390A" w:rsidP="0054390A">
      <w:pPr>
        <w:jc w:val="both"/>
      </w:pPr>
    </w:p>
    <w:p w:rsidR="0054390A" w:rsidRDefault="0054390A" w:rsidP="00EF17F0">
      <w:pPr>
        <w:jc w:val="both"/>
      </w:pPr>
    </w:p>
    <w:p w:rsidR="00801DC0" w:rsidRDefault="00801DC0" w:rsidP="00801DC0">
      <w:pPr>
        <w:jc w:val="both"/>
      </w:pPr>
    </w:p>
    <w:p w:rsidR="00260E3B" w:rsidRDefault="00260E3B" w:rsidP="00801DC0">
      <w:pPr>
        <w:jc w:val="both"/>
      </w:pPr>
    </w:p>
    <w:p w:rsidR="00260E3B" w:rsidRDefault="00260E3B" w:rsidP="00801DC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706"/>
        <w:gridCol w:w="2093"/>
        <w:gridCol w:w="2417"/>
        <w:gridCol w:w="2257"/>
        <w:gridCol w:w="2454"/>
      </w:tblGrid>
      <w:tr w:rsidR="00801DC0" w:rsidTr="00801DC0">
        <w:tc>
          <w:tcPr>
            <w:tcW w:w="14174" w:type="dxa"/>
            <w:gridSpan w:val="6"/>
            <w:shd w:val="clear" w:color="auto" w:fill="E5DFEC" w:themeFill="accent4" w:themeFillTint="33"/>
          </w:tcPr>
          <w:p w:rsidR="00801DC0" w:rsidRDefault="00801DC0" w:rsidP="0023654A">
            <w:pPr>
              <w:jc w:val="both"/>
            </w:pPr>
            <w:r>
              <w:t xml:space="preserve">AUTUMN  TERM           YEAR 6  </w:t>
            </w:r>
          </w:p>
        </w:tc>
      </w:tr>
      <w:tr w:rsidR="00801DC0" w:rsidTr="0023654A">
        <w:tc>
          <w:tcPr>
            <w:tcW w:w="2044" w:type="dxa"/>
          </w:tcPr>
          <w:p w:rsidR="00801DC0" w:rsidRDefault="00BB67D9" w:rsidP="0023654A">
            <w:pPr>
              <w:jc w:val="both"/>
            </w:pPr>
            <w:r>
              <w:t>PSHE</w:t>
            </w:r>
            <w:r w:rsidR="00801DC0">
              <w:t xml:space="preserve"> Opportunities for pupils to:</w:t>
            </w:r>
          </w:p>
        </w:tc>
        <w:tc>
          <w:tcPr>
            <w:tcW w:w="2769" w:type="dxa"/>
          </w:tcPr>
          <w:p w:rsidR="00801DC0" w:rsidRDefault="00801DC0" w:rsidP="0023654A">
            <w:pPr>
              <w:jc w:val="both"/>
            </w:pPr>
          </w:p>
          <w:p w:rsidR="00801DC0" w:rsidRDefault="00801DC0" w:rsidP="0023654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801DC0" w:rsidRDefault="00801DC0" w:rsidP="0023654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801DC0" w:rsidRDefault="00EE2CBD" w:rsidP="0023654A">
            <w:r>
              <w:t xml:space="preserve">Links to RSE (JIL) </w:t>
            </w:r>
            <w:r w:rsidR="00801DC0">
              <w:t>Journey in Love</w:t>
            </w:r>
          </w:p>
          <w:p w:rsidR="00801DC0" w:rsidRDefault="00801DC0" w:rsidP="0023654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801DC0" w:rsidRDefault="00801DC0" w:rsidP="0023654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801DC0" w:rsidRDefault="00801DC0" w:rsidP="0023654A">
            <w:pPr>
              <w:jc w:val="both"/>
            </w:pPr>
            <w:r>
              <w:t>Links to CAFOD/Other</w:t>
            </w:r>
          </w:p>
        </w:tc>
      </w:tr>
      <w:tr w:rsidR="009D518C" w:rsidTr="00ED51D8">
        <w:trPr>
          <w:trHeight w:val="2458"/>
        </w:trPr>
        <w:tc>
          <w:tcPr>
            <w:tcW w:w="2044" w:type="dxa"/>
          </w:tcPr>
          <w:p w:rsidR="009D518C" w:rsidRDefault="009D518C" w:rsidP="00ED51D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ifference and Diversity – stereotyping) </w:t>
            </w: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Pr="00366D90" w:rsidRDefault="009D518C" w:rsidP="00565B0F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Explore the effects of stereotyping on other people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Investigate the effects of stereotyping on the community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Develop strategies for minimising the effects of stereotyping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Realise the nature and consequences of racism, teasing, bullying and aggressive behaviour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Recognise that differences and similarities between people arise from a number of factors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Reflect on the ways they are able to support people in their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community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Develop sensitivity and respect of the rights and needs of others regardless of gender, race, belief, physical and mental ability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Develop ways to evaluate media experiences and to make </w:t>
            </w:r>
          </w:p>
          <w:p w:rsidR="009D518C" w:rsidRPr="00FB324A" w:rsidRDefault="009D518C" w:rsidP="00ED51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critical judgements </w:t>
            </w:r>
          </w:p>
          <w:p w:rsidR="009D518C" w:rsidRDefault="009D518C" w:rsidP="00ED51D8">
            <w:pPr>
              <w:pStyle w:val="Default"/>
              <w:rPr>
                <w:sz w:val="18"/>
                <w:szCs w:val="18"/>
              </w:rPr>
            </w:pPr>
          </w:p>
          <w:p w:rsidR="009D518C" w:rsidRPr="00225D83" w:rsidRDefault="009D518C" w:rsidP="00ED51D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</w:tcPr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left="91" w:right="-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Dom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c</w:t>
            </w:r>
            <w:r>
              <w:rPr>
                <w:rFonts w:ascii="Calibri" w:hAnsi="Calibri" w:cs="Calibri"/>
                <w:b/>
                <w:bCs/>
                <w:color w:val="7EB0CC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F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amily</w:t>
            </w:r>
          </w:p>
          <w:p w:rsidR="009D518C" w:rsidRPr="005226B7" w:rsidRDefault="009D518C" w:rsidP="005226B7">
            <w:pPr>
              <w:widowControl w:val="0"/>
              <w:autoSpaceDE w:val="0"/>
              <w:autoSpaceDN w:val="0"/>
              <w:adjustRightInd w:val="0"/>
              <w:spacing w:before="11"/>
              <w:ind w:left="610" w:right="577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L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1"/>
                <w:w w:val="102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ving</w:t>
            </w:r>
          </w:p>
          <w:p w:rsidR="009D518C" w:rsidRPr="005226B7" w:rsidRDefault="009D518C" w:rsidP="005226B7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B7">
              <w:rPr>
                <w:rFonts w:ascii="Calibri" w:hAnsi="Calibri" w:cs="Calibri"/>
                <w:sz w:val="16"/>
                <w:szCs w:val="16"/>
              </w:rPr>
              <w:t>God</w:t>
            </w:r>
            <w:r w:rsidRPr="005226B7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who</w:t>
            </w:r>
            <w:r w:rsidRPr="005226B7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w w:val="102"/>
                <w:sz w:val="16"/>
                <w:szCs w:val="16"/>
              </w:rPr>
              <w:t>n</w:t>
            </w:r>
            <w:r w:rsidRPr="005226B7">
              <w:rPr>
                <w:rFonts w:ascii="Calibri" w:hAnsi="Calibri" w:cs="Calibri"/>
                <w:spacing w:val="-1"/>
                <w:w w:val="102"/>
                <w:sz w:val="16"/>
                <w:szCs w:val="16"/>
              </w:rPr>
              <w:t>e</w:t>
            </w:r>
            <w:r w:rsidRPr="005226B7">
              <w:rPr>
                <w:rFonts w:ascii="Calibri" w:hAnsi="Calibri" w:cs="Calibri"/>
                <w:spacing w:val="-2"/>
                <w:w w:val="102"/>
                <w:sz w:val="16"/>
                <w:szCs w:val="16"/>
              </w:rPr>
              <w:t>v</w:t>
            </w:r>
            <w:r w:rsidRPr="005226B7">
              <w:rPr>
                <w:rFonts w:ascii="Calibri" w:hAnsi="Calibri" w:cs="Calibri"/>
                <w:w w:val="102"/>
                <w:sz w:val="16"/>
                <w:szCs w:val="16"/>
              </w:rPr>
              <w:t xml:space="preserve">er </w:t>
            </w:r>
            <w:r w:rsidRPr="005226B7">
              <w:rPr>
                <w:rFonts w:ascii="Calibri" w:hAnsi="Calibri" w:cs="Calibri"/>
                <w:spacing w:val="-2"/>
                <w:sz w:val="16"/>
                <w:szCs w:val="16"/>
              </w:rPr>
              <w:t>st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s</w:t>
            </w:r>
            <w:r w:rsidRPr="005226B7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w w:val="102"/>
                <w:sz w:val="16"/>
                <w:szCs w:val="16"/>
              </w:rPr>
              <w:t>l</w:t>
            </w:r>
            <w:r w:rsidRPr="005226B7">
              <w:rPr>
                <w:rFonts w:ascii="Calibri" w:hAnsi="Calibri" w:cs="Calibri"/>
                <w:spacing w:val="-1"/>
                <w:w w:val="102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w w:val="102"/>
                <w:sz w:val="16"/>
                <w:szCs w:val="16"/>
              </w:rPr>
              <w:t>ving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before="28" w:line="280" w:lineRule="exact"/>
              <w:ind w:left="91" w:right="388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Ba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sm/ 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firm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 xml:space="preserve">tion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belonging</w:t>
            </w:r>
          </w:p>
          <w:p w:rsidR="009D518C" w:rsidRPr="005226B7" w:rsidRDefault="009D518C" w:rsidP="005226B7">
            <w:pPr>
              <w:widowControl w:val="0"/>
              <w:autoSpaceDE w:val="0"/>
              <w:autoSpaceDN w:val="0"/>
              <w:adjustRightInd w:val="0"/>
              <w:spacing w:before="28"/>
              <w:ind w:left="91" w:right="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B7">
              <w:rPr>
                <w:rFonts w:ascii="Calibri" w:hAnsi="Calibri" w:cs="Calibri"/>
                <w:b/>
                <w:bCs/>
                <w:color w:val="25408F"/>
                <w:spacing w:val="-9"/>
                <w:sz w:val="16"/>
                <w:szCs w:val="16"/>
              </w:rPr>
              <w:t>V</w:t>
            </w: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1"/>
                <w:sz w:val="16"/>
                <w:szCs w:val="16"/>
              </w:rPr>
              <w:t>c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2"/>
                <w:sz w:val="16"/>
                <w:szCs w:val="16"/>
              </w:rPr>
              <w:t>a</w:t>
            </w: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tion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12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&amp; 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1"/>
                <w:w w:val="102"/>
                <w:sz w:val="16"/>
                <w:szCs w:val="16"/>
              </w:rPr>
              <w:t>c</w:t>
            </w: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ommitme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n</w:t>
            </w: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t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The</w:t>
            </w:r>
            <w:r w:rsidRPr="005226B7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v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c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a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tion</w:t>
            </w:r>
            <w:r w:rsidRPr="005226B7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of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prie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s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thood</w:t>
            </w:r>
            <w:r w:rsidRPr="005226B7">
              <w:rPr>
                <w:rFonts w:ascii="Calibri" w:hAnsi="Calibri" w:cs="Calibri"/>
                <w:color w:val="000000"/>
                <w:spacing w:val="16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and 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r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eligious</w:t>
            </w:r>
            <w:r w:rsidRPr="005226B7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li</w:t>
            </w:r>
            <w:r w:rsidRPr="005226B7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before="28" w:line="280" w:lineRule="exact"/>
              <w:ind w:left="91" w:right="678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d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/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lastRenderedPageBreak/>
              <w:t>Ch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mas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9D518C" w:rsidRPr="005226B7" w:rsidRDefault="009D518C" w:rsidP="005226B7">
            <w:pPr>
              <w:widowControl w:val="0"/>
              <w:autoSpaceDE w:val="0"/>
              <w:autoSpaceDN w:val="0"/>
              <w:adjustRightInd w:val="0"/>
              <w:spacing w:before="28"/>
              <w:ind w:left="91" w:right="6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Expec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2"/>
                <w:sz w:val="16"/>
                <w:szCs w:val="16"/>
              </w:rPr>
              <w:t>ta</w:t>
            </w: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tions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17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Jesus</w:t>
            </w:r>
            <w:r w:rsidRPr="005226B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born</w:t>
            </w:r>
            <w:r w:rsidRPr="005226B7"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sh</w:t>
            </w:r>
            <w:r w:rsidRPr="005226B7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Pr="005226B7">
              <w:rPr>
                <w:rFonts w:ascii="Calibri" w:hAnsi="Calibri" w:cs="Calibri"/>
                <w:color w:val="000000"/>
                <w:spacing w:val="9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God</w:t>
            </w:r>
            <w:r w:rsidRPr="005226B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the</w:t>
            </w:r>
            <w:r w:rsidRPr="005226B7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w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rld</w:t>
            </w:r>
          </w:p>
        </w:tc>
        <w:tc>
          <w:tcPr>
            <w:tcW w:w="2468" w:type="dxa"/>
          </w:tcPr>
          <w:p w:rsidR="009D518C" w:rsidRPr="00FB324A" w:rsidRDefault="009D518C" w:rsidP="00A80694">
            <w:pPr>
              <w:widowControl w:val="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lastRenderedPageBreak/>
              <w:t>Recognise that actions have consequences for themselves and others, recognise others’ feelings (JIL)</w:t>
            </w:r>
          </w:p>
          <w:p w:rsidR="009D518C" w:rsidRPr="00E13FA6" w:rsidRDefault="009D518C" w:rsidP="00A806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ew beginnings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Consider the necessity for family rules 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Explore groups they belong to and the commitment made to groups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Recognise their worth as individuals by expressing positive things about themselves and their achievements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Learn that there are different kinds of duties, responsibilities and rights at home, school and in the community and that these can conflict with each other 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y no to bullying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Realise the nature and consequences of racism, teasing, bullying and aggressive behaviour 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tting on and falling out </w:t>
            </w:r>
          </w:p>
          <w:p w:rsidR="009D518C" w:rsidRPr="005226B7" w:rsidRDefault="009D518C" w:rsidP="00A8069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Recognise risks in different situations and make judgements about behaviour </w:t>
            </w:r>
          </w:p>
          <w:p w:rsidR="009D518C" w:rsidRPr="00E13FA6" w:rsidRDefault="009D518C" w:rsidP="00A806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lastRenderedPageBreak/>
              <w:t>Fairground: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26– Special Places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18—We are all special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 xml:space="preserve">21—Caring for the </w:t>
            </w:r>
            <w:smartTag w:uri="urn:schemas-microsoft-com:office:smarttags" w:element="place">
              <w:r w:rsidRPr="00FF7189">
                <w:rPr>
                  <w:rFonts w:ascii="Comic Sans MS" w:hAnsi="Comic Sans MS"/>
                  <w:sz w:val="14"/>
                  <w:szCs w:val="14"/>
                </w:rPr>
                <w:t>Forest</w:t>
              </w:r>
            </w:smartTag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29—Let’s Celebrate Difference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 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Story of the Rainbow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Fairground: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22– Fair Price for Coffee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 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Fair Trade quiz—buying and selling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 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Global Connections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 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Banana Game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 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Story of the Rainbow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Fairground: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lastRenderedPageBreak/>
              <w:t>19—Mani’s Healthy Journey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23—Where is my  home?</w:t>
            </w:r>
          </w:p>
          <w:p w:rsidR="009D518C" w:rsidRPr="00FF7189" w:rsidRDefault="009D518C" w:rsidP="00534B22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 w:rsidRPr="00FF7189">
              <w:rPr>
                <w:rFonts w:ascii="Comic Sans MS" w:hAnsi="Comic Sans MS"/>
                <w:sz w:val="14"/>
                <w:szCs w:val="14"/>
              </w:rPr>
              <w:t>25—Water for Life</w:t>
            </w:r>
          </w:p>
        </w:tc>
      </w:tr>
    </w:tbl>
    <w:p w:rsidR="00801DC0" w:rsidRDefault="00801DC0" w:rsidP="00801DC0">
      <w:pPr>
        <w:jc w:val="both"/>
      </w:pPr>
    </w:p>
    <w:p w:rsidR="005226B7" w:rsidRDefault="005226B7" w:rsidP="00801DC0">
      <w:pPr>
        <w:jc w:val="both"/>
      </w:pPr>
    </w:p>
    <w:p w:rsidR="005226B7" w:rsidRDefault="005226B7" w:rsidP="00801DC0">
      <w:pPr>
        <w:jc w:val="both"/>
      </w:pPr>
    </w:p>
    <w:p w:rsidR="005226B7" w:rsidRDefault="005226B7" w:rsidP="00801DC0">
      <w:pPr>
        <w:jc w:val="both"/>
      </w:pPr>
    </w:p>
    <w:p w:rsidR="00260E3B" w:rsidRDefault="00260E3B" w:rsidP="00801DC0">
      <w:pPr>
        <w:jc w:val="both"/>
      </w:pPr>
    </w:p>
    <w:p w:rsidR="00242306" w:rsidRDefault="00242306" w:rsidP="00801DC0">
      <w:pPr>
        <w:jc w:val="both"/>
      </w:pPr>
    </w:p>
    <w:p w:rsidR="00260E3B" w:rsidRDefault="00260E3B" w:rsidP="00801DC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701"/>
        <w:gridCol w:w="2093"/>
        <w:gridCol w:w="2424"/>
        <w:gridCol w:w="2255"/>
        <w:gridCol w:w="2454"/>
      </w:tblGrid>
      <w:tr w:rsidR="00801DC0" w:rsidTr="00801DC0">
        <w:tc>
          <w:tcPr>
            <w:tcW w:w="14174" w:type="dxa"/>
            <w:gridSpan w:val="6"/>
            <w:shd w:val="clear" w:color="auto" w:fill="E5DFEC" w:themeFill="accent4" w:themeFillTint="33"/>
          </w:tcPr>
          <w:p w:rsidR="00801DC0" w:rsidRDefault="00801DC0" w:rsidP="0023654A">
            <w:pPr>
              <w:jc w:val="both"/>
            </w:pPr>
            <w:r>
              <w:t xml:space="preserve">SPRING  TERM           YEAR 6 </w:t>
            </w:r>
          </w:p>
        </w:tc>
      </w:tr>
      <w:tr w:rsidR="00801DC0" w:rsidTr="0023654A">
        <w:tc>
          <w:tcPr>
            <w:tcW w:w="2044" w:type="dxa"/>
          </w:tcPr>
          <w:p w:rsidR="00801DC0" w:rsidRDefault="00BB67D9" w:rsidP="0023654A">
            <w:pPr>
              <w:jc w:val="both"/>
            </w:pPr>
            <w:r>
              <w:t>PSHE</w:t>
            </w:r>
            <w:r w:rsidR="00801DC0">
              <w:t xml:space="preserve"> Opportunities for pupils to:</w:t>
            </w:r>
          </w:p>
        </w:tc>
        <w:tc>
          <w:tcPr>
            <w:tcW w:w="2769" w:type="dxa"/>
          </w:tcPr>
          <w:p w:rsidR="00801DC0" w:rsidRDefault="00801DC0" w:rsidP="0023654A">
            <w:pPr>
              <w:jc w:val="both"/>
            </w:pPr>
          </w:p>
          <w:p w:rsidR="00801DC0" w:rsidRDefault="00801DC0" w:rsidP="0023654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801DC0" w:rsidRDefault="00801DC0" w:rsidP="0023654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801DC0" w:rsidRDefault="00EE2CBD" w:rsidP="0023654A">
            <w:r>
              <w:t xml:space="preserve">Links to RSE (JIL) </w:t>
            </w:r>
            <w:r w:rsidR="00801DC0">
              <w:t>Journey in Love</w:t>
            </w:r>
          </w:p>
          <w:p w:rsidR="00801DC0" w:rsidRDefault="00801DC0" w:rsidP="0023654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801DC0" w:rsidRDefault="00801DC0" w:rsidP="0023654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801DC0" w:rsidRDefault="00801DC0" w:rsidP="0023654A">
            <w:pPr>
              <w:jc w:val="both"/>
            </w:pPr>
            <w:r>
              <w:t>Links to CAFOD/Other</w:t>
            </w:r>
          </w:p>
        </w:tc>
      </w:tr>
      <w:tr w:rsidR="009D518C" w:rsidTr="00ED51D8">
        <w:trPr>
          <w:trHeight w:val="2168"/>
        </w:trPr>
        <w:tc>
          <w:tcPr>
            <w:tcW w:w="2044" w:type="dxa"/>
          </w:tcPr>
          <w:p w:rsidR="009D518C" w:rsidRDefault="009D518C" w:rsidP="005226B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r Lives (Drugs Education-drug and alcohol education) </w:t>
            </w:r>
          </w:p>
          <w:p w:rsidR="009D518C" w:rsidRDefault="009D518C" w:rsidP="005226B7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5226B7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5226B7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5226B7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5226B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D518C" w:rsidRPr="00366D90" w:rsidRDefault="009D518C" w:rsidP="00FB324A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9D518C" w:rsidRPr="00FB324A" w:rsidRDefault="009D518C" w:rsidP="005226B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lastRenderedPageBreak/>
              <w:t>Develop appropriate techniques to resist pressure from friends and others with regard to tobacco, alcohol and drugs</w:t>
            </w:r>
          </w:p>
          <w:p w:rsidR="009D518C" w:rsidRPr="00FB324A" w:rsidRDefault="009D518C" w:rsidP="005226B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t>Learn which commonly available substances and drugs are legal and illegal, their effects and risks</w:t>
            </w:r>
          </w:p>
          <w:p w:rsidR="009D518C" w:rsidRPr="00FB324A" w:rsidRDefault="009D518C" w:rsidP="005226B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t>Investigate ways to achieve a healthy body through diet, exercise, hygiene and rest</w:t>
            </w: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</w:p>
          <w:p w:rsidR="009D518C" w:rsidRPr="00225D83" w:rsidRDefault="009D518C" w:rsidP="00FB32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440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Lo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al</w:t>
            </w:r>
            <w:r>
              <w:rPr>
                <w:rFonts w:ascii="Calibri" w:hAnsi="Calibri" w:cs="Calibri"/>
                <w:b/>
                <w:bCs/>
                <w:color w:val="7EB0CC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mmunity</w:t>
            </w:r>
          </w:p>
          <w:p w:rsidR="009D518C" w:rsidRPr="005226B7" w:rsidRDefault="009D518C" w:rsidP="005226B7">
            <w:pPr>
              <w:widowControl w:val="0"/>
              <w:autoSpaceDE w:val="0"/>
              <w:autoSpaceDN w:val="0"/>
              <w:adjustRightInd w:val="0"/>
              <w:spacing w:before="31"/>
              <w:ind w:left="559" w:right="52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Sou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r</w:t>
            </w: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ces</w:t>
            </w:r>
          </w:p>
          <w:p w:rsidR="009D518C" w:rsidRPr="005226B7" w:rsidRDefault="009D518C" w:rsidP="005226B7">
            <w:pPr>
              <w:widowControl w:val="0"/>
              <w:autoSpaceDE w:val="0"/>
              <w:autoSpaceDN w:val="0"/>
              <w:adjustRightInd w:val="0"/>
              <w:ind w:left="91" w:right="440"/>
              <w:rPr>
                <w:rFonts w:ascii="Times New Roman" w:hAnsi="Times New Roman" w:cs="Times New Roman"/>
                <w:sz w:val="16"/>
                <w:szCs w:val="16"/>
              </w:rPr>
            </w:pPr>
            <w:r w:rsidRPr="005226B7">
              <w:rPr>
                <w:rFonts w:ascii="Calibri" w:hAnsi="Calibri" w:cs="Calibri"/>
                <w:sz w:val="16"/>
                <w:szCs w:val="16"/>
              </w:rPr>
              <w:t>The</w:t>
            </w:r>
            <w:r w:rsidRPr="005226B7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Bible,</w:t>
            </w:r>
            <w:r w:rsidRPr="005226B7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the</w:t>
            </w:r>
            <w:r w:rsidRPr="005226B7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w w:val="102"/>
                <w:sz w:val="16"/>
                <w:szCs w:val="16"/>
              </w:rPr>
              <w:t xml:space="preserve">special 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book</w:t>
            </w:r>
            <w:r w:rsidRPr="005226B7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spacing w:val="-4"/>
                <w:sz w:val="16"/>
                <w:szCs w:val="16"/>
              </w:rPr>
              <w:t>f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or</w:t>
            </w:r>
            <w:r w:rsidRPr="005226B7">
              <w:rPr>
                <w:rFonts w:ascii="Calibri" w:hAnsi="Calibri" w:cs="Calibri"/>
                <w:spacing w:val="5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sz w:val="16"/>
                <w:szCs w:val="16"/>
              </w:rPr>
              <w:t>the</w:t>
            </w:r>
            <w:r w:rsidRPr="005226B7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w w:val="102"/>
                <w:sz w:val="16"/>
                <w:szCs w:val="16"/>
              </w:rPr>
              <w:t>Chu</w:t>
            </w:r>
            <w:r w:rsidRPr="005226B7">
              <w:rPr>
                <w:rFonts w:ascii="Calibri" w:hAnsi="Calibri" w:cs="Calibri"/>
                <w:spacing w:val="-3"/>
                <w:w w:val="102"/>
                <w:sz w:val="16"/>
                <w:szCs w:val="16"/>
              </w:rPr>
              <w:t>r</w:t>
            </w:r>
            <w:r w:rsidRPr="005226B7">
              <w:rPr>
                <w:rFonts w:ascii="Calibri" w:hAnsi="Calibri" w:cs="Calibri"/>
                <w:w w:val="102"/>
                <w:sz w:val="16"/>
                <w:szCs w:val="16"/>
              </w:rPr>
              <w:t>ch</w:t>
            </w: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747"/>
              <w:jc w:val="center"/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uchar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sz w:val="23"/>
                <w:szCs w:val="23"/>
              </w:rPr>
              <w:t>ting</w:t>
            </w: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ind w:left="91" w:right="7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Unity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9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uchari</w:t>
            </w:r>
            <w:r w:rsidRPr="005226B7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</w:t>
            </w:r>
            <w:r w:rsidRPr="005226B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enables</w:t>
            </w:r>
            <w:r w:rsidRPr="005226B7">
              <w:rPr>
                <w:rFonts w:ascii="Calibri" w:hAnsi="Calibri" w:cs="Calibri"/>
                <w:color w:val="000000"/>
                <w:spacing w:val="13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people</w:t>
            </w:r>
            <w:r w:rsidRPr="005226B7">
              <w:rPr>
                <w:rFonts w:ascii="Calibri" w:hAnsi="Calibri"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t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</w:t>
            </w:r>
            <w:r w:rsidRPr="005226B7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v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5226B7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in </w:t>
            </w:r>
            <w:r w:rsidRPr="005226B7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c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mmunion</w:t>
            </w:r>
            <w:r>
              <w:rPr>
                <w:rFonts w:ascii="Calibri" w:hAnsi="Calibri" w:cs="Calibri"/>
                <w:color w:val="000000"/>
                <w:w w:val="102"/>
                <w:sz w:val="19"/>
                <w:szCs w:val="19"/>
              </w:rPr>
              <w:t>.</w:t>
            </w: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518C" w:rsidRDefault="009D518C" w:rsidP="005226B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521"/>
              <w:jc w:val="center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L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t/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er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giving</w:t>
            </w:r>
          </w:p>
          <w:p w:rsidR="009D518C" w:rsidRPr="005226B7" w:rsidRDefault="009D518C" w:rsidP="005226B7">
            <w:pPr>
              <w:widowControl w:val="0"/>
              <w:autoSpaceDE w:val="0"/>
              <w:autoSpaceDN w:val="0"/>
              <w:adjustRightInd w:val="0"/>
              <w:ind w:left="91" w:right="5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De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2"/>
                <w:sz w:val="16"/>
                <w:szCs w:val="16"/>
              </w:rPr>
              <w:t>a</w:t>
            </w: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th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11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&amp;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4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n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1"/>
                <w:sz w:val="16"/>
                <w:szCs w:val="16"/>
              </w:rPr>
              <w:t>e</w:t>
            </w:r>
            <w:r w:rsidRPr="005226B7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w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8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>li</w:t>
            </w:r>
            <w:r w:rsidRPr="005226B7">
              <w:rPr>
                <w:rFonts w:ascii="Calibri" w:hAnsi="Calibri" w:cs="Calibri"/>
                <w:b/>
                <w:bCs/>
                <w:color w:val="25408F"/>
                <w:spacing w:val="-3"/>
                <w:w w:val="102"/>
                <w:sz w:val="16"/>
                <w:szCs w:val="16"/>
              </w:rPr>
              <w:t>f</w:t>
            </w:r>
            <w:r w:rsidRPr="005226B7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e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Celeb</w:t>
            </w:r>
            <w:r w:rsidRPr="005226B7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r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a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ting</w:t>
            </w:r>
            <w:r w:rsidRPr="005226B7">
              <w:rPr>
                <w:rFonts w:ascii="Calibri" w:hAnsi="Calibri" w:cs="Calibri"/>
                <w:color w:val="000000"/>
                <w:spacing w:val="16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Jesus’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de</w:t>
            </w:r>
            <w:r w:rsidRPr="005226B7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a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th</w:t>
            </w:r>
            <w:r w:rsidRPr="005226B7">
              <w:rPr>
                <w:rFonts w:ascii="Calibri" w:hAnsi="Calibri" w:cs="Calibri"/>
                <w:color w:val="000000"/>
                <w:spacing w:val="10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z w:val="16"/>
                <w:szCs w:val="16"/>
              </w:rPr>
              <w:t>&amp;</w:t>
            </w:r>
            <w:r w:rsidRPr="005226B7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5226B7">
              <w:rPr>
                <w:rFonts w:ascii="Calibri" w:hAnsi="Calibri" w:cs="Calibri"/>
                <w:color w:val="000000"/>
                <w:spacing w:val="-3"/>
                <w:w w:val="102"/>
                <w:sz w:val="16"/>
                <w:szCs w:val="16"/>
              </w:rPr>
              <w:t>r</w:t>
            </w:r>
            <w:r w:rsidRPr="005226B7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sur</w:t>
            </w:r>
            <w:r w:rsidRPr="005226B7">
              <w:rPr>
                <w:rFonts w:ascii="Calibri" w:hAnsi="Calibri" w:cs="Calibri"/>
                <w:color w:val="000000"/>
                <w:spacing w:val="-3"/>
                <w:w w:val="102"/>
                <w:sz w:val="16"/>
                <w:szCs w:val="16"/>
              </w:rPr>
              <w:t>r</w:t>
            </w:r>
            <w:r w:rsidRPr="005226B7">
              <w:rPr>
                <w:rFonts w:ascii="Calibri" w:hAnsi="Calibri" w:cs="Calibri"/>
                <w:color w:val="000000"/>
                <w:w w:val="101"/>
                <w:sz w:val="16"/>
                <w:szCs w:val="16"/>
              </w:rPr>
              <w:t>ection</w:t>
            </w:r>
          </w:p>
        </w:tc>
        <w:tc>
          <w:tcPr>
            <w:tcW w:w="2468" w:type="dxa"/>
          </w:tcPr>
          <w:p w:rsidR="009D518C" w:rsidRPr="005226B7" w:rsidRDefault="009D518C" w:rsidP="005226B7">
            <w:pPr>
              <w:widowControl w:val="0"/>
              <w:rPr>
                <w:sz w:val="16"/>
                <w:szCs w:val="16"/>
              </w:rPr>
            </w:pPr>
            <w:r w:rsidRPr="005226B7">
              <w:rPr>
                <w:sz w:val="16"/>
                <w:szCs w:val="16"/>
              </w:rPr>
              <w:lastRenderedPageBreak/>
              <w:t>Develop skill needed to form, and to end relationships(JIL)</w:t>
            </w:r>
          </w:p>
          <w:p w:rsidR="009D518C" w:rsidRDefault="009D518C" w:rsidP="005226B7">
            <w:pPr>
              <w:widowControl w:val="0"/>
              <w:rPr>
                <w:sz w:val="16"/>
                <w:szCs w:val="16"/>
              </w:rPr>
            </w:pPr>
            <w:r w:rsidRPr="005226B7">
              <w:rPr>
                <w:sz w:val="16"/>
                <w:szCs w:val="16"/>
              </w:rPr>
              <w:t>Continue developing ways to talk about relationships and to seek advice from significant adults(JIL)</w:t>
            </w:r>
          </w:p>
          <w:p w:rsidR="009D518C" w:rsidRDefault="009D518C" w:rsidP="005226B7">
            <w:pPr>
              <w:widowControl w:val="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t>Learn about different kinds of relationships among friends and families and develop the skills to be effective in relationships(JIL)</w:t>
            </w:r>
          </w:p>
          <w:p w:rsidR="009D518C" w:rsidRDefault="009D518C" w:rsidP="005226B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e risks in different situations and make judgements about behaviour (JIL)</w:t>
            </w:r>
          </w:p>
          <w:p w:rsidR="009D518C" w:rsidRPr="00E13FA6" w:rsidRDefault="009D518C" w:rsidP="005226B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te ways to achieve a </w:t>
            </w:r>
            <w:r>
              <w:rPr>
                <w:sz w:val="16"/>
                <w:szCs w:val="16"/>
              </w:rPr>
              <w:lastRenderedPageBreak/>
              <w:t>healthy body and lifestyle(JIL)</w:t>
            </w:r>
          </w:p>
        </w:tc>
        <w:tc>
          <w:tcPr>
            <w:tcW w:w="2300" w:type="dxa"/>
          </w:tcPr>
          <w:p w:rsidR="009D518C" w:rsidRPr="005226B7" w:rsidRDefault="009D518C" w:rsidP="005226B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Going for Goals </w:t>
            </w:r>
          </w:p>
          <w:p w:rsidR="009D518C" w:rsidRPr="005226B7" w:rsidRDefault="009D518C" w:rsidP="005226B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Recognise their worth as individuals by expressing positive things about themselves and their achievements </w:t>
            </w:r>
          </w:p>
          <w:p w:rsidR="009D518C" w:rsidRPr="005226B7" w:rsidRDefault="009D518C" w:rsidP="005226B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lationships </w:t>
            </w:r>
          </w:p>
          <w:p w:rsidR="009D518C" w:rsidRPr="005226B7" w:rsidRDefault="009D518C" w:rsidP="005226B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Know that there are helping agencies to support families and individuals in time of loss </w:t>
            </w:r>
          </w:p>
          <w:p w:rsidR="009D518C" w:rsidRPr="005226B7" w:rsidRDefault="009D518C" w:rsidP="005226B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t xml:space="preserve">Be aware that death leads to’ new life’ with God </w:t>
            </w:r>
          </w:p>
          <w:p w:rsidR="009D518C" w:rsidRPr="005226B7" w:rsidRDefault="009D518C" w:rsidP="005226B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226B7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Know that the Church has rituals and ways of dealing with death </w:t>
            </w:r>
          </w:p>
          <w:p w:rsidR="009D518C" w:rsidRPr="00E13FA6" w:rsidRDefault="009D518C" w:rsidP="005226B7">
            <w:pPr>
              <w:widowControl w:val="0"/>
              <w:rPr>
                <w:sz w:val="16"/>
                <w:szCs w:val="16"/>
              </w:rPr>
            </w:pPr>
            <w:r w:rsidRPr="005226B7">
              <w:rPr>
                <w:sz w:val="16"/>
                <w:szCs w:val="16"/>
              </w:rPr>
              <w:t>Reflect on their developing role within the famil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lastRenderedPageBreak/>
              <w:t>Child’s Guide to CAFOD</w:t>
            </w:r>
          </w:p>
          <w:p w:rsidR="009D518C" w:rsidRPr="009D518C" w:rsidRDefault="009D518C" w:rsidP="00534B22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 Journey Through Bolivia.</w:t>
            </w:r>
          </w:p>
          <w:p w:rsidR="009D518C" w:rsidRPr="009D518C" w:rsidRDefault="009D518C" w:rsidP="00534B22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 Video: ‘One Day, One World’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 xml:space="preserve">CAFOD Primary CD ROM (September 2004) 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Fairground: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1 - Caring for the Forest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7 - Being a Peace maker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Fast Day Stories: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www.cafod.org.uk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Child’s Guide to CAFOD:</w:t>
            </w:r>
          </w:p>
          <w:p w:rsidR="009D518C" w:rsidRPr="009D518C" w:rsidRDefault="009D518C" w:rsidP="00534B22">
            <w:pPr>
              <w:widowControl w:val="0"/>
              <w:ind w:left="567" w:hanging="567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lastRenderedPageBreak/>
              <w:t> Story of Sori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Fairground: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3 - Where is my home - Story of Sitara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5 - Water for Life.</w:t>
            </w:r>
          </w:p>
          <w:p w:rsidR="009D518C" w:rsidRDefault="009D518C" w:rsidP="00534B22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 </w:t>
            </w:r>
          </w:p>
          <w:p w:rsidR="009D518C" w:rsidRDefault="009D518C" w:rsidP="00534B22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 </w:t>
            </w:r>
          </w:p>
          <w:p w:rsidR="009D518C" w:rsidRDefault="009D518C" w:rsidP="00534B22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 </w:t>
            </w:r>
          </w:p>
          <w:p w:rsidR="009D518C" w:rsidRDefault="009D518C" w:rsidP="00534B22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 </w:t>
            </w:r>
          </w:p>
        </w:tc>
      </w:tr>
    </w:tbl>
    <w:p w:rsidR="00801DC0" w:rsidRDefault="00801DC0" w:rsidP="00801DC0">
      <w:pPr>
        <w:jc w:val="both"/>
      </w:pPr>
    </w:p>
    <w:p w:rsidR="00A80694" w:rsidRDefault="00A80694" w:rsidP="00801DC0">
      <w:pPr>
        <w:jc w:val="both"/>
      </w:pPr>
    </w:p>
    <w:p w:rsidR="00801DC0" w:rsidRDefault="00801DC0" w:rsidP="00801DC0">
      <w:pPr>
        <w:jc w:val="both"/>
      </w:pPr>
    </w:p>
    <w:p w:rsidR="008D78C3" w:rsidRDefault="008D78C3" w:rsidP="00801DC0">
      <w:pPr>
        <w:jc w:val="both"/>
      </w:pPr>
    </w:p>
    <w:p w:rsidR="008D78C3" w:rsidRDefault="008D78C3" w:rsidP="00801DC0">
      <w:pPr>
        <w:jc w:val="both"/>
      </w:pPr>
    </w:p>
    <w:p w:rsidR="008D78C3" w:rsidRDefault="008D78C3" w:rsidP="00801DC0">
      <w:pPr>
        <w:jc w:val="both"/>
      </w:pPr>
    </w:p>
    <w:p w:rsidR="008D78C3" w:rsidRDefault="008D78C3" w:rsidP="00801DC0">
      <w:pPr>
        <w:jc w:val="both"/>
      </w:pPr>
    </w:p>
    <w:p w:rsidR="006831E5" w:rsidRDefault="006831E5" w:rsidP="00801DC0">
      <w:pPr>
        <w:jc w:val="both"/>
      </w:pPr>
    </w:p>
    <w:p w:rsidR="008D78C3" w:rsidRDefault="008D78C3" w:rsidP="00801DC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2701"/>
        <w:gridCol w:w="2092"/>
        <w:gridCol w:w="2417"/>
        <w:gridCol w:w="2248"/>
        <w:gridCol w:w="2472"/>
      </w:tblGrid>
      <w:tr w:rsidR="00801DC0" w:rsidTr="00801DC0">
        <w:tc>
          <w:tcPr>
            <w:tcW w:w="14174" w:type="dxa"/>
            <w:gridSpan w:val="6"/>
            <w:shd w:val="clear" w:color="auto" w:fill="E5DFEC" w:themeFill="accent4" w:themeFillTint="33"/>
          </w:tcPr>
          <w:p w:rsidR="00801DC0" w:rsidRDefault="00801DC0" w:rsidP="0023654A">
            <w:pPr>
              <w:jc w:val="both"/>
            </w:pPr>
            <w:r>
              <w:t>SUMMER  TERM           YEAR 6</w:t>
            </w:r>
          </w:p>
        </w:tc>
      </w:tr>
      <w:tr w:rsidR="00801DC0" w:rsidTr="0023654A">
        <w:tc>
          <w:tcPr>
            <w:tcW w:w="2044" w:type="dxa"/>
          </w:tcPr>
          <w:p w:rsidR="00801DC0" w:rsidRDefault="00BB67D9" w:rsidP="0023654A">
            <w:pPr>
              <w:jc w:val="both"/>
            </w:pPr>
            <w:r>
              <w:t>PSHE</w:t>
            </w:r>
            <w:r w:rsidR="00801DC0">
              <w:t xml:space="preserve"> Opportunities for pupils to:</w:t>
            </w:r>
          </w:p>
        </w:tc>
        <w:tc>
          <w:tcPr>
            <w:tcW w:w="2769" w:type="dxa"/>
          </w:tcPr>
          <w:p w:rsidR="00801DC0" w:rsidRDefault="00801DC0" w:rsidP="0023654A">
            <w:pPr>
              <w:jc w:val="both"/>
            </w:pPr>
          </w:p>
          <w:p w:rsidR="00801DC0" w:rsidRDefault="00801DC0" w:rsidP="0023654A">
            <w:pPr>
              <w:jc w:val="both"/>
            </w:pPr>
            <w:r>
              <w:t>Children are able to:</w:t>
            </w:r>
          </w:p>
        </w:tc>
        <w:tc>
          <w:tcPr>
            <w:tcW w:w="2099" w:type="dxa"/>
          </w:tcPr>
          <w:p w:rsidR="00801DC0" w:rsidRDefault="00801DC0" w:rsidP="0023654A">
            <w:pPr>
              <w:jc w:val="center"/>
            </w:pPr>
            <w:r>
              <w:t>Links to Come &amp; See Topics</w:t>
            </w:r>
          </w:p>
        </w:tc>
        <w:tc>
          <w:tcPr>
            <w:tcW w:w="2468" w:type="dxa"/>
          </w:tcPr>
          <w:p w:rsidR="00801DC0" w:rsidRDefault="00EE2CBD" w:rsidP="0023654A">
            <w:r>
              <w:t xml:space="preserve">Links to RSE (JIL) </w:t>
            </w:r>
            <w:r w:rsidR="00801DC0">
              <w:t>Journey in Love</w:t>
            </w:r>
          </w:p>
          <w:p w:rsidR="00801DC0" w:rsidRDefault="00801DC0" w:rsidP="0023654A">
            <w:pPr>
              <w:jc w:val="both"/>
            </w:pPr>
            <w:r>
              <w:t>Children will:</w:t>
            </w:r>
          </w:p>
        </w:tc>
        <w:tc>
          <w:tcPr>
            <w:tcW w:w="2300" w:type="dxa"/>
          </w:tcPr>
          <w:p w:rsidR="00801DC0" w:rsidRDefault="00801DC0" w:rsidP="0023654A">
            <w:pPr>
              <w:jc w:val="both"/>
            </w:pPr>
            <w:r>
              <w:t>Links to SEAL</w:t>
            </w:r>
          </w:p>
        </w:tc>
        <w:tc>
          <w:tcPr>
            <w:tcW w:w="2494" w:type="dxa"/>
          </w:tcPr>
          <w:p w:rsidR="00801DC0" w:rsidRDefault="00801DC0" w:rsidP="0023654A">
            <w:pPr>
              <w:jc w:val="both"/>
            </w:pPr>
            <w:r>
              <w:t>Links to CAFOD/Other</w:t>
            </w:r>
          </w:p>
        </w:tc>
      </w:tr>
      <w:tr w:rsidR="009D518C" w:rsidTr="00ED51D8">
        <w:trPr>
          <w:trHeight w:val="2173"/>
        </w:trPr>
        <w:tc>
          <w:tcPr>
            <w:tcW w:w="2044" w:type="dxa"/>
          </w:tcPr>
          <w:p w:rsidR="009D518C" w:rsidRDefault="009D518C" w:rsidP="008D78C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Our Lives (SRE - sex and relationship education) </w:t>
            </w: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65B0F" w:rsidRDefault="00565B0F" w:rsidP="00565B0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vironment </w:t>
            </w: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Default="009D518C" w:rsidP="00FB324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ey management</w:t>
            </w:r>
          </w:p>
          <w:p w:rsidR="009D518C" w:rsidRPr="00366D90" w:rsidRDefault="009D518C" w:rsidP="0023654A">
            <w:pPr>
              <w:pStyle w:val="Default"/>
              <w:spacing w:after="24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769" w:type="dxa"/>
          </w:tcPr>
          <w:p w:rsidR="009D518C" w:rsidRPr="00FB324A" w:rsidRDefault="009D518C" w:rsidP="008D78C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t>Be aware that balanced diet, exercise, hygiene and rest are necessary for maintaining a healthy body and a healthy mind</w:t>
            </w:r>
          </w:p>
          <w:p w:rsidR="009D518C" w:rsidRPr="00FB324A" w:rsidRDefault="009D518C" w:rsidP="008D78C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t>Learn that bacteria and viruses can affect heath and transmission may be reduced when simple safe routines are used</w:t>
            </w:r>
          </w:p>
          <w:p w:rsidR="009D518C" w:rsidRPr="00FB324A" w:rsidRDefault="009D518C" w:rsidP="008D78C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t>Consider ways in which they can contribute to family life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565B0F" w:rsidRPr="00FB324A" w:rsidRDefault="00565B0F" w:rsidP="00565B0F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B324A">
              <w:rPr>
                <w:rFonts w:asciiTheme="minorHAnsi" w:hAnsiTheme="minorHAnsi"/>
                <w:sz w:val="16"/>
                <w:szCs w:val="16"/>
              </w:rPr>
              <w:t xml:space="preserve">Deepen awareness of current environment issues in the </w:t>
            </w:r>
          </w:p>
          <w:p w:rsidR="009D518C" w:rsidRDefault="00565B0F" w:rsidP="00565B0F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 w:rsidRPr="00FB324A">
              <w:rPr>
                <w:sz w:val="16"/>
                <w:szCs w:val="16"/>
              </w:rPr>
              <w:t>context of God’s creation including allocation of resources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</w:p>
          <w:p w:rsidR="009D518C" w:rsidRPr="00FB324A" w:rsidRDefault="009D518C" w:rsidP="00FB324A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</w:t>
            </w:r>
            <w:r w:rsidRPr="00FB324A">
              <w:rPr>
                <w:sz w:val="16"/>
                <w:szCs w:val="16"/>
              </w:rPr>
              <w:t>xplore ways to look after money and the benefits of saving for future needs</w:t>
            </w:r>
          </w:p>
          <w:p w:rsidR="009D518C" w:rsidRPr="00225D83" w:rsidRDefault="008C7964" w:rsidP="002365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(invite local Bank representatives to come into school ) </w:t>
            </w:r>
            <w:r w:rsidRPr="008C7964">
              <w:rPr>
                <w:rFonts w:cs="Times New Roman"/>
                <w:b/>
                <w:i/>
                <w:sz w:val="16"/>
                <w:szCs w:val="16"/>
              </w:rPr>
              <w:t>Lloyds have a good schools prog so do Barclays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99" w:type="dxa"/>
          </w:tcPr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686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4"/>
                <w:w w:val="101"/>
                <w:sz w:val="23"/>
                <w:szCs w:val="23"/>
              </w:rPr>
              <w:t>P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se</w:t>
            </w:r>
            <w:r>
              <w:rPr>
                <w:rFonts w:ascii="Calibri" w:hAnsi="Calibri" w:cs="Calibri"/>
                <w:b/>
                <w:bCs/>
                <w:color w:val="A0CF67"/>
                <w:spacing w:val="2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ving</w:t>
            </w:r>
          </w:p>
          <w:p w:rsidR="009D518C" w:rsidRPr="00E61D10" w:rsidRDefault="009D518C" w:rsidP="00E61D10">
            <w:pPr>
              <w:widowControl w:val="0"/>
              <w:autoSpaceDE w:val="0"/>
              <w:autoSpaceDN w:val="0"/>
              <w:adjustRightInd w:val="0"/>
              <w:ind w:left="91" w:right="6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D10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Witnesses</w:t>
            </w:r>
            <w:r w:rsidRPr="00E61D10">
              <w:rPr>
                <w:rFonts w:ascii="Calibri" w:hAnsi="Calibri" w:cs="Calibri"/>
                <w:b/>
                <w:bCs/>
                <w:color w:val="25408F"/>
                <w:spacing w:val="17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The</w:t>
            </w:r>
            <w:r w:rsidRPr="00E61D10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Holy</w:t>
            </w:r>
            <w:r w:rsidRPr="00E61D10">
              <w:rPr>
                <w:rFonts w:ascii="Calibri" w:hAnsi="Calibri" w:cs="Calibri"/>
                <w:color w:val="000000"/>
                <w:spacing w:val="8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Spirit</w:t>
            </w:r>
            <w:r>
              <w:rPr>
                <w:rFonts w:ascii="Calibri" w:hAnsi="Calibri" w:cs="Calibri"/>
                <w:color w:val="000000"/>
                <w:spacing w:val="9"/>
                <w:sz w:val="16"/>
                <w:szCs w:val="16"/>
              </w:rPr>
              <w:t xml:space="preserve"> 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enables</w:t>
            </w:r>
            <w:r w:rsidRPr="00E61D10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people</w:t>
            </w:r>
            <w:r w:rsidRPr="00E61D10">
              <w:rPr>
                <w:rFonts w:ascii="Calibri" w:hAnsi="Calibri" w:cs="Calibri"/>
                <w:color w:val="000000"/>
                <w:spacing w:val="12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t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E61D10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be</w:t>
            </w:r>
            <w:r w:rsidRPr="00E61D10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c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me</w:t>
            </w:r>
            <w:r w:rsidRPr="00E61D10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witnesses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ind w:left="91" w:right="-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oncili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tion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-20"/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I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n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t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A0CF67"/>
                <w:spacing w:val="-4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b/>
                <w:bCs/>
                <w:color w:val="A0CF67"/>
                <w:spacing w:val="-3"/>
                <w:w w:val="101"/>
                <w:position w:val="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position w:val="1"/>
                <w:sz w:val="23"/>
                <w:szCs w:val="23"/>
              </w:rPr>
              <w:t>el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position w:val="1"/>
                <w:sz w:val="23"/>
                <w:szCs w:val="23"/>
              </w:rPr>
              <w:t>a</w:t>
            </w:r>
            <w:r>
              <w:rPr>
                <w:rFonts w:ascii="Calibri" w:hAnsi="Calibri" w:cs="Calibri"/>
                <w:b/>
                <w:bCs/>
                <w:color w:val="A0CF67"/>
                <w:position w:val="1"/>
                <w:sz w:val="23"/>
                <w:szCs w:val="23"/>
              </w:rPr>
              <w:t>ting</w:t>
            </w:r>
          </w:p>
          <w:p w:rsidR="009D518C" w:rsidRPr="00E61D10" w:rsidRDefault="009D518C" w:rsidP="00E61D10">
            <w:pPr>
              <w:widowControl w:val="0"/>
              <w:autoSpaceDE w:val="0"/>
              <w:autoSpaceDN w:val="0"/>
              <w:adjustRightInd w:val="0"/>
              <w:ind w:left="91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D10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Healing 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Sac</w:t>
            </w:r>
            <w:r w:rsidRPr="00E61D10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r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ame</w:t>
            </w:r>
            <w:r w:rsidRPr="00E61D10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n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E61D10">
              <w:rPr>
                <w:rFonts w:ascii="Calibri" w:hAnsi="Calibri" w:cs="Calibri"/>
                <w:color w:val="000000"/>
                <w:spacing w:val="18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of 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the</w:t>
            </w:r>
            <w:r w:rsidRPr="00E61D10">
              <w:rPr>
                <w:rFonts w:ascii="Calibri" w:hAnsi="Calibri" w:cs="Calibri"/>
                <w:color w:val="000000"/>
                <w:spacing w:val="6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Sick</w:t>
            </w: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D518C" w:rsidRDefault="009D518C" w:rsidP="002365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1" w:right="1"/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Uni</w:t>
            </w:r>
            <w:r>
              <w:rPr>
                <w:rFonts w:ascii="Calibri" w:hAnsi="Calibri" w:cs="Calibri"/>
                <w:b/>
                <w:bCs/>
                <w:color w:val="7EB0CC"/>
                <w:spacing w:val="-2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sz w:val="23"/>
                <w:szCs w:val="23"/>
              </w:rPr>
              <w:t>sal</w:t>
            </w:r>
            <w:r>
              <w:rPr>
                <w:rFonts w:ascii="Calibri" w:hAnsi="Calibri" w:cs="Calibri"/>
                <w:b/>
                <w:bCs/>
                <w:color w:val="7EB0CC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>Chu</w:t>
            </w:r>
            <w:r>
              <w:rPr>
                <w:rFonts w:ascii="Calibri" w:hAnsi="Calibri" w:cs="Calibri"/>
                <w:b/>
                <w:bCs/>
                <w:color w:val="7EB0CC"/>
                <w:spacing w:val="-3"/>
                <w:w w:val="101"/>
                <w:sz w:val="23"/>
                <w:szCs w:val="23"/>
              </w:rPr>
              <w:t>r</w:t>
            </w:r>
            <w:r>
              <w:rPr>
                <w:rFonts w:ascii="Calibri" w:hAnsi="Calibri" w:cs="Calibri"/>
                <w:b/>
                <w:bCs/>
                <w:color w:val="7EB0CC"/>
                <w:w w:val="101"/>
                <w:sz w:val="23"/>
                <w:szCs w:val="23"/>
              </w:rPr>
              <w:t xml:space="preserve">ch </w:t>
            </w:r>
            <w:r>
              <w:rPr>
                <w:rFonts w:ascii="Calibri" w:hAnsi="Calibri" w:cs="Calibri"/>
                <w:b/>
                <w:bCs/>
                <w:color w:val="A0CF67"/>
                <w:spacing w:val="-2"/>
                <w:w w:val="101"/>
                <w:sz w:val="23"/>
                <w:szCs w:val="23"/>
              </w:rPr>
              <w:t>w</w:t>
            </w:r>
            <w:r>
              <w:rPr>
                <w:rFonts w:ascii="Calibri" w:hAnsi="Calibri" w:cs="Calibri"/>
                <w:b/>
                <w:bCs/>
                <w:color w:val="A0CF67"/>
                <w:w w:val="101"/>
                <w:sz w:val="23"/>
                <w:szCs w:val="23"/>
              </w:rPr>
              <w:t>orld</w:t>
            </w:r>
          </w:p>
          <w:p w:rsidR="009D518C" w:rsidRPr="00E61D10" w:rsidRDefault="009D518C" w:rsidP="00E61D10">
            <w:pPr>
              <w:widowControl w:val="0"/>
              <w:autoSpaceDE w:val="0"/>
              <w:autoSpaceDN w:val="0"/>
              <w:adjustRightInd w:val="0"/>
              <w:ind w:left="91"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D10">
              <w:rPr>
                <w:rFonts w:ascii="Calibri" w:hAnsi="Calibri" w:cs="Calibri"/>
                <w:b/>
                <w:bCs/>
                <w:color w:val="25408F"/>
                <w:sz w:val="16"/>
                <w:szCs w:val="16"/>
              </w:rPr>
              <w:t>Common</w:t>
            </w:r>
            <w:r w:rsidRPr="00E61D10">
              <w:rPr>
                <w:rFonts w:ascii="Calibri" w:hAnsi="Calibri" w:cs="Calibri"/>
                <w:b/>
                <w:bCs/>
                <w:color w:val="25408F"/>
                <w:spacing w:val="15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b/>
                <w:bCs/>
                <w:color w:val="25408F"/>
                <w:spacing w:val="-2"/>
                <w:w w:val="102"/>
                <w:sz w:val="16"/>
                <w:szCs w:val="16"/>
              </w:rPr>
              <w:t>g</w:t>
            </w:r>
            <w:r w:rsidRPr="00E61D10">
              <w:rPr>
                <w:rFonts w:ascii="Calibri" w:hAnsi="Calibri" w:cs="Calibri"/>
                <w:b/>
                <w:bCs/>
                <w:color w:val="25408F"/>
                <w:w w:val="102"/>
                <w:sz w:val="16"/>
                <w:szCs w:val="16"/>
              </w:rPr>
              <w:t xml:space="preserve">ood </w:t>
            </w:r>
            <w:r w:rsidRPr="00E61D10">
              <w:rPr>
                <w:rFonts w:ascii="Calibri" w:hAnsi="Calibri" w:cs="Calibri"/>
                <w:color w:val="000000"/>
                <w:spacing w:val="-8"/>
                <w:w w:val="102"/>
                <w:sz w:val="16"/>
                <w:szCs w:val="16"/>
              </w:rPr>
              <w:t>W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ork</w:t>
            </w:r>
            <w:r w:rsidRPr="00E61D10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of</w:t>
            </w:r>
            <w:r w:rsidRPr="00E61D10">
              <w:rPr>
                <w:rFonts w:ascii="Calibri" w:hAnsi="Calibri" w:cs="Calibri"/>
                <w:color w:val="000000"/>
                <w:spacing w:val="4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 xml:space="preserve">the </w:t>
            </w:r>
            <w:r w:rsidRPr="00E61D10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w</w:t>
            </w:r>
            <w:r w:rsidRPr="00E61D10">
              <w:rPr>
                <w:rFonts w:ascii="Calibri" w:hAnsi="Calibri" w:cs="Calibri"/>
                <w:color w:val="000000"/>
                <w:sz w:val="16"/>
                <w:szCs w:val="16"/>
              </w:rPr>
              <w:t>orldwide</w:t>
            </w:r>
            <w:r w:rsidRPr="00E61D10">
              <w:rPr>
                <w:rFonts w:ascii="Calibri" w:hAnsi="Calibri" w:cs="Calibri"/>
                <w:color w:val="000000"/>
                <w:spacing w:val="17"/>
                <w:sz w:val="16"/>
                <w:szCs w:val="16"/>
              </w:rPr>
              <w:t xml:space="preserve"> 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Chri</w:t>
            </w:r>
            <w:r w:rsidRPr="00E61D10">
              <w:rPr>
                <w:rFonts w:ascii="Calibri" w:hAnsi="Calibri" w:cs="Calibri"/>
                <w:color w:val="000000"/>
                <w:spacing w:val="-2"/>
                <w:w w:val="102"/>
                <w:sz w:val="16"/>
                <w:szCs w:val="16"/>
              </w:rPr>
              <w:t>s</w:t>
            </w:r>
            <w:r w:rsidRPr="00E61D10">
              <w:rPr>
                <w:rFonts w:ascii="Calibri" w:hAnsi="Calibri" w:cs="Calibri"/>
                <w:color w:val="000000"/>
                <w:w w:val="101"/>
                <w:sz w:val="16"/>
                <w:szCs w:val="16"/>
              </w:rPr>
              <w:t xml:space="preserve">tian </w:t>
            </w:r>
            <w:r w:rsidRPr="00E61D10">
              <w:rPr>
                <w:rFonts w:ascii="Calibri" w:hAnsi="Calibri" w:cs="Calibri"/>
                <w:color w:val="000000"/>
                <w:spacing w:val="-4"/>
                <w:w w:val="102"/>
                <w:sz w:val="16"/>
                <w:szCs w:val="16"/>
              </w:rPr>
              <w:t>f</w:t>
            </w:r>
            <w:r w:rsidRPr="00E61D10">
              <w:rPr>
                <w:rFonts w:ascii="Calibri" w:hAnsi="Calibri" w:cs="Calibri"/>
                <w:color w:val="000000"/>
                <w:w w:val="102"/>
                <w:sz w:val="16"/>
                <w:szCs w:val="16"/>
              </w:rPr>
              <w:t>amily</w:t>
            </w:r>
          </w:p>
        </w:tc>
        <w:tc>
          <w:tcPr>
            <w:tcW w:w="2468" w:type="dxa"/>
          </w:tcPr>
          <w:p w:rsidR="009D518C" w:rsidRPr="00E61D10" w:rsidRDefault="009D518C" w:rsidP="008D78C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61D10">
              <w:rPr>
                <w:rFonts w:asciiTheme="minorHAnsi" w:hAnsiTheme="minorHAnsi"/>
                <w:sz w:val="16"/>
                <w:szCs w:val="16"/>
              </w:rPr>
              <w:t>Reflect on the importance of God’s unconditional love(JIL)</w:t>
            </w:r>
          </w:p>
          <w:p w:rsidR="009D518C" w:rsidRPr="008D78C3" w:rsidRDefault="009D518C" w:rsidP="008D78C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D78C3">
              <w:rPr>
                <w:rFonts w:asciiTheme="minorHAnsi" w:hAnsiTheme="minorHAnsi"/>
                <w:sz w:val="16"/>
                <w:szCs w:val="16"/>
              </w:rPr>
              <w:t>Know the basic biology of human reproduction within the context of marriage (including sexual intercourse) (JIL)</w:t>
            </w:r>
          </w:p>
          <w:p w:rsidR="009D518C" w:rsidRPr="008D78C3" w:rsidRDefault="009D518C" w:rsidP="008D78C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D78C3">
              <w:rPr>
                <w:rFonts w:asciiTheme="minorHAnsi" w:hAnsiTheme="minorHAnsi"/>
                <w:sz w:val="16"/>
                <w:szCs w:val="16"/>
              </w:rPr>
              <w:t xml:space="preserve">Learn about different kinds of relationships among friends and families and to develop the skills needed to be effective in relationships(JIL) </w:t>
            </w:r>
          </w:p>
          <w:p w:rsidR="009D518C" w:rsidRPr="008D78C3" w:rsidRDefault="009D518C" w:rsidP="008D78C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D78C3">
              <w:rPr>
                <w:rFonts w:asciiTheme="minorHAnsi" w:hAnsiTheme="minorHAnsi"/>
                <w:sz w:val="16"/>
                <w:szCs w:val="16"/>
              </w:rPr>
              <w:t>Develop an appreciation of what is involved in bringing up children (JIL)</w:t>
            </w:r>
          </w:p>
          <w:p w:rsidR="009D518C" w:rsidRPr="008D78C3" w:rsidRDefault="009D518C" w:rsidP="008D78C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D78C3">
              <w:rPr>
                <w:rFonts w:asciiTheme="minorHAnsi" w:hAnsiTheme="minorHAnsi"/>
                <w:sz w:val="16"/>
                <w:szCs w:val="16"/>
              </w:rPr>
              <w:t>Hear about the commitment of Christian parents in bringing up their children (JIL)</w:t>
            </w:r>
          </w:p>
          <w:p w:rsidR="009D518C" w:rsidRDefault="009D518C" w:rsidP="008D78C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D78C3">
              <w:rPr>
                <w:rFonts w:asciiTheme="minorHAnsi" w:hAnsiTheme="minorHAnsi"/>
                <w:sz w:val="16"/>
                <w:szCs w:val="16"/>
              </w:rPr>
              <w:t>Explore the responsibilities that parents have in bringing up children (JIL)</w:t>
            </w:r>
          </w:p>
          <w:p w:rsidR="009D518C" w:rsidRPr="00E61D10" w:rsidRDefault="009D518C" w:rsidP="00E61D1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61D10">
              <w:rPr>
                <w:rFonts w:asciiTheme="minorHAnsi" w:hAnsiTheme="minorHAnsi"/>
                <w:sz w:val="16"/>
                <w:szCs w:val="16"/>
              </w:rPr>
              <w:t xml:space="preserve">Recognise and value the importance of forgiveness in relationships and the place of themselves in this(JIL) </w:t>
            </w:r>
          </w:p>
          <w:p w:rsidR="009D518C" w:rsidRPr="00E61D10" w:rsidRDefault="009D518C" w:rsidP="008D78C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61D10">
              <w:rPr>
                <w:rFonts w:asciiTheme="minorHAnsi" w:hAnsiTheme="minorHAnsi"/>
                <w:sz w:val="16"/>
                <w:szCs w:val="16"/>
              </w:rPr>
              <w:t>Develop ways to deal with the consequences of wrong choices(JIL)</w:t>
            </w:r>
          </w:p>
          <w:p w:rsidR="009D518C" w:rsidRPr="00E13FA6" w:rsidRDefault="009D518C" w:rsidP="002365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:rsidR="009D518C" w:rsidRPr="00E61D10" w:rsidRDefault="009D518C" w:rsidP="00E61D10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61D10">
              <w:rPr>
                <w:rFonts w:asciiTheme="minorHAnsi" w:hAnsiTheme="minorHAnsi"/>
                <w:b/>
                <w:bCs/>
                <w:sz w:val="16"/>
                <w:szCs w:val="16"/>
              </w:rPr>
              <w:t>Good to be me</w:t>
            </w:r>
          </w:p>
          <w:p w:rsidR="009D518C" w:rsidRPr="00E61D10" w:rsidRDefault="009D518C" w:rsidP="00E61D1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61D10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E61D10">
              <w:rPr>
                <w:rFonts w:asciiTheme="minorHAnsi" w:hAnsiTheme="minorHAnsi"/>
                <w:sz w:val="16"/>
                <w:szCs w:val="16"/>
              </w:rPr>
              <w:t xml:space="preserve">ppreciate the healing grace that is available through the sacrament of Reconciliation </w:t>
            </w:r>
          </w:p>
          <w:p w:rsidR="009D518C" w:rsidRPr="00E61D10" w:rsidRDefault="009D518C" w:rsidP="00E61D10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D518C" w:rsidRPr="00E61D10" w:rsidRDefault="009D518C" w:rsidP="00E61D1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61D1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hanges </w:t>
            </w:r>
          </w:p>
          <w:p w:rsidR="009D518C" w:rsidRPr="00E13FA6" w:rsidRDefault="009D518C" w:rsidP="00E61D10">
            <w:pPr>
              <w:widowControl w:val="0"/>
              <w:rPr>
                <w:sz w:val="16"/>
                <w:szCs w:val="16"/>
              </w:rPr>
            </w:pPr>
            <w:r w:rsidRPr="00E61D10">
              <w:rPr>
                <w:sz w:val="16"/>
                <w:szCs w:val="16"/>
              </w:rPr>
              <w:t>Face new challenges positively through collecting information , looking for help, making responsible choices and taking action</w:t>
            </w:r>
          </w:p>
        </w:tc>
        <w:tc>
          <w:tcPr>
            <w:tcW w:w="2494" w:type="dxa"/>
          </w:tcPr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 xml:space="preserve">A Day in the Life of a Child in </w:t>
            </w:r>
            <w:smartTag w:uri="urn:schemas-microsoft-com:office:smarttags" w:element="place">
              <w:smartTag w:uri="urn:schemas-microsoft-com:office:smarttags" w:element="City">
                <w:r w:rsidRPr="009D518C">
                  <w:rPr>
                    <w:sz w:val="16"/>
                    <w:szCs w:val="16"/>
                  </w:rPr>
                  <w:t>Columbia</w:t>
                </w:r>
              </w:smartTag>
            </w:smartTag>
            <w:r w:rsidRPr="009D518C">
              <w:rPr>
                <w:sz w:val="16"/>
                <w:szCs w:val="16"/>
              </w:rPr>
              <w:t>: (Child’s Guide to CAFOD)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www.cafod.org.uk/schools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Fairground: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9 - Millennium Development Goals—Making the world a fairer place.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CAFOD Primary CD ROM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Www.cafod.org.uk/schools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Fairground: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7 - Being a Peacemaker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Story of the Rainbow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Fairground: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18 - We are all Special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 xml:space="preserve">21 - Caring for the </w:t>
            </w:r>
            <w:smartTag w:uri="urn:schemas-microsoft-com:office:smarttags" w:element="place">
              <w:r w:rsidRPr="009D518C">
                <w:rPr>
                  <w:sz w:val="16"/>
                  <w:szCs w:val="16"/>
                </w:rPr>
                <w:t>Forest</w:t>
              </w:r>
            </w:smartTag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6 - Special Places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29 - Let’s Celebrate Difference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We work together poster and Lesson Plan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 Child’s Guide to CAFOD—Who is my neighbour?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‘One Day, One World’ Video</w:t>
            </w:r>
          </w:p>
          <w:p w:rsidR="009D518C" w:rsidRPr="009D518C" w:rsidRDefault="009D518C" w:rsidP="00534B22">
            <w:pPr>
              <w:widowControl w:val="0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Primary CDROM</w:t>
            </w:r>
          </w:p>
          <w:p w:rsidR="009D518C" w:rsidRDefault="009D518C" w:rsidP="00534B22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>Rainbow Story</w:t>
            </w:r>
          </w:p>
        </w:tc>
      </w:tr>
    </w:tbl>
    <w:p w:rsidR="00801DC0" w:rsidRDefault="00801DC0" w:rsidP="00EF17F0">
      <w:pPr>
        <w:jc w:val="both"/>
      </w:pPr>
    </w:p>
    <w:sectPr w:rsidR="00801DC0" w:rsidSect="00EF17F0">
      <w:footerReference w:type="default" r:id="rId13"/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FF" w:rsidRDefault="00EB03FF" w:rsidP="004D4089">
      <w:pPr>
        <w:spacing w:after="0" w:line="240" w:lineRule="auto"/>
      </w:pPr>
      <w:r>
        <w:separator/>
      </w:r>
    </w:p>
  </w:endnote>
  <w:endnote w:type="continuationSeparator" w:id="0">
    <w:p w:rsidR="00EB03FF" w:rsidRDefault="00EB03FF" w:rsidP="004D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5683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34B22" w:rsidRDefault="00534B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09" w:rsidRPr="005F5B0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34B22" w:rsidRDefault="00534B22">
    <w:pPr>
      <w:pStyle w:val="Footer"/>
    </w:pPr>
    <w:r>
      <w:t xml:space="preserve">Curriculum Map RE/PSHE/RSE/SEAL  Updated September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FF" w:rsidRDefault="00EB03FF" w:rsidP="004D4089">
      <w:pPr>
        <w:spacing w:after="0" w:line="240" w:lineRule="auto"/>
      </w:pPr>
      <w:r>
        <w:separator/>
      </w:r>
    </w:p>
  </w:footnote>
  <w:footnote w:type="continuationSeparator" w:id="0">
    <w:p w:rsidR="00EB03FF" w:rsidRDefault="00EB03FF" w:rsidP="004D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6C"/>
    <w:multiLevelType w:val="hybridMultilevel"/>
    <w:tmpl w:val="3AB0CE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2B9"/>
    <w:multiLevelType w:val="hybridMultilevel"/>
    <w:tmpl w:val="66B4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6ADB"/>
    <w:multiLevelType w:val="hybridMultilevel"/>
    <w:tmpl w:val="58EC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F0"/>
    <w:rsid w:val="00014FFF"/>
    <w:rsid w:val="00087474"/>
    <w:rsid w:val="0009164C"/>
    <w:rsid w:val="000C15CA"/>
    <w:rsid w:val="000D0E08"/>
    <w:rsid w:val="001C61A7"/>
    <w:rsid w:val="001D4A7F"/>
    <w:rsid w:val="001F68A6"/>
    <w:rsid w:val="0020627E"/>
    <w:rsid w:val="00225D83"/>
    <w:rsid w:val="0023654A"/>
    <w:rsid w:val="00242306"/>
    <w:rsid w:val="00260E3B"/>
    <w:rsid w:val="002B6673"/>
    <w:rsid w:val="002C7320"/>
    <w:rsid w:val="0030585A"/>
    <w:rsid w:val="003259A2"/>
    <w:rsid w:val="0034581D"/>
    <w:rsid w:val="00345B6D"/>
    <w:rsid w:val="00356887"/>
    <w:rsid w:val="00366D90"/>
    <w:rsid w:val="00384B9D"/>
    <w:rsid w:val="003B4197"/>
    <w:rsid w:val="003D3294"/>
    <w:rsid w:val="00410FF6"/>
    <w:rsid w:val="004B6D3E"/>
    <w:rsid w:val="004D4089"/>
    <w:rsid w:val="004F4299"/>
    <w:rsid w:val="00500E57"/>
    <w:rsid w:val="00513BCD"/>
    <w:rsid w:val="005226B7"/>
    <w:rsid w:val="0052382C"/>
    <w:rsid w:val="00534B22"/>
    <w:rsid w:val="0054390A"/>
    <w:rsid w:val="00565B0F"/>
    <w:rsid w:val="005A56E3"/>
    <w:rsid w:val="005F5B09"/>
    <w:rsid w:val="006831E5"/>
    <w:rsid w:val="006B47FC"/>
    <w:rsid w:val="006D4A74"/>
    <w:rsid w:val="006F2BA8"/>
    <w:rsid w:val="00702399"/>
    <w:rsid w:val="007618E0"/>
    <w:rsid w:val="00793282"/>
    <w:rsid w:val="00793498"/>
    <w:rsid w:val="00801DC0"/>
    <w:rsid w:val="00834C2C"/>
    <w:rsid w:val="008C02A0"/>
    <w:rsid w:val="008C7964"/>
    <w:rsid w:val="008D427A"/>
    <w:rsid w:val="008D54D4"/>
    <w:rsid w:val="008D78C3"/>
    <w:rsid w:val="008E2AD1"/>
    <w:rsid w:val="008E3AF1"/>
    <w:rsid w:val="00960A46"/>
    <w:rsid w:val="00982500"/>
    <w:rsid w:val="009D518C"/>
    <w:rsid w:val="00A17F68"/>
    <w:rsid w:val="00A80694"/>
    <w:rsid w:val="00A87DAB"/>
    <w:rsid w:val="00AB3DE3"/>
    <w:rsid w:val="00AD026B"/>
    <w:rsid w:val="00AD0540"/>
    <w:rsid w:val="00AF6D70"/>
    <w:rsid w:val="00B64F6F"/>
    <w:rsid w:val="00BA70C9"/>
    <w:rsid w:val="00BB67D9"/>
    <w:rsid w:val="00C062BE"/>
    <w:rsid w:val="00C20876"/>
    <w:rsid w:val="00C5404D"/>
    <w:rsid w:val="00C64447"/>
    <w:rsid w:val="00C661BC"/>
    <w:rsid w:val="00C76307"/>
    <w:rsid w:val="00C96EC2"/>
    <w:rsid w:val="00CA3DFC"/>
    <w:rsid w:val="00CB5DDD"/>
    <w:rsid w:val="00CF1C31"/>
    <w:rsid w:val="00DB05FF"/>
    <w:rsid w:val="00DB3104"/>
    <w:rsid w:val="00DB413C"/>
    <w:rsid w:val="00E13FA6"/>
    <w:rsid w:val="00E15C53"/>
    <w:rsid w:val="00E61D10"/>
    <w:rsid w:val="00E6265F"/>
    <w:rsid w:val="00E77E2F"/>
    <w:rsid w:val="00E818C2"/>
    <w:rsid w:val="00EB03FF"/>
    <w:rsid w:val="00ED4447"/>
    <w:rsid w:val="00ED51D8"/>
    <w:rsid w:val="00EE2CBD"/>
    <w:rsid w:val="00EF17F0"/>
    <w:rsid w:val="00F07244"/>
    <w:rsid w:val="00F67752"/>
    <w:rsid w:val="00F96D51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BDFD684-D36E-4135-BD87-3C6707AE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7F0"/>
    <w:rPr>
      <w:strike w:val="0"/>
      <w:dstrike w:val="0"/>
      <w:color w:val="884A95"/>
      <w:u w:val="single"/>
      <w:effect w:val="none"/>
    </w:rPr>
  </w:style>
  <w:style w:type="character" w:styleId="Emphasis">
    <w:name w:val="Emphasis"/>
    <w:basedOn w:val="DefaultParagraphFont"/>
    <w:uiPriority w:val="20"/>
    <w:qFormat/>
    <w:rsid w:val="00EF17F0"/>
    <w:rPr>
      <w:i/>
      <w:iCs/>
    </w:rPr>
  </w:style>
  <w:style w:type="paragraph" w:styleId="ListParagraph">
    <w:name w:val="List Paragraph"/>
    <w:basedOn w:val="Normal"/>
    <w:uiPriority w:val="34"/>
    <w:qFormat/>
    <w:rsid w:val="00225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89"/>
  </w:style>
  <w:style w:type="paragraph" w:styleId="Footer">
    <w:name w:val="footer"/>
    <w:basedOn w:val="Normal"/>
    <w:link w:val="FooterChar"/>
    <w:uiPriority w:val="99"/>
    <w:unhideWhenUsed/>
    <w:rsid w:val="004D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od.org.uk/schoo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fod.org.uk/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fod.org.uk/schoo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fod.org.uk/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fod.org.uk/schoo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A55B-4E38-4F06-92AF-6F52CEEB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ist</dc:creator>
  <cp:lastModifiedBy>Porter, Vicky</cp:lastModifiedBy>
  <cp:revision>2</cp:revision>
  <cp:lastPrinted>2019-10-14T09:48:00Z</cp:lastPrinted>
  <dcterms:created xsi:type="dcterms:W3CDTF">2022-03-01T11:59:00Z</dcterms:created>
  <dcterms:modified xsi:type="dcterms:W3CDTF">2022-03-01T11:59:00Z</dcterms:modified>
</cp:coreProperties>
</file>